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BC46" w14:textId="2C17124C" w:rsidR="00DC7E98" w:rsidRDefault="002F0901" w:rsidP="00AD2736">
      <w:pPr>
        <w:ind w:firstLine="0"/>
        <w:jc w:val="center"/>
      </w:pPr>
      <w:r>
        <w:pict w14:anchorId="6553B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66pt">
            <v:imagedata r:id="rId8" o:title="unnamed" croptop="21083f" cropbottom="17190f" cropright="639f"/>
          </v:shape>
        </w:pict>
      </w:r>
    </w:p>
    <w:p w14:paraId="3A26A8BD" w14:textId="77777777" w:rsidR="00457BF3" w:rsidRDefault="00DC7E98" w:rsidP="0001140D">
      <w:pPr>
        <w:spacing w:after="2640"/>
        <w:ind w:firstLine="0"/>
        <w:jc w:val="center"/>
        <w:rPr>
          <w:sz w:val="28"/>
          <w:szCs w:val="28"/>
        </w:rPr>
      </w:pPr>
      <w:r w:rsidRPr="00DC7E98">
        <w:rPr>
          <w:sz w:val="28"/>
          <w:szCs w:val="28"/>
        </w:rPr>
        <w:t>Liepājas Valsts Tehnikums</w:t>
      </w:r>
    </w:p>
    <w:p w14:paraId="7824364B" w14:textId="65798AEC" w:rsidR="008B1030" w:rsidRPr="008B1030" w:rsidRDefault="000D37E5" w:rsidP="00AD2736">
      <w:pPr>
        <w:pStyle w:val="Nosaukums"/>
        <w:spacing w:after="360"/>
        <w:ind w:firstLine="0"/>
      </w:pPr>
      <w:r>
        <w:t>Datorspēle</w:t>
      </w:r>
      <w:r w:rsidR="008B1030">
        <w:t xml:space="preserve"> </w:t>
      </w:r>
      <w:r>
        <w:t>“</w:t>
      </w:r>
      <w:r w:rsidR="00E063F4">
        <w:t>ScoreSt</w:t>
      </w:r>
      <w:r w:rsidR="004116FB">
        <w:t>orm</w:t>
      </w:r>
      <w:r>
        <w:t>”</w:t>
      </w:r>
    </w:p>
    <w:p w14:paraId="2043E112" w14:textId="77777777" w:rsidR="00DC7E98" w:rsidRDefault="00DC7E98" w:rsidP="00AD2736">
      <w:pPr>
        <w:ind w:firstLine="0"/>
        <w:jc w:val="center"/>
        <w:rPr>
          <w:sz w:val="28"/>
          <w:szCs w:val="28"/>
        </w:rPr>
      </w:pPr>
      <w:r w:rsidRPr="00DC7E98">
        <w:rPr>
          <w:sz w:val="28"/>
          <w:szCs w:val="28"/>
        </w:rPr>
        <w:t>Kvalifikācijas eksāmena</w:t>
      </w:r>
      <w:r>
        <w:rPr>
          <w:sz w:val="28"/>
          <w:szCs w:val="28"/>
        </w:rPr>
        <w:t xml:space="preserve"> praktiskās daļas dokumentācija</w:t>
      </w:r>
    </w:p>
    <w:p w14:paraId="671E32E6" w14:textId="77777777" w:rsidR="008B1030" w:rsidRDefault="008B1030" w:rsidP="00AD2736">
      <w:pPr>
        <w:spacing w:before="840"/>
        <w:ind w:firstLine="0"/>
        <w:rPr>
          <w:sz w:val="28"/>
          <w:szCs w:val="28"/>
        </w:rPr>
      </w:pPr>
      <w:r>
        <w:rPr>
          <w:sz w:val="28"/>
          <w:szCs w:val="28"/>
        </w:rPr>
        <w:t>Profesionālā kvalifikācija</w:t>
      </w:r>
      <w:r>
        <w:rPr>
          <w:sz w:val="28"/>
          <w:szCs w:val="28"/>
        </w:rPr>
        <w:tab/>
        <w:t xml:space="preserve"> </w:t>
      </w:r>
      <w:r>
        <w:rPr>
          <w:sz w:val="28"/>
          <w:szCs w:val="28"/>
        </w:rPr>
        <w:tab/>
      </w:r>
      <w:r>
        <w:rPr>
          <w:sz w:val="28"/>
          <w:szCs w:val="28"/>
        </w:rPr>
        <w:tab/>
        <w:t>Programmēšanas tehniķis</w:t>
      </w:r>
    </w:p>
    <w:p w14:paraId="0C9386B6" w14:textId="77777777" w:rsidR="008B1030" w:rsidRDefault="008B1030" w:rsidP="00AD2736">
      <w:pPr>
        <w:spacing w:before="240"/>
        <w:ind w:firstLine="0"/>
        <w:rPr>
          <w:sz w:val="28"/>
          <w:szCs w:val="28"/>
        </w:rPr>
      </w:pPr>
      <w:r>
        <w:rPr>
          <w:sz w:val="28"/>
          <w:szCs w:val="28"/>
        </w:rPr>
        <w:t>Grupas nosaukums</w:t>
      </w:r>
      <w:r>
        <w:rPr>
          <w:sz w:val="28"/>
          <w:szCs w:val="28"/>
        </w:rPr>
        <w:tab/>
        <w:t xml:space="preserve"> </w:t>
      </w:r>
      <w:r>
        <w:rPr>
          <w:sz w:val="28"/>
          <w:szCs w:val="28"/>
        </w:rPr>
        <w:tab/>
        <w:t xml:space="preserve"> </w:t>
      </w:r>
      <w:r>
        <w:rPr>
          <w:sz w:val="28"/>
          <w:szCs w:val="28"/>
        </w:rPr>
        <w:tab/>
      </w:r>
      <w:r>
        <w:rPr>
          <w:sz w:val="28"/>
          <w:szCs w:val="28"/>
        </w:rPr>
        <w:tab/>
        <w:t>4PT</w:t>
      </w:r>
    </w:p>
    <w:p w14:paraId="12A3AFD7" w14:textId="77777777" w:rsidR="008B1030" w:rsidRDefault="008B1030" w:rsidP="00AD2736">
      <w:pPr>
        <w:spacing w:before="600"/>
        <w:ind w:firstLine="0"/>
        <w:jc w:val="center"/>
        <w:rPr>
          <w:sz w:val="28"/>
          <w:szCs w:val="28"/>
        </w:rPr>
      </w:pPr>
      <w:r>
        <w:rPr>
          <w:sz w:val="28"/>
          <w:szCs w:val="28"/>
        </w:rPr>
        <w:t xml:space="preserve">Projekta izstrādātājs </w:t>
      </w:r>
      <w:r>
        <w:rPr>
          <w:sz w:val="28"/>
          <w:szCs w:val="28"/>
        </w:rPr>
        <w:tab/>
        <w:t xml:space="preserve">       Gustavs Narvils</w:t>
      </w:r>
    </w:p>
    <w:p w14:paraId="2C9D75AB" w14:textId="13FA2302" w:rsidR="008B1030" w:rsidRDefault="008B1030" w:rsidP="00AD2736">
      <w:pPr>
        <w:spacing w:before="1200"/>
        <w:ind w:firstLine="0"/>
        <w:rPr>
          <w:sz w:val="28"/>
          <w:szCs w:val="28"/>
        </w:rPr>
      </w:pPr>
      <w:r>
        <w:rPr>
          <w:sz w:val="28"/>
          <w:szCs w:val="28"/>
        </w:rPr>
        <w:t xml:space="preserve">Eksāmena datums 2024. gada 20. </w:t>
      </w:r>
      <w:r w:rsidR="00DB0A18">
        <w:rPr>
          <w:sz w:val="28"/>
          <w:szCs w:val="28"/>
        </w:rPr>
        <w:t>j</w:t>
      </w:r>
      <w:r>
        <w:rPr>
          <w:sz w:val="28"/>
          <w:szCs w:val="28"/>
        </w:rPr>
        <w:t>ūnijs</w:t>
      </w:r>
    </w:p>
    <w:p w14:paraId="2FB7DB31" w14:textId="253772FC" w:rsidR="001368AD" w:rsidRPr="001368AD" w:rsidRDefault="00BE7DB5" w:rsidP="00013C5A">
      <w:pPr>
        <w:spacing w:before="3000" w:after="100" w:afterAutospacing="1"/>
        <w:ind w:firstLine="0"/>
        <w:jc w:val="center"/>
        <w:rPr>
          <w:sz w:val="28"/>
          <w:szCs w:val="28"/>
        </w:rPr>
      </w:pPr>
      <w:r>
        <w:rPr>
          <w:sz w:val="28"/>
          <w:szCs w:val="28"/>
        </w:rPr>
        <w:t>Liepāja 2024</w:t>
      </w:r>
    </w:p>
    <w:p w14:paraId="3B60B7E0" w14:textId="77777777" w:rsidR="001368AD" w:rsidRDefault="001368AD" w:rsidP="001368AD">
      <w:pPr>
        <w:pStyle w:val="Virsraksts1"/>
      </w:pPr>
      <w:bookmarkStart w:id="0" w:name="_Toc144721017"/>
      <w:bookmarkStart w:id="1" w:name="_Toc153296072"/>
      <w:bookmarkStart w:id="2" w:name="_Toc153296854"/>
      <w:bookmarkStart w:id="3" w:name="_Toc155453533"/>
      <w:bookmarkStart w:id="4" w:name="_Toc159432473"/>
      <w:bookmarkStart w:id="5" w:name="_Toc159432513"/>
      <w:r>
        <w:lastRenderedPageBreak/>
        <w:t>Satura</w:t>
      </w:r>
      <w:bookmarkEnd w:id="0"/>
      <w:bookmarkEnd w:id="1"/>
      <w:bookmarkEnd w:id="2"/>
      <w:bookmarkEnd w:id="3"/>
      <w:bookmarkEnd w:id="4"/>
      <w:bookmarkEnd w:id="5"/>
      <w:r>
        <w:t xml:space="preserve"> </w:t>
      </w:r>
    </w:p>
    <w:sdt>
      <w:sdtPr>
        <w:id w:val="-2008433928"/>
        <w:docPartObj>
          <w:docPartGallery w:val="Table of Contents"/>
          <w:docPartUnique/>
        </w:docPartObj>
      </w:sdtPr>
      <w:sdtEndPr>
        <w:rPr>
          <w:b/>
          <w:bCs/>
          <w:noProof/>
        </w:rPr>
      </w:sdtEndPr>
      <w:sdtContent>
        <w:p w14:paraId="00E4D2CC" w14:textId="78E4A4FE" w:rsidR="00A2317A" w:rsidRDefault="00A1477D" w:rsidP="00DB0A18">
          <w:pPr>
            <w:pStyle w:val="Saturs1"/>
            <w:tabs>
              <w:tab w:val="right" w:leader="dot" w:pos="9344"/>
            </w:tabs>
            <w:ind w:firstLine="0"/>
            <w:jc w:val="left"/>
            <w:rPr>
              <w:rFonts w:asciiTheme="minorHAnsi" w:eastAsiaTheme="minorEastAsia" w:hAnsiTheme="minorHAnsi"/>
              <w:noProof/>
              <w:kern w:val="2"/>
              <w:sz w:val="22"/>
              <w:lang w:eastAsia="lv-LV"/>
              <w14:ligatures w14:val="standardContextual"/>
            </w:rPr>
          </w:pPr>
          <w:r>
            <w:fldChar w:fldCharType="begin"/>
          </w:r>
          <w:r>
            <w:instrText xml:space="preserve"> TOC \o "1-3" \h \z \u </w:instrText>
          </w:r>
          <w:r>
            <w:fldChar w:fldCharType="separate"/>
          </w:r>
          <w:hyperlink w:anchor="_Toc159432514" w:history="1">
            <w:r w:rsidR="00A2317A" w:rsidRPr="008110F7">
              <w:rPr>
                <w:rStyle w:val="Hipersaite"/>
                <w:noProof/>
              </w:rPr>
              <w:t>Ievads</w:t>
            </w:r>
            <w:r w:rsidR="00A2317A">
              <w:rPr>
                <w:noProof/>
                <w:webHidden/>
              </w:rPr>
              <w:tab/>
            </w:r>
            <w:r w:rsidR="00A2317A">
              <w:rPr>
                <w:noProof/>
                <w:webHidden/>
              </w:rPr>
              <w:fldChar w:fldCharType="begin"/>
            </w:r>
            <w:r w:rsidR="00A2317A">
              <w:rPr>
                <w:noProof/>
                <w:webHidden/>
              </w:rPr>
              <w:instrText xml:space="preserve"> PAGEREF _Toc159432514 \h </w:instrText>
            </w:r>
            <w:r w:rsidR="00A2317A">
              <w:rPr>
                <w:noProof/>
                <w:webHidden/>
              </w:rPr>
            </w:r>
            <w:r w:rsidR="00A2317A">
              <w:rPr>
                <w:noProof/>
                <w:webHidden/>
              </w:rPr>
              <w:fldChar w:fldCharType="separate"/>
            </w:r>
            <w:r w:rsidR="00C1604C">
              <w:rPr>
                <w:noProof/>
                <w:webHidden/>
              </w:rPr>
              <w:t>4</w:t>
            </w:r>
            <w:r w:rsidR="00A2317A">
              <w:rPr>
                <w:noProof/>
                <w:webHidden/>
              </w:rPr>
              <w:fldChar w:fldCharType="end"/>
            </w:r>
          </w:hyperlink>
        </w:p>
        <w:p w14:paraId="65779581" w14:textId="525DBEFC"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15" w:history="1">
            <w:r w:rsidR="00A2317A" w:rsidRPr="008110F7">
              <w:rPr>
                <w:rStyle w:val="Hipersaite"/>
                <w:noProof/>
              </w:rPr>
              <w:t>1. Uzdevuma formulējums</w:t>
            </w:r>
            <w:r w:rsidR="00A2317A">
              <w:rPr>
                <w:noProof/>
                <w:webHidden/>
              </w:rPr>
              <w:tab/>
            </w:r>
            <w:r w:rsidR="00A2317A">
              <w:rPr>
                <w:noProof/>
                <w:webHidden/>
              </w:rPr>
              <w:fldChar w:fldCharType="begin"/>
            </w:r>
            <w:r w:rsidR="00A2317A">
              <w:rPr>
                <w:noProof/>
                <w:webHidden/>
              </w:rPr>
              <w:instrText xml:space="preserve"> PAGEREF _Toc159432515 \h </w:instrText>
            </w:r>
            <w:r w:rsidR="00A2317A">
              <w:rPr>
                <w:noProof/>
                <w:webHidden/>
              </w:rPr>
            </w:r>
            <w:r w:rsidR="00A2317A">
              <w:rPr>
                <w:noProof/>
                <w:webHidden/>
              </w:rPr>
              <w:fldChar w:fldCharType="separate"/>
            </w:r>
            <w:r w:rsidR="00C1604C">
              <w:rPr>
                <w:noProof/>
                <w:webHidden/>
              </w:rPr>
              <w:t>5</w:t>
            </w:r>
            <w:r w:rsidR="00A2317A">
              <w:rPr>
                <w:noProof/>
                <w:webHidden/>
              </w:rPr>
              <w:fldChar w:fldCharType="end"/>
            </w:r>
          </w:hyperlink>
        </w:p>
        <w:p w14:paraId="37AF54F3" w14:textId="1D50FE58"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16" w:history="1">
            <w:r w:rsidR="00A2317A" w:rsidRPr="008110F7">
              <w:rPr>
                <w:rStyle w:val="Hipersaite"/>
                <w:noProof/>
              </w:rPr>
              <w:t>2. Programmatūras prasību specifikācija</w:t>
            </w:r>
            <w:r w:rsidR="00A2317A">
              <w:rPr>
                <w:noProof/>
                <w:webHidden/>
              </w:rPr>
              <w:tab/>
            </w:r>
            <w:r w:rsidR="00A2317A">
              <w:rPr>
                <w:noProof/>
                <w:webHidden/>
              </w:rPr>
              <w:fldChar w:fldCharType="begin"/>
            </w:r>
            <w:r w:rsidR="00A2317A">
              <w:rPr>
                <w:noProof/>
                <w:webHidden/>
              </w:rPr>
              <w:instrText xml:space="preserve"> PAGEREF _Toc159432516 \h </w:instrText>
            </w:r>
            <w:r w:rsidR="00A2317A">
              <w:rPr>
                <w:noProof/>
                <w:webHidden/>
              </w:rPr>
            </w:r>
            <w:r w:rsidR="00A2317A">
              <w:rPr>
                <w:noProof/>
                <w:webHidden/>
              </w:rPr>
              <w:fldChar w:fldCharType="separate"/>
            </w:r>
            <w:r w:rsidR="00C1604C">
              <w:rPr>
                <w:noProof/>
                <w:webHidden/>
              </w:rPr>
              <w:t>7</w:t>
            </w:r>
            <w:r w:rsidR="00A2317A">
              <w:rPr>
                <w:noProof/>
                <w:webHidden/>
              </w:rPr>
              <w:fldChar w:fldCharType="end"/>
            </w:r>
          </w:hyperlink>
        </w:p>
        <w:p w14:paraId="5C5AC079" w14:textId="606C1E12"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17" w:history="1">
            <w:r w:rsidR="00A2317A" w:rsidRPr="008110F7">
              <w:rPr>
                <w:rStyle w:val="Hipersaite"/>
                <w:noProof/>
              </w:rPr>
              <w:t>2.1. Produkta perspektīva</w:t>
            </w:r>
            <w:r w:rsidR="00A2317A">
              <w:rPr>
                <w:noProof/>
                <w:webHidden/>
              </w:rPr>
              <w:tab/>
            </w:r>
            <w:r w:rsidR="00A2317A">
              <w:rPr>
                <w:noProof/>
                <w:webHidden/>
              </w:rPr>
              <w:fldChar w:fldCharType="begin"/>
            </w:r>
            <w:r w:rsidR="00A2317A">
              <w:rPr>
                <w:noProof/>
                <w:webHidden/>
              </w:rPr>
              <w:instrText xml:space="preserve"> PAGEREF _Toc159432517 \h </w:instrText>
            </w:r>
            <w:r w:rsidR="00A2317A">
              <w:rPr>
                <w:noProof/>
                <w:webHidden/>
              </w:rPr>
            </w:r>
            <w:r w:rsidR="00A2317A">
              <w:rPr>
                <w:noProof/>
                <w:webHidden/>
              </w:rPr>
              <w:fldChar w:fldCharType="separate"/>
            </w:r>
            <w:r w:rsidR="00C1604C">
              <w:rPr>
                <w:noProof/>
                <w:webHidden/>
              </w:rPr>
              <w:t>7</w:t>
            </w:r>
            <w:r w:rsidR="00A2317A">
              <w:rPr>
                <w:noProof/>
                <w:webHidden/>
              </w:rPr>
              <w:fldChar w:fldCharType="end"/>
            </w:r>
          </w:hyperlink>
        </w:p>
        <w:p w14:paraId="2096C5C4" w14:textId="507A9087"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18" w:history="1">
            <w:r w:rsidR="00A2317A" w:rsidRPr="008110F7">
              <w:rPr>
                <w:rStyle w:val="Hipersaite"/>
                <w:noProof/>
              </w:rPr>
              <w:t>2.2. Sistēmas funkcionālās prasības</w:t>
            </w:r>
            <w:r w:rsidR="00A2317A">
              <w:rPr>
                <w:noProof/>
                <w:webHidden/>
              </w:rPr>
              <w:tab/>
            </w:r>
            <w:r w:rsidR="00A2317A">
              <w:rPr>
                <w:noProof/>
                <w:webHidden/>
              </w:rPr>
              <w:fldChar w:fldCharType="begin"/>
            </w:r>
            <w:r w:rsidR="00A2317A">
              <w:rPr>
                <w:noProof/>
                <w:webHidden/>
              </w:rPr>
              <w:instrText xml:space="preserve"> PAGEREF _Toc159432518 \h </w:instrText>
            </w:r>
            <w:r w:rsidR="00A2317A">
              <w:rPr>
                <w:noProof/>
                <w:webHidden/>
              </w:rPr>
            </w:r>
            <w:r w:rsidR="00A2317A">
              <w:rPr>
                <w:noProof/>
                <w:webHidden/>
              </w:rPr>
              <w:fldChar w:fldCharType="separate"/>
            </w:r>
            <w:r w:rsidR="00C1604C">
              <w:rPr>
                <w:noProof/>
                <w:webHidden/>
              </w:rPr>
              <w:t>7</w:t>
            </w:r>
            <w:r w:rsidR="00A2317A">
              <w:rPr>
                <w:noProof/>
                <w:webHidden/>
              </w:rPr>
              <w:fldChar w:fldCharType="end"/>
            </w:r>
          </w:hyperlink>
        </w:p>
        <w:p w14:paraId="532DA194" w14:textId="047C3BFC"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19" w:history="1">
            <w:r w:rsidR="00A2317A" w:rsidRPr="008110F7">
              <w:rPr>
                <w:rStyle w:val="Hipersaite"/>
                <w:noProof/>
              </w:rPr>
              <w:t>2.2.1. Vispārīgās prasības</w:t>
            </w:r>
            <w:r w:rsidR="00A2317A">
              <w:rPr>
                <w:noProof/>
                <w:webHidden/>
              </w:rPr>
              <w:tab/>
            </w:r>
            <w:r w:rsidR="00A2317A">
              <w:rPr>
                <w:noProof/>
                <w:webHidden/>
              </w:rPr>
              <w:fldChar w:fldCharType="begin"/>
            </w:r>
            <w:r w:rsidR="00A2317A">
              <w:rPr>
                <w:noProof/>
                <w:webHidden/>
              </w:rPr>
              <w:instrText xml:space="preserve"> PAGEREF _Toc159432519 \h </w:instrText>
            </w:r>
            <w:r w:rsidR="00A2317A">
              <w:rPr>
                <w:noProof/>
                <w:webHidden/>
              </w:rPr>
            </w:r>
            <w:r w:rsidR="00A2317A">
              <w:rPr>
                <w:noProof/>
                <w:webHidden/>
              </w:rPr>
              <w:fldChar w:fldCharType="separate"/>
            </w:r>
            <w:r w:rsidR="00C1604C">
              <w:rPr>
                <w:noProof/>
                <w:webHidden/>
              </w:rPr>
              <w:t>7</w:t>
            </w:r>
            <w:r w:rsidR="00A2317A">
              <w:rPr>
                <w:noProof/>
                <w:webHidden/>
              </w:rPr>
              <w:fldChar w:fldCharType="end"/>
            </w:r>
          </w:hyperlink>
        </w:p>
        <w:p w14:paraId="189C9F82" w14:textId="4EDB0464"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0" w:history="1">
            <w:r w:rsidR="00A2317A" w:rsidRPr="008110F7">
              <w:rPr>
                <w:rStyle w:val="Hipersaite"/>
                <w:noProof/>
              </w:rPr>
              <w:t>2.2.2. Iestatījuma loga prasības</w:t>
            </w:r>
            <w:r w:rsidR="00A2317A">
              <w:rPr>
                <w:noProof/>
                <w:webHidden/>
              </w:rPr>
              <w:tab/>
            </w:r>
            <w:r w:rsidR="00A2317A">
              <w:rPr>
                <w:noProof/>
                <w:webHidden/>
              </w:rPr>
              <w:fldChar w:fldCharType="begin"/>
            </w:r>
            <w:r w:rsidR="00A2317A">
              <w:rPr>
                <w:noProof/>
                <w:webHidden/>
              </w:rPr>
              <w:instrText xml:space="preserve"> PAGEREF _Toc159432520 \h </w:instrText>
            </w:r>
            <w:r w:rsidR="00A2317A">
              <w:rPr>
                <w:noProof/>
                <w:webHidden/>
              </w:rPr>
            </w:r>
            <w:r w:rsidR="00A2317A">
              <w:rPr>
                <w:noProof/>
                <w:webHidden/>
              </w:rPr>
              <w:fldChar w:fldCharType="separate"/>
            </w:r>
            <w:r w:rsidR="00C1604C">
              <w:rPr>
                <w:noProof/>
                <w:webHidden/>
              </w:rPr>
              <w:t>9</w:t>
            </w:r>
            <w:r w:rsidR="00A2317A">
              <w:rPr>
                <w:noProof/>
                <w:webHidden/>
              </w:rPr>
              <w:fldChar w:fldCharType="end"/>
            </w:r>
          </w:hyperlink>
        </w:p>
        <w:p w14:paraId="4B9FF18D" w14:textId="2A9D3F20"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1" w:history="1">
            <w:r w:rsidR="00A2317A" w:rsidRPr="008110F7">
              <w:rPr>
                <w:rStyle w:val="Hipersaite"/>
                <w:noProof/>
              </w:rPr>
              <w:t>2.2.3. Pirmspēles loga prasības</w:t>
            </w:r>
            <w:r w:rsidR="00A2317A">
              <w:rPr>
                <w:noProof/>
                <w:webHidden/>
              </w:rPr>
              <w:tab/>
            </w:r>
            <w:r w:rsidR="00A2317A">
              <w:rPr>
                <w:noProof/>
                <w:webHidden/>
              </w:rPr>
              <w:fldChar w:fldCharType="begin"/>
            </w:r>
            <w:r w:rsidR="00A2317A">
              <w:rPr>
                <w:noProof/>
                <w:webHidden/>
              </w:rPr>
              <w:instrText xml:space="preserve"> PAGEREF _Toc159432521 \h </w:instrText>
            </w:r>
            <w:r w:rsidR="00A2317A">
              <w:rPr>
                <w:noProof/>
                <w:webHidden/>
              </w:rPr>
            </w:r>
            <w:r w:rsidR="00A2317A">
              <w:rPr>
                <w:noProof/>
                <w:webHidden/>
              </w:rPr>
              <w:fldChar w:fldCharType="separate"/>
            </w:r>
            <w:r w:rsidR="00C1604C">
              <w:rPr>
                <w:noProof/>
                <w:webHidden/>
              </w:rPr>
              <w:t>11</w:t>
            </w:r>
            <w:r w:rsidR="00A2317A">
              <w:rPr>
                <w:noProof/>
                <w:webHidden/>
              </w:rPr>
              <w:fldChar w:fldCharType="end"/>
            </w:r>
          </w:hyperlink>
        </w:p>
        <w:p w14:paraId="52029852" w14:textId="31E5B9A6"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2" w:history="1">
            <w:r w:rsidR="00A2317A" w:rsidRPr="008110F7">
              <w:rPr>
                <w:rStyle w:val="Hipersaite"/>
                <w:noProof/>
              </w:rPr>
              <w:t>2.2.4. Spēles loga prasības</w:t>
            </w:r>
            <w:r w:rsidR="00A2317A">
              <w:rPr>
                <w:noProof/>
                <w:webHidden/>
              </w:rPr>
              <w:tab/>
            </w:r>
            <w:r w:rsidR="00A2317A">
              <w:rPr>
                <w:noProof/>
                <w:webHidden/>
              </w:rPr>
              <w:fldChar w:fldCharType="begin"/>
            </w:r>
            <w:r w:rsidR="00A2317A">
              <w:rPr>
                <w:noProof/>
                <w:webHidden/>
              </w:rPr>
              <w:instrText xml:space="preserve"> PAGEREF _Toc159432522 \h </w:instrText>
            </w:r>
            <w:r w:rsidR="00A2317A">
              <w:rPr>
                <w:noProof/>
                <w:webHidden/>
              </w:rPr>
            </w:r>
            <w:r w:rsidR="00A2317A">
              <w:rPr>
                <w:noProof/>
                <w:webHidden/>
              </w:rPr>
              <w:fldChar w:fldCharType="separate"/>
            </w:r>
            <w:r w:rsidR="00C1604C">
              <w:rPr>
                <w:noProof/>
                <w:webHidden/>
              </w:rPr>
              <w:t>12</w:t>
            </w:r>
            <w:r w:rsidR="00A2317A">
              <w:rPr>
                <w:noProof/>
                <w:webHidden/>
              </w:rPr>
              <w:fldChar w:fldCharType="end"/>
            </w:r>
          </w:hyperlink>
        </w:p>
        <w:p w14:paraId="489A636C" w14:textId="49FC07FC"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3" w:history="1">
            <w:r w:rsidR="00A2317A" w:rsidRPr="008110F7">
              <w:rPr>
                <w:rStyle w:val="Hipersaite"/>
                <w:noProof/>
              </w:rPr>
              <w:t>2.3. Sistēmas nefunkcionālās prasības</w:t>
            </w:r>
            <w:r w:rsidR="00A2317A">
              <w:rPr>
                <w:noProof/>
                <w:webHidden/>
              </w:rPr>
              <w:tab/>
            </w:r>
            <w:r w:rsidR="00A2317A">
              <w:rPr>
                <w:noProof/>
                <w:webHidden/>
              </w:rPr>
              <w:fldChar w:fldCharType="begin"/>
            </w:r>
            <w:r w:rsidR="00A2317A">
              <w:rPr>
                <w:noProof/>
                <w:webHidden/>
              </w:rPr>
              <w:instrText xml:space="preserve"> PAGEREF _Toc159432523 \h </w:instrText>
            </w:r>
            <w:r w:rsidR="00A2317A">
              <w:rPr>
                <w:noProof/>
                <w:webHidden/>
              </w:rPr>
            </w:r>
            <w:r w:rsidR="00A2317A">
              <w:rPr>
                <w:noProof/>
                <w:webHidden/>
              </w:rPr>
              <w:fldChar w:fldCharType="separate"/>
            </w:r>
            <w:r w:rsidR="00C1604C">
              <w:rPr>
                <w:noProof/>
                <w:webHidden/>
              </w:rPr>
              <w:t>19</w:t>
            </w:r>
            <w:r w:rsidR="00A2317A">
              <w:rPr>
                <w:noProof/>
                <w:webHidden/>
              </w:rPr>
              <w:fldChar w:fldCharType="end"/>
            </w:r>
          </w:hyperlink>
        </w:p>
        <w:p w14:paraId="65E4F3B5" w14:textId="6342CBC3"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4" w:history="1">
            <w:r w:rsidR="00A2317A" w:rsidRPr="008110F7">
              <w:rPr>
                <w:rStyle w:val="Hipersaite"/>
                <w:noProof/>
              </w:rPr>
              <w:t>2.3.1. Valoda</w:t>
            </w:r>
            <w:r w:rsidR="00A2317A">
              <w:rPr>
                <w:noProof/>
                <w:webHidden/>
              </w:rPr>
              <w:tab/>
            </w:r>
            <w:r w:rsidR="00A2317A">
              <w:rPr>
                <w:noProof/>
                <w:webHidden/>
              </w:rPr>
              <w:fldChar w:fldCharType="begin"/>
            </w:r>
            <w:r w:rsidR="00A2317A">
              <w:rPr>
                <w:noProof/>
                <w:webHidden/>
              </w:rPr>
              <w:instrText xml:space="preserve"> PAGEREF _Toc159432524 \h </w:instrText>
            </w:r>
            <w:r w:rsidR="00A2317A">
              <w:rPr>
                <w:noProof/>
                <w:webHidden/>
              </w:rPr>
            </w:r>
            <w:r w:rsidR="00A2317A">
              <w:rPr>
                <w:noProof/>
                <w:webHidden/>
              </w:rPr>
              <w:fldChar w:fldCharType="separate"/>
            </w:r>
            <w:r w:rsidR="00C1604C">
              <w:rPr>
                <w:noProof/>
                <w:webHidden/>
              </w:rPr>
              <w:t>19</w:t>
            </w:r>
            <w:r w:rsidR="00A2317A">
              <w:rPr>
                <w:noProof/>
                <w:webHidden/>
              </w:rPr>
              <w:fldChar w:fldCharType="end"/>
            </w:r>
          </w:hyperlink>
        </w:p>
        <w:p w14:paraId="1B665FEA" w14:textId="36870D12"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5" w:history="1">
            <w:r w:rsidR="00A2317A" w:rsidRPr="008110F7">
              <w:rPr>
                <w:rStyle w:val="Hipersaite"/>
                <w:noProof/>
              </w:rPr>
              <w:t>2.3.2. Saskaņotība</w:t>
            </w:r>
            <w:r w:rsidR="00A2317A">
              <w:rPr>
                <w:noProof/>
                <w:webHidden/>
              </w:rPr>
              <w:tab/>
            </w:r>
            <w:r w:rsidR="00A2317A">
              <w:rPr>
                <w:noProof/>
                <w:webHidden/>
              </w:rPr>
              <w:fldChar w:fldCharType="begin"/>
            </w:r>
            <w:r w:rsidR="00A2317A">
              <w:rPr>
                <w:noProof/>
                <w:webHidden/>
              </w:rPr>
              <w:instrText xml:space="preserve"> PAGEREF _Toc159432525 \h </w:instrText>
            </w:r>
            <w:r w:rsidR="00A2317A">
              <w:rPr>
                <w:noProof/>
                <w:webHidden/>
              </w:rPr>
            </w:r>
            <w:r w:rsidR="00A2317A">
              <w:rPr>
                <w:noProof/>
                <w:webHidden/>
              </w:rPr>
              <w:fldChar w:fldCharType="separate"/>
            </w:r>
            <w:r w:rsidR="00C1604C">
              <w:rPr>
                <w:noProof/>
                <w:webHidden/>
              </w:rPr>
              <w:t>19</w:t>
            </w:r>
            <w:r w:rsidR="00A2317A">
              <w:rPr>
                <w:noProof/>
                <w:webHidden/>
              </w:rPr>
              <w:fldChar w:fldCharType="end"/>
            </w:r>
          </w:hyperlink>
        </w:p>
        <w:p w14:paraId="417A62D5" w14:textId="351FF650"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6" w:history="1">
            <w:r w:rsidR="00A2317A" w:rsidRPr="008110F7">
              <w:rPr>
                <w:rStyle w:val="Hipersaite"/>
                <w:noProof/>
              </w:rPr>
              <w:t>2.3.3. Vizuālais izskats</w:t>
            </w:r>
            <w:r w:rsidR="00A2317A">
              <w:rPr>
                <w:noProof/>
                <w:webHidden/>
              </w:rPr>
              <w:tab/>
            </w:r>
            <w:r w:rsidR="00A2317A">
              <w:rPr>
                <w:noProof/>
                <w:webHidden/>
              </w:rPr>
              <w:fldChar w:fldCharType="begin"/>
            </w:r>
            <w:r w:rsidR="00A2317A">
              <w:rPr>
                <w:noProof/>
                <w:webHidden/>
              </w:rPr>
              <w:instrText xml:space="preserve"> PAGEREF _Toc159432526 \h </w:instrText>
            </w:r>
            <w:r w:rsidR="00A2317A">
              <w:rPr>
                <w:noProof/>
                <w:webHidden/>
              </w:rPr>
            </w:r>
            <w:r w:rsidR="00A2317A">
              <w:rPr>
                <w:noProof/>
                <w:webHidden/>
              </w:rPr>
              <w:fldChar w:fldCharType="separate"/>
            </w:r>
            <w:r w:rsidR="00C1604C">
              <w:rPr>
                <w:noProof/>
                <w:webHidden/>
              </w:rPr>
              <w:t>20</w:t>
            </w:r>
            <w:r w:rsidR="00A2317A">
              <w:rPr>
                <w:noProof/>
                <w:webHidden/>
              </w:rPr>
              <w:fldChar w:fldCharType="end"/>
            </w:r>
          </w:hyperlink>
        </w:p>
        <w:p w14:paraId="0F2E6285" w14:textId="45AD85CA"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7" w:history="1">
            <w:r w:rsidR="00A2317A" w:rsidRPr="008110F7">
              <w:rPr>
                <w:rStyle w:val="Hipersaite"/>
                <w:noProof/>
              </w:rPr>
              <w:t>2.3.4. Datorspēles veiktspējā</w:t>
            </w:r>
            <w:r w:rsidR="00A2317A">
              <w:rPr>
                <w:noProof/>
                <w:webHidden/>
              </w:rPr>
              <w:tab/>
            </w:r>
            <w:r w:rsidR="00A2317A">
              <w:rPr>
                <w:noProof/>
                <w:webHidden/>
              </w:rPr>
              <w:fldChar w:fldCharType="begin"/>
            </w:r>
            <w:r w:rsidR="00A2317A">
              <w:rPr>
                <w:noProof/>
                <w:webHidden/>
              </w:rPr>
              <w:instrText xml:space="preserve"> PAGEREF _Toc159432527 \h </w:instrText>
            </w:r>
            <w:r w:rsidR="00A2317A">
              <w:rPr>
                <w:noProof/>
                <w:webHidden/>
              </w:rPr>
            </w:r>
            <w:r w:rsidR="00A2317A">
              <w:rPr>
                <w:noProof/>
                <w:webHidden/>
              </w:rPr>
              <w:fldChar w:fldCharType="separate"/>
            </w:r>
            <w:r w:rsidR="00C1604C">
              <w:rPr>
                <w:noProof/>
                <w:webHidden/>
              </w:rPr>
              <w:t>20</w:t>
            </w:r>
            <w:r w:rsidR="00A2317A">
              <w:rPr>
                <w:noProof/>
                <w:webHidden/>
              </w:rPr>
              <w:fldChar w:fldCharType="end"/>
            </w:r>
          </w:hyperlink>
        </w:p>
        <w:p w14:paraId="01863354" w14:textId="2BE222E4" w:rsidR="00A2317A" w:rsidRDefault="00000000" w:rsidP="00DB0A18">
          <w:pPr>
            <w:pStyle w:val="Saturs3"/>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8" w:history="1">
            <w:r w:rsidR="00A2317A" w:rsidRPr="008110F7">
              <w:rPr>
                <w:rStyle w:val="Hipersaite"/>
                <w:noProof/>
              </w:rPr>
              <w:t>2.3.5. Spēles skaņas</w:t>
            </w:r>
            <w:r w:rsidR="00A2317A">
              <w:rPr>
                <w:noProof/>
                <w:webHidden/>
              </w:rPr>
              <w:tab/>
            </w:r>
            <w:r w:rsidR="00A2317A">
              <w:rPr>
                <w:noProof/>
                <w:webHidden/>
              </w:rPr>
              <w:fldChar w:fldCharType="begin"/>
            </w:r>
            <w:r w:rsidR="00A2317A">
              <w:rPr>
                <w:noProof/>
                <w:webHidden/>
              </w:rPr>
              <w:instrText xml:space="preserve"> PAGEREF _Toc159432528 \h </w:instrText>
            </w:r>
            <w:r w:rsidR="00A2317A">
              <w:rPr>
                <w:noProof/>
                <w:webHidden/>
              </w:rPr>
            </w:r>
            <w:r w:rsidR="00A2317A">
              <w:rPr>
                <w:noProof/>
                <w:webHidden/>
              </w:rPr>
              <w:fldChar w:fldCharType="separate"/>
            </w:r>
            <w:r w:rsidR="00C1604C">
              <w:rPr>
                <w:noProof/>
                <w:webHidden/>
              </w:rPr>
              <w:t>20</w:t>
            </w:r>
            <w:r w:rsidR="00A2317A">
              <w:rPr>
                <w:noProof/>
                <w:webHidden/>
              </w:rPr>
              <w:fldChar w:fldCharType="end"/>
            </w:r>
          </w:hyperlink>
        </w:p>
        <w:p w14:paraId="146BDB09" w14:textId="7467E4C5"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29" w:history="1">
            <w:r w:rsidR="00A2317A" w:rsidRPr="008110F7">
              <w:rPr>
                <w:rStyle w:val="Hipersaite"/>
                <w:noProof/>
              </w:rPr>
              <w:t>2.4. Gala lietotāja raksturiezīmes</w:t>
            </w:r>
            <w:r w:rsidR="00A2317A">
              <w:rPr>
                <w:noProof/>
                <w:webHidden/>
              </w:rPr>
              <w:tab/>
            </w:r>
            <w:r w:rsidR="00A2317A">
              <w:rPr>
                <w:noProof/>
                <w:webHidden/>
              </w:rPr>
              <w:fldChar w:fldCharType="begin"/>
            </w:r>
            <w:r w:rsidR="00A2317A">
              <w:rPr>
                <w:noProof/>
                <w:webHidden/>
              </w:rPr>
              <w:instrText xml:space="preserve"> PAGEREF _Toc159432529 \h </w:instrText>
            </w:r>
            <w:r w:rsidR="00A2317A">
              <w:rPr>
                <w:noProof/>
                <w:webHidden/>
              </w:rPr>
            </w:r>
            <w:r w:rsidR="00A2317A">
              <w:rPr>
                <w:noProof/>
                <w:webHidden/>
              </w:rPr>
              <w:fldChar w:fldCharType="separate"/>
            </w:r>
            <w:r w:rsidR="00C1604C">
              <w:rPr>
                <w:noProof/>
                <w:webHidden/>
              </w:rPr>
              <w:t>20</w:t>
            </w:r>
            <w:r w:rsidR="00A2317A">
              <w:rPr>
                <w:noProof/>
                <w:webHidden/>
              </w:rPr>
              <w:fldChar w:fldCharType="end"/>
            </w:r>
          </w:hyperlink>
        </w:p>
        <w:p w14:paraId="08BEA09F" w14:textId="414054FA"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0" w:history="1">
            <w:r w:rsidR="00A2317A" w:rsidRPr="008110F7">
              <w:rPr>
                <w:rStyle w:val="Hipersaite"/>
                <w:noProof/>
              </w:rPr>
              <w:t>3. Izstrādes līdzekļu, rīku apraksts un izvēles pamatojums</w:t>
            </w:r>
            <w:r w:rsidR="00A2317A">
              <w:rPr>
                <w:noProof/>
                <w:webHidden/>
              </w:rPr>
              <w:tab/>
            </w:r>
            <w:r w:rsidR="00A2317A">
              <w:rPr>
                <w:noProof/>
                <w:webHidden/>
              </w:rPr>
              <w:fldChar w:fldCharType="begin"/>
            </w:r>
            <w:r w:rsidR="00A2317A">
              <w:rPr>
                <w:noProof/>
                <w:webHidden/>
              </w:rPr>
              <w:instrText xml:space="preserve"> PAGEREF _Toc159432530 \h </w:instrText>
            </w:r>
            <w:r w:rsidR="00A2317A">
              <w:rPr>
                <w:noProof/>
                <w:webHidden/>
              </w:rPr>
            </w:r>
            <w:r w:rsidR="00A2317A">
              <w:rPr>
                <w:noProof/>
                <w:webHidden/>
              </w:rPr>
              <w:fldChar w:fldCharType="separate"/>
            </w:r>
            <w:r w:rsidR="00C1604C">
              <w:rPr>
                <w:noProof/>
                <w:webHidden/>
              </w:rPr>
              <w:t>21</w:t>
            </w:r>
            <w:r w:rsidR="00A2317A">
              <w:rPr>
                <w:noProof/>
                <w:webHidden/>
              </w:rPr>
              <w:fldChar w:fldCharType="end"/>
            </w:r>
          </w:hyperlink>
        </w:p>
        <w:p w14:paraId="1424A328" w14:textId="2F376200"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1" w:history="1">
            <w:r w:rsidR="00A2317A" w:rsidRPr="008110F7">
              <w:rPr>
                <w:rStyle w:val="Hipersaite"/>
                <w:noProof/>
              </w:rPr>
              <w:t>3.1. Izvēlēto risinājuma līdzekļu un valodu apraksts</w:t>
            </w:r>
            <w:r w:rsidR="00A2317A">
              <w:rPr>
                <w:noProof/>
                <w:webHidden/>
              </w:rPr>
              <w:tab/>
            </w:r>
            <w:r w:rsidR="00A2317A">
              <w:rPr>
                <w:noProof/>
                <w:webHidden/>
              </w:rPr>
              <w:fldChar w:fldCharType="begin"/>
            </w:r>
            <w:r w:rsidR="00A2317A">
              <w:rPr>
                <w:noProof/>
                <w:webHidden/>
              </w:rPr>
              <w:instrText xml:space="preserve"> PAGEREF _Toc159432531 \h </w:instrText>
            </w:r>
            <w:r w:rsidR="00A2317A">
              <w:rPr>
                <w:noProof/>
                <w:webHidden/>
              </w:rPr>
            </w:r>
            <w:r w:rsidR="00A2317A">
              <w:rPr>
                <w:noProof/>
                <w:webHidden/>
              </w:rPr>
              <w:fldChar w:fldCharType="separate"/>
            </w:r>
            <w:r w:rsidR="00C1604C">
              <w:rPr>
                <w:noProof/>
                <w:webHidden/>
              </w:rPr>
              <w:t>21</w:t>
            </w:r>
            <w:r w:rsidR="00A2317A">
              <w:rPr>
                <w:noProof/>
                <w:webHidden/>
              </w:rPr>
              <w:fldChar w:fldCharType="end"/>
            </w:r>
          </w:hyperlink>
        </w:p>
        <w:p w14:paraId="5C93F7E1" w14:textId="48F14A73"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2" w:history="1">
            <w:r w:rsidR="00A2317A" w:rsidRPr="008110F7">
              <w:rPr>
                <w:rStyle w:val="Hipersaite"/>
                <w:noProof/>
              </w:rPr>
              <w:t>3.2. Iespējamo risinājuma līdzekļu un valodu apraksts</w:t>
            </w:r>
            <w:r w:rsidR="00A2317A">
              <w:rPr>
                <w:noProof/>
                <w:webHidden/>
              </w:rPr>
              <w:tab/>
            </w:r>
            <w:r w:rsidR="00A2317A">
              <w:rPr>
                <w:noProof/>
                <w:webHidden/>
              </w:rPr>
              <w:fldChar w:fldCharType="begin"/>
            </w:r>
            <w:r w:rsidR="00A2317A">
              <w:rPr>
                <w:noProof/>
                <w:webHidden/>
              </w:rPr>
              <w:instrText xml:space="preserve"> PAGEREF _Toc159432532 \h </w:instrText>
            </w:r>
            <w:r w:rsidR="00A2317A">
              <w:rPr>
                <w:noProof/>
                <w:webHidden/>
              </w:rPr>
            </w:r>
            <w:r w:rsidR="00A2317A">
              <w:rPr>
                <w:noProof/>
                <w:webHidden/>
              </w:rPr>
              <w:fldChar w:fldCharType="separate"/>
            </w:r>
            <w:r w:rsidR="00C1604C">
              <w:rPr>
                <w:noProof/>
                <w:webHidden/>
              </w:rPr>
              <w:t>22</w:t>
            </w:r>
            <w:r w:rsidR="00A2317A">
              <w:rPr>
                <w:noProof/>
                <w:webHidden/>
              </w:rPr>
              <w:fldChar w:fldCharType="end"/>
            </w:r>
          </w:hyperlink>
        </w:p>
        <w:p w14:paraId="339959BA" w14:textId="15786B88"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3" w:history="1">
            <w:r w:rsidR="00A2317A" w:rsidRPr="008110F7">
              <w:rPr>
                <w:rStyle w:val="Hipersaite"/>
                <w:noProof/>
              </w:rPr>
              <w:t>4. Sistēmas struktūras modelēšana un projektēšana</w:t>
            </w:r>
            <w:r w:rsidR="00A2317A">
              <w:rPr>
                <w:noProof/>
                <w:webHidden/>
              </w:rPr>
              <w:tab/>
            </w:r>
            <w:r w:rsidR="00A2317A">
              <w:rPr>
                <w:noProof/>
                <w:webHidden/>
              </w:rPr>
              <w:fldChar w:fldCharType="begin"/>
            </w:r>
            <w:r w:rsidR="00A2317A">
              <w:rPr>
                <w:noProof/>
                <w:webHidden/>
              </w:rPr>
              <w:instrText xml:space="preserve"> PAGEREF _Toc159432533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1D1414C8" w14:textId="160B71F8"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4" w:history="1">
            <w:r w:rsidR="00A2317A" w:rsidRPr="008110F7">
              <w:rPr>
                <w:rStyle w:val="Hipersaite"/>
                <w:noProof/>
              </w:rPr>
              <w:t>4.1. Sistēmas struktūras modelis</w:t>
            </w:r>
            <w:r w:rsidR="00A2317A">
              <w:rPr>
                <w:noProof/>
                <w:webHidden/>
              </w:rPr>
              <w:tab/>
            </w:r>
            <w:r w:rsidR="00A2317A">
              <w:rPr>
                <w:noProof/>
                <w:webHidden/>
              </w:rPr>
              <w:fldChar w:fldCharType="begin"/>
            </w:r>
            <w:r w:rsidR="00A2317A">
              <w:rPr>
                <w:noProof/>
                <w:webHidden/>
              </w:rPr>
              <w:instrText xml:space="preserve"> PAGEREF _Toc159432534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266DF8D3" w14:textId="2F44F33D"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5" w:history="1">
            <w:r w:rsidR="00A2317A" w:rsidRPr="008110F7">
              <w:rPr>
                <w:rStyle w:val="Hipersaite"/>
                <w:noProof/>
              </w:rPr>
              <w:t>4.2. Klašu diagramma / ER diagramma</w:t>
            </w:r>
            <w:r w:rsidR="00A2317A">
              <w:rPr>
                <w:noProof/>
                <w:webHidden/>
              </w:rPr>
              <w:tab/>
            </w:r>
            <w:r w:rsidR="00A2317A">
              <w:rPr>
                <w:noProof/>
                <w:webHidden/>
              </w:rPr>
              <w:fldChar w:fldCharType="begin"/>
            </w:r>
            <w:r w:rsidR="00A2317A">
              <w:rPr>
                <w:noProof/>
                <w:webHidden/>
              </w:rPr>
              <w:instrText xml:space="preserve"> PAGEREF _Toc159432535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63EF8B05" w14:textId="4DFF071D"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6" w:history="1">
            <w:r w:rsidR="00A2317A" w:rsidRPr="008110F7">
              <w:rPr>
                <w:rStyle w:val="Hipersaite"/>
                <w:noProof/>
              </w:rPr>
              <w:t>4.3. Funkcionālais un dinamiskais sistēmas modelis</w:t>
            </w:r>
            <w:r w:rsidR="00A2317A">
              <w:rPr>
                <w:noProof/>
                <w:webHidden/>
              </w:rPr>
              <w:tab/>
            </w:r>
            <w:r w:rsidR="00A2317A">
              <w:rPr>
                <w:noProof/>
                <w:webHidden/>
              </w:rPr>
              <w:fldChar w:fldCharType="begin"/>
            </w:r>
            <w:r w:rsidR="00A2317A">
              <w:rPr>
                <w:noProof/>
                <w:webHidden/>
              </w:rPr>
              <w:instrText xml:space="preserve"> PAGEREF _Toc159432536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77B52CE2" w14:textId="42272A75"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7" w:history="1">
            <w:r w:rsidR="00A2317A" w:rsidRPr="008110F7">
              <w:rPr>
                <w:rStyle w:val="Hipersaite"/>
                <w:noProof/>
              </w:rPr>
              <w:t>4.4. Aktivitāšu diagramma</w:t>
            </w:r>
            <w:r w:rsidR="00A2317A">
              <w:rPr>
                <w:noProof/>
                <w:webHidden/>
              </w:rPr>
              <w:tab/>
            </w:r>
            <w:r w:rsidR="00A2317A">
              <w:rPr>
                <w:noProof/>
                <w:webHidden/>
              </w:rPr>
              <w:fldChar w:fldCharType="begin"/>
            </w:r>
            <w:r w:rsidR="00A2317A">
              <w:rPr>
                <w:noProof/>
                <w:webHidden/>
              </w:rPr>
              <w:instrText xml:space="preserve"> PAGEREF _Toc159432537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7C87D3C8" w14:textId="11A38DAC"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8" w:history="1">
            <w:r w:rsidR="00A2317A" w:rsidRPr="008110F7">
              <w:rPr>
                <w:rStyle w:val="Hipersaite"/>
                <w:noProof/>
              </w:rPr>
              <w:t>4.5. Lietotjumgadījuma diagramma</w:t>
            </w:r>
            <w:r w:rsidR="00A2317A">
              <w:rPr>
                <w:noProof/>
                <w:webHidden/>
              </w:rPr>
              <w:tab/>
            </w:r>
            <w:r w:rsidR="00A2317A">
              <w:rPr>
                <w:noProof/>
                <w:webHidden/>
              </w:rPr>
              <w:fldChar w:fldCharType="begin"/>
            </w:r>
            <w:r w:rsidR="00A2317A">
              <w:rPr>
                <w:noProof/>
                <w:webHidden/>
              </w:rPr>
              <w:instrText xml:space="preserve"> PAGEREF _Toc159432538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01D49F43" w14:textId="30BEA816"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39" w:history="1">
            <w:r w:rsidR="00A2317A" w:rsidRPr="008110F7">
              <w:rPr>
                <w:rStyle w:val="Hipersaite"/>
                <w:noProof/>
              </w:rPr>
              <w:t>4.6. Sistēmas moduļu apraksts un algoritmu shēmas</w:t>
            </w:r>
            <w:r w:rsidR="00A2317A">
              <w:rPr>
                <w:noProof/>
                <w:webHidden/>
              </w:rPr>
              <w:tab/>
            </w:r>
            <w:r w:rsidR="00A2317A">
              <w:rPr>
                <w:noProof/>
                <w:webHidden/>
              </w:rPr>
              <w:fldChar w:fldCharType="begin"/>
            </w:r>
            <w:r w:rsidR="00A2317A">
              <w:rPr>
                <w:noProof/>
                <w:webHidden/>
              </w:rPr>
              <w:instrText xml:space="preserve"> PAGEREF _Toc159432539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54EE8DB4" w14:textId="46203BBA"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0" w:history="1">
            <w:r w:rsidR="00A2317A" w:rsidRPr="008110F7">
              <w:rPr>
                <w:rStyle w:val="Hipersaite"/>
                <w:noProof/>
              </w:rPr>
              <w:t>5. Lietotāju ceļvedis</w:t>
            </w:r>
            <w:r w:rsidR="00A2317A">
              <w:rPr>
                <w:noProof/>
                <w:webHidden/>
              </w:rPr>
              <w:tab/>
            </w:r>
            <w:r w:rsidR="00A2317A">
              <w:rPr>
                <w:noProof/>
                <w:webHidden/>
              </w:rPr>
              <w:fldChar w:fldCharType="begin"/>
            </w:r>
            <w:r w:rsidR="00A2317A">
              <w:rPr>
                <w:noProof/>
                <w:webHidden/>
              </w:rPr>
              <w:instrText xml:space="preserve"> PAGEREF _Toc159432540 \h </w:instrText>
            </w:r>
            <w:r w:rsidR="00A2317A">
              <w:rPr>
                <w:noProof/>
                <w:webHidden/>
              </w:rPr>
            </w:r>
            <w:r w:rsidR="00A2317A">
              <w:rPr>
                <w:noProof/>
                <w:webHidden/>
              </w:rPr>
              <w:fldChar w:fldCharType="separate"/>
            </w:r>
            <w:r w:rsidR="00C1604C">
              <w:rPr>
                <w:noProof/>
                <w:webHidden/>
              </w:rPr>
              <w:t>24</w:t>
            </w:r>
            <w:r w:rsidR="00A2317A">
              <w:rPr>
                <w:noProof/>
                <w:webHidden/>
              </w:rPr>
              <w:fldChar w:fldCharType="end"/>
            </w:r>
          </w:hyperlink>
        </w:p>
        <w:p w14:paraId="5EBF0D5B" w14:textId="41A95906"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1" w:history="1">
            <w:r w:rsidR="00A2317A" w:rsidRPr="008110F7">
              <w:rPr>
                <w:rStyle w:val="Hipersaite"/>
                <w:noProof/>
              </w:rPr>
              <w:t>6. Testēšanas dokumentācija</w:t>
            </w:r>
            <w:r w:rsidR="00A2317A">
              <w:rPr>
                <w:noProof/>
                <w:webHidden/>
              </w:rPr>
              <w:tab/>
            </w:r>
            <w:r w:rsidR="00A2317A">
              <w:rPr>
                <w:noProof/>
                <w:webHidden/>
              </w:rPr>
              <w:fldChar w:fldCharType="begin"/>
            </w:r>
            <w:r w:rsidR="00A2317A">
              <w:rPr>
                <w:noProof/>
                <w:webHidden/>
              </w:rPr>
              <w:instrText xml:space="preserve"> PAGEREF _Toc159432541 \h </w:instrText>
            </w:r>
            <w:r w:rsidR="00A2317A">
              <w:rPr>
                <w:noProof/>
                <w:webHidden/>
              </w:rPr>
            </w:r>
            <w:r w:rsidR="00A2317A">
              <w:rPr>
                <w:noProof/>
                <w:webHidden/>
              </w:rPr>
              <w:fldChar w:fldCharType="separate"/>
            </w:r>
            <w:r w:rsidR="00C1604C">
              <w:rPr>
                <w:noProof/>
                <w:webHidden/>
              </w:rPr>
              <w:t>25</w:t>
            </w:r>
            <w:r w:rsidR="00A2317A">
              <w:rPr>
                <w:noProof/>
                <w:webHidden/>
              </w:rPr>
              <w:fldChar w:fldCharType="end"/>
            </w:r>
          </w:hyperlink>
        </w:p>
        <w:p w14:paraId="62703A2B" w14:textId="129C65EB"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2" w:history="1">
            <w:r w:rsidR="00A2317A" w:rsidRPr="008110F7">
              <w:rPr>
                <w:rStyle w:val="Hipersaite"/>
                <w:noProof/>
              </w:rPr>
              <w:t>6.1. Izvēlētais testēšanas metodes, rīku apraksts un pamatojums</w:t>
            </w:r>
            <w:r w:rsidR="00A2317A">
              <w:rPr>
                <w:noProof/>
                <w:webHidden/>
              </w:rPr>
              <w:tab/>
            </w:r>
            <w:r w:rsidR="00A2317A">
              <w:rPr>
                <w:noProof/>
                <w:webHidden/>
              </w:rPr>
              <w:fldChar w:fldCharType="begin"/>
            </w:r>
            <w:r w:rsidR="00A2317A">
              <w:rPr>
                <w:noProof/>
                <w:webHidden/>
              </w:rPr>
              <w:instrText xml:space="preserve"> PAGEREF _Toc159432542 \h </w:instrText>
            </w:r>
            <w:r w:rsidR="00A2317A">
              <w:rPr>
                <w:noProof/>
                <w:webHidden/>
              </w:rPr>
            </w:r>
            <w:r w:rsidR="00A2317A">
              <w:rPr>
                <w:noProof/>
                <w:webHidden/>
              </w:rPr>
              <w:fldChar w:fldCharType="separate"/>
            </w:r>
            <w:r w:rsidR="00C1604C">
              <w:rPr>
                <w:noProof/>
                <w:webHidden/>
              </w:rPr>
              <w:t>25</w:t>
            </w:r>
            <w:r w:rsidR="00A2317A">
              <w:rPr>
                <w:noProof/>
                <w:webHidden/>
              </w:rPr>
              <w:fldChar w:fldCharType="end"/>
            </w:r>
          </w:hyperlink>
        </w:p>
        <w:p w14:paraId="067462DC" w14:textId="24F05BDB"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3" w:history="1">
            <w:r w:rsidR="00A2317A" w:rsidRPr="008110F7">
              <w:rPr>
                <w:rStyle w:val="Hipersaite"/>
                <w:noProof/>
              </w:rPr>
              <w:t>6.2. Testpiemēru kopa</w:t>
            </w:r>
            <w:r w:rsidR="00A2317A">
              <w:rPr>
                <w:noProof/>
                <w:webHidden/>
              </w:rPr>
              <w:tab/>
            </w:r>
            <w:r w:rsidR="00A2317A">
              <w:rPr>
                <w:noProof/>
                <w:webHidden/>
              </w:rPr>
              <w:fldChar w:fldCharType="begin"/>
            </w:r>
            <w:r w:rsidR="00A2317A">
              <w:rPr>
                <w:noProof/>
                <w:webHidden/>
              </w:rPr>
              <w:instrText xml:space="preserve"> PAGEREF _Toc159432543 \h </w:instrText>
            </w:r>
            <w:r w:rsidR="00A2317A">
              <w:rPr>
                <w:noProof/>
                <w:webHidden/>
              </w:rPr>
            </w:r>
            <w:r w:rsidR="00A2317A">
              <w:rPr>
                <w:noProof/>
                <w:webHidden/>
              </w:rPr>
              <w:fldChar w:fldCharType="separate"/>
            </w:r>
            <w:r w:rsidR="00C1604C">
              <w:rPr>
                <w:noProof/>
                <w:webHidden/>
              </w:rPr>
              <w:t>25</w:t>
            </w:r>
            <w:r w:rsidR="00A2317A">
              <w:rPr>
                <w:noProof/>
                <w:webHidden/>
              </w:rPr>
              <w:fldChar w:fldCharType="end"/>
            </w:r>
          </w:hyperlink>
        </w:p>
        <w:p w14:paraId="3A01403A" w14:textId="709B828A" w:rsidR="00A2317A" w:rsidRDefault="00000000" w:rsidP="00DB0A18">
          <w:pPr>
            <w:pStyle w:val="Saturs2"/>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4" w:history="1">
            <w:r w:rsidR="00A2317A" w:rsidRPr="008110F7">
              <w:rPr>
                <w:rStyle w:val="Hipersaite"/>
                <w:noProof/>
              </w:rPr>
              <w:t>6.3. Testēšanas žurnāls</w:t>
            </w:r>
            <w:r w:rsidR="00A2317A">
              <w:rPr>
                <w:noProof/>
                <w:webHidden/>
              </w:rPr>
              <w:tab/>
            </w:r>
            <w:r w:rsidR="00A2317A">
              <w:rPr>
                <w:noProof/>
                <w:webHidden/>
              </w:rPr>
              <w:fldChar w:fldCharType="begin"/>
            </w:r>
            <w:r w:rsidR="00A2317A">
              <w:rPr>
                <w:noProof/>
                <w:webHidden/>
              </w:rPr>
              <w:instrText xml:space="preserve"> PAGEREF _Toc159432544 \h </w:instrText>
            </w:r>
            <w:r w:rsidR="00A2317A">
              <w:rPr>
                <w:noProof/>
                <w:webHidden/>
              </w:rPr>
            </w:r>
            <w:r w:rsidR="00A2317A">
              <w:rPr>
                <w:noProof/>
                <w:webHidden/>
              </w:rPr>
              <w:fldChar w:fldCharType="separate"/>
            </w:r>
            <w:r w:rsidR="00C1604C">
              <w:rPr>
                <w:noProof/>
                <w:webHidden/>
              </w:rPr>
              <w:t>25</w:t>
            </w:r>
            <w:r w:rsidR="00A2317A">
              <w:rPr>
                <w:noProof/>
                <w:webHidden/>
              </w:rPr>
              <w:fldChar w:fldCharType="end"/>
            </w:r>
          </w:hyperlink>
        </w:p>
        <w:p w14:paraId="5D09D4A6" w14:textId="6386ACE2"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5" w:history="1">
            <w:r w:rsidR="00A2317A" w:rsidRPr="008110F7">
              <w:rPr>
                <w:rStyle w:val="Hipersaite"/>
                <w:noProof/>
              </w:rPr>
              <w:t>7. Individuālais ieguldījums</w:t>
            </w:r>
            <w:r w:rsidR="00A2317A">
              <w:rPr>
                <w:noProof/>
                <w:webHidden/>
              </w:rPr>
              <w:tab/>
            </w:r>
            <w:r w:rsidR="00A2317A">
              <w:rPr>
                <w:noProof/>
                <w:webHidden/>
              </w:rPr>
              <w:fldChar w:fldCharType="begin"/>
            </w:r>
            <w:r w:rsidR="00A2317A">
              <w:rPr>
                <w:noProof/>
                <w:webHidden/>
              </w:rPr>
              <w:instrText xml:space="preserve"> PAGEREF _Toc159432545 \h </w:instrText>
            </w:r>
            <w:r w:rsidR="00A2317A">
              <w:rPr>
                <w:noProof/>
                <w:webHidden/>
              </w:rPr>
            </w:r>
            <w:r w:rsidR="00A2317A">
              <w:rPr>
                <w:noProof/>
                <w:webHidden/>
              </w:rPr>
              <w:fldChar w:fldCharType="separate"/>
            </w:r>
            <w:r w:rsidR="00C1604C">
              <w:rPr>
                <w:noProof/>
                <w:webHidden/>
              </w:rPr>
              <w:t>26</w:t>
            </w:r>
            <w:r w:rsidR="00A2317A">
              <w:rPr>
                <w:noProof/>
                <w:webHidden/>
              </w:rPr>
              <w:fldChar w:fldCharType="end"/>
            </w:r>
          </w:hyperlink>
        </w:p>
        <w:p w14:paraId="5D2FCD81" w14:textId="66E201AF"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6" w:history="1">
            <w:r w:rsidR="00A2317A" w:rsidRPr="008110F7">
              <w:rPr>
                <w:rStyle w:val="Hipersaite"/>
                <w:noProof/>
              </w:rPr>
              <w:t>8. Secinājumi</w:t>
            </w:r>
            <w:r w:rsidR="00A2317A">
              <w:rPr>
                <w:noProof/>
                <w:webHidden/>
              </w:rPr>
              <w:tab/>
            </w:r>
            <w:r w:rsidR="00A2317A">
              <w:rPr>
                <w:noProof/>
                <w:webHidden/>
              </w:rPr>
              <w:fldChar w:fldCharType="begin"/>
            </w:r>
            <w:r w:rsidR="00A2317A">
              <w:rPr>
                <w:noProof/>
                <w:webHidden/>
              </w:rPr>
              <w:instrText xml:space="preserve"> PAGEREF _Toc159432546 \h </w:instrText>
            </w:r>
            <w:r w:rsidR="00A2317A">
              <w:rPr>
                <w:noProof/>
                <w:webHidden/>
              </w:rPr>
            </w:r>
            <w:r w:rsidR="00A2317A">
              <w:rPr>
                <w:noProof/>
                <w:webHidden/>
              </w:rPr>
              <w:fldChar w:fldCharType="separate"/>
            </w:r>
            <w:r w:rsidR="00C1604C">
              <w:rPr>
                <w:noProof/>
                <w:webHidden/>
              </w:rPr>
              <w:t>27</w:t>
            </w:r>
            <w:r w:rsidR="00A2317A">
              <w:rPr>
                <w:noProof/>
                <w:webHidden/>
              </w:rPr>
              <w:fldChar w:fldCharType="end"/>
            </w:r>
          </w:hyperlink>
        </w:p>
        <w:p w14:paraId="0DEBA89B" w14:textId="5DA6FC1A"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7" w:history="1">
            <w:r w:rsidR="00A2317A" w:rsidRPr="008110F7">
              <w:rPr>
                <w:rStyle w:val="Hipersaite"/>
                <w:noProof/>
              </w:rPr>
              <w:t>9. Lietoto terminu un saīsinājumu skaidrojumi</w:t>
            </w:r>
            <w:r w:rsidR="00A2317A">
              <w:rPr>
                <w:noProof/>
                <w:webHidden/>
              </w:rPr>
              <w:tab/>
            </w:r>
            <w:r w:rsidR="00A2317A">
              <w:rPr>
                <w:noProof/>
                <w:webHidden/>
              </w:rPr>
              <w:fldChar w:fldCharType="begin"/>
            </w:r>
            <w:r w:rsidR="00A2317A">
              <w:rPr>
                <w:noProof/>
                <w:webHidden/>
              </w:rPr>
              <w:instrText xml:space="preserve"> PAGEREF _Toc159432547 \h </w:instrText>
            </w:r>
            <w:r w:rsidR="00A2317A">
              <w:rPr>
                <w:noProof/>
                <w:webHidden/>
              </w:rPr>
            </w:r>
            <w:r w:rsidR="00A2317A">
              <w:rPr>
                <w:noProof/>
                <w:webHidden/>
              </w:rPr>
              <w:fldChar w:fldCharType="separate"/>
            </w:r>
            <w:r w:rsidR="00C1604C">
              <w:rPr>
                <w:noProof/>
                <w:webHidden/>
              </w:rPr>
              <w:t>28</w:t>
            </w:r>
            <w:r w:rsidR="00A2317A">
              <w:rPr>
                <w:noProof/>
                <w:webHidden/>
              </w:rPr>
              <w:fldChar w:fldCharType="end"/>
            </w:r>
          </w:hyperlink>
        </w:p>
        <w:p w14:paraId="24AFF483" w14:textId="3522CB7E"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8" w:history="1">
            <w:r w:rsidR="00A2317A" w:rsidRPr="008110F7">
              <w:rPr>
                <w:rStyle w:val="Hipersaite"/>
                <w:noProof/>
              </w:rPr>
              <w:t>10. Literatūras un informācijas avotu saraksts</w:t>
            </w:r>
            <w:r w:rsidR="00A2317A">
              <w:rPr>
                <w:noProof/>
                <w:webHidden/>
              </w:rPr>
              <w:tab/>
            </w:r>
            <w:r w:rsidR="00A2317A">
              <w:rPr>
                <w:noProof/>
                <w:webHidden/>
              </w:rPr>
              <w:fldChar w:fldCharType="begin"/>
            </w:r>
            <w:r w:rsidR="00A2317A">
              <w:rPr>
                <w:noProof/>
                <w:webHidden/>
              </w:rPr>
              <w:instrText xml:space="preserve"> PAGEREF _Toc159432548 \h </w:instrText>
            </w:r>
            <w:r w:rsidR="00A2317A">
              <w:rPr>
                <w:noProof/>
                <w:webHidden/>
              </w:rPr>
            </w:r>
            <w:r w:rsidR="00A2317A">
              <w:rPr>
                <w:noProof/>
                <w:webHidden/>
              </w:rPr>
              <w:fldChar w:fldCharType="separate"/>
            </w:r>
            <w:r w:rsidR="00C1604C">
              <w:rPr>
                <w:noProof/>
                <w:webHidden/>
              </w:rPr>
              <w:t>29</w:t>
            </w:r>
            <w:r w:rsidR="00A2317A">
              <w:rPr>
                <w:noProof/>
                <w:webHidden/>
              </w:rPr>
              <w:fldChar w:fldCharType="end"/>
            </w:r>
          </w:hyperlink>
        </w:p>
        <w:p w14:paraId="0D4413E5" w14:textId="3FA64E53" w:rsidR="00A2317A" w:rsidRDefault="00000000" w:rsidP="00DB0A18">
          <w:pPr>
            <w:pStyle w:val="Saturs1"/>
            <w:tabs>
              <w:tab w:val="right" w:leader="dot" w:pos="9344"/>
            </w:tabs>
            <w:ind w:firstLine="0"/>
            <w:rPr>
              <w:rFonts w:asciiTheme="minorHAnsi" w:eastAsiaTheme="minorEastAsia" w:hAnsiTheme="minorHAnsi"/>
              <w:noProof/>
              <w:kern w:val="2"/>
              <w:sz w:val="22"/>
              <w:lang w:eastAsia="lv-LV"/>
              <w14:ligatures w14:val="standardContextual"/>
            </w:rPr>
          </w:pPr>
          <w:hyperlink w:anchor="_Toc159432549" w:history="1">
            <w:r w:rsidR="00A2317A" w:rsidRPr="008110F7">
              <w:rPr>
                <w:rStyle w:val="Hipersaite"/>
                <w:noProof/>
              </w:rPr>
              <w:t>Pielikums</w:t>
            </w:r>
            <w:r w:rsidR="00A2317A">
              <w:rPr>
                <w:noProof/>
                <w:webHidden/>
              </w:rPr>
              <w:tab/>
            </w:r>
            <w:r w:rsidR="00A2317A">
              <w:rPr>
                <w:noProof/>
                <w:webHidden/>
              </w:rPr>
              <w:fldChar w:fldCharType="begin"/>
            </w:r>
            <w:r w:rsidR="00A2317A">
              <w:rPr>
                <w:noProof/>
                <w:webHidden/>
              </w:rPr>
              <w:instrText xml:space="preserve"> PAGEREF _Toc159432549 \h </w:instrText>
            </w:r>
            <w:r w:rsidR="00A2317A">
              <w:rPr>
                <w:noProof/>
                <w:webHidden/>
              </w:rPr>
            </w:r>
            <w:r w:rsidR="00A2317A">
              <w:rPr>
                <w:noProof/>
                <w:webHidden/>
              </w:rPr>
              <w:fldChar w:fldCharType="separate"/>
            </w:r>
            <w:r w:rsidR="00C1604C">
              <w:rPr>
                <w:noProof/>
                <w:webHidden/>
              </w:rPr>
              <w:t>30</w:t>
            </w:r>
            <w:r w:rsidR="00A2317A">
              <w:rPr>
                <w:noProof/>
                <w:webHidden/>
              </w:rPr>
              <w:fldChar w:fldCharType="end"/>
            </w:r>
          </w:hyperlink>
        </w:p>
        <w:p w14:paraId="182ED7B0" w14:textId="6D501AEF" w:rsidR="0061778D" w:rsidRPr="0061778D" w:rsidRDefault="00A1477D" w:rsidP="00DB0A18">
          <w:pPr>
            <w:ind w:firstLine="0"/>
          </w:pPr>
          <w:r>
            <w:rPr>
              <w:b/>
              <w:bCs/>
              <w:noProof/>
            </w:rPr>
            <w:fldChar w:fldCharType="end"/>
          </w:r>
        </w:p>
      </w:sdtContent>
    </w:sdt>
    <w:p w14:paraId="58152904" w14:textId="77777777" w:rsidR="0061778D" w:rsidRDefault="0061778D" w:rsidP="0061778D"/>
    <w:p w14:paraId="3ED3737E" w14:textId="77777777" w:rsidR="001368AD" w:rsidRPr="0061778D" w:rsidRDefault="001368AD" w:rsidP="0061778D">
      <w:pPr>
        <w:sectPr w:rsidR="001368AD" w:rsidRPr="0061778D" w:rsidSect="00002BC3">
          <w:footerReference w:type="default" r:id="rId9"/>
          <w:pgSz w:w="11906" w:h="16838" w:code="9"/>
          <w:pgMar w:top="1134" w:right="1134" w:bottom="1134" w:left="1418" w:header="709" w:footer="709" w:gutter="0"/>
          <w:cols w:space="708"/>
          <w:titlePg/>
          <w:docGrid w:linePitch="360"/>
        </w:sectPr>
      </w:pPr>
    </w:p>
    <w:p w14:paraId="34CFD422" w14:textId="4F19C249" w:rsidR="00FA4C45" w:rsidRDefault="001368AD" w:rsidP="00FA4C45">
      <w:pPr>
        <w:pStyle w:val="Virsraksts1"/>
      </w:pPr>
      <w:bookmarkStart w:id="6" w:name="_Toc159432514"/>
      <w:r>
        <w:lastRenderedPageBreak/>
        <w:t>Ievads</w:t>
      </w:r>
      <w:bookmarkEnd w:id="6"/>
    </w:p>
    <w:p w14:paraId="50AC64A5" w14:textId="7E33F99C" w:rsidR="008E3F38" w:rsidRDefault="008E3F38" w:rsidP="008E3F38">
      <w:pPr>
        <w:ind w:firstLine="720"/>
      </w:pPr>
      <w:r>
        <w:t>“ScoreStorm” ir datorspēle, kas ir izstrādāta priekš Windows operētājsistēmas datoriem, kur viens no izveidošanas iemesliem bija ka Latvijā nav daudz spēļu veidošanas uzņēmumu vai grupas, kuras izstrādā augstas kvalitātes spēles. Manuprāt, ja Latvijā būtu vairāki spēļu veidotāji, tad tas palīdzētu attīstīt Latvijas IT jomas sektoru un to uzstatīsit pazīstamāku pasaulē, kā arī ienest vairāk biznesu Latvijai. Jo vismaz pagaidām Latvijā nav vel īsti nekāda spēļu veidošanas uzņēmums vai grupu, kura ir ļoti pazīstama visā pasaulē. Tādēļ, manuprāt, šī spēle ir nepieciešama, jo tā varētu attīstīt Latvijas spēļu veidošanas jomu, jo ir iespējams, ka šī spēle var palikt ļoti populāra un tā rezultātā padarītu Latviju zināmāku un pievilcīgāku citiem IT uzņēmumiem gan arī citiem spēles veidošanas uzņēmumiem.</w:t>
      </w:r>
    </w:p>
    <w:p w14:paraId="3EEEFAD4" w14:textId="5BF7B65B" w:rsidR="0077480C" w:rsidRDefault="0077480C" w:rsidP="0077480C">
      <w:r>
        <w:t>Šī spēle</w:t>
      </w:r>
      <w:r w:rsidR="00816E8C">
        <w:t xml:space="preserve"> arī</w:t>
      </w:r>
      <w:r w:rsidR="006E2BAD">
        <w:t>, manuprāt, ir nepieciešama</w:t>
      </w:r>
      <w:r>
        <w:t>,</w:t>
      </w:r>
      <w:r w:rsidR="006E2BAD">
        <w:t xml:space="preserve"> </w:t>
      </w:r>
      <w:r>
        <w:t xml:space="preserve">jo </w:t>
      </w:r>
      <w:r w:rsidR="0019384E">
        <w:t>personīgi</w:t>
      </w:r>
      <w:r>
        <w:t xml:space="preserve"> pats </w:t>
      </w:r>
      <w:r w:rsidR="006E2BAD">
        <w:t xml:space="preserve">esmu </w:t>
      </w:r>
      <w:r>
        <w:t>ieraudzīj</w:t>
      </w:r>
      <w:r w:rsidR="006E2BAD">
        <w:t>is</w:t>
      </w:r>
      <w:r>
        <w:t xml:space="preserve">, ka vismaz </w:t>
      </w:r>
      <w:r w:rsidR="006E1345">
        <w:t>pagaidām nav neviena spēlē tirgū, kura ir līdzīgi mana spēles idejai, jo viņas visas parasti ir citā spēles žanrā vai arī viņa</w:t>
      </w:r>
      <w:r w:rsidR="00DB2E86">
        <w:t>s nav pilnībā realizētas</w:t>
      </w:r>
      <w:r w:rsidR="00F42146">
        <w:t>. Piemēram</w:t>
      </w:r>
      <w:r w:rsidR="002F474E">
        <w:t>,</w:t>
      </w:r>
      <w:r w:rsidR="00F42146">
        <w:t xml:space="preserve"> </w:t>
      </w:r>
      <w:r w:rsidR="002F474E">
        <w:t xml:space="preserve">ir spēlēs, kur galvenais mērķis ir spēlēt vienu un to pašu līmeni, lai dabūtu cik vien augstu rezultātu spēlētājs var, bet gandrīz visas šīs spēles ir citos žanros kā ritmu žanrā vai arī tajās spēlēs, kuras ir šaušanas kategorijas bieži neļauj tev kustēties, vai arī spēles gaita ir ļoti vienkārša un tādā rezultāta nav jautri tās spēlēt atkārtoti. Tādēļ ar </w:t>
      </w:r>
      <w:r w:rsidR="006E2BAD">
        <w:t>savējo spēli es cenšos uzstatīsit to žanrā, kur nav tik daudz šādas veida spēles.</w:t>
      </w:r>
    </w:p>
    <w:p w14:paraId="2F9C8DE9" w14:textId="23FCF2D9" w:rsidR="00AD2774" w:rsidRDefault="006E2BAD" w:rsidP="00AD2774">
      <w:r>
        <w:t>Vel viens iemesls kāpēc šī spēle, manuprāt</w:t>
      </w:r>
      <w:r w:rsidR="006D63C8">
        <w:t>,</w:t>
      </w:r>
      <w:r>
        <w:t xml:space="preserve"> ir nepieciešama, jo es zinu, ka šāda veida spēlēm ir liels pieprasījums</w:t>
      </w:r>
      <w:r w:rsidR="00B648EC">
        <w:t xml:space="preserve">. Kā ir iepriekš minēts, eksistē spēles, kur </w:t>
      </w:r>
      <w:r w:rsidR="00931130">
        <w:t xml:space="preserve">spēlētājam </w:t>
      </w:r>
      <w:r w:rsidR="00B648EC">
        <w:t>vaig</w:t>
      </w:r>
      <w:r w:rsidR="00931130">
        <w:t xml:space="preserve"> dabūt visvairāk punktus, bet viņi ir parasti citos žanros, bet vienalga šīs spēles ir ļoti populāras. Šīm veidu spēlēm parasti ir ļoti aktīvi spēlētāji, kuri sacenšas ar viens pret otru, lai dabūtu visslābāko rekordu. Tādēļ </w:t>
      </w:r>
      <w:r w:rsidR="00D515C9">
        <w:t>ja ir uztaisīta spēle, kura ir pievilcīga tāda veida spēlētājiem, spēle paliks populāra tāda veida spēlētājiem un arī vienmēr būs aktīvi spēlētāji, kuri centīsies pārspēt cita spēlētāja labāko rekordu.</w:t>
      </w:r>
    </w:p>
    <w:p w14:paraId="4A135609" w14:textId="3D0FE2C7" w:rsidR="002F474E" w:rsidRDefault="00D515C9" w:rsidP="00A676BE">
      <w:r>
        <w:t>Pēdējais iemesls kāpēc šī spēle ir nepieciešam ir tāpēc, ka daudzas šaušanas spēlēs pārsvarā ir domātas priekš pieaugušiem</w:t>
      </w:r>
      <w:r w:rsidR="00A676BE">
        <w:t xml:space="preserve"> tādēļ tajās spēles ir bieži ļoti daudzas lietas, kas nav piemēroti visiem vecumiem</w:t>
      </w:r>
      <w:r>
        <w:t>, bet ar savējo spēli es izveidošu spēli, ko visi cilvē</w:t>
      </w:r>
      <w:r w:rsidR="00A676BE">
        <w:t>ki vienalga no kāda vecuma var spēlēt un izbaudīt. Tādēļ šī spēle ir nepieciešama, jo tā ir arī piemērota tādiem cilvēkiem, kuri ne</w:t>
      </w:r>
      <w:r w:rsidR="00CC5C72">
        <w:t>spēlē tāda veida žanra spēles, jo viņas satur lietas, kas priekš viņiem nav piemērotas. Tas nenozīmē, ka šī spēle ir domāta pilnībā priekš maziem bērniem, bet tas nozīmē, ka spēle ir domāta cilvēkiem pusaudžu vecumā, kuri ir vieni no aktīvākajiem datorspēles spēlētājiem.</w:t>
      </w:r>
    </w:p>
    <w:p w14:paraId="344D95BF" w14:textId="77777777" w:rsidR="00CC5C72" w:rsidRDefault="00CC5C72" w:rsidP="002F474E">
      <w:pPr>
        <w:ind w:firstLine="0"/>
      </w:pPr>
    </w:p>
    <w:p w14:paraId="1056F3E0" w14:textId="23CF80E6" w:rsidR="008E3F38" w:rsidRPr="00FA4C45" w:rsidRDefault="008E3F38" w:rsidP="002F474E">
      <w:pPr>
        <w:ind w:firstLine="0"/>
        <w:sectPr w:rsidR="008E3F38" w:rsidRPr="00FA4C45" w:rsidSect="00002BC3">
          <w:footerReference w:type="default" r:id="rId10"/>
          <w:pgSz w:w="11906" w:h="16838"/>
          <w:pgMar w:top="1134" w:right="1134" w:bottom="1134" w:left="1418" w:header="708" w:footer="708" w:gutter="0"/>
          <w:cols w:space="708"/>
          <w:docGrid w:linePitch="360"/>
        </w:sectPr>
      </w:pPr>
    </w:p>
    <w:p w14:paraId="72D6A579" w14:textId="6C8EBC89" w:rsidR="001368AD" w:rsidRDefault="0009372F" w:rsidP="0009372F">
      <w:pPr>
        <w:pStyle w:val="Virsraksts1"/>
        <w:ind w:left="360"/>
      </w:pPr>
      <w:bookmarkStart w:id="7" w:name="_Toc159432515"/>
      <w:r>
        <w:lastRenderedPageBreak/>
        <w:t xml:space="preserve">1. </w:t>
      </w:r>
      <w:r w:rsidR="001368AD">
        <w:t>Uzdevuma formulējums</w:t>
      </w:r>
      <w:bookmarkEnd w:id="7"/>
    </w:p>
    <w:p w14:paraId="6B7FFC27" w14:textId="564B9EE2" w:rsidR="00B806E0" w:rsidRDefault="00B806E0" w:rsidP="00B806E0">
      <w:r>
        <w:t>“</w:t>
      </w:r>
      <w:r w:rsidR="00611BBE">
        <w:t>ScoreStorm</w:t>
      </w:r>
      <w:r>
        <w:t>” ir datorspēle, kura vismaz pagaidām ir izstrādāta tikai priekš Windows operētājsistēmas</w:t>
      </w:r>
      <w:r w:rsidR="002A76BD">
        <w:t>, kur spēles galvenais mērķis ir dabūt cik vien daudz punktus fiziski spēles spēlētājs var.</w:t>
      </w:r>
      <w:r w:rsidR="00F03A7C">
        <w:t xml:space="preserve"> Spēles laikā spēlētā</w:t>
      </w:r>
      <w:r w:rsidR="00C966FF">
        <w:t>js</w:t>
      </w:r>
      <w:r w:rsidR="008626B1">
        <w:t xml:space="preserve"> redz savu cilvēku no trešās personas skata un var</w:t>
      </w:r>
      <w:r w:rsidR="00C966FF">
        <w:t xml:space="preserve"> kontrolē spēlēs cilvēku izmantojot datora tastatūru</w:t>
      </w:r>
      <w:r w:rsidR="008626B1">
        <w:t xml:space="preserve">, </w:t>
      </w:r>
      <w:r w:rsidR="00C966FF">
        <w:t>un pelīti</w:t>
      </w:r>
      <w:r w:rsidR="008626B1">
        <w:t>, kur spēlētājs var skatīties, un staigāt apkārt, gan arī mērķēt un šaut vienu no viņu ieročiem. Pirms spēles sākuma spēlētājam ir dota iespēja izvēlēties vienu no diviem spēlējamiem cilvēkiem, kur katram ir doti divi ieroči, kur katrs strādā savādāk un ir savi plusi un mīnusi.</w:t>
      </w:r>
      <w:r w:rsidR="00B169B2">
        <w:t xml:space="preserve"> Spēlētājam ir arī dota iespēja izvēlēties starp diviem spēles laukiem, kur atšķirība ir spēles lauka izskats un izkārtojums.</w:t>
      </w:r>
    </w:p>
    <w:p w14:paraId="79B0CFDC" w14:textId="46691E58" w:rsidR="008626B1" w:rsidRDefault="005C115F" w:rsidP="00B806E0">
      <w:r>
        <w:t xml:space="preserve">Spēles laikā spēlētājam ir dotas vairākas iespējas, kā viņš varētu iegūt punktus. </w:t>
      </w:r>
      <w:r w:rsidR="005639C3">
        <w:t>Pirmkārt, spēlētājs var dabūt punktus nošaujot uz spēles lauka esošos pretiniekus</w:t>
      </w:r>
      <w:r w:rsidR="00823768">
        <w:t>, kuri tev vienmēr uzbruks un arī, kuri vienmēr nejaušās vietās parādīsies uz lauka, kad kāds cits pretinieks tiks nošauts. Spēlē ir divu veidu pretinieki parastie</w:t>
      </w:r>
      <w:r w:rsidR="00BC33DE">
        <w:t>, kurus ir viegli nošaut un nedara tik daudz bojājumus tev spēles laikā un ir</w:t>
      </w:r>
      <w:r w:rsidR="00823768">
        <w:t xml:space="preserve"> īpašie</w:t>
      </w:r>
      <w:r w:rsidR="00BC33DE">
        <w:t xml:space="preserve"> pretinieki, kur viņiem ir kaut kāda speciāls atribūts, kurš pataisa viņus stiprākus, bet ja spēlētājs var vienu nošaut, tad viņš dabūs lielu punktu bonusu. Viens no īpašiem pretiniekiem ir ļoti stiprs, kur viņu ir grūti nošaut un ja viņš tev trāpa tad uzreiz spēle beidzās, bet viņš ļoti lēni kustās, kamēr otrs ir ļoti ātri kustās, bet viņu ir viegli nošaut.</w:t>
      </w:r>
      <w:r w:rsidR="00853C1A">
        <w:t xml:space="preserve"> Otrkārt, ja spēlētājs spēles laikā grib dabūt daudz punktus raundā</w:t>
      </w:r>
      <w:r w:rsidR="00F2516F">
        <w:t>, spēlētājs spēles laikā var dabūt reizinātāja kapsulas, kur uz īsu laiku spēlētāja iegūtais punktu daudzums tajā laikā tiks reizināts.</w:t>
      </w:r>
      <w:r w:rsidR="00853C1A">
        <w:t xml:space="preserve"> </w:t>
      </w:r>
      <w:r w:rsidR="00F2516F">
        <w:t>Pēdējais veids kā spēlētājs var iegūt punktus spēles laikā ir atrast reti sastopamus priekšmetus, kur ja spēlētājs to atradīs un savāks, tad viņš dabūs lielu punktu bonusu.</w:t>
      </w:r>
    </w:p>
    <w:p w14:paraId="192F4CA5" w14:textId="50D62C4F" w:rsidR="00F2516F" w:rsidRDefault="00F47348" w:rsidP="00B806E0">
      <w:r>
        <w:t>Spēles laikā spēlētājam ir arī dots, laiks līdz spēles beigšanai, kur ja laiks beidzās tad spēle automātiski beidzas. Spēles laikā spēlētājam ir do</w:t>
      </w:r>
      <w:r w:rsidR="00674EEB">
        <w:t>ti divi veidi, kā viņš varētu laiku pagarināt, pirmkārt, atrodot laika kapsulas, kuras atrodas apkārt spēles laukam un, otrkārt, nošaujot pretinieku, kur ja nošauj parasto pretinieku, tad laiks tikai pa mazlietiņ palielinās, bet ja nošauj īpašo tad laiks tiek pa vairāk palielināts.</w:t>
      </w:r>
    </w:p>
    <w:p w14:paraId="07AD1E02" w14:textId="306B9A20" w:rsidR="00674EEB" w:rsidRDefault="00674EEB" w:rsidP="00B806E0">
      <w:r>
        <w:t>Spēles laikā spēlētājam ir arī dots “kombo” skaitītājs, kur ja spēlētājs var nošaut divus pretiniekus īsā noteiktā laikā tad tas palielināsies, bet ja spēlēt</w:t>
      </w:r>
      <w:r w:rsidR="004D4AA0">
        <w:t xml:space="preserve">ājs nenošauj pretinieku noteiktajā laikā, tad tas pazūd. Šis skaitītājs ir svarīgs, jo spēles beigās spēlētajā iegūtais augstākais “kombo” skaitītāja augstākais skaitlis tiek reizināts ar spēlētāja rezultātu un tas nozīmē spēlētājs var iegūt ļoti daudz punktus. </w:t>
      </w:r>
    </w:p>
    <w:p w14:paraId="4FEB5825" w14:textId="2E1B17F3" w:rsidR="00853C1A" w:rsidRPr="00B806E0" w:rsidRDefault="00B169B2" w:rsidP="00611BBE">
      <w:r>
        <w:t xml:space="preserve">Spēle var beigties dēļ trīs iemesliem, spēles laiks beidzās, kāds pretinieks tevi nošāva vai arī spēlētājs nošāva pilnībā visus pretiniekus, kas ir piedāvāti uz spēles lauka. Kad spēle ir beigusies uz ekrāna tiek parādīts spēlētāja beigās iegūtais rezultāt un arī pasaka vai tas ir jauns </w:t>
      </w:r>
      <w:r>
        <w:lastRenderedPageBreak/>
        <w:t>rekords vai nē. Kad spēlētājs izvēlas iet atpakaļ uz spēles sākumekrāna viņa rezultāts tiks saglabāts ja tas bija jauns rekords un tad tiks parādīts pirmspēles ekrānā. Spēlētājam sākumekrānā ir poga, kas viņu aizvedīs uz iestatījuma lapas, kur spēlētājs var mainīt daudzas lietas saistībā ar viņu spēli, kā ar kurām pogām kontrolēt spēli, ekrāna rezolūciju, skaņās skaļumu un peles ātrumu.</w:t>
      </w:r>
    </w:p>
    <w:p w14:paraId="2F970FA4" w14:textId="77777777" w:rsidR="00BE7DB5" w:rsidRDefault="00BE7DB5" w:rsidP="00DE0333">
      <w:pPr>
        <w:ind w:firstLine="0"/>
      </w:pPr>
    </w:p>
    <w:p w14:paraId="513FC3A5" w14:textId="77777777" w:rsidR="00DE0333" w:rsidRDefault="00DE0333" w:rsidP="00DE0333">
      <w:pPr>
        <w:ind w:firstLine="0"/>
        <w:sectPr w:rsidR="00DE0333" w:rsidSect="00002BC3">
          <w:pgSz w:w="11906" w:h="16838"/>
          <w:pgMar w:top="1134" w:right="1134" w:bottom="1134" w:left="1418" w:header="708" w:footer="708" w:gutter="0"/>
          <w:cols w:space="708"/>
          <w:docGrid w:linePitch="360"/>
        </w:sectPr>
      </w:pPr>
    </w:p>
    <w:p w14:paraId="16416C35" w14:textId="688DD8D1" w:rsidR="00DE0333" w:rsidRDefault="00DE0333" w:rsidP="00DE0333">
      <w:pPr>
        <w:pStyle w:val="Virsraksts1"/>
      </w:pPr>
      <w:bookmarkStart w:id="8" w:name="_Toc159432516"/>
      <w:r>
        <w:lastRenderedPageBreak/>
        <w:t>2. Programmatūras prasību specifikācija</w:t>
      </w:r>
      <w:bookmarkEnd w:id="8"/>
    </w:p>
    <w:p w14:paraId="24C3B167" w14:textId="2686D265" w:rsidR="00E45068" w:rsidRPr="00E45068" w:rsidRDefault="00E45068" w:rsidP="00E45068">
      <w:r>
        <w:t>Šajā nodaļa tiks aprakstītas visas lietas saistītas par spēlēs</w:t>
      </w:r>
      <w:r w:rsidR="003E20BC">
        <w:t xml:space="preserve"> perspektīvu, funkcionālajām prasībām, </w:t>
      </w:r>
      <w:r w:rsidR="00530B83">
        <w:t>nefunkcionālas</w:t>
      </w:r>
      <w:r w:rsidR="003E20BC">
        <w:t xml:space="preserve"> prasības un arī kāda ir spēles spēlētāja rakstur</w:t>
      </w:r>
      <w:r w:rsidR="00530B83">
        <w:t>ie</w:t>
      </w:r>
      <w:r w:rsidR="003E20BC">
        <w:t>zīmes.</w:t>
      </w:r>
    </w:p>
    <w:p w14:paraId="502B5AB7" w14:textId="52C32451" w:rsidR="003E20BC" w:rsidRDefault="00DE0333" w:rsidP="00EB5892">
      <w:pPr>
        <w:pStyle w:val="Virsraksts2"/>
      </w:pPr>
      <w:bookmarkStart w:id="9" w:name="_Toc159432517"/>
      <w:r>
        <w:t>2.1. Produkta perspektīva</w:t>
      </w:r>
      <w:bookmarkEnd w:id="9"/>
    </w:p>
    <w:p w14:paraId="23550F2B" w14:textId="00E2203D" w:rsidR="00EB5892" w:rsidRDefault="00500DDD" w:rsidP="00EB5892">
      <w:r>
        <w:t>Datorspēle “Score</w:t>
      </w:r>
      <w:r w:rsidR="00AD2736">
        <w:t>Storm</w:t>
      </w:r>
      <w:r w:rsidR="00296743">
        <w:t>” ir trešās personas šaušanas spēle, kur galvenais mērķis tev ir dabūt cik vien daudz punktus tu vari.</w:t>
      </w:r>
      <w:r w:rsidR="00F54307">
        <w:t xml:space="preserve"> Šī spēle ir unikāla ar to, ka šī spēle tu var kustēties apkārt pa spēles lauku ar savu spēles tēlu, bet citās spēles tu parasti paliec uz vietas.</w:t>
      </w:r>
    </w:p>
    <w:p w14:paraId="6E547FAB" w14:textId="14FB27D8" w:rsidR="00B2114D" w:rsidRPr="00EB5892" w:rsidRDefault="00B2114D" w:rsidP="00EB5892">
      <w:r>
        <w:t>Pagaidām datorspēlei visas galvenās funkcijas un prasības ir jau izstrādāt, bet ir vel dažas lietas, kuras būtu vel vēlams izstrādāt vēlāk pēc projekta pabeigšanas. Pirmais ir izstrādāt valodas opcijas, kur lietotājs varēs pārmainīt spēles lietotāja interfeisa valodu uz citu valodu. Pirmā valoda, kura būtu izstrādāta ir angļu, bet pēc tam varēt</w:t>
      </w:r>
      <w:r w:rsidR="00BC7811">
        <w:t>u būtu vācu, spāņu, franču utt. Otrais būtu izstrādāt vai</w:t>
      </w:r>
      <w:r w:rsidR="003C6B3C">
        <w:t>rāk spēles tēlus un arī līmeņus, kur katram ir savi unikāli ieroči un arī katram līmeni ir arī savi unikāli pretinieki.</w:t>
      </w:r>
      <w:r w:rsidR="00DB61D4">
        <w:t xml:space="preserve"> Varbūt vel pēc tam izstrādātu spēlei līmeņa veidotāju, kurš ļautu spēlētājiem izstrādāt pašam savus līmeņus, iestatījumus un varbūt vel pat pielikt klāt pašus savus modeļus un tekstūras.</w:t>
      </w:r>
      <w:r w:rsidR="008647E5">
        <w:t xml:space="preserve"> </w:t>
      </w:r>
      <w:r w:rsidR="00DB61D4">
        <w:t>Trešā</w:t>
      </w:r>
      <w:r w:rsidR="008647E5">
        <w:t xml:space="preserve"> lietā, ko </w:t>
      </w:r>
      <w:r w:rsidR="00DB61D4">
        <w:t xml:space="preserve">es </w:t>
      </w:r>
      <w:r w:rsidR="008647E5">
        <w:t>spēlei gribētu nākotnē izstrādāt ir kaut kāds daudz spēlētāju režīms, kur divi vai vairāk spēlētāji varētu spēlēt vienlaikus vienā līmenī.</w:t>
      </w:r>
      <w:r w:rsidR="00DB61D4">
        <w:t xml:space="preserve"> Pēdējā lieta, ko es gribētu izstrādāt </w:t>
      </w:r>
      <w:r w:rsidR="005460D2">
        <w:t>priekš šīs spēles ir atbalsts ar vairākām perifērijas ierīcēm</w:t>
      </w:r>
      <w:r w:rsidR="000935EE">
        <w:t>, jo pagaidām vienīgais veids, kā spēlēt šo spēli ir ar peli un klaviatūru, bet nākotnē es gribēt arī dot iespēju spēlēt spēli ar vairākām ierīcēm.</w:t>
      </w:r>
      <w:r w:rsidR="00BD40F8">
        <w:t xml:space="preserve"> Viena ierīce, ko es gribētu atbalstīt nākotnē ir “Xbox” un “</w:t>
      </w:r>
      <w:proofErr w:type="spellStart"/>
      <w:r w:rsidR="00BD40F8">
        <w:t>PlayStation</w:t>
      </w:r>
      <w:proofErr w:type="spellEnd"/>
      <w:r w:rsidR="00BD40F8">
        <w:t>” spēles pultis, jo ja spēle atbalstītu tiešu tās ierīces, tad ir iespējams nākotnē šo spēli pat uzlikt uz spēļu konsolēm. Otrā ierīce, ko es gribētu atbalstīt ir skārienjutīgie ekrāni, jo nākotnē es šo spēli gribētu uzlikt uz telefoniem tādēļ būtu jāizstrādā priekš šīs spēles virtuālās pogas, lai spēlētājs varētu spēlēt spēli izmantojot pirkstus.</w:t>
      </w:r>
    </w:p>
    <w:p w14:paraId="04C79299" w14:textId="7CD74104" w:rsidR="003E20BC" w:rsidRDefault="00183F7E" w:rsidP="009E5C08">
      <w:pPr>
        <w:pStyle w:val="Virsraksts2"/>
      </w:pPr>
      <w:bookmarkStart w:id="10" w:name="_Toc159432518"/>
      <w:r>
        <w:t xml:space="preserve">2.2. </w:t>
      </w:r>
      <w:r w:rsidR="00B7125B">
        <w:t>Sistēmas funkcionālās prasības</w:t>
      </w:r>
      <w:bookmarkEnd w:id="10"/>
    </w:p>
    <w:p w14:paraId="68E63F32" w14:textId="738C69AD" w:rsidR="0010028F" w:rsidRPr="0010028F" w:rsidRDefault="0010028F" w:rsidP="0010028F">
      <w:r>
        <w:t xml:space="preserve">Šajā nodaļa tiks aprakstītas visas </w:t>
      </w:r>
      <w:r w:rsidR="000935EE">
        <w:t>dator</w:t>
      </w:r>
      <w:r>
        <w:t>spēles</w:t>
      </w:r>
      <w:r w:rsidR="000935EE">
        <w:t xml:space="preserve"> “ScoreStorm”</w:t>
      </w:r>
      <w:r>
        <w:t xml:space="preserve"> funkcionālās prasības.</w:t>
      </w:r>
    </w:p>
    <w:p w14:paraId="1C9B88BC" w14:textId="21171721" w:rsidR="009E5C08" w:rsidRDefault="009E5C08" w:rsidP="009E5C08">
      <w:pPr>
        <w:pStyle w:val="Virsraksts3"/>
      </w:pPr>
      <w:bookmarkStart w:id="11" w:name="_Toc159432519"/>
      <w:r>
        <w:t>2.2.1. Vispārīgās prasības</w:t>
      </w:r>
      <w:bookmarkEnd w:id="11"/>
    </w:p>
    <w:p w14:paraId="4224351C" w14:textId="738A6A3C" w:rsidR="009E5C08" w:rsidRPr="009E5C08" w:rsidRDefault="009E5C08" w:rsidP="009E5C08">
      <w:pPr>
        <w:rPr>
          <w:b/>
          <w:bCs/>
        </w:rPr>
      </w:pPr>
      <w:r w:rsidRPr="009E5C08">
        <w:rPr>
          <w:b/>
          <w:bCs/>
        </w:rPr>
        <w:t>P.</w:t>
      </w:r>
      <w:r w:rsidR="000607A9">
        <w:rPr>
          <w:b/>
          <w:bCs/>
        </w:rPr>
        <w:t>1</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aizvēršana</w:t>
      </w:r>
    </w:p>
    <w:p w14:paraId="02165542" w14:textId="77777777" w:rsidR="009E5C08" w:rsidRDefault="009E5C08" w:rsidP="009E5C08">
      <w:pPr>
        <w:rPr>
          <w:u w:val="single"/>
        </w:rPr>
      </w:pPr>
      <w:r w:rsidRPr="009E5C08">
        <w:rPr>
          <w:u w:val="single"/>
        </w:rPr>
        <w:t>Mērķis:</w:t>
      </w:r>
    </w:p>
    <w:p w14:paraId="2DD16F8A" w14:textId="0B33B249" w:rsidR="009E5C08" w:rsidRPr="009E5C08" w:rsidRDefault="009E5C08" w:rsidP="009E5C08">
      <w:r>
        <w:t xml:space="preserve">Šīs </w:t>
      </w:r>
      <w:r w:rsidR="0098467D">
        <w:t xml:space="preserve">funkcijas </w:t>
      </w:r>
      <w:r>
        <w:t xml:space="preserve">mērķis ir nodrošināt iespēju spēlētājam </w:t>
      </w:r>
      <w:r w:rsidR="00530B83">
        <w:t>aizvērt</w:t>
      </w:r>
      <w:r>
        <w:t xml:space="preserve"> spēli izmantojot pogu.</w:t>
      </w:r>
    </w:p>
    <w:p w14:paraId="56B0BB34" w14:textId="77777777" w:rsidR="009E5C08" w:rsidRDefault="009E5C08" w:rsidP="009E5C08">
      <w:pPr>
        <w:rPr>
          <w:u w:val="single"/>
        </w:rPr>
      </w:pPr>
      <w:r w:rsidRPr="009E5C08">
        <w:rPr>
          <w:u w:val="single"/>
        </w:rPr>
        <w:t>Ievaddati:</w:t>
      </w:r>
    </w:p>
    <w:p w14:paraId="550AA1F7" w14:textId="185C74CE" w:rsidR="009E5C08" w:rsidRPr="009E5C08" w:rsidRDefault="009E5C08" w:rsidP="009E5C08">
      <w:r>
        <w:t xml:space="preserve">Peles </w:t>
      </w:r>
      <w:r w:rsidR="00981BEF">
        <w:t xml:space="preserve">klikšķis </w:t>
      </w:r>
      <w:r>
        <w:t xml:space="preserve">uz </w:t>
      </w:r>
      <w:r w:rsidR="00981BEF">
        <w:t xml:space="preserve">pogu “Iziet uz </w:t>
      </w:r>
      <w:r w:rsidR="00530B83">
        <w:t>darbvirsmu</w:t>
      </w:r>
      <w:r w:rsidR="00981BEF">
        <w:t>”.</w:t>
      </w:r>
    </w:p>
    <w:p w14:paraId="21FB30ED" w14:textId="74E1A681" w:rsidR="009E5C08" w:rsidRDefault="009E5C08" w:rsidP="00981BEF">
      <w:pPr>
        <w:rPr>
          <w:u w:val="single"/>
        </w:rPr>
      </w:pPr>
      <w:r w:rsidRPr="009E5C08">
        <w:rPr>
          <w:u w:val="single"/>
        </w:rPr>
        <w:t>Apstrāde:</w:t>
      </w:r>
    </w:p>
    <w:p w14:paraId="0FBDA864" w14:textId="29E169CE" w:rsidR="00981BEF" w:rsidRPr="00981BEF" w:rsidRDefault="00981BEF" w:rsidP="00981BEF">
      <w:pPr>
        <w:pStyle w:val="Sarakstarindkopa"/>
        <w:numPr>
          <w:ilvl w:val="0"/>
          <w:numId w:val="3"/>
        </w:numPr>
        <w:rPr>
          <w:u w:val="single"/>
        </w:rPr>
      </w:pPr>
      <w:r>
        <w:lastRenderedPageBreak/>
        <w:t xml:space="preserve">Tiek pārbaudīts vai spēlētājs atrodas galvenā </w:t>
      </w:r>
      <w:r w:rsidR="00530B83">
        <w:t>izvēlne</w:t>
      </w:r>
      <w:r>
        <w:t>.</w:t>
      </w:r>
    </w:p>
    <w:p w14:paraId="199CFAA2" w14:textId="151BDFD4" w:rsidR="00981BEF" w:rsidRPr="00981BEF" w:rsidRDefault="00981BEF" w:rsidP="00981BEF">
      <w:pPr>
        <w:pStyle w:val="Sarakstarindkopa"/>
        <w:numPr>
          <w:ilvl w:val="0"/>
          <w:numId w:val="3"/>
        </w:numPr>
        <w:rPr>
          <w:u w:val="single"/>
        </w:rPr>
      </w:pPr>
      <w:r>
        <w:t>Tiek pārbaudīts vai spēlētājs nospieda pogu.</w:t>
      </w:r>
    </w:p>
    <w:p w14:paraId="3C90BCC7" w14:textId="77777777" w:rsidR="009E5C08" w:rsidRDefault="009E5C08" w:rsidP="009E5C08">
      <w:pPr>
        <w:rPr>
          <w:u w:val="single"/>
        </w:rPr>
      </w:pPr>
      <w:r w:rsidRPr="009E5C08">
        <w:rPr>
          <w:u w:val="single"/>
        </w:rPr>
        <w:t>Izvaddati:</w:t>
      </w:r>
    </w:p>
    <w:p w14:paraId="39E5636F" w14:textId="6892C283" w:rsidR="00EC718C" w:rsidRDefault="00981BEF" w:rsidP="00EC718C">
      <w:r>
        <w:t xml:space="preserve">Tiek spēlēta pogas skaņa un pēc vienas </w:t>
      </w:r>
      <w:r w:rsidR="00530B83">
        <w:t>sekundes</w:t>
      </w:r>
      <w:r>
        <w:t xml:space="preserve"> spēle tiks aizvērta.</w:t>
      </w:r>
    </w:p>
    <w:p w14:paraId="25DFA361" w14:textId="77777777" w:rsidR="0001140D" w:rsidRDefault="0001140D" w:rsidP="00EC718C"/>
    <w:p w14:paraId="69F8FC5A" w14:textId="33BE90F9" w:rsidR="00EC718C" w:rsidRPr="009E5C08" w:rsidRDefault="00EC718C" w:rsidP="00EC718C">
      <w:pPr>
        <w:rPr>
          <w:b/>
          <w:bCs/>
        </w:rPr>
      </w:pPr>
      <w:r w:rsidRPr="009E5C08">
        <w:rPr>
          <w:b/>
          <w:bCs/>
        </w:rPr>
        <w:t>P.</w:t>
      </w:r>
      <w:r w:rsidR="000607A9">
        <w:rPr>
          <w:b/>
          <w:bCs/>
        </w:rPr>
        <w:t>2</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iestatījuma loga atvēršana</w:t>
      </w:r>
    </w:p>
    <w:p w14:paraId="0FF5FE30" w14:textId="77777777" w:rsidR="00EC718C" w:rsidRDefault="00EC718C" w:rsidP="00EC718C">
      <w:pPr>
        <w:rPr>
          <w:u w:val="single"/>
        </w:rPr>
      </w:pPr>
      <w:r w:rsidRPr="009E5C08">
        <w:rPr>
          <w:u w:val="single"/>
        </w:rPr>
        <w:t>Mērķis:</w:t>
      </w:r>
    </w:p>
    <w:p w14:paraId="6B2523B8" w14:textId="4A92203F" w:rsidR="00EC718C" w:rsidRPr="009E5C08" w:rsidRDefault="00EC718C" w:rsidP="00EC718C">
      <w:r>
        <w:t xml:space="preserve">Šīs </w:t>
      </w:r>
      <w:r w:rsidR="0098467D">
        <w:t xml:space="preserve">funkcijas </w:t>
      </w:r>
      <w:r>
        <w:t>mērķis ir nodrošināt iespēju spēlētājam atvērt iestatījuma logu izmantojot pogu.</w:t>
      </w:r>
    </w:p>
    <w:p w14:paraId="0AD83119" w14:textId="77777777" w:rsidR="00EC718C" w:rsidRDefault="00EC718C" w:rsidP="00EC718C">
      <w:pPr>
        <w:rPr>
          <w:u w:val="single"/>
        </w:rPr>
      </w:pPr>
      <w:r w:rsidRPr="009E5C08">
        <w:rPr>
          <w:u w:val="single"/>
        </w:rPr>
        <w:t>Ievaddati:</w:t>
      </w:r>
    </w:p>
    <w:p w14:paraId="22E04B40" w14:textId="6CC41E6F" w:rsidR="00EC718C" w:rsidRPr="009E5C08" w:rsidRDefault="00EC718C" w:rsidP="00EC718C">
      <w:r>
        <w:t>Peles klikšķis uz pogu “Iestatījumi”.</w:t>
      </w:r>
    </w:p>
    <w:p w14:paraId="11B38E73" w14:textId="77777777" w:rsidR="00EC718C" w:rsidRDefault="00EC718C" w:rsidP="00EC718C">
      <w:pPr>
        <w:rPr>
          <w:u w:val="single"/>
        </w:rPr>
      </w:pPr>
      <w:r w:rsidRPr="009E5C08">
        <w:rPr>
          <w:u w:val="single"/>
        </w:rPr>
        <w:t>Apstrāde:</w:t>
      </w:r>
    </w:p>
    <w:p w14:paraId="306C8E19" w14:textId="744C8398" w:rsidR="00EC718C" w:rsidRPr="00981BEF" w:rsidRDefault="00EC718C" w:rsidP="00EC718C">
      <w:pPr>
        <w:pStyle w:val="Sarakstarindkopa"/>
        <w:numPr>
          <w:ilvl w:val="0"/>
          <w:numId w:val="4"/>
        </w:numPr>
        <w:rPr>
          <w:u w:val="single"/>
        </w:rPr>
      </w:pPr>
      <w:r>
        <w:t xml:space="preserve">Tiek pārbaudīts vai spēlētājs atrodas galvenā </w:t>
      </w:r>
      <w:r w:rsidR="00530B83">
        <w:t>izvēlne</w:t>
      </w:r>
      <w:r>
        <w:t>.</w:t>
      </w:r>
    </w:p>
    <w:p w14:paraId="4F941106" w14:textId="77777777" w:rsidR="00EC718C" w:rsidRPr="00981BEF" w:rsidRDefault="00EC718C" w:rsidP="00EC718C">
      <w:pPr>
        <w:pStyle w:val="Sarakstarindkopa"/>
        <w:numPr>
          <w:ilvl w:val="0"/>
          <w:numId w:val="4"/>
        </w:numPr>
        <w:rPr>
          <w:u w:val="single"/>
        </w:rPr>
      </w:pPr>
      <w:r>
        <w:t>Tiek pārbaudīts vai spēlētājs nospieda pogu.</w:t>
      </w:r>
    </w:p>
    <w:p w14:paraId="7E5DF901" w14:textId="77777777" w:rsidR="00EC718C" w:rsidRDefault="00EC718C" w:rsidP="00EC718C">
      <w:pPr>
        <w:rPr>
          <w:u w:val="single"/>
        </w:rPr>
      </w:pPr>
      <w:r w:rsidRPr="009E5C08">
        <w:rPr>
          <w:u w:val="single"/>
        </w:rPr>
        <w:t>Izvaddati:</w:t>
      </w:r>
    </w:p>
    <w:p w14:paraId="762695CB" w14:textId="48436A3F" w:rsidR="00EC718C" w:rsidRPr="009E5C08" w:rsidRDefault="00EC718C" w:rsidP="00EC718C">
      <w:r>
        <w:t xml:space="preserve">Tiek spēlēta pogas skaņa un pēc vienas </w:t>
      </w:r>
      <w:r w:rsidR="00530B83">
        <w:t>sekundes</w:t>
      </w:r>
      <w:r>
        <w:t xml:space="preserve"> spēl</w:t>
      </w:r>
      <w:r w:rsidR="00832FC9">
        <w:t>ētājs tiek pārvietots uz iestatījuma logu</w:t>
      </w:r>
      <w:r>
        <w:t>.</w:t>
      </w:r>
    </w:p>
    <w:p w14:paraId="73F7243F" w14:textId="77777777" w:rsidR="0001140D" w:rsidRDefault="0001140D" w:rsidP="00832FC9">
      <w:pPr>
        <w:rPr>
          <w:b/>
          <w:bCs/>
        </w:rPr>
      </w:pPr>
    </w:p>
    <w:p w14:paraId="3632509B" w14:textId="0F8B743E" w:rsidR="00832FC9" w:rsidRPr="009E5C08" w:rsidRDefault="00832FC9" w:rsidP="00832FC9">
      <w:pPr>
        <w:rPr>
          <w:b/>
          <w:bCs/>
        </w:rPr>
      </w:pPr>
      <w:r w:rsidRPr="009E5C08">
        <w:rPr>
          <w:b/>
          <w:bCs/>
        </w:rPr>
        <w:t>P.</w:t>
      </w:r>
      <w:r w:rsidR="000607A9">
        <w:rPr>
          <w:b/>
          <w:bCs/>
        </w:rPr>
        <w:t>3</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pirmspēles</w:t>
      </w:r>
      <w:r>
        <w:rPr>
          <w:b/>
          <w:bCs/>
        </w:rPr>
        <w:t xml:space="preserve"> loga atvēršana</w:t>
      </w:r>
    </w:p>
    <w:p w14:paraId="434B2546" w14:textId="77777777" w:rsidR="00832FC9" w:rsidRDefault="00832FC9" w:rsidP="00832FC9">
      <w:pPr>
        <w:rPr>
          <w:u w:val="single"/>
        </w:rPr>
      </w:pPr>
      <w:r w:rsidRPr="009E5C08">
        <w:rPr>
          <w:u w:val="single"/>
        </w:rPr>
        <w:t>Mērķis:</w:t>
      </w:r>
    </w:p>
    <w:p w14:paraId="34E1B58A" w14:textId="3DE536A4" w:rsidR="00832FC9" w:rsidRPr="009E5C08" w:rsidRDefault="00832FC9" w:rsidP="00832FC9">
      <w:r>
        <w:t xml:space="preserve">Šīs </w:t>
      </w:r>
      <w:r w:rsidR="0098467D">
        <w:t xml:space="preserve">funkcijas </w:t>
      </w:r>
      <w:r>
        <w:t xml:space="preserve">mērķis ir nodrošināt iespēju spēlētājam atvērt </w:t>
      </w:r>
      <w:r w:rsidR="00530B83">
        <w:t>pirmspēles</w:t>
      </w:r>
      <w:r>
        <w:t xml:space="preserve"> logu izmantojot pogu.</w:t>
      </w:r>
    </w:p>
    <w:p w14:paraId="51FE3112" w14:textId="77777777" w:rsidR="00832FC9" w:rsidRDefault="00832FC9" w:rsidP="00832FC9">
      <w:pPr>
        <w:rPr>
          <w:u w:val="single"/>
        </w:rPr>
      </w:pPr>
      <w:r w:rsidRPr="009E5C08">
        <w:rPr>
          <w:u w:val="single"/>
        </w:rPr>
        <w:t>Ievaddati:</w:t>
      </w:r>
    </w:p>
    <w:p w14:paraId="1FAD5363" w14:textId="10594F30" w:rsidR="00832FC9" w:rsidRPr="009E5C08" w:rsidRDefault="00832FC9" w:rsidP="00832FC9">
      <w:r>
        <w:t>Peles klikšķis uz pogu “</w:t>
      </w:r>
      <w:r w:rsidR="00530B83">
        <w:t>Spēlēt</w:t>
      </w:r>
      <w:r>
        <w:t>”.</w:t>
      </w:r>
    </w:p>
    <w:p w14:paraId="5764BA41" w14:textId="77777777" w:rsidR="00832FC9" w:rsidRDefault="00832FC9" w:rsidP="00832FC9">
      <w:pPr>
        <w:rPr>
          <w:u w:val="single"/>
        </w:rPr>
      </w:pPr>
      <w:r w:rsidRPr="009E5C08">
        <w:rPr>
          <w:u w:val="single"/>
        </w:rPr>
        <w:t>Apstrāde:</w:t>
      </w:r>
    </w:p>
    <w:p w14:paraId="4E4A3FC8" w14:textId="14E976D5" w:rsidR="00832FC9" w:rsidRPr="00981BEF" w:rsidRDefault="00832FC9" w:rsidP="00832FC9">
      <w:pPr>
        <w:pStyle w:val="Sarakstarindkopa"/>
        <w:numPr>
          <w:ilvl w:val="0"/>
          <w:numId w:val="5"/>
        </w:numPr>
        <w:rPr>
          <w:u w:val="single"/>
        </w:rPr>
      </w:pPr>
      <w:r>
        <w:t xml:space="preserve">Tiek pārbaudīts vai spēlētājs atrodas galvenā </w:t>
      </w:r>
      <w:r w:rsidR="00530B83">
        <w:t>izvēlne</w:t>
      </w:r>
      <w:r>
        <w:t>.</w:t>
      </w:r>
    </w:p>
    <w:p w14:paraId="117DB247" w14:textId="77777777" w:rsidR="00832FC9" w:rsidRPr="00981BEF" w:rsidRDefault="00832FC9" w:rsidP="00832FC9">
      <w:pPr>
        <w:pStyle w:val="Sarakstarindkopa"/>
        <w:numPr>
          <w:ilvl w:val="0"/>
          <w:numId w:val="5"/>
        </w:numPr>
        <w:rPr>
          <w:u w:val="single"/>
        </w:rPr>
      </w:pPr>
      <w:r>
        <w:t>Tiek pārbaudīts vai spēlētājs nospieda pogu.</w:t>
      </w:r>
    </w:p>
    <w:p w14:paraId="1E2D005F" w14:textId="77777777" w:rsidR="00832FC9" w:rsidRDefault="00832FC9" w:rsidP="00832FC9">
      <w:pPr>
        <w:rPr>
          <w:u w:val="single"/>
        </w:rPr>
      </w:pPr>
      <w:r w:rsidRPr="009E5C08">
        <w:rPr>
          <w:u w:val="single"/>
        </w:rPr>
        <w:t>Izvaddati:</w:t>
      </w:r>
    </w:p>
    <w:p w14:paraId="3F74074A" w14:textId="3BFF73F3" w:rsidR="00832FC9" w:rsidRPr="009E5C08" w:rsidRDefault="00832FC9" w:rsidP="00832FC9">
      <w:r>
        <w:t xml:space="preserve">Tiek spēlēta pogas skaņa un pēc vienas </w:t>
      </w:r>
      <w:r w:rsidR="00530B83">
        <w:t>sekundes</w:t>
      </w:r>
      <w:r>
        <w:t xml:space="preserve"> spēlētājs tiek pārvietots uz </w:t>
      </w:r>
      <w:r w:rsidR="00530B83">
        <w:t>pirmspēles</w:t>
      </w:r>
      <w:r>
        <w:t xml:space="preserve"> logu.</w:t>
      </w:r>
    </w:p>
    <w:p w14:paraId="2138A799" w14:textId="77777777" w:rsidR="0001140D" w:rsidRDefault="0001140D" w:rsidP="006A5EFE">
      <w:pPr>
        <w:rPr>
          <w:b/>
          <w:bCs/>
        </w:rPr>
      </w:pPr>
    </w:p>
    <w:p w14:paraId="3D983695" w14:textId="6B3667CA" w:rsidR="006A5EFE" w:rsidRPr="009E5C08" w:rsidRDefault="006A5EFE" w:rsidP="006A5EFE">
      <w:pPr>
        <w:rPr>
          <w:b/>
          <w:bCs/>
        </w:rPr>
      </w:pPr>
      <w:r w:rsidRPr="009E5C08">
        <w:rPr>
          <w:b/>
          <w:bCs/>
        </w:rPr>
        <w:t>P.</w:t>
      </w:r>
      <w:r w:rsidR="000607A9">
        <w:rPr>
          <w:b/>
          <w:bCs/>
        </w:rPr>
        <w:t>4</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 xml:space="preserve">galvenās </w:t>
      </w:r>
      <w:r w:rsidR="00530B83">
        <w:rPr>
          <w:b/>
          <w:bCs/>
        </w:rPr>
        <w:t>izvēlnes</w:t>
      </w:r>
      <w:r>
        <w:rPr>
          <w:b/>
          <w:bCs/>
        </w:rPr>
        <w:t xml:space="preserve"> atgriešanās</w:t>
      </w:r>
    </w:p>
    <w:p w14:paraId="1372B4D2" w14:textId="77777777" w:rsidR="006A5EFE" w:rsidRDefault="006A5EFE" w:rsidP="006A5EFE">
      <w:pPr>
        <w:rPr>
          <w:u w:val="single"/>
        </w:rPr>
      </w:pPr>
      <w:r w:rsidRPr="009E5C08">
        <w:rPr>
          <w:u w:val="single"/>
        </w:rPr>
        <w:t>Mērķis:</w:t>
      </w:r>
    </w:p>
    <w:p w14:paraId="328F99BB" w14:textId="01244171" w:rsidR="006A5EFE" w:rsidRPr="009E5C08" w:rsidRDefault="006A5EFE" w:rsidP="006A5EFE">
      <w:r>
        <w:t xml:space="preserve">Šīs </w:t>
      </w:r>
      <w:r w:rsidR="0098467D">
        <w:t xml:space="preserve">funkcijas </w:t>
      </w:r>
      <w:r>
        <w:t xml:space="preserve">mērķis ir nodrošināt iespēju spēlētājam </w:t>
      </w:r>
      <w:r w:rsidR="00530B83">
        <w:t>atgriezties</w:t>
      </w:r>
      <w:r w:rsidR="00FF2C50">
        <w:t xml:space="preserve"> atpakaļ</w:t>
      </w:r>
      <w:r w:rsidR="00702A27">
        <w:t xml:space="preserve"> galvenās izvēlnes logā izmantojot pogu.</w:t>
      </w:r>
    </w:p>
    <w:p w14:paraId="4A0972AD" w14:textId="77777777" w:rsidR="006A5EFE" w:rsidRDefault="006A5EFE" w:rsidP="006A5EFE">
      <w:pPr>
        <w:rPr>
          <w:u w:val="single"/>
        </w:rPr>
      </w:pPr>
      <w:r w:rsidRPr="009E5C08">
        <w:rPr>
          <w:u w:val="single"/>
        </w:rPr>
        <w:lastRenderedPageBreak/>
        <w:t>Ievaddati:</w:t>
      </w:r>
    </w:p>
    <w:p w14:paraId="67812538" w14:textId="32A36F92" w:rsidR="006A5EFE" w:rsidRPr="009E5C08" w:rsidRDefault="006A5EFE" w:rsidP="006A5EFE">
      <w:r>
        <w:t>Peles klikšķis uz pogu</w:t>
      </w:r>
      <w:r w:rsidR="00702A27">
        <w:t xml:space="preserve"> ar apzīmējumu</w:t>
      </w:r>
      <w:r>
        <w:t xml:space="preserve"> “</w:t>
      </w:r>
      <w:r w:rsidR="00702A27">
        <w:t>X</w:t>
      </w:r>
      <w:r>
        <w:t>”.</w:t>
      </w:r>
    </w:p>
    <w:p w14:paraId="607DD565" w14:textId="77777777" w:rsidR="006A5EFE" w:rsidRDefault="006A5EFE" w:rsidP="006A5EFE">
      <w:pPr>
        <w:rPr>
          <w:u w:val="single"/>
        </w:rPr>
      </w:pPr>
      <w:r w:rsidRPr="009E5C08">
        <w:rPr>
          <w:u w:val="single"/>
        </w:rPr>
        <w:t>Apstrāde:</w:t>
      </w:r>
    </w:p>
    <w:p w14:paraId="56706DCA" w14:textId="297E921B" w:rsidR="006A5EFE" w:rsidRPr="00981BEF" w:rsidRDefault="006A5EFE" w:rsidP="006A5EFE">
      <w:pPr>
        <w:pStyle w:val="Sarakstarindkopa"/>
        <w:numPr>
          <w:ilvl w:val="0"/>
          <w:numId w:val="6"/>
        </w:numPr>
        <w:rPr>
          <w:u w:val="single"/>
        </w:rPr>
      </w:pPr>
      <w:r>
        <w:t xml:space="preserve">Tiek pārbaudīts vai spēlētājs atrodas </w:t>
      </w:r>
      <w:r w:rsidR="00530B83">
        <w:t>pirmspēles</w:t>
      </w:r>
      <w:r w:rsidR="00702A27">
        <w:t xml:space="preserve"> vai iestatījuma logā</w:t>
      </w:r>
      <w:r>
        <w:t>.</w:t>
      </w:r>
    </w:p>
    <w:p w14:paraId="3230C004" w14:textId="77777777" w:rsidR="006A5EFE" w:rsidRPr="00981BEF" w:rsidRDefault="006A5EFE" w:rsidP="006A5EFE">
      <w:pPr>
        <w:pStyle w:val="Sarakstarindkopa"/>
        <w:numPr>
          <w:ilvl w:val="0"/>
          <w:numId w:val="6"/>
        </w:numPr>
        <w:rPr>
          <w:u w:val="single"/>
        </w:rPr>
      </w:pPr>
      <w:r>
        <w:t>Tiek pārbaudīts vai spēlētājs nospieda pogu.</w:t>
      </w:r>
    </w:p>
    <w:p w14:paraId="134326EF" w14:textId="77777777" w:rsidR="006A5EFE" w:rsidRDefault="006A5EFE" w:rsidP="006A5EFE">
      <w:pPr>
        <w:rPr>
          <w:u w:val="single"/>
        </w:rPr>
      </w:pPr>
      <w:r w:rsidRPr="009E5C08">
        <w:rPr>
          <w:u w:val="single"/>
        </w:rPr>
        <w:t>Izvaddati:</w:t>
      </w:r>
    </w:p>
    <w:p w14:paraId="705BB08A" w14:textId="1781A16F" w:rsidR="00C35F8B" w:rsidRDefault="006A5EFE" w:rsidP="00C35F8B">
      <w:r>
        <w:t xml:space="preserve">Tiek spēlēta pogas skaņa un pēc vienas </w:t>
      </w:r>
      <w:r w:rsidR="00530B83">
        <w:t>sekundes</w:t>
      </w:r>
      <w:r>
        <w:t xml:space="preserve"> spēlētājs tiek pārvietots uz </w:t>
      </w:r>
      <w:r w:rsidR="00530B83">
        <w:t>galvenās</w:t>
      </w:r>
      <w:r w:rsidR="00702A27">
        <w:t xml:space="preserve"> </w:t>
      </w:r>
      <w:r w:rsidR="00530B83">
        <w:t>izvēlnes</w:t>
      </w:r>
      <w:r w:rsidR="00702A27">
        <w:t xml:space="preserve"> </w:t>
      </w:r>
      <w:r>
        <w:t>logu.</w:t>
      </w:r>
    </w:p>
    <w:p w14:paraId="2C8696B6" w14:textId="2688FCEC" w:rsidR="00C35F8B" w:rsidRDefault="009E5C08" w:rsidP="00C35F8B">
      <w:pPr>
        <w:pStyle w:val="Virsraksts3"/>
      </w:pPr>
      <w:bookmarkStart w:id="12" w:name="_Toc159432520"/>
      <w:r>
        <w:t>2.2.2. Iestatījuma</w:t>
      </w:r>
      <w:r w:rsidR="00EC718C">
        <w:t xml:space="preserve"> loga</w:t>
      </w:r>
      <w:r>
        <w:t xml:space="preserve"> prasības</w:t>
      </w:r>
      <w:bookmarkEnd w:id="12"/>
    </w:p>
    <w:p w14:paraId="6FB56D52" w14:textId="07C31CB7" w:rsidR="00C35F8B" w:rsidRPr="00EF23F0" w:rsidRDefault="00C35F8B" w:rsidP="00C35F8B">
      <w:pPr>
        <w:rPr>
          <w:b/>
        </w:rPr>
      </w:pPr>
      <w:r w:rsidRPr="00EF23F0">
        <w:rPr>
          <w:b/>
        </w:rPr>
        <w:t>P.1. Datorspēles “</w:t>
      </w:r>
      <w:r w:rsidR="00AD2736" w:rsidRPr="00AD2736">
        <w:rPr>
          <w:b/>
        </w:rPr>
        <w:t>ScoreStorm</w:t>
      </w:r>
      <w:r w:rsidRPr="00EF23F0">
        <w:rPr>
          <w:b/>
        </w:rPr>
        <w:t>” skaņas skaļuma maiņa</w:t>
      </w:r>
    </w:p>
    <w:p w14:paraId="7F96DCA3" w14:textId="77777777" w:rsidR="00C35F8B" w:rsidRPr="00C35F8B" w:rsidRDefault="00C35F8B" w:rsidP="00C35F8B">
      <w:pPr>
        <w:rPr>
          <w:u w:val="single"/>
        </w:rPr>
      </w:pPr>
      <w:r w:rsidRPr="00C35F8B">
        <w:rPr>
          <w:u w:val="single"/>
        </w:rPr>
        <w:t>Mērķis:</w:t>
      </w:r>
    </w:p>
    <w:p w14:paraId="599B464F" w14:textId="4D39E870" w:rsidR="00C35F8B" w:rsidRDefault="00C35F8B" w:rsidP="00C35F8B">
      <w:r>
        <w:tab/>
        <w:t>Šīs funkcijas mērķis ir nodrošināt iespēju spēlētājam mainīt spēles skaņas skaļumu ar bīdni.</w:t>
      </w:r>
    </w:p>
    <w:p w14:paraId="34E53086" w14:textId="77777777" w:rsidR="00C35F8B" w:rsidRPr="00BF789D" w:rsidRDefault="00C35F8B" w:rsidP="00C35F8B">
      <w:pPr>
        <w:rPr>
          <w:u w:val="single"/>
        </w:rPr>
      </w:pPr>
      <w:r w:rsidRPr="00BF789D">
        <w:rPr>
          <w:u w:val="single"/>
        </w:rPr>
        <w:t>Ievaddati:</w:t>
      </w:r>
    </w:p>
    <w:p w14:paraId="578346C4" w14:textId="77777777" w:rsidR="00C35F8B" w:rsidRDefault="00C35F8B" w:rsidP="00C35F8B">
      <w:pPr>
        <w:pStyle w:val="Sarakstarindkopa"/>
        <w:numPr>
          <w:ilvl w:val="0"/>
          <w:numId w:val="24"/>
        </w:numPr>
      </w:pPr>
      <w:r>
        <w:t>Peles kreisā taustiņa turēšana uz skaņas bīdni.</w:t>
      </w:r>
    </w:p>
    <w:p w14:paraId="623EAEFC" w14:textId="77777777" w:rsidR="00C35F8B" w:rsidRDefault="00C35F8B" w:rsidP="00C35F8B">
      <w:pPr>
        <w:pStyle w:val="Sarakstarindkopa"/>
        <w:numPr>
          <w:ilvl w:val="0"/>
          <w:numId w:val="24"/>
        </w:numPr>
      </w:pPr>
      <w:r>
        <w:t>Peli kustina pa labi vai pa kreisi.</w:t>
      </w:r>
    </w:p>
    <w:p w14:paraId="19CBD4F6" w14:textId="77777777" w:rsidR="00C35F8B" w:rsidRPr="00BF789D" w:rsidRDefault="00C35F8B" w:rsidP="00C35F8B">
      <w:pPr>
        <w:rPr>
          <w:u w:val="single"/>
        </w:rPr>
      </w:pPr>
      <w:r w:rsidRPr="00BF789D">
        <w:rPr>
          <w:u w:val="single"/>
        </w:rPr>
        <w:t>Apstrāde:</w:t>
      </w:r>
    </w:p>
    <w:p w14:paraId="382948CB" w14:textId="0FA7ECC8" w:rsidR="00C35F8B" w:rsidRDefault="00C35F8B" w:rsidP="00C35F8B">
      <w:pPr>
        <w:pStyle w:val="Sarakstarindkopa"/>
        <w:numPr>
          <w:ilvl w:val="0"/>
          <w:numId w:val="22"/>
        </w:numPr>
      </w:pPr>
      <w:r>
        <w:t xml:space="preserve">Funkcija pārbauda vai </w:t>
      </w:r>
      <w:r w:rsidR="00A6459D">
        <w:t xml:space="preserve">spēlētājs </w:t>
      </w:r>
      <w:r>
        <w:t>kustina peli.</w:t>
      </w:r>
    </w:p>
    <w:p w14:paraId="22DA6246" w14:textId="78194BDB" w:rsidR="00C35F8B" w:rsidRDefault="00C35F8B" w:rsidP="00C35F8B">
      <w:pPr>
        <w:pStyle w:val="Sarakstarindkopa"/>
        <w:numPr>
          <w:ilvl w:val="0"/>
          <w:numId w:val="22"/>
        </w:numPr>
      </w:pPr>
      <w:r>
        <w:t xml:space="preserve">Funkcija pārbauda vai </w:t>
      </w:r>
      <w:r w:rsidR="00A6459D">
        <w:t xml:space="preserve">spēlētājs </w:t>
      </w:r>
      <w:r>
        <w:t>ir sasniedzis spēles maksimālo skaņas skaļuma limitu.</w:t>
      </w:r>
    </w:p>
    <w:p w14:paraId="2EF8D8B2" w14:textId="06D23B38" w:rsidR="00C35F8B" w:rsidRDefault="00C35F8B" w:rsidP="00C35F8B">
      <w:pPr>
        <w:pStyle w:val="Sarakstarindkopa"/>
        <w:numPr>
          <w:ilvl w:val="0"/>
          <w:numId w:val="22"/>
        </w:numPr>
      </w:pPr>
      <w:r>
        <w:t xml:space="preserve">Funkcija pārbauda vai </w:t>
      </w:r>
      <w:r w:rsidR="00A6459D">
        <w:t xml:space="preserve">spēlētājs </w:t>
      </w:r>
      <w:r>
        <w:t>ir sasniedzis spēles minimālo skaņas skaļuma limitu.</w:t>
      </w:r>
    </w:p>
    <w:p w14:paraId="1B9DE029" w14:textId="77777777" w:rsidR="00C35F8B" w:rsidRPr="00BF789D" w:rsidRDefault="00C35F8B" w:rsidP="00C35F8B">
      <w:pPr>
        <w:rPr>
          <w:u w:val="single"/>
        </w:rPr>
      </w:pPr>
      <w:r w:rsidRPr="00BF789D">
        <w:rPr>
          <w:u w:val="single"/>
        </w:rPr>
        <w:t>Izvaddati:</w:t>
      </w:r>
    </w:p>
    <w:p w14:paraId="12AD40EA" w14:textId="71E97650" w:rsidR="00C35F8B" w:rsidRDefault="00C35F8B" w:rsidP="00C35F8B">
      <w:pPr>
        <w:pStyle w:val="Sarakstarindkopa"/>
        <w:numPr>
          <w:ilvl w:val="0"/>
          <w:numId w:val="23"/>
        </w:numPr>
      </w:pPr>
      <w:r>
        <w:t xml:space="preserve">Ja </w:t>
      </w:r>
      <w:r w:rsidR="00A6459D">
        <w:t xml:space="preserve">spēlētājs </w:t>
      </w:r>
      <w:r>
        <w:t>bīda bīdni uz kreiso pusi, spēles skaņas skaļums samazināsies.</w:t>
      </w:r>
    </w:p>
    <w:p w14:paraId="1BA01771" w14:textId="678CEF36" w:rsidR="00C35F8B" w:rsidRDefault="00C35F8B" w:rsidP="00C35F8B">
      <w:pPr>
        <w:pStyle w:val="Sarakstarindkopa"/>
        <w:numPr>
          <w:ilvl w:val="0"/>
          <w:numId w:val="23"/>
        </w:numPr>
      </w:pPr>
      <w:r>
        <w:t xml:space="preserve">Ja </w:t>
      </w:r>
      <w:r w:rsidR="00A6459D">
        <w:t xml:space="preserve">spēlētājs </w:t>
      </w:r>
      <w:r>
        <w:t>bīda bīdni uz labo pusi, spēles skaņas skaļums palielinās.</w:t>
      </w:r>
    </w:p>
    <w:p w14:paraId="42A12DA3" w14:textId="77777777" w:rsidR="0001140D" w:rsidRDefault="0001140D" w:rsidP="002E1AC1">
      <w:pPr>
        <w:rPr>
          <w:b/>
        </w:rPr>
      </w:pPr>
    </w:p>
    <w:p w14:paraId="26687D1B" w14:textId="15824BC3" w:rsidR="002E1AC1" w:rsidRPr="00EF23F0" w:rsidRDefault="002E1AC1" w:rsidP="002E1AC1">
      <w:pPr>
        <w:rPr>
          <w:b/>
        </w:rPr>
      </w:pPr>
      <w:r>
        <w:rPr>
          <w:b/>
        </w:rPr>
        <w:t>P.2</w:t>
      </w:r>
      <w:r w:rsidRPr="00EF23F0">
        <w:rPr>
          <w:b/>
        </w:rPr>
        <w:t>. Datorspēles “</w:t>
      </w:r>
      <w:r w:rsidR="00AD2736" w:rsidRPr="00AD2736">
        <w:rPr>
          <w:b/>
        </w:rPr>
        <w:t>ScoreStorm</w:t>
      </w:r>
      <w:r w:rsidRPr="00EF23F0">
        <w:rPr>
          <w:b/>
        </w:rPr>
        <w:t xml:space="preserve">” </w:t>
      </w:r>
      <w:r>
        <w:rPr>
          <w:b/>
        </w:rPr>
        <w:t>mūzikas</w:t>
      </w:r>
      <w:r w:rsidRPr="00EF23F0">
        <w:rPr>
          <w:b/>
        </w:rPr>
        <w:t xml:space="preserve"> skaļuma maiņa</w:t>
      </w:r>
    </w:p>
    <w:p w14:paraId="119435B3" w14:textId="77777777" w:rsidR="002E1AC1" w:rsidRPr="00C35F8B" w:rsidRDefault="002E1AC1" w:rsidP="002E1AC1">
      <w:pPr>
        <w:rPr>
          <w:u w:val="single"/>
        </w:rPr>
      </w:pPr>
      <w:r w:rsidRPr="00C35F8B">
        <w:rPr>
          <w:u w:val="single"/>
        </w:rPr>
        <w:t>Mērķis:</w:t>
      </w:r>
    </w:p>
    <w:p w14:paraId="7DDCD30A" w14:textId="17A4A93D" w:rsidR="002E1AC1" w:rsidRDefault="002E1AC1" w:rsidP="002E1AC1">
      <w:r>
        <w:tab/>
        <w:t>Šīs funkcijas mērķis ir nodrošināt iespēju spēlētājam mainīt spēles mūziku skaļumu ar bīdni.</w:t>
      </w:r>
    </w:p>
    <w:p w14:paraId="1B991D9F" w14:textId="77777777" w:rsidR="002E1AC1" w:rsidRPr="00BF789D" w:rsidRDefault="002E1AC1" w:rsidP="002E1AC1">
      <w:pPr>
        <w:rPr>
          <w:u w:val="single"/>
        </w:rPr>
      </w:pPr>
      <w:r w:rsidRPr="00BF789D">
        <w:rPr>
          <w:u w:val="single"/>
        </w:rPr>
        <w:t>Ievaddati:</w:t>
      </w:r>
    </w:p>
    <w:p w14:paraId="5C122152" w14:textId="3B1A3C1C" w:rsidR="002E1AC1" w:rsidRDefault="002E1AC1" w:rsidP="0019566C">
      <w:pPr>
        <w:pStyle w:val="Sarakstarindkopa"/>
        <w:numPr>
          <w:ilvl w:val="0"/>
          <w:numId w:val="26"/>
        </w:numPr>
      </w:pPr>
      <w:r>
        <w:t xml:space="preserve">Peles kreisā taustiņa turēšana uz </w:t>
      </w:r>
      <w:r w:rsidR="0019566C">
        <w:t>mūzikas</w:t>
      </w:r>
      <w:r>
        <w:t xml:space="preserve"> bīdni.</w:t>
      </w:r>
    </w:p>
    <w:p w14:paraId="3E952859" w14:textId="77777777" w:rsidR="002E1AC1" w:rsidRDefault="002E1AC1" w:rsidP="0019566C">
      <w:pPr>
        <w:pStyle w:val="Sarakstarindkopa"/>
        <w:numPr>
          <w:ilvl w:val="0"/>
          <w:numId w:val="26"/>
        </w:numPr>
      </w:pPr>
      <w:r>
        <w:t>Peli kustina pa labi vai pa kreisi.</w:t>
      </w:r>
    </w:p>
    <w:p w14:paraId="7B39A4D6" w14:textId="77777777" w:rsidR="002E1AC1" w:rsidRPr="00BF789D" w:rsidRDefault="002E1AC1" w:rsidP="002E1AC1">
      <w:pPr>
        <w:rPr>
          <w:u w:val="single"/>
        </w:rPr>
      </w:pPr>
      <w:r w:rsidRPr="00BF789D">
        <w:rPr>
          <w:u w:val="single"/>
        </w:rPr>
        <w:t>Apstrāde:</w:t>
      </w:r>
    </w:p>
    <w:p w14:paraId="54FBEBA1" w14:textId="5BD002BF" w:rsidR="002E1AC1" w:rsidRDefault="002E1AC1" w:rsidP="0019566C">
      <w:pPr>
        <w:pStyle w:val="Sarakstarindkopa"/>
        <w:numPr>
          <w:ilvl w:val="0"/>
          <w:numId w:val="25"/>
        </w:numPr>
      </w:pPr>
      <w:r>
        <w:lastRenderedPageBreak/>
        <w:t xml:space="preserve">Funkcija pārbauda vai </w:t>
      </w:r>
      <w:r w:rsidR="005F4AFD">
        <w:t>spēlētājs</w:t>
      </w:r>
      <w:r>
        <w:t xml:space="preserve"> kustina peli.</w:t>
      </w:r>
    </w:p>
    <w:p w14:paraId="5F8B6038" w14:textId="090CA1F5" w:rsidR="002E1AC1" w:rsidRDefault="005F4AFD" w:rsidP="0019566C">
      <w:pPr>
        <w:pStyle w:val="Sarakstarindkopa"/>
        <w:numPr>
          <w:ilvl w:val="0"/>
          <w:numId w:val="25"/>
        </w:numPr>
      </w:pPr>
      <w:r>
        <w:t>Funkcija pārbauda vai spēlētājs</w:t>
      </w:r>
      <w:r w:rsidR="002E1AC1">
        <w:t xml:space="preserve"> ir sasniedzis spēles maksimālo </w:t>
      </w:r>
      <w:r w:rsidR="00BD45A6">
        <w:t xml:space="preserve">mūzikas </w:t>
      </w:r>
      <w:r w:rsidR="002E1AC1">
        <w:t>skaļuma limitu.</w:t>
      </w:r>
    </w:p>
    <w:p w14:paraId="00F7314B" w14:textId="3802DB8E" w:rsidR="002E1AC1" w:rsidRDefault="002E1AC1" w:rsidP="0019566C">
      <w:pPr>
        <w:pStyle w:val="Sarakstarindkopa"/>
        <w:numPr>
          <w:ilvl w:val="0"/>
          <w:numId w:val="25"/>
        </w:numPr>
      </w:pPr>
      <w:r>
        <w:t xml:space="preserve">Funkcija pārbauda vai </w:t>
      </w:r>
      <w:r w:rsidR="00A6459D">
        <w:t xml:space="preserve">spēlētājs </w:t>
      </w:r>
      <w:r>
        <w:t xml:space="preserve">ir sasniedzis spēles minimālo </w:t>
      </w:r>
      <w:r w:rsidR="00BD45A6">
        <w:t xml:space="preserve">mūzikas </w:t>
      </w:r>
      <w:r>
        <w:t>skaļuma limitu.</w:t>
      </w:r>
    </w:p>
    <w:p w14:paraId="262AC1C5" w14:textId="77777777" w:rsidR="002E1AC1" w:rsidRPr="00BF789D" w:rsidRDefault="002E1AC1" w:rsidP="002E1AC1">
      <w:pPr>
        <w:rPr>
          <w:u w:val="single"/>
        </w:rPr>
      </w:pPr>
      <w:r w:rsidRPr="00BF789D">
        <w:rPr>
          <w:u w:val="single"/>
        </w:rPr>
        <w:t>Izvaddati:</w:t>
      </w:r>
    </w:p>
    <w:p w14:paraId="51586CE5" w14:textId="5C7AD0C3" w:rsidR="002E1AC1" w:rsidRDefault="002E1AC1" w:rsidP="0019566C">
      <w:pPr>
        <w:pStyle w:val="Sarakstarindkopa"/>
        <w:numPr>
          <w:ilvl w:val="0"/>
          <w:numId w:val="27"/>
        </w:numPr>
      </w:pPr>
      <w:r>
        <w:t xml:space="preserve">Ja </w:t>
      </w:r>
      <w:r w:rsidR="00A6459D">
        <w:t xml:space="preserve">spēlētājs </w:t>
      </w:r>
      <w:r>
        <w:t xml:space="preserve">bīda bīdni uz kreiso pusi, spēles </w:t>
      </w:r>
      <w:r w:rsidR="0019566C">
        <w:t>mūzikas</w:t>
      </w:r>
      <w:r>
        <w:t xml:space="preserve"> skaļums samazināsies.</w:t>
      </w:r>
    </w:p>
    <w:p w14:paraId="5A7C4F7C" w14:textId="2341E113" w:rsidR="002E1AC1" w:rsidRDefault="002E1AC1" w:rsidP="00456712">
      <w:pPr>
        <w:pStyle w:val="Sarakstarindkopa"/>
        <w:numPr>
          <w:ilvl w:val="0"/>
          <w:numId w:val="27"/>
        </w:numPr>
      </w:pPr>
      <w:r>
        <w:t xml:space="preserve">Ja </w:t>
      </w:r>
      <w:r w:rsidR="00A6459D">
        <w:t xml:space="preserve">spēlētājs </w:t>
      </w:r>
      <w:r>
        <w:t xml:space="preserve">bīda bīdni uz labo pusi, spēles </w:t>
      </w:r>
      <w:r w:rsidR="0019566C">
        <w:t xml:space="preserve">mūzikas </w:t>
      </w:r>
      <w:r>
        <w:t>skaļums palielinās.</w:t>
      </w:r>
    </w:p>
    <w:p w14:paraId="64502F15" w14:textId="77777777" w:rsidR="0001140D" w:rsidRDefault="0001140D" w:rsidP="00456712">
      <w:pPr>
        <w:rPr>
          <w:b/>
        </w:rPr>
      </w:pPr>
    </w:p>
    <w:p w14:paraId="31646447" w14:textId="3C60B017" w:rsidR="00456712" w:rsidRDefault="00456712" w:rsidP="00456712">
      <w:pPr>
        <w:rPr>
          <w:b/>
        </w:rPr>
      </w:pPr>
      <w:r>
        <w:rPr>
          <w:b/>
        </w:rPr>
        <w:t>P.3. Datorspēles “</w:t>
      </w:r>
      <w:r w:rsidR="00AD2736" w:rsidRPr="00AD2736">
        <w:rPr>
          <w:b/>
        </w:rPr>
        <w:t>ScoreStorm</w:t>
      </w:r>
      <w:r>
        <w:rPr>
          <w:b/>
        </w:rPr>
        <w:t xml:space="preserve">” </w:t>
      </w:r>
      <w:r w:rsidR="007D79E7">
        <w:rPr>
          <w:b/>
        </w:rPr>
        <w:t>rezolūcijas maiņu</w:t>
      </w:r>
    </w:p>
    <w:p w14:paraId="0CA1B227" w14:textId="77777777" w:rsidR="007D79E7" w:rsidRPr="00BF789D" w:rsidRDefault="007D79E7" w:rsidP="007D79E7">
      <w:pPr>
        <w:rPr>
          <w:u w:val="single"/>
        </w:rPr>
      </w:pPr>
      <w:r w:rsidRPr="00BF789D">
        <w:rPr>
          <w:u w:val="single"/>
        </w:rPr>
        <w:t>Mērķis:</w:t>
      </w:r>
    </w:p>
    <w:p w14:paraId="323C3233" w14:textId="464EF0CD" w:rsidR="007D79E7" w:rsidRDefault="007D79E7" w:rsidP="007D79E7">
      <w:r>
        <w:tab/>
        <w:t xml:space="preserve">Šīs funkcijas mērķis </w:t>
      </w:r>
      <w:r w:rsidR="000B3E3E">
        <w:t>ir nodrošināt iespēju spēlētājam mainīt spēles ekrāna rezolūciju ar izvēlni.</w:t>
      </w:r>
    </w:p>
    <w:p w14:paraId="4A5E9290" w14:textId="77777777" w:rsidR="007D79E7" w:rsidRPr="00BF789D" w:rsidRDefault="007D79E7" w:rsidP="007D79E7">
      <w:pPr>
        <w:rPr>
          <w:u w:val="single"/>
        </w:rPr>
      </w:pPr>
      <w:r w:rsidRPr="00BF789D">
        <w:rPr>
          <w:u w:val="single"/>
        </w:rPr>
        <w:t>Ievaddati:</w:t>
      </w:r>
    </w:p>
    <w:p w14:paraId="29297575" w14:textId="0E0F7035" w:rsidR="007D79E7" w:rsidRDefault="0047394D" w:rsidP="007D79E7">
      <w:pPr>
        <w:pStyle w:val="Sarakstarindkopa"/>
        <w:numPr>
          <w:ilvl w:val="0"/>
          <w:numId w:val="29"/>
        </w:numPr>
        <w:jc w:val="left"/>
      </w:pPr>
      <w:r>
        <w:t>Spēlētājs</w:t>
      </w:r>
      <w:r w:rsidR="007D79E7">
        <w:t xml:space="preserve"> nospiež peles kreiso taustiņu virsū uz rezolūcijas izvēlni.</w:t>
      </w:r>
    </w:p>
    <w:p w14:paraId="368BC67F" w14:textId="7558E1F5" w:rsidR="007D79E7" w:rsidRDefault="0047394D" w:rsidP="007D79E7">
      <w:pPr>
        <w:pStyle w:val="Sarakstarindkopa"/>
        <w:numPr>
          <w:ilvl w:val="0"/>
          <w:numId w:val="29"/>
        </w:numPr>
        <w:jc w:val="left"/>
      </w:pPr>
      <w:r>
        <w:t xml:space="preserve">Spēlētājs </w:t>
      </w:r>
      <w:r w:rsidR="007D79E7">
        <w:t>nospiež peles kreiso taustiņu virsū uz viņa izvēlēto rezolūciju.</w:t>
      </w:r>
    </w:p>
    <w:p w14:paraId="2B4ACA6F" w14:textId="77777777" w:rsidR="007D79E7" w:rsidRPr="00BF789D" w:rsidRDefault="007D79E7" w:rsidP="007D79E7">
      <w:pPr>
        <w:rPr>
          <w:u w:val="single"/>
        </w:rPr>
      </w:pPr>
      <w:r w:rsidRPr="00BF789D">
        <w:rPr>
          <w:u w:val="single"/>
        </w:rPr>
        <w:t>Apstrāde:</w:t>
      </w:r>
    </w:p>
    <w:p w14:paraId="3C48CE41" w14:textId="0371E56F"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w:t>
      </w:r>
    </w:p>
    <w:p w14:paraId="437B8DB2" w14:textId="166E55FF" w:rsidR="00A77DEF" w:rsidRDefault="00A77DEF" w:rsidP="007D79E7">
      <w:pPr>
        <w:pStyle w:val="Sarakstarindkopa"/>
        <w:numPr>
          <w:ilvl w:val="0"/>
          <w:numId w:val="28"/>
        </w:numPr>
        <w:jc w:val="left"/>
      </w:pPr>
      <w:r>
        <w:t>Funkcija pārbauda spēlētāja ekrāna maksimālo rezolūciju.</w:t>
      </w:r>
    </w:p>
    <w:p w14:paraId="501D6C8D" w14:textId="3D3D3BAE" w:rsidR="007D79E7" w:rsidRDefault="007D79E7" w:rsidP="007D79E7">
      <w:pPr>
        <w:pStyle w:val="Sarakstarindkopa"/>
        <w:numPr>
          <w:ilvl w:val="0"/>
          <w:numId w:val="28"/>
        </w:numPr>
        <w:jc w:val="left"/>
      </w:pPr>
      <w:r>
        <w:t xml:space="preserve">Funkcija pārbauda vai </w:t>
      </w:r>
      <w:r w:rsidR="0047394D">
        <w:t xml:space="preserve">spēlētājs </w:t>
      </w:r>
      <w:r>
        <w:t>nav izvēlējies tādu pašu rezolūciju kā tagad.</w:t>
      </w:r>
    </w:p>
    <w:p w14:paraId="13DA4E5E" w14:textId="7D147D97"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 uz izvēlēto rezolūciju.</w:t>
      </w:r>
    </w:p>
    <w:p w14:paraId="38FD2A44" w14:textId="77777777" w:rsidR="007D79E7" w:rsidRPr="00BF789D" w:rsidRDefault="007D79E7" w:rsidP="007D79E7">
      <w:pPr>
        <w:rPr>
          <w:u w:val="single"/>
        </w:rPr>
      </w:pPr>
      <w:r w:rsidRPr="00BF789D">
        <w:rPr>
          <w:u w:val="single"/>
        </w:rPr>
        <w:t>Izvaddati:</w:t>
      </w:r>
    </w:p>
    <w:p w14:paraId="35EE3213" w14:textId="778A78BC" w:rsidR="007D79E7" w:rsidRPr="007158EF" w:rsidRDefault="007D79E7" w:rsidP="007158EF">
      <w:r>
        <w:tab/>
      </w:r>
      <w:r w:rsidR="0047394D">
        <w:t xml:space="preserve">Spēlētājs </w:t>
      </w:r>
      <w:r>
        <w:t>ekrāna izšķirtspēja mainās uz to, ko viņš bija izvēlējies.</w:t>
      </w:r>
    </w:p>
    <w:p w14:paraId="56705744" w14:textId="77777777" w:rsidR="0001140D" w:rsidRDefault="0001140D" w:rsidP="00C35F8B">
      <w:pPr>
        <w:rPr>
          <w:b/>
        </w:rPr>
      </w:pPr>
    </w:p>
    <w:p w14:paraId="7BB4FD78" w14:textId="732B1277" w:rsidR="00C35F8B" w:rsidRDefault="007158EF" w:rsidP="00C35F8B">
      <w:pPr>
        <w:rPr>
          <w:b/>
        </w:rPr>
      </w:pPr>
      <w:r w:rsidRPr="007158EF">
        <w:rPr>
          <w:b/>
        </w:rPr>
        <w:t>P.4. Datorspēles “</w:t>
      </w:r>
      <w:r w:rsidR="00AD2736" w:rsidRPr="00AD2736">
        <w:rPr>
          <w:b/>
        </w:rPr>
        <w:t>ScoreStorm</w:t>
      </w:r>
      <w:r w:rsidRPr="007158EF">
        <w:rPr>
          <w:b/>
        </w:rPr>
        <w:t>” peles kursora ātruma maiņa</w:t>
      </w:r>
    </w:p>
    <w:p w14:paraId="14602FFD" w14:textId="77777777" w:rsidR="007158EF" w:rsidRPr="00BF789D" w:rsidRDefault="007158EF" w:rsidP="007158EF">
      <w:pPr>
        <w:rPr>
          <w:u w:val="single"/>
        </w:rPr>
      </w:pPr>
      <w:r w:rsidRPr="00BF789D">
        <w:rPr>
          <w:u w:val="single"/>
        </w:rPr>
        <w:t>Mērķis:</w:t>
      </w:r>
    </w:p>
    <w:p w14:paraId="491DBEC6" w14:textId="175F5BFF" w:rsidR="007158EF" w:rsidRDefault="007158EF" w:rsidP="007158EF">
      <w:r>
        <w:tab/>
        <w:t>Šīs funkcijas mērķis ir nodrošināt iespēju spēlētājam mainīt peles kursora ātrumu ar bīdni.</w:t>
      </w:r>
    </w:p>
    <w:p w14:paraId="152C7ECF" w14:textId="77777777" w:rsidR="007158EF" w:rsidRPr="00BF789D" w:rsidRDefault="007158EF" w:rsidP="007158EF">
      <w:pPr>
        <w:rPr>
          <w:u w:val="single"/>
        </w:rPr>
      </w:pPr>
      <w:r w:rsidRPr="00BF789D">
        <w:rPr>
          <w:u w:val="single"/>
        </w:rPr>
        <w:t>Ievaddati:</w:t>
      </w:r>
    </w:p>
    <w:p w14:paraId="67098C9C" w14:textId="77777777" w:rsidR="007158EF" w:rsidRDefault="007158EF" w:rsidP="007158EF">
      <w:pPr>
        <w:pStyle w:val="Sarakstarindkopa"/>
        <w:numPr>
          <w:ilvl w:val="0"/>
          <w:numId w:val="30"/>
        </w:numPr>
        <w:jc w:val="left"/>
      </w:pPr>
      <w:r>
        <w:t>Peles kreisā taustiņa turēšana uz peles kursora ātruma bīdņa.</w:t>
      </w:r>
    </w:p>
    <w:p w14:paraId="74642C76" w14:textId="77777777" w:rsidR="007158EF" w:rsidRDefault="007158EF" w:rsidP="007158EF">
      <w:pPr>
        <w:pStyle w:val="Sarakstarindkopa"/>
        <w:numPr>
          <w:ilvl w:val="0"/>
          <w:numId w:val="30"/>
        </w:numPr>
        <w:jc w:val="left"/>
      </w:pPr>
      <w:r>
        <w:t>Peles kustināšana pa labi vai pa kreisi.</w:t>
      </w:r>
    </w:p>
    <w:p w14:paraId="420AAB5F" w14:textId="77777777" w:rsidR="007158EF" w:rsidRPr="00BF789D" w:rsidRDefault="007158EF" w:rsidP="007158EF">
      <w:pPr>
        <w:rPr>
          <w:u w:val="single"/>
        </w:rPr>
      </w:pPr>
      <w:r w:rsidRPr="00BF789D">
        <w:rPr>
          <w:u w:val="single"/>
        </w:rPr>
        <w:t>Apstrāde:</w:t>
      </w:r>
    </w:p>
    <w:p w14:paraId="49564DA7" w14:textId="4AA8B290" w:rsidR="007158EF" w:rsidRDefault="007158EF" w:rsidP="007158EF">
      <w:pPr>
        <w:pStyle w:val="Sarakstarindkopa"/>
        <w:numPr>
          <w:ilvl w:val="0"/>
          <w:numId w:val="31"/>
        </w:numPr>
        <w:jc w:val="left"/>
      </w:pPr>
      <w:r>
        <w:t xml:space="preserve">Funkcija pārbauda vai </w:t>
      </w:r>
      <w:r w:rsidR="00EE78DC">
        <w:t xml:space="preserve">spēlētājs </w:t>
      </w:r>
      <w:r>
        <w:t>kustina peli.</w:t>
      </w:r>
    </w:p>
    <w:p w14:paraId="0EEDE413" w14:textId="25137357" w:rsidR="007158EF" w:rsidRDefault="007158EF" w:rsidP="007158EF">
      <w:pPr>
        <w:pStyle w:val="Sarakstarindkopa"/>
        <w:numPr>
          <w:ilvl w:val="0"/>
          <w:numId w:val="31"/>
        </w:numPr>
        <w:jc w:val="left"/>
      </w:pPr>
      <w:r>
        <w:lastRenderedPageBreak/>
        <w:t xml:space="preserve">Funkcija pārbauda vai </w:t>
      </w:r>
      <w:r w:rsidR="00EE78DC">
        <w:t xml:space="preserve">spēlētājs </w:t>
      </w:r>
      <w:r>
        <w:t>ir sasniedzis peles kursora maksimālo ātruma limitu.</w:t>
      </w:r>
    </w:p>
    <w:p w14:paraId="57536FAA" w14:textId="29462012" w:rsidR="007158EF" w:rsidRDefault="007158EF" w:rsidP="007158EF">
      <w:pPr>
        <w:pStyle w:val="Sarakstarindkopa"/>
        <w:numPr>
          <w:ilvl w:val="0"/>
          <w:numId w:val="31"/>
        </w:numPr>
        <w:jc w:val="left"/>
      </w:pPr>
      <w:r>
        <w:t xml:space="preserve">Funkcija pārbauda vai </w:t>
      </w:r>
      <w:r w:rsidR="00EE78DC">
        <w:t xml:space="preserve">spēlētājs </w:t>
      </w:r>
      <w:r>
        <w:t>ir sasniedzis peles kursora minimālo ātrumu limitu.</w:t>
      </w:r>
    </w:p>
    <w:p w14:paraId="36EFA087" w14:textId="77777777" w:rsidR="007158EF" w:rsidRPr="00BF789D" w:rsidRDefault="007158EF" w:rsidP="007158EF">
      <w:pPr>
        <w:rPr>
          <w:u w:val="single"/>
        </w:rPr>
      </w:pPr>
      <w:r w:rsidRPr="00BF789D">
        <w:rPr>
          <w:u w:val="single"/>
        </w:rPr>
        <w:t>Izvaddati:</w:t>
      </w:r>
    </w:p>
    <w:p w14:paraId="21EE37BB" w14:textId="6270EF5A" w:rsidR="007158EF" w:rsidRDefault="007158EF" w:rsidP="007158EF">
      <w:pPr>
        <w:pStyle w:val="Sarakstarindkopa"/>
        <w:numPr>
          <w:ilvl w:val="0"/>
          <w:numId w:val="32"/>
        </w:numPr>
        <w:jc w:val="left"/>
      </w:pPr>
      <w:r>
        <w:t xml:space="preserve">Ja </w:t>
      </w:r>
      <w:r w:rsidR="00020A0D">
        <w:t xml:space="preserve">spēlētājs </w:t>
      </w:r>
      <w:r>
        <w:t>bīda bīdni uz kreiso pusi, peles kursora ātrums samazinās.</w:t>
      </w:r>
    </w:p>
    <w:p w14:paraId="4E51501F" w14:textId="77222EF7" w:rsidR="007158EF" w:rsidRPr="009E05E1" w:rsidRDefault="007158EF" w:rsidP="009E05E1">
      <w:pPr>
        <w:pStyle w:val="Sarakstarindkopa"/>
        <w:numPr>
          <w:ilvl w:val="0"/>
          <w:numId w:val="32"/>
        </w:numPr>
        <w:jc w:val="left"/>
      </w:pPr>
      <w:r>
        <w:t xml:space="preserve">Ja </w:t>
      </w:r>
      <w:r w:rsidR="00020A0D">
        <w:t xml:space="preserve">spēlētājs </w:t>
      </w:r>
      <w:r>
        <w:t>bīda bīdni uz labo pusi, peles kursora ātrums palielinās.</w:t>
      </w:r>
    </w:p>
    <w:p w14:paraId="0B30F852" w14:textId="70B32226" w:rsidR="00CF535D" w:rsidRDefault="00EC718C" w:rsidP="00CF535D">
      <w:pPr>
        <w:pStyle w:val="Virsraksts3"/>
      </w:pPr>
      <w:bookmarkStart w:id="13" w:name="_Toc159432521"/>
      <w:r>
        <w:t>2.2.3. Pirmspēles loga prasības</w:t>
      </w:r>
      <w:bookmarkEnd w:id="13"/>
    </w:p>
    <w:p w14:paraId="522E989C" w14:textId="1C1D743D" w:rsidR="00CF535D" w:rsidRDefault="00CF535D" w:rsidP="00CF535D">
      <w:pPr>
        <w:rPr>
          <w:b/>
          <w:bCs/>
        </w:rPr>
      </w:pPr>
      <w:bookmarkStart w:id="14" w:name="_Hlk154854366"/>
      <w:r w:rsidRPr="00C163AB">
        <w:rPr>
          <w:b/>
          <w:bCs/>
        </w:rPr>
        <w:t>P.1</w:t>
      </w:r>
      <w:r w:rsidR="00C163AB" w:rsidRPr="00C163AB">
        <w:rPr>
          <w:b/>
          <w:bCs/>
        </w:rPr>
        <w:t>. Spēles tēla izvēle</w:t>
      </w:r>
    </w:p>
    <w:p w14:paraId="107A2599" w14:textId="100D7A39" w:rsidR="00C163AB" w:rsidRDefault="00C163AB" w:rsidP="00CF535D">
      <w:pPr>
        <w:rPr>
          <w:u w:val="single"/>
        </w:rPr>
      </w:pPr>
      <w:r>
        <w:rPr>
          <w:u w:val="single"/>
        </w:rPr>
        <w:t>Mērķis:</w:t>
      </w:r>
    </w:p>
    <w:p w14:paraId="6CD6686F" w14:textId="2D58D1B0" w:rsidR="00C163AB" w:rsidRPr="00C163AB" w:rsidRDefault="00C163AB" w:rsidP="00CF535D">
      <w:r>
        <w:t>Mērķis ar šo funkciju ir dot iespēju spēlētājam izvēlēties spēles tēlu ar ko grib spēlēt.</w:t>
      </w:r>
    </w:p>
    <w:p w14:paraId="303283E1" w14:textId="26826FA4" w:rsidR="00C163AB" w:rsidRDefault="00C163AB" w:rsidP="00CF535D">
      <w:pPr>
        <w:rPr>
          <w:u w:val="single"/>
        </w:rPr>
      </w:pPr>
      <w:r>
        <w:rPr>
          <w:u w:val="single"/>
        </w:rPr>
        <w:t>I</w:t>
      </w:r>
      <w:r w:rsidR="001F23A1">
        <w:rPr>
          <w:u w:val="single"/>
        </w:rPr>
        <w:t>ev</w:t>
      </w:r>
      <w:r>
        <w:rPr>
          <w:u w:val="single"/>
        </w:rPr>
        <w:t>addati:</w:t>
      </w:r>
    </w:p>
    <w:p w14:paraId="78411408" w14:textId="56E59B4D" w:rsidR="00C163AB" w:rsidRPr="00C163AB" w:rsidRDefault="001F23A1" w:rsidP="00CF535D">
      <w:r>
        <w:t>Spēlētājs noliek peli virs tēla, ko viņš grib spēlēt un nospiež peles kreiso taustiņu.</w:t>
      </w:r>
    </w:p>
    <w:p w14:paraId="7010763E" w14:textId="436CAF5F" w:rsidR="00C163AB" w:rsidRDefault="00C163AB" w:rsidP="00CF535D">
      <w:pPr>
        <w:rPr>
          <w:u w:val="single"/>
        </w:rPr>
      </w:pPr>
      <w:r>
        <w:rPr>
          <w:u w:val="single"/>
        </w:rPr>
        <w:t>Apstrāde:</w:t>
      </w:r>
    </w:p>
    <w:p w14:paraId="7B58667A" w14:textId="1252300B" w:rsidR="00A607C9" w:rsidRDefault="001F23A1" w:rsidP="00A607C9">
      <w:pPr>
        <w:pStyle w:val="Sarakstarindkopa"/>
        <w:numPr>
          <w:ilvl w:val="0"/>
          <w:numId w:val="59"/>
        </w:numPr>
      </w:pPr>
      <w:r>
        <w:t>Spēle pārbauda vai spēlētājs ir nospiedis peles kreiso taustiņu.</w:t>
      </w:r>
    </w:p>
    <w:p w14:paraId="3071AC7B" w14:textId="5B75FF4B" w:rsidR="00A607C9" w:rsidRPr="00C163AB" w:rsidRDefault="00A607C9" w:rsidP="00A607C9">
      <w:pPr>
        <w:pStyle w:val="Sarakstarindkopa"/>
        <w:numPr>
          <w:ilvl w:val="0"/>
          <w:numId w:val="59"/>
        </w:numPr>
      </w:pPr>
      <w:r>
        <w:t>Spēle pārbauda vai spēlētājs ir ieguvis rekordus ar izvēlēto tēlu uz katra līmeņa.</w:t>
      </w:r>
    </w:p>
    <w:p w14:paraId="373F390F" w14:textId="2806A1CD" w:rsidR="00C163AB" w:rsidRDefault="00C163AB" w:rsidP="00CF535D">
      <w:pPr>
        <w:rPr>
          <w:u w:val="single"/>
        </w:rPr>
      </w:pPr>
      <w:r>
        <w:rPr>
          <w:u w:val="single"/>
        </w:rPr>
        <w:t>Izvaddati:</w:t>
      </w:r>
    </w:p>
    <w:bookmarkEnd w:id="14"/>
    <w:p w14:paraId="61207373" w14:textId="3065BE84" w:rsidR="00C163AB" w:rsidRDefault="001F23A1" w:rsidP="00CF535D">
      <w:r>
        <w:t>Tiek atskaņota izvēlēšanās skaņa un tiek parādīts spēles līmeņa izvēlne</w:t>
      </w:r>
      <w:r w:rsidR="00A607C9">
        <w:t xml:space="preserve"> kā arī zem katra līmeņa tiek parādīts, katra līmeņa rekords ar izvēlēto spēlētāju</w:t>
      </w:r>
      <w:r>
        <w:t>.</w:t>
      </w:r>
    </w:p>
    <w:p w14:paraId="156017B0" w14:textId="77777777" w:rsidR="0001140D" w:rsidRDefault="0001140D" w:rsidP="00C163AB">
      <w:pPr>
        <w:rPr>
          <w:b/>
          <w:bCs/>
        </w:rPr>
      </w:pPr>
    </w:p>
    <w:p w14:paraId="5E834A66" w14:textId="2ED0A53E" w:rsidR="00C163AB" w:rsidRDefault="00C163AB" w:rsidP="00C163AB">
      <w:pPr>
        <w:rPr>
          <w:b/>
          <w:bCs/>
        </w:rPr>
      </w:pPr>
      <w:r w:rsidRPr="00C163AB">
        <w:rPr>
          <w:b/>
          <w:bCs/>
        </w:rPr>
        <w:t>P.</w:t>
      </w:r>
      <w:r>
        <w:rPr>
          <w:b/>
          <w:bCs/>
        </w:rPr>
        <w:t>2</w:t>
      </w:r>
      <w:r w:rsidRPr="00C163AB">
        <w:rPr>
          <w:b/>
          <w:bCs/>
        </w:rPr>
        <w:t xml:space="preserve">. Spēles </w:t>
      </w:r>
      <w:r>
        <w:rPr>
          <w:b/>
          <w:bCs/>
        </w:rPr>
        <w:t>līmeņa</w:t>
      </w:r>
      <w:r w:rsidRPr="00C163AB">
        <w:rPr>
          <w:b/>
          <w:bCs/>
        </w:rPr>
        <w:t xml:space="preserve"> izvēle</w:t>
      </w:r>
    </w:p>
    <w:p w14:paraId="6DCA208A" w14:textId="77777777" w:rsidR="00C163AB" w:rsidRDefault="00C163AB" w:rsidP="00C163AB">
      <w:pPr>
        <w:rPr>
          <w:u w:val="single"/>
        </w:rPr>
      </w:pPr>
      <w:r>
        <w:rPr>
          <w:u w:val="single"/>
        </w:rPr>
        <w:t>Mērķis:</w:t>
      </w:r>
    </w:p>
    <w:p w14:paraId="7E4F4723" w14:textId="77EEFC2A" w:rsidR="00C163AB" w:rsidRPr="00C163AB" w:rsidRDefault="00C163AB" w:rsidP="00C163AB">
      <w:r>
        <w:t xml:space="preserve">Mērķis ar šo funkciju ir dot iespēju spēlētājam izvēlēties spēles </w:t>
      </w:r>
      <w:r w:rsidR="00995B40">
        <w:t xml:space="preserve">līmeni, </w:t>
      </w:r>
      <w:r>
        <w:t>ko</w:t>
      </w:r>
      <w:r w:rsidR="00995B40">
        <w:t xml:space="preserve"> viņš</w:t>
      </w:r>
      <w:r>
        <w:t xml:space="preserve"> grib spēlēt.</w:t>
      </w:r>
    </w:p>
    <w:p w14:paraId="42691768" w14:textId="3E8AE907" w:rsidR="00C163AB" w:rsidRDefault="00C163AB" w:rsidP="00C163AB">
      <w:pPr>
        <w:rPr>
          <w:u w:val="single"/>
        </w:rPr>
      </w:pPr>
      <w:r>
        <w:rPr>
          <w:u w:val="single"/>
        </w:rPr>
        <w:t>I</w:t>
      </w:r>
      <w:r w:rsidR="001F23A1">
        <w:rPr>
          <w:u w:val="single"/>
        </w:rPr>
        <w:t>eva</w:t>
      </w:r>
      <w:r>
        <w:rPr>
          <w:u w:val="single"/>
        </w:rPr>
        <w:t>ddati:</w:t>
      </w:r>
    </w:p>
    <w:p w14:paraId="54B3B6D7" w14:textId="00B53487" w:rsidR="00C163AB" w:rsidRPr="00C163AB" w:rsidRDefault="00995B40" w:rsidP="00995B40">
      <w:r>
        <w:t xml:space="preserve">Spēlētājs noliek peli virs </w:t>
      </w:r>
      <w:r w:rsidR="00AD0405">
        <w:t>līmeņa</w:t>
      </w:r>
      <w:r>
        <w:t>, ko viņš grib spēlēt un nospiež peles kreiso taustiņu.</w:t>
      </w:r>
    </w:p>
    <w:p w14:paraId="0D7A2994" w14:textId="77777777" w:rsidR="00C163AB" w:rsidRDefault="00C163AB" w:rsidP="00C163AB">
      <w:pPr>
        <w:rPr>
          <w:u w:val="single"/>
        </w:rPr>
      </w:pPr>
      <w:r>
        <w:rPr>
          <w:u w:val="single"/>
        </w:rPr>
        <w:t>Apstrāde:</w:t>
      </w:r>
    </w:p>
    <w:p w14:paraId="2299D395" w14:textId="55B2064D" w:rsidR="00C163AB" w:rsidRPr="00C163AB" w:rsidRDefault="00995B40" w:rsidP="00995B40">
      <w:r>
        <w:t>Spēle pārbauda vai spēlētājs ir nospiedis peles kreiso taustiņu.</w:t>
      </w:r>
    </w:p>
    <w:p w14:paraId="0256B32E" w14:textId="77777777" w:rsidR="00C163AB" w:rsidRDefault="00C163AB" w:rsidP="00C163AB">
      <w:pPr>
        <w:rPr>
          <w:u w:val="single"/>
        </w:rPr>
      </w:pPr>
      <w:r>
        <w:rPr>
          <w:u w:val="single"/>
        </w:rPr>
        <w:t>Izvaddati:</w:t>
      </w:r>
    </w:p>
    <w:p w14:paraId="42840A13" w14:textId="68BD602E" w:rsidR="00C163AB" w:rsidRDefault="00995B40" w:rsidP="00995B40">
      <w:r>
        <w:t>Tiek atskaņota izvēlēšanās skaņa un spēlētājs tiek aiznests uz spēles loga.</w:t>
      </w:r>
    </w:p>
    <w:p w14:paraId="29F4CE81" w14:textId="77777777" w:rsidR="0001140D" w:rsidRDefault="0001140D" w:rsidP="00995B40">
      <w:pPr>
        <w:rPr>
          <w:b/>
          <w:bCs/>
        </w:rPr>
      </w:pPr>
    </w:p>
    <w:p w14:paraId="21DF2307" w14:textId="22797E73" w:rsidR="00995B40" w:rsidRDefault="00995B40" w:rsidP="00995B40">
      <w:pPr>
        <w:rPr>
          <w:b/>
          <w:bCs/>
        </w:rPr>
      </w:pPr>
      <w:r w:rsidRPr="00C163AB">
        <w:rPr>
          <w:b/>
          <w:bCs/>
        </w:rPr>
        <w:t>P.</w:t>
      </w:r>
      <w:r w:rsidR="00A607C9">
        <w:rPr>
          <w:b/>
          <w:bCs/>
        </w:rPr>
        <w:t>3</w:t>
      </w:r>
      <w:r w:rsidRPr="00C163AB">
        <w:rPr>
          <w:b/>
          <w:bCs/>
        </w:rPr>
        <w:t xml:space="preserve">. </w:t>
      </w:r>
      <w:r>
        <w:rPr>
          <w:b/>
          <w:bCs/>
        </w:rPr>
        <w:t>Informācijas loga atvēršana.</w:t>
      </w:r>
    </w:p>
    <w:p w14:paraId="084F942B" w14:textId="77777777" w:rsidR="00995B40" w:rsidRDefault="00995B40" w:rsidP="00995B40">
      <w:pPr>
        <w:rPr>
          <w:u w:val="single"/>
        </w:rPr>
      </w:pPr>
      <w:r>
        <w:rPr>
          <w:u w:val="single"/>
        </w:rPr>
        <w:t>Mērķis:</w:t>
      </w:r>
    </w:p>
    <w:p w14:paraId="6FF3FA2E" w14:textId="6BF0C3BE" w:rsidR="00995B40" w:rsidRPr="00C163AB" w:rsidRDefault="00995B40" w:rsidP="00995B40">
      <w:r>
        <w:t>Mērķis ar šo funkciju ir dot iespēju lietotājam apskatīties informācijas logu, kur tiek aprakstīts kā var spēlēt spēli</w:t>
      </w:r>
    </w:p>
    <w:p w14:paraId="7DD19844" w14:textId="77777777" w:rsidR="00995B40" w:rsidRDefault="00995B40" w:rsidP="00995B40">
      <w:pPr>
        <w:rPr>
          <w:u w:val="single"/>
        </w:rPr>
      </w:pPr>
      <w:r>
        <w:rPr>
          <w:u w:val="single"/>
        </w:rPr>
        <w:lastRenderedPageBreak/>
        <w:t>Ievaddati:</w:t>
      </w:r>
    </w:p>
    <w:p w14:paraId="6CCB55B9" w14:textId="219083DD" w:rsidR="00995B40" w:rsidRPr="00C163AB" w:rsidRDefault="00995B40" w:rsidP="00995B40">
      <w:r>
        <w:t>Spēlētājs nospiež peles kreiso taustiņu virs pogas ar apzīmējumu “i”.</w:t>
      </w:r>
    </w:p>
    <w:p w14:paraId="4FA47F23" w14:textId="77777777" w:rsidR="00995B40" w:rsidRDefault="00995B40" w:rsidP="00995B40">
      <w:pPr>
        <w:rPr>
          <w:u w:val="single"/>
        </w:rPr>
      </w:pPr>
      <w:r>
        <w:rPr>
          <w:u w:val="single"/>
        </w:rPr>
        <w:t>Apstrāde:</w:t>
      </w:r>
    </w:p>
    <w:p w14:paraId="74AE2EF7" w14:textId="279E1971" w:rsidR="00995B40" w:rsidRPr="00C163AB" w:rsidRDefault="00995B40" w:rsidP="00995B40">
      <w:r>
        <w:t>Spēle pārbauda vai spēlētājs ir nospiedis pogu.</w:t>
      </w:r>
    </w:p>
    <w:p w14:paraId="594C9DFC" w14:textId="77777777" w:rsidR="00995B40" w:rsidRDefault="00995B40" w:rsidP="00995B40">
      <w:pPr>
        <w:rPr>
          <w:u w:val="single"/>
        </w:rPr>
      </w:pPr>
      <w:r>
        <w:rPr>
          <w:u w:val="single"/>
        </w:rPr>
        <w:t>Izvaddati:</w:t>
      </w:r>
    </w:p>
    <w:p w14:paraId="6B55A7E2" w14:textId="065B087F" w:rsidR="00995B40" w:rsidRPr="00C163AB" w:rsidRDefault="00995B40" w:rsidP="00995B40">
      <w:r>
        <w:t>Tiek parādīts informācijas logs.</w:t>
      </w:r>
    </w:p>
    <w:p w14:paraId="1BF83F11" w14:textId="77777777" w:rsidR="0001140D" w:rsidRDefault="0001140D" w:rsidP="00995B40">
      <w:pPr>
        <w:rPr>
          <w:b/>
          <w:bCs/>
        </w:rPr>
      </w:pPr>
    </w:p>
    <w:p w14:paraId="6CA05A9C" w14:textId="2FA304B4" w:rsidR="00995B40" w:rsidRDefault="00995B40" w:rsidP="00995B40">
      <w:pPr>
        <w:rPr>
          <w:b/>
          <w:bCs/>
        </w:rPr>
      </w:pPr>
      <w:r w:rsidRPr="00C163AB">
        <w:rPr>
          <w:b/>
          <w:bCs/>
        </w:rPr>
        <w:t>P.</w:t>
      </w:r>
      <w:r w:rsidR="00A607C9">
        <w:rPr>
          <w:b/>
          <w:bCs/>
        </w:rPr>
        <w:t>4</w:t>
      </w:r>
      <w:r w:rsidRPr="00C163AB">
        <w:rPr>
          <w:b/>
          <w:bCs/>
        </w:rPr>
        <w:t xml:space="preserve">. </w:t>
      </w:r>
      <w:r>
        <w:rPr>
          <w:b/>
          <w:bCs/>
        </w:rPr>
        <w:t>Informācijas loga aizvēršana.</w:t>
      </w:r>
    </w:p>
    <w:p w14:paraId="5EC109A8" w14:textId="77777777" w:rsidR="00995B40" w:rsidRDefault="00995B40" w:rsidP="00995B40">
      <w:pPr>
        <w:rPr>
          <w:u w:val="single"/>
        </w:rPr>
      </w:pPr>
      <w:r>
        <w:rPr>
          <w:u w:val="single"/>
        </w:rPr>
        <w:t>Mērķis:</w:t>
      </w:r>
    </w:p>
    <w:p w14:paraId="2E9C5CF5" w14:textId="6B8CF0FB" w:rsidR="00995B40" w:rsidRPr="00C163AB" w:rsidRDefault="00995B40" w:rsidP="00995B40">
      <w:r>
        <w:t>Mērķis ar šo funkciju ir dot iespēju lietotājam aizvērt ciet informācijas logu.</w:t>
      </w:r>
    </w:p>
    <w:p w14:paraId="3FA6DE33" w14:textId="77777777" w:rsidR="00995B40" w:rsidRDefault="00995B40" w:rsidP="00995B40">
      <w:pPr>
        <w:rPr>
          <w:u w:val="single"/>
        </w:rPr>
      </w:pPr>
      <w:r>
        <w:rPr>
          <w:u w:val="single"/>
        </w:rPr>
        <w:t>Ievaddati:</w:t>
      </w:r>
    </w:p>
    <w:p w14:paraId="7FA71108" w14:textId="56C83AD3" w:rsidR="00995B40" w:rsidRPr="00C163AB" w:rsidRDefault="00995B40" w:rsidP="00995B40">
      <w:r>
        <w:t>Spēlētājs informācijas logā nospiež peles kreiso taustiņu virs pogas ar apzīmējumu “X”.</w:t>
      </w:r>
    </w:p>
    <w:p w14:paraId="47455D30" w14:textId="77777777" w:rsidR="00995B40" w:rsidRDefault="00995B40" w:rsidP="00995B40">
      <w:pPr>
        <w:rPr>
          <w:u w:val="single"/>
        </w:rPr>
      </w:pPr>
      <w:r>
        <w:rPr>
          <w:u w:val="single"/>
        </w:rPr>
        <w:t>Apstrāde:</w:t>
      </w:r>
    </w:p>
    <w:p w14:paraId="4B14C8E3" w14:textId="77777777" w:rsidR="00995B40" w:rsidRPr="00C163AB" w:rsidRDefault="00995B40" w:rsidP="00995B40">
      <w:r>
        <w:t>Spēle pārbauda vai spēlētājs ir nospiedis pogu.</w:t>
      </w:r>
    </w:p>
    <w:p w14:paraId="776B8D1F" w14:textId="77777777" w:rsidR="00995B40" w:rsidRDefault="00995B40" w:rsidP="00995B40">
      <w:pPr>
        <w:rPr>
          <w:u w:val="single"/>
        </w:rPr>
      </w:pPr>
      <w:r>
        <w:rPr>
          <w:u w:val="single"/>
        </w:rPr>
        <w:t>Izvaddati:</w:t>
      </w:r>
    </w:p>
    <w:p w14:paraId="07534DDF" w14:textId="604CA8D1" w:rsidR="00995B40" w:rsidRPr="00C163AB" w:rsidRDefault="00995B40" w:rsidP="00995B40">
      <w:r>
        <w:t>Tiek aizvērts informācijas logs.</w:t>
      </w:r>
    </w:p>
    <w:p w14:paraId="07BFBEE6" w14:textId="4C86DEE5" w:rsidR="009E5C08" w:rsidRDefault="009E05E1" w:rsidP="009E5C08">
      <w:pPr>
        <w:pStyle w:val="Virsraksts3"/>
      </w:pPr>
      <w:bookmarkStart w:id="15" w:name="_Toc159432522"/>
      <w:r>
        <w:t>2.2.4</w:t>
      </w:r>
      <w:r w:rsidR="009E5C08">
        <w:t>. Spēles</w:t>
      </w:r>
      <w:r w:rsidR="00EC718C">
        <w:t xml:space="preserve"> loga</w:t>
      </w:r>
      <w:r w:rsidR="009E5C08">
        <w:t xml:space="preserve"> prasības</w:t>
      </w:r>
      <w:bookmarkEnd w:id="15"/>
    </w:p>
    <w:p w14:paraId="15948BB1" w14:textId="42CA3203" w:rsidR="002E6BF1" w:rsidRDefault="002E6BF1" w:rsidP="002E6BF1">
      <w:pPr>
        <w:rPr>
          <w:b/>
          <w:bCs/>
        </w:rPr>
      </w:pPr>
      <w:r w:rsidRPr="00AF0DCF">
        <w:rPr>
          <w:b/>
          <w:bCs/>
        </w:rPr>
        <w:t>P.1.</w:t>
      </w:r>
      <w:r w:rsidR="00100D52" w:rsidRPr="00AF0DCF">
        <w:rPr>
          <w:b/>
          <w:bCs/>
        </w:rPr>
        <w:t xml:space="preserve"> </w:t>
      </w:r>
      <w:r w:rsidR="00453959">
        <w:rPr>
          <w:b/>
          <w:bCs/>
        </w:rPr>
        <w:t>Datorspēles “</w:t>
      </w:r>
      <w:r w:rsidR="00AD2736" w:rsidRPr="00AD2736">
        <w:rPr>
          <w:b/>
        </w:rPr>
        <w:t>ScoreStorm</w:t>
      </w:r>
      <w:r w:rsidR="00453959">
        <w:rPr>
          <w:b/>
          <w:bCs/>
        </w:rPr>
        <w:t>” s</w:t>
      </w:r>
      <w:r w:rsidR="00100D52" w:rsidRPr="00AF0DCF">
        <w:rPr>
          <w:b/>
          <w:bCs/>
        </w:rPr>
        <w:t>pēles uzsākšana</w:t>
      </w:r>
    </w:p>
    <w:p w14:paraId="486416C7" w14:textId="401E7FF7" w:rsidR="00AF0DCF" w:rsidRPr="00AF0DCF" w:rsidRDefault="00AF0DCF" w:rsidP="002E6BF1">
      <w:pPr>
        <w:rPr>
          <w:u w:val="single"/>
        </w:rPr>
      </w:pPr>
      <w:r w:rsidRPr="00AF0DCF">
        <w:rPr>
          <w:u w:val="single"/>
        </w:rPr>
        <w:t>Mērķis:</w:t>
      </w:r>
    </w:p>
    <w:p w14:paraId="54982F34" w14:textId="51A5488F" w:rsidR="00AF0DCF" w:rsidRDefault="00AF0DCF" w:rsidP="002E6BF1">
      <w:r>
        <w:t xml:space="preserve">Mērķis ar šo </w:t>
      </w:r>
      <w:r w:rsidR="0098467D">
        <w:t xml:space="preserve">funkciju </w:t>
      </w:r>
      <w:r>
        <w:t>ir dot spēlētājam iespēju sākt spēlēt.</w:t>
      </w:r>
    </w:p>
    <w:p w14:paraId="515FD3C3" w14:textId="0135FBC9" w:rsidR="00AF0DCF" w:rsidRDefault="00AF0DCF" w:rsidP="002E6BF1">
      <w:pPr>
        <w:rPr>
          <w:u w:val="single"/>
        </w:rPr>
      </w:pPr>
      <w:r w:rsidRPr="00AF0DCF">
        <w:rPr>
          <w:u w:val="single"/>
        </w:rPr>
        <w:t>Ievaddati:</w:t>
      </w:r>
    </w:p>
    <w:p w14:paraId="0F08FB6E" w14:textId="336F582D" w:rsidR="00AF0DCF" w:rsidRPr="00AF0DCF" w:rsidRDefault="00455301" w:rsidP="002E6BF1">
      <w:r>
        <w:t>Spēlētājs</w:t>
      </w:r>
      <w:r w:rsidR="00AF0DCF">
        <w:t xml:space="preserve"> uzspiež ar peles </w:t>
      </w:r>
      <w:r w:rsidR="00566268">
        <w:t>kreiso</w:t>
      </w:r>
      <w:r w:rsidR="00AF0DCF">
        <w:t xml:space="preserve"> klikšķis uz līmeņa, ko viņš gribētu spēlēt.</w:t>
      </w:r>
    </w:p>
    <w:p w14:paraId="095BD803" w14:textId="06C6D5AF" w:rsidR="00AF0DCF" w:rsidRDefault="00AF0DCF" w:rsidP="002E6BF1">
      <w:pPr>
        <w:rPr>
          <w:u w:val="single"/>
        </w:rPr>
      </w:pPr>
      <w:r w:rsidRPr="00AF0DCF">
        <w:rPr>
          <w:u w:val="single"/>
        </w:rPr>
        <w:t>Apstrāde:</w:t>
      </w:r>
    </w:p>
    <w:p w14:paraId="15005C97" w14:textId="19E742B4" w:rsidR="00455301" w:rsidRPr="00453959" w:rsidRDefault="00453959" w:rsidP="00453959">
      <w:pPr>
        <w:pStyle w:val="Sarakstarindkopa"/>
        <w:numPr>
          <w:ilvl w:val="0"/>
          <w:numId w:val="7"/>
        </w:numPr>
        <w:rPr>
          <w:u w:val="single"/>
        </w:rPr>
      </w:pPr>
      <w:r>
        <w:t>Spēle pārbauda vai spēlētājs ir izvēlējies vienu no spēles tēliem.</w:t>
      </w:r>
    </w:p>
    <w:p w14:paraId="627E42CC" w14:textId="2A123A6A" w:rsidR="00453959" w:rsidRPr="00453959" w:rsidRDefault="00453959" w:rsidP="00453959">
      <w:pPr>
        <w:pStyle w:val="Sarakstarindkopa"/>
        <w:numPr>
          <w:ilvl w:val="0"/>
          <w:numId w:val="7"/>
        </w:numPr>
        <w:rPr>
          <w:u w:val="single"/>
        </w:rPr>
      </w:pPr>
      <w:r>
        <w:t>Spēle pārbauda vai spēlētājs ir izvēlējies vienu  no spēlēs līmeņiem.</w:t>
      </w:r>
    </w:p>
    <w:p w14:paraId="079216A7" w14:textId="7BA22FD4" w:rsidR="00AF0DCF" w:rsidRPr="00AF0DCF" w:rsidRDefault="00AF0DCF" w:rsidP="002E6BF1">
      <w:pPr>
        <w:rPr>
          <w:u w:val="single"/>
        </w:rPr>
      </w:pPr>
      <w:r w:rsidRPr="00AF0DCF">
        <w:rPr>
          <w:u w:val="single"/>
        </w:rPr>
        <w:t>Izvaddati:</w:t>
      </w:r>
    </w:p>
    <w:p w14:paraId="4FB92C20" w14:textId="77777777" w:rsidR="00013D68" w:rsidRDefault="00013D68" w:rsidP="00013D68">
      <w:pPr>
        <w:pStyle w:val="Sarakstarindkopa"/>
        <w:numPr>
          <w:ilvl w:val="0"/>
          <w:numId w:val="8"/>
        </w:numPr>
      </w:pPr>
      <w:r>
        <w:t>Spēlētājs tiek pārvietots uz spēles logu.</w:t>
      </w:r>
    </w:p>
    <w:p w14:paraId="2AE94090" w14:textId="7E6AA079" w:rsidR="00013D68" w:rsidRDefault="00013D68" w:rsidP="00013D68">
      <w:pPr>
        <w:pStyle w:val="Sarakstarindkopa"/>
        <w:numPr>
          <w:ilvl w:val="0"/>
          <w:numId w:val="8"/>
        </w:numPr>
      </w:pPr>
      <w:r>
        <w:t xml:space="preserve">Sākas 3 </w:t>
      </w:r>
      <w:r w:rsidR="00530B83">
        <w:t>sekunžu</w:t>
      </w:r>
      <w:r>
        <w:t xml:space="preserve"> laika atskaita, pēc kuras ir dota lietotājam kontrolē par spēles tēlu</w:t>
      </w:r>
      <w:r w:rsidR="00CF535D">
        <w:t xml:space="preserve"> un arī sāk skaitīt laiku</w:t>
      </w:r>
      <w:r>
        <w:t>.</w:t>
      </w:r>
    </w:p>
    <w:p w14:paraId="62F33AA0" w14:textId="6786AB34" w:rsidR="00675CA0" w:rsidRDefault="00675CA0" w:rsidP="00675CA0">
      <w:pPr>
        <w:pStyle w:val="Sarakstarindkopa"/>
        <w:numPr>
          <w:ilvl w:val="0"/>
          <w:numId w:val="8"/>
        </w:numPr>
      </w:pPr>
      <w:r>
        <w:t xml:space="preserve">Tiek spēlēta tēla </w:t>
      </w:r>
      <w:r w:rsidR="00530B83">
        <w:t>stāvēšanas</w:t>
      </w:r>
      <w:r>
        <w:t xml:space="preserve"> animācija.</w:t>
      </w:r>
    </w:p>
    <w:p w14:paraId="7064F31D" w14:textId="77777777" w:rsidR="0001140D" w:rsidRDefault="0001140D" w:rsidP="00013D68">
      <w:pPr>
        <w:rPr>
          <w:b/>
          <w:bCs/>
        </w:rPr>
      </w:pPr>
    </w:p>
    <w:p w14:paraId="451CA5D9" w14:textId="1D982234" w:rsidR="00013D68" w:rsidRDefault="00013D68" w:rsidP="00013D68">
      <w:pPr>
        <w:rPr>
          <w:b/>
          <w:bCs/>
        </w:rPr>
      </w:pPr>
      <w:r w:rsidRPr="00AF0DCF">
        <w:rPr>
          <w:b/>
          <w:bCs/>
        </w:rPr>
        <w:t>P.</w:t>
      </w:r>
      <w:r>
        <w:rPr>
          <w:b/>
          <w:bCs/>
        </w:rPr>
        <w:t>2</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uz priekšu</w:t>
      </w:r>
    </w:p>
    <w:p w14:paraId="771353DE" w14:textId="77777777" w:rsidR="00013D68" w:rsidRPr="00AF0DCF" w:rsidRDefault="00013D68" w:rsidP="00013D68">
      <w:pPr>
        <w:rPr>
          <w:u w:val="single"/>
        </w:rPr>
      </w:pPr>
      <w:r w:rsidRPr="00AF0DCF">
        <w:rPr>
          <w:u w:val="single"/>
        </w:rPr>
        <w:t>Mērķis:</w:t>
      </w:r>
    </w:p>
    <w:p w14:paraId="3B855AEB" w14:textId="6ACE8439" w:rsidR="00013D68" w:rsidRDefault="00013D68" w:rsidP="00013D68">
      <w:r>
        <w:t xml:space="preserve">Mērķis ar šo </w:t>
      </w:r>
      <w:r w:rsidR="0098467D">
        <w:t xml:space="preserve">funkciju </w:t>
      </w:r>
      <w:r>
        <w:t>ir dot spēlētājam iespēju pakustināt viņa spēles tēlu uz priekšu.</w:t>
      </w:r>
    </w:p>
    <w:p w14:paraId="05FDB92C" w14:textId="77777777" w:rsidR="00013D68" w:rsidRDefault="00013D68" w:rsidP="00013D68">
      <w:pPr>
        <w:rPr>
          <w:u w:val="single"/>
        </w:rPr>
      </w:pPr>
      <w:r w:rsidRPr="00AF0DCF">
        <w:rPr>
          <w:u w:val="single"/>
        </w:rPr>
        <w:lastRenderedPageBreak/>
        <w:t>Ievaddati:</w:t>
      </w:r>
    </w:p>
    <w:p w14:paraId="71B5919E" w14:textId="39AA5FC3" w:rsidR="00013D68" w:rsidRPr="00AF0DCF" w:rsidRDefault="00013D68" w:rsidP="00013D68">
      <w:r>
        <w:t xml:space="preserve">Spēlētājs </w:t>
      </w:r>
      <w:r w:rsidR="004C7AEE">
        <w:t>nospiež klaviatūras “W” taustiņu.</w:t>
      </w:r>
    </w:p>
    <w:p w14:paraId="5DA042EC" w14:textId="09076A48" w:rsidR="00013D68" w:rsidRDefault="00013D68" w:rsidP="00013D68">
      <w:pPr>
        <w:rPr>
          <w:u w:val="single"/>
        </w:rPr>
      </w:pPr>
      <w:r w:rsidRPr="00AF0DCF">
        <w:rPr>
          <w:u w:val="single"/>
        </w:rPr>
        <w:t>Apstrāde:</w:t>
      </w:r>
    </w:p>
    <w:p w14:paraId="7C84FC55" w14:textId="2B6AE8E4" w:rsidR="00013D68" w:rsidRPr="00013D68" w:rsidRDefault="00803829" w:rsidP="00013D68">
      <w:r>
        <w:t xml:space="preserve">Spēle pārbauda vai lietotājs ir </w:t>
      </w:r>
      <w:r w:rsidR="00530B83">
        <w:t>nospiedis</w:t>
      </w:r>
      <w:r>
        <w:t xml:space="preserve"> klaviatūras “W” taustiņu</w:t>
      </w:r>
      <w:r w:rsidR="003063A6">
        <w:t>.</w:t>
      </w:r>
    </w:p>
    <w:p w14:paraId="1811E2C9" w14:textId="297BCAF6" w:rsidR="00AF0DCF" w:rsidRDefault="00013D68" w:rsidP="009B7DAE">
      <w:pPr>
        <w:rPr>
          <w:u w:val="single"/>
        </w:rPr>
      </w:pPr>
      <w:r w:rsidRPr="00AF0DCF">
        <w:rPr>
          <w:u w:val="single"/>
        </w:rPr>
        <w:t>Izvaddati:</w:t>
      </w:r>
    </w:p>
    <w:p w14:paraId="156ED150" w14:textId="12350D7E" w:rsidR="00692BA4" w:rsidRDefault="00664F88" w:rsidP="00692BA4">
      <w:pPr>
        <w:pStyle w:val="Sarakstarindkopa"/>
        <w:numPr>
          <w:ilvl w:val="0"/>
          <w:numId w:val="12"/>
        </w:numPr>
      </w:pPr>
      <w:r>
        <w:t>Spēlētāja tēls tiek lēnām kustināts uz priekš</w:t>
      </w:r>
      <w:r w:rsidR="00692BA4">
        <w:t>u.</w:t>
      </w:r>
    </w:p>
    <w:p w14:paraId="185347CF" w14:textId="6CD16AFB" w:rsidR="00692BA4" w:rsidRDefault="00692BA4" w:rsidP="00692BA4">
      <w:pPr>
        <w:pStyle w:val="Sarakstarindkopa"/>
        <w:numPr>
          <w:ilvl w:val="0"/>
          <w:numId w:val="12"/>
        </w:numPr>
      </w:pPr>
      <w:r>
        <w:t>Tiek spēlēta atbilstošā animācija.</w:t>
      </w:r>
    </w:p>
    <w:p w14:paraId="15137FB9" w14:textId="77777777" w:rsidR="0001140D" w:rsidRDefault="0001140D" w:rsidP="009932B7">
      <w:pPr>
        <w:rPr>
          <w:b/>
          <w:bCs/>
        </w:rPr>
      </w:pPr>
    </w:p>
    <w:p w14:paraId="0CC7D70F" w14:textId="6BCF91A6" w:rsidR="009932B7" w:rsidRDefault="009932B7" w:rsidP="009932B7">
      <w:pPr>
        <w:rPr>
          <w:b/>
          <w:bCs/>
        </w:rPr>
      </w:pPr>
      <w:r w:rsidRPr="00AF0DCF">
        <w:rPr>
          <w:b/>
          <w:bCs/>
        </w:rPr>
        <w:t>P.</w:t>
      </w:r>
      <w:r>
        <w:rPr>
          <w:b/>
          <w:bCs/>
        </w:rPr>
        <w:t>3</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uz </w:t>
      </w:r>
      <w:r w:rsidR="00530B83">
        <w:rPr>
          <w:b/>
          <w:bCs/>
        </w:rPr>
        <w:t>atpakaļ pusi</w:t>
      </w:r>
    </w:p>
    <w:p w14:paraId="69922573" w14:textId="77777777" w:rsidR="009932B7" w:rsidRPr="00AF0DCF" w:rsidRDefault="009932B7" w:rsidP="009932B7">
      <w:pPr>
        <w:rPr>
          <w:u w:val="single"/>
        </w:rPr>
      </w:pPr>
      <w:r w:rsidRPr="00AF0DCF">
        <w:rPr>
          <w:u w:val="single"/>
        </w:rPr>
        <w:t>Mērķis:</w:t>
      </w:r>
    </w:p>
    <w:p w14:paraId="26B3A62A" w14:textId="6338174A" w:rsidR="009932B7" w:rsidRDefault="009932B7" w:rsidP="009932B7">
      <w:r>
        <w:t xml:space="preserve">Mērķis ar šo </w:t>
      </w:r>
      <w:r w:rsidR="0098467D">
        <w:t xml:space="preserve">funkciju </w:t>
      </w:r>
      <w:r>
        <w:t xml:space="preserve">ir dot spēlētājam iespēju pakustināt viņa spēles tēlu uz </w:t>
      </w:r>
      <w:r w:rsidR="00530B83">
        <w:t>atpakaļ pusi</w:t>
      </w:r>
      <w:r>
        <w:t>.</w:t>
      </w:r>
    </w:p>
    <w:p w14:paraId="54FA56A0" w14:textId="77777777" w:rsidR="009932B7" w:rsidRDefault="009932B7" w:rsidP="009932B7">
      <w:pPr>
        <w:rPr>
          <w:u w:val="single"/>
        </w:rPr>
      </w:pPr>
      <w:r w:rsidRPr="00AF0DCF">
        <w:rPr>
          <w:u w:val="single"/>
        </w:rPr>
        <w:t>Ievaddati:</w:t>
      </w:r>
    </w:p>
    <w:p w14:paraId="22DA08E6" w14:textId="4C2D1261" w:rsidR="009932B7" w:rsidRPr="00AF0DCF" w:rsidRDefault="009932B7" w:rsidP="009932B7">
      <w:r>
        <w:t>Spēlētājs nospiež klaviatūras “S” taustiņu.</w:t>
      </w:r>
    </w:p>
    <w:p w14:paraId="2194320E" w14:textId="77777777" w:rsidR="009932B7" w:rsidRDefault="009932B7" w:rsidP="009932B7">
      <w:pPr>
        <w:rPr>
          <w:u w:val="single"/>
        </w:rPr>
      </w:pPr>
      <w:r w:rsidRPr="00AF0DCF">
        <w:rPr>
          <w:u w:val="single"/>
        </w:rPr>
        <w:t>Apstrāde:</w:t>
      </w:r>
    </w:p>
    <w:p w14:paraId="4D50F609" w14:textId="1FAF7ED2" w:rsidR="009932B7" w:rsidRPr="00013D68" w:rsidRDefault="009932B7" w:rsidP="009932B7">
      <w:r>
        <w:t xml:space="preserve">Spēle pārbauda vai lietotājs ir </w:t>
      </w:r>
      <w:r w:rsidR="00530B83">
        <w:t>nospiedis</w:t>
      </w:r>
      <w:r>
        <w:t xml:space="preserve"> klaviatūras “S” taustiņu.</w:t>
      </w:r>
    </w:p>
    <w:p w14:paraId="35FBA4E4" w14:textId="77777777" w:rsidR="009932B7" w:rsidRDefault="009932B7" w:rsidP="009932B7">
      <w:pPr>
        <w:rPr>
          <w:u w:val="single"/>
        </w:rPr>
      </w:pPr>
      <w:r w:rsidRPr="00AF0DCF">
        <w:rPr>
          <w:u w:val="single"/>
        </w:rPr>
        <w:t>Izvaddati:</w:t>
      </w:r>
    </w:p>
    <w:p w14:paraId="4E1BB05A" w14:textId="15D6AD7A" w:rsidR="00692BA4" w:rsidRDefault="009932B7" w:rsidP="00692BA4">
      <w:pPr>
        <w:pStyle w:val="Sarakstarindkopa"/>
        <w:numPr>
          <w:ilvl w:val="0"/>
          <w:numId w:val="11"/>
        </w:numPr>
      </w:pPr>
      <w:r>
        <w:t xml:space="preserve">Spēlētāja tēls tiek lēnām kustināts uz </w:t>
      </w:r>
      <w:r w:rsidR="00530B83">
        <w:t>atpakaļ pusi</w:t>
      </w:r>
      <w:r>
        <w:t>.</w:t>
      </w:r>
    </w:p>
    <w:p w14:paraId="007D327D" w14:textId="68A8C863" w:rsidR="009932B7" w:rsidRDefault="00692BA4" w:rsidP="00692BA4">
      <w:pPr>
        <w:pStyle w:val="Sarakstarindkopa"/>
        <w:numPr>
          <w:ilvl w:val="0"/>
          <w:numId w:val="11"/>
        </w:numPr>
      </w:pPr>
      <w:r>
        <w:t>Tiek spēlēta atbilstošā animācija.</w:t>
      </w:r>
    </w:p>
    <w:p w14:paraId="2D0C65EF" w14:textId="77777777" w:rsidR="0001140D" w:rsidRDefault="0001140D" w:rsidP="009932B7">
      <w:pPr>
        <w:rPr>
          <w:b/>
          <w:bCs/>
        </w:rPr>
      </w:pPr>
    </w:p>
    <w:p w14:paraId="7F988C13" w14:textId="28179DC5" w:rsidR="009932B7" w:rsidRDefault="009932B7" w:rsidP="009932B7">
      <w:pPr>
        <w:rPr>
          <w:b/>
          <w:bCs/>
        </w:rPr>
      </w:pPr>
      <w:r w:rsidRPr="00AF0DCF">
        <w:rPr>
          <w:b/>
          <w:bCs/>
        </w:rPr>
        <w:t>P.</w:t>
      </w:r>
      <w:r w:rsidR="0098467D">
        <w:rPr>
          <w:b/>
          <w:bCs/>
        </w:rPr>
        <w:t>4</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pa labi</w:t>
      </w:r>
    </w:p>
    <w:p w14:paraId="1A42AA3E" w14:textId="77777777" w:rsidR="009932B7" w:rsidRPr="00AF0DCF" w:rsidRDefault="009932B7" w:rsidP="009932B7">
      <w:pPr>
        <w:rPr>
          <w:u w:val="single"/>
        </w:rPr>
      </w:pPr>
      <w:r w:rsidRPr="00AF0DCF">
        <w:rPr>
          <w:u w:val="single"/>
        </w:rPr>
        <w:t>Mērķis:</w:t>
      </w:r>
    </w:p>
    <w:p w14:paraId="0A89D163" w14:textId="24266078" w:rsidR="009932B7" w:rsidRDefault="009932B7" w:rsidP="009932B7">
      <w:r>
        <w:t xml:space="preserve">Mērķis ar šo </w:t>
      </w:r>
      <w:r w:rsidR="0098467D">
        <w:t xml:space="preserve">funkciju </w:t>
      </w:r>
      <w:r>
        <w:t>ir dot spēlētājam iespēju pakustināt viņa spēles tēlu</w:t>
      </w:r>
      <w:r w:rsidR="001A4684">
        <w:t xml:space="preserve"> pa labi</w:t>
      </w:r>
      <w:r>
        <w:t>.</w:t>
      </w:r>
    </w:p>
    <w:p w14:paraId="643273AB" w14:textId="77777777" w:rsidR="009932B7" w:rsidRDefault="009932B7" w:rsidP="009932B7">
      <w:pPr>
        <w:rPr>
          <w:u w:val="single"/>
        </w:rPr>
      </w:pPr>
      <w:r w:rsidRPr="00AF0DCF">
        <w:rPr>
          <w:u w:val="single"/>
        </w:rPr>
        <w:t>Ievaddati:</w:t>
      </w:r>
    </w:p>
    <w:p w14:paraId="7E8C4381" w14:textId="3E018FB1" w:rsidR="009932B7" w:rsidRPr="00AF0DCF" w:rsidRDefault="009932B7" w:rsidP="009932B7">
      <w:r>
        <w:t>Spēlētājs nospiež klaviatūras “D” taustiņu.</w:t>
      </w:r>
    </w:p>
    <w:p w14:paraId="6606AAA4" w14:textId="77777777" w:rsidR="009932B7" w:rsidRDefault="009932B7" w:rsidP="009932B7">
      <w:pPr>
        <w:rPr>
          <w:u w:val="single"/>
        </w:rPr>
      </w:pPr>
      <w:r w:rsidRPr="00AF0DCF">
        <w:rPr>
          <w:u w:val="single"/>
        </w:rPr>
        <w:t>Apstrāde:</w:t>
      </w:r>
    </w:p>
    <w:p w14:paraId="28CD3C4E" w14:textId="6E394443" w:rsidR="009932B7" w:rsidRPr="00013D68" w:rsidRDefault="009932B7" w:rsidP="009932B7">
      <w:r>
        <w:t xml:space="preserve">Spēle pārbauda vai lietotājs ir </w:t>
      </w:r>
      <w:r w:rsidR="00530B83">
        <w:t>nospiedis</w:t>
      </w:r>
      <w:r>
        <w:t xml:space="preserve"> klaviatūras “D” taustiņu.</w:t>
      </w:r>
    </w:p>
    <w:p w14:paraId="648F574C" w14:textId="77777777" w:rsidR="009932B7" w:rsidRDefault="009932B7" w:rsidP="009932B7">
      <w:pPr>
        <w:rPr>
          <w:u w:val="single"/>
        </w:rPr>
      </w:pPr>
      <w:r w:rsidRPr="00AF0DCF">
        <w:rPr>
          <w:u w:val="single"/>
        </w:rPr>
        <w:t>Izvaddati:</w:t>
      </w:r>
    </w:p>
    <w:p w14:paraId="78A54B26" w14:textId="19CE41AA" w:rsidR="008F691A" w:rsidRDefault="009932B7" w:rsidP="008F691A">
      <w:pPr>
        <w:pStyle w:val="Sarakstarindkopa"/>
        <w:numPr>
          <w:ilvl w:val="0"/>
          <w:numId w:val="10"/>
        </w:numPr>
      </w:pPr>
      <w:r>
        <w:t>Spēlētāja tēls tiek lēnām kustināts uz</w:t>
      </w:r>
      <w:r w:rsidR="001A4684">
        <w:t xml:space="preserve"> labo pusi</w:t>
      </w:r>
      <w:r>
        <w:t>.</w:t>
      </w:r>
    </w:p>
    <w:p w14:paraId="18B9D0D4" w14:textId="7B49699B" w:rsidR="008F691A" w:rsidRDefault="008F691A" w:rsidP="008F691A">
      <w:pPr>
        <w:pStyle w:val="Sarakstarindkopa"/>
        <w:numPr>
          <w:ilvl w:val="0"/>
          <w:numId w:val="10"/>
        </w:numPr>
      </w:pPr>
      <w:r>
        <w:t>Tiek spēlēta atbilstošā animācija</w:t>
      </w:r>
      <w:r w:rsidR="00FC6D93">
        <w:t>.</w:t>
      </w:r>
    </w:p>
    <w:p w14:paraId="142BA824" w14:textId="77777777" w:rsidR="0001140D" w:rsidRDefault="0001140D" w:rsidP="00240BCE">
      <w:pPr>
        <w:rPr>
          <w:b/>
          <w:bCs/>
        </w:rPr>
      </w:pPr>
    </w:p>
    <w:p w14:paraId="285EF724" w14:textId="4FAF53B8" w:rsidR="00240BCE" w:rsidRDefault="00240BCE" w:rsidP="00240BCE">
      <w:pPr>
        <w:rPr>
          <w:b/>
          <w:bCs/>
        </w:rPr>
      </w:pPr>
      <w:r w:rsidRPr="00AF0DCF">
        <w:rPr>
          <w:b/>
          <w:bCs/>
        </w:rPr>
        <w:t>P.</w:t>
      </w:r>
      <w:r w:rsidR="0098467D">
        <w:rPr>
          <w:b/>
          <w:bCs/>
        </w:rPr>
        <w:t>5</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pa </w:t>
      </w:r>
      <w:r w:rsidR="00906E04">
        <w:rPr>
          <w:b/>
          <w:bCs/>
        </w:rPr>
        <w:t>kreisi</w:t>
      </w:r>
    </w:p>
    <w:p w14:paraId="5E3BF86B" w14:textId="77777777" w:rsidR="00240BCE" w:rsidRPr="00AF0DCF" w:rsidRDefault="00240BCE" w:rsidP="00240BCE">
      <w:pPr>
        <w:rPr>
          <w:u w:val="single"/>
        </w:rPr>
      </w:pPr>
      <w:r w:rsidRPr="00AF0DCF">
        <w:rPr>
          <w:u w:val="single"/>
        </w:rPr>
        <w:t>Mērķis:</w:t>
      </w:r>
    </w:p>
    <w:p w14:paraId="3DB600A1" w14:textId="2B421622" w:rsidR="00240BCE" w:rsidRDefault="00240BCE" w:rsidP="00240BCE">
      <w:r>
        <w:t xml:space="preserve">Mērķis ar šo </w:t>
      </w:r>
      <w:r w:rsidR="0098467D">
        <w:t xml:space="preserve">funkciju </w:t>
      </w:r>
      <w:r>
        <w:t xml:space="preserve">ir dot spēlētājam iespēju pakustināt viņa spēles tēlu pa </w:t>
      </w:r>
      <w:r w:rsidR="007E0A8D">
        <w:t>kreisi</w:t>
      </w:r>
      <w:r>
        <w:t>.</w:t>
      </w:r>
    </w:p>
    <w:p w14:paraId="0A42FF93" w14:textId="77777777" w:rsidR="00240BCE" w:rsidRDefault="00240BCE" w:rsidP="00240BCE">
      <w:pPr>
        <w:rPr>
          <w:u w:val="single"/>
        </w:rPr>
      </w:pPr>
      <w:r w:rsidRPr="00AF0DCF">
        <w:rPr>
          <w:u w:val="single"/>
        </w:rPr>
        <w:t>Ievaddati:</w:t>
      </w:r>
    </w:p>
    <w:p w14:paraId="47537122" w14:textId="4A3C0A01" w:rsidR="00240BCE" w:rsidRPr="00AF0DCF" w:rsidRDefault="00240BCE" w:rsidP="00240BCE">
      <w:r>
        <w:t>Spēlētājs nospiež klaviatūras “</w:t>
      </w:r>
      <w:r w:rsidR="007E0A8D">
        <w:t>A</w:t>
      </w:r>
      <w:r>
        <w:t>” taustiņu.</w:t>
      </w:r>
    </w:p>
    <w:p w14:paraId="6728112C" w14:textId="77777777" w:rsidR="00240BCE" w:rsidRDefault="00240BCE" w:rsidP="00240BCE">
      <w:pPr>
        <w:rPr>
          <w:u w:val="single"/>
        </w:rPr>
      </w:pPr>
      <w:r w:rsidRPr="00AF0DCF">
        <w:rPr>
          <w:u w:val="single"/>
        </w:rPr>
        <w:lastRenderedPageBreak/>
        <w:t>Apstrāde:</w:t>
      </w:r>
    </w:p>
    <w:p w14:paraId="0727AD70" w14:textId="61CEBDF4" w:rsidR="00240BCE" w:rsidRPr="00013D68" w:rsidRDefault="00240BCE" w:rsidP="00240BCE">
      <w:r>
        <w:t xml:space="preserve">Spēle pārbauda vai lietotājs ir </w:t>
      </w:r>
      <w:r w:rsidR="00530B83">
        <w:t>nespiedis</w:t>
      </w:r>
      <w:r>
        <w:t xml:space="preserve"> klaviatūras “</w:t>
      </w:r>
      <w:r w:rsidR="007E0A8D">
        <w:t>A</w:t>
      </w:r>
      <w:r>
        <w:t>” taustiņu.</w:t>
      </w:r>
    </w:p>
    <w:p w14:paraId="18355D1C" w14:textId="77777777" w:rsidR="00240BCE" w:rsidRDefault="00240BCE" w:rsidP="00240BCE">
      <w:pPr>
        <w:rPr>
          <w:u w:val="single"/>
        </w:rPr>
      </w:pPr>
      <w:r w:rsidRPr="00AF0DCF">
        <w:rPr>
          <w:u w:val="single"/>
        </w:rPr>
        <w:t>Izvaddati:</w:t>
      </w:r>
    </w:p>
    <w:p w14:paraId="4130EB83" w14:textId="67D0B0AE" w:rsidR="009932B7" w:rsidRDefault="00240BCE" w:rsidP="00820784">
      <w:pPr>
        <w:pStyle w:val="Sarakstarindkopa"/>
        <w:numPr>
          <w:ilvl w:val="0"/>
          <w:numId w:val="13"/>
        </w:numPr>
      </w:pPr>
      <w:r>
        <w:t xml:space="preserve">Spēlētāja tēls tiek lēnām kustināts uz </w:t>
      </w:r>
      <w:r w:rsidR="00584251">
        <w:t>kreiso</w:t>
      </w:r>
      <w:r>
        <w:t xml:space="preserve"> pusi.</w:t>
      </w:r>
    </w:p>
    <w:p w14:paraId="4C16FB9F" w14:textId="4E704C05" w:rsidR="00820784" w:rsidRDefault="00820784" w:rsidP="00820784">
      <w:pPr>
        <w:pStyle w:val="Sarakstarindkopa"/>
        <w:numPr>
          <w:ilvl w:val="0"/>
          <w:numId w:val="13"/>
        </w:numPr>
      </w:pPr>
      <w:r>
        <w:t>Tiek spēlēta atbilstošā animācija.</w:t>
      </w:r>
    </w:p>
    <w:p w14:paraId="0BBBA06E" w14:textId="77777777" w:rsidR="0001140D" w:rsidRDefault="0001140D" w:rsidP="00CB692B">
      <w:pPr>
        <w:rPr>
          <w:b/>
          <w:bCs/>
        </w:rPr>
      </w:pPr>
    </w:p>
    <w:p w14:paraId="0AF2F354" w14:textId="69DE2EF0" w:rsidR="00CB692B" w:rsidRDefault="00CB692B" w:rsidP="00CB692B">
      <w:pPr>
        <w:rPr>
          <w:b/>
          <w:bCs/>
        </w:rPr>
      </w:pPr>
      <w:r w:rsidRPr="00AF0DCF">
        <w:rPr>
          <w:b/>
          <w:bCs/>
        </w:rPr>
        <w:t>P.</w:t>
      </w:r>
      <w:r w:rsidR="0098467D">
        <w:rPr>
          <w:b/>
          <w:bCs/>
        </w:rPr>
        <w:t>6</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skatīšanās</w:t>
      </w:r>
    </w:p>
    <w:p w14:paraId="256D8DFF" w14:textId="77777777" w:rsidR="00CB692B" w:rsidRPr="00AF0DCF" w:rsidRDefault="00CB692B" w:rsidP="00CB692B">
      <w:pPr>
        <w:rPr>
          <w:u w:val="single"/>
        </w:rPr>
      </w:pPr>
      <w:r w:rsidRPr="00AF0DCF">
        <w:rPr>
          <w:u w:val="single"/>
        </w:rPr>
        <w:t>Mērķis:</w:t>
      </w:r>
    </w:p>
    <w:p w14:paraId="76ED371E" w14:textId="76FACBB6" w:rsidR="00CB692B" w:rsidRDefault="00CB692B" w:rsidP="00CB692B">
      <w:r>
        <w:t xml:space="preserve">Mērķis ar šo </w:t>
      </w:r>
      <w:r w:rsidR="0098467D">
        <w:t>funkciju</w:t>
      </w:r>
      <w:r>
        <w:t xml:space="preserve"> ir dot spēlētājam iespēju </w:t>
      </w:r>
      <w:r w:rsidR="00D773D7">
        <w:t>skatīties apkārt spēles laukā izmantojot peli.</w:t>
      </w:r>
    </w:p>
    <w:p w14:paraId="05685EAE" w14:textId="77777777" w:rsidR="00CB692B" w:rsidRDefault="00CB692B" w:rsidP="00CB692B">
      <w:pPr>
        <w:rPr>
          <w:u w:val="single"/>
        </w:rPr>
      </w:pPr>
      <w:r w:rsidRPr="00AF0DCF">
        <w:rPr>
          <w:u w:val="single"/>
        </w:rPr>
        <w:t>Ievaddati:</w:t>
      </w:r>
    </w:p>
    <w:p w14:paraId="1004F887" w14:textId="3434731A" w:rsidR="00CB692B" w:rsidRPr="00AF0DCF" w:rsidRDefault="00596D95" w:rsidP="00CB692B">
      <w:r>
        <w:t xml:space="preserve">Spēlētājs pakustina </w:t>
      </w:r>
      <w:r w:rsidR="00530B83">
        <w:t>datorspēli</w:t>
      </w:r>
      <w:r>
        <w:t xml:space="preserve"> uz jebkuru virzienu</w:t>
      </w:r>
      <w:r w:rsidR="00CA3800">
        <w:t>.</w:t>
      </w:r>
    </w:p>
    <w:p w14:paraId="6EE42E9A" w14:textId="42DCC6A0" w:rsidR="00F55578" w:rsidRDefault="00CB692B" w:rsidP="00F55578">
      <w:pPr>
        <w:rPr>
          <w:u w:val="single"/>
        </w:rPr>
      </w:pPr>
      <w:r w:rsidRPr="00AF0DCF">
        <w:rPr>
          <w:u w:val="single"/>
        </w:rPr>
        <w:t>Apstrāde:</w:t>
      </w:r>
    </w:p>
    <w:p w14:paraId="4BEDEA45" w14:textId="2DE5F9D7" w:rsidR="0002669D" w:rsidRDefault="0002669D" w:rsidP="0002669D">
      <w:pPr>
        <w:pStyle w:val="Sarakstarindkopa"/>
        <w:numPr>
          <w:ilvl w:val="0"/>
          <w:numId w:val="9"/>
        </w:numPr>
      </w:pPr>
      <w:r>
        <w:t>Spēle pārbauda vai kamera nav sasniegusi viņa maksimālo vai minimālo X pozīciju.</w:t>
      </w:r>
    </w:p>
    <w:p w14:paraId="6AAE8704" w14:textId="2ABCCB8E" w:rsidR="0002669D" w:rsidRDefault="0002669D" w:rsidP="0002669D">
      <w:pPr>
        <w:pStyle w:val="Sarakstarindkopa"/>
        <w:numPr>
          <w:ilvl w:val="0"/>
          <w:numId w:val="9"/>
        </w:numPr>
      </w:pPr>
      <w:r>
        <w:t>Spēle pārbauda vai kamera nav sasniegusi viņa maksimālo vai minimālo Y pozīciju.</w:t>
      </w:r>
    </w:p>
    <w:p w14:paraId="27D9E1DA" w14:textId="28AABFF4" w:rsidR="00F55578" w:rsidRDefault="00F55578" w:rsidP="0002669D">
      <w:pPr>
        <w:pStyle w:val="Sarakstarindkopa"/>
        <w:numPr>
          <w:ilvl w:val="0"/>
          <w:numId w:val="9"/>
        </w:numPr>
      </w:pPr>
      <w:r>
        <w:t>Spēle pārbauda vai lietotājs kustina peli</w:t>
      </w:r>
      <w:r w:rsidR="00CD598C">
        <w:t>.</w:t>
      </w:r>
    </w:p>
    <w:p w14:paraId="5D58DB13" w14:textId="66A7BC41" w:rsidR="00CB692B" w:rsidRDefault="00CB692B" w:rsidP="00CB692B">
      <w:pPr>
        <w:rPr>
          <w:u w:val="single"/>
        </w:rPr>
      </w:pPr>
      <w:r w:rsidRPr="00AF0DCF">
        <w:rPr>
          <w:u w:val="single"/>
        </w:rPr>
        <w:t>Izvaddati:</w:t>
      </w:r>
    </w:p>
    <w:p w14:paraId="12A1C609" w14:textId="02A2CA52" w:rsidR="00CB692B" w:rsidRDefault="003903D6" w:rsidP="00CB692B">
      <w:r>
        <w:t xml:space="preserve">Spēles kamera tiks pabīdīta uz to pusi, kur </w:t>
      </w:r>
      <w:r w:rsidR="00530B83">
        <w:t>spēlētājs</w:t>
      </w:r>
      <w:r>
        <w:t xml:space="preserve"> ir novietojis peli.</w:t>
      </w:r>
    </w:p>
    <w:p w14:paraId="7B1E8E80" w14:textId="77777777" w:rsidR="0001140D" w:rsidRDefault="0001140D" w:rsidP="00CB692B">
      <w:pPr>
        <w:rPr>
          <w:b/>
          <w:bCs/>
        </w:rPr>
      </w:pPr>
    </w:p>
    <w:p w14:paraId="19D870C2" w14:textId="0F278B7A" w:rsidR="00B20850" w:rsidRDefault="00B20850" w:rsidP="00CB692B">
      <w:pPr>
        <w:rPr>
          <w:b/>
          <w:bCs/>
        </w:rPr>
      </w:pPr>
      <w:r w:rsidRPr="0098467D">
        <w:rPr>
          <w:b/>
          <w:bCs/>
        </w:rPr>
        <w:t>P.</w:t>
      </w:r>
      <w:r w:rsidR="0098467D">
        <w:rPr>
          <w:b/>
          <w:bCs/>
        </w:rPr>
        <w:t>7</w:t>
      </w:r>
      <w:r w:rsidRPr="0098467D">
        <w:rPr>
          <w:b/>
          <w:bCs/>
        </w:rPr>
        <w:t>. Datorspēles “</w:t>
      </w:r>
      <w:r w:rsidR="00AD2736" w:rsidRPr="00AD2736">
        <w:rPr>
          <w:b/>
        </w:rPr>
        <w:t>ScoreStorm</w:t>
      </w:r>
      <w:r w:rsidRPr="0098467D">
        <w:rPr>
          <w:b/>
          <w:bCs/>
        </w:rPr>
        <w:t xml:space="preserve">” ieroča </w:t>
      </w:r>
      <w:r w:rsidR="00566268">
        <w:rPr>
          <w:b/>
          <w:bCs/>
        </w:rPr>
        <w:t>mērķēšana</w:t>
      </w:r>
    </w:p>
    <w:p w14:paraId="7FAD6A66" w14:textId="64E31166" w:rsidR="0098467D" w:rsidRDefault="0098467D" w:rsidP="00CB692B">
      <w:pPr>
        <w:rPr>
          <w:u w:val="single"/>
        </w:rPr>
      </w:pPr>
      <w:r>
        <w:rPr>
          <w:u w:val="single"/>
        </w:rPr>
        <w:t>Mērķis:</w:t>
      </w:r>
    </w:p>
    <w:p w14:paraId="761F6BFD" w14:textId="0A53128A" w:rsidR="0098467D" w:rsidRDefault="0069131E" w:rsidP="00CB692B">
      <w:r>
        <w:t>Mērķis ar šo funkciju ir nodrošināt iespēju ļaut spēlētājam</w:t>
      </w:r>
      <w:r w:rsidR="00ED015D">
        <w:t xml:space="preserve"> mērķēt</w:t>
      </w:r>
      <w:r>
        <w:t xml:space="preserve"> </w:t>
      </w:r>
      <w:r w:rsidR="00C22E0B">
        <w:t xml:space="preserve">spēles </w:t>
      </w:r>
      <w:r>
        <w:t>ieroci</w:t>
      </w:r>
      <w:r w:rsidR="00C22E0B">
        <w:t>.</w:t>
      </w:r>
    </w:p>
    <w:p w14:paraId="1F37E252" w14:textId="0339F47A" w:rsidR="00566268" w:rsidRDefault="00566268" w:rsidP="00CB692B">
      <w:pPr>
        <w:rPr>
          <w:u w:val="single"/>
        </w:rPr>
      </w:pPr>
      <w:r>
        <w:rPr>
          <w:u w:val="single"/>
        </w:rPr>
        <w:t>Ievaddati:</w:t>
      </w:r>
    </w:p>
    <w:p w14:paraId="61649574" w14:textId="11C1D57E" w:rsidR="00566268" w:rsidRDefault="00566268" w:rsidP="00CB692B">
      <w:r>
        <w:t xml:space="preserve">Spēlētājs </w:t>
      </w:r>
      <w:r w:rsidR="002015BD">
        <w:t>tur peles labo taustiņu.</w:t>
      </w:r>
    </w:p>
    <w:p w14:paraId="7299D096" w14:textId="6FA1B8FC" w:rsidR="002015BD" w:rsidRDefault="002015BD" w:rsidP="00CB692B">
      <w:pPr>
        <w:rPr>
          <w:u w:val="single"/>
        </w:rPr>
      </w:pPr>
      <w:r>
        <w:rPr>
          <w:u w:val="single"/>
        </w:rPr>
        <w:t>Apstrāde:</w:t>
      </w:r>
    </w:p>
    <w:p w14:paraId="2A42960E" w14:textId="5CD9A5E0" w:rsidR="002015BD" w:rsidRDefault="00F46A35" w:rsidP="00CB692B">
      <w:r>
        <w:t>Spēle pārbauda vai lietotājs tur peles labo taustiņu.</w:t>
      </w:r>
    </w:p>
    <w:p w14:paraId="24BD6415" w14:textId="7E6A0335" w:rsidR="008F691A" w:rsidRDefault="008F691A" w:rsidP="00CB692B">
      <w:pPr>
        <w:rPr>
          <w:u w:val="single"/>
        </w:rPr>
      </w:pPr>
      <w:r w:rsidRPr="008F691A">
        <w:rPr>
          <w:u w:val="single"/>
        </w:rPr>
        <w:t>Izvaddati:</w:t>
      </w:r>
    </w:p>
    <w:p w14:paraId="4409F26D" w14:textId="5570E0D9" w:rsidR="008F691A" w:rsidRDefault="00483C34" w:rsidP="00483C34">
      <w:pPr>
        <w:pStyle w:val="Sarakstarindkopa"/>
        <w:numPr>
          <w:ilvl w:val="0"/>
          <w:numId w:val="14"/>
        </w:numPr>
      </w:pPr>
      <w:r>
        <w:t>Spēles kamera tiek pietuvināta.</w:t>
      </w:r>
    </w:p>
    <w:p w14:paraId="666EDAD8" w14:textId="4F5BB3A4" w:rsidR="001528FE" w:rsidRDefault="001528FE" w:rsidP="001528FE">
      <w:pPr>
        <w:pStyle w:val="Sarakstarindkopa"/>
        <w:numPr>
          <w:ilvl w:val="0"/>
          <w:numId w:val="14"/>
        </w:numPr>
      </w:pPr>
      <w:r>
        <w:t>Tiek spēlēta mērķēšanas animācija.</w:t>
      </w:r>
    </w:p>
    <w:p w14:paraId="0C076A61" w14:textId="4093A6FC" w:rsidR="00AF1690" w:rsidRDefault="00AF1690" w:rsidP="001528FE">
      <w:pPr>
        <w:pStyle w:val="Sarakstarindkopa"/>
        <w:numPr>
          <w:ilvl w:val="0"/>
          <w:numId w:val="14"/>
        </w:numPr>
      </w:pPr>
      <w:r>
        <w:t xml:space="preserve">Pazūd </w:t>
      </w:r>
      <w:r w:rsidR="00530B83">
        <w:t>tēmēklis</w:t>
      </w:r>
      <w:r>
        <w:t>.</w:t>
      </w:r>
    </w:p>
    <w:p w14:paraId="6738F54D" w14:textId="77777777" w:rsidR="0001140D" w:rsidRDefault="0001140D" w:rsidP="003E12CB">
      <w:pPr>
        <w:rPr>
          <w:b/>
          <w:bCs/>
        </w:rPr>
      </w:pPr>
    </w:p>
    <w:p w14:paraId="1CBB940A" w14:textId="38065D60" w:rsidR="003E12CB" w:rsidRDefault="003E12CB" w:rsidP="003E12CB">
      <w:pPr>
        <w:rPr>
          <w:b/>
          <w:bCs/>
        </w:rPr>
      </w:pPr>
      <w:r w:rsidRPr="0098467D">
        <w:rPr>
          <w:b/>
          <w:bCs/>
        </w:rPr>
        <w:t>P.</w:t>
      </w:r>
      <w:r>
        <w:rPr>
          <w:b/>
          <w:bCs/>
        </w:rPr>
        <w:t>8</w:t>
      </w:r>
      <w:r w:rsidRPr="0098467D">
        <w:rPr>
          <w:b/>
          <w:bCs/>
        </w:rPr>
        <w:t>. Datorspēles “</w:t>
      </w:r>
      <w:r w:rsidR="00AD2736" w:rsidRPr="00AD2736">
        <w:rPr>
          <w:b/>
        </w:rPr>
        <w:t>ScoreStorm</w:t>
      </w:r>
      <w:r w:rsidRPr="0098467D">
        <w:rPr>
          <w:b/>
          <w:bCs/>
        </w:rPr>
        <w:t xml:space="preserve">” ieroča </w:t>
      </w:r>
      <w:r>
        <w:rPr>
          <w:b/>
          <w:bCs/>
        </w:rPr>
        <w:t>mērķēšana</w:t>
      </w:r>
      <w:r w:rsidR="008D648B">
        <w:rPr>
          <w:b/>
          <w:bCs/>
        </w:rPr>
        <w:t>s beigšana</w:t>
      </w:r>
    </w:p>
    <w:p w14:paraId="632AF934" w14:textId="77777777" w:rsidR="003E12CB" w:rsidRDefault="003E12CB" w:rsidP="003E12CB">
      <w:pPr>
        <w:rPr>
          <w:u w:val="single"/>
        </w:rPr>
      </w:pPr>
      <w:r>
        <w:rPr>
          <w:u w:val="single"/>
        </w:rPr>
        <w:t>Mērķis:</w:t>
      </w:r>
    </w:p>
    <w:p w14:paraId="02A73B3A" w14:textId="3A6FAB9D" w:rsidR="003E12CB" w:rsidRDefault="003E12CB" w:rsidP="003E12CB">
      <w:r>
        <w:lastRenderedPageBreak/>
        <w:t xml:space="preserve">Mērķis ar šo funkciju ir nodrošināt iespēju ļaut spēlētājam </w:t>
      </w:r>
      <w:r w:rsidR="001F2759">
        <w:t>beigt mērķēt ieroci.</w:t>
      </w:r>
    </w:p>
    <w:p w14:paraId="6497D2CB" w14:textId="77777777" w:rsidR="003E12CB" w:rsidRDefault="003E12CB" w:rsidP="003E12CB">
      <w:pPr>
        <w:rPr>
          <w:u w:val="single"/>
        </w:rPr>
      </w:pPr>
      <w:r>
        <w:rPr>
          <w:u w:val="single"/>
        </w:rPr>
        <w:t>Ievaddati:</w:t>
      </w:r>
    </w:p>
    <w:p w14:paraId="2F7EB4D4" w14:textId="2B54B81A" w:rsidR="003E12CB" w:rsidRDefault="003E12CB" w:rsidP="003E12CB">
      <w:r>
        <w:t xml:space="preserve">Spēlētājs </w:t>
      </w:r>
      <w:r w:rsidR="003E0FBE">
        <w:t>atlaiž</w:t>
      </w:r>
      <w:r>
        <w:t xml:space="preserve"> peles labo taustiņu.</w:t>
      </w:r>
    </w:p>
    <w:p w14:paraId="2AEBF5E5" w14:textId="77777777" w:rsidR="003E12CB" w:rsidRDefault="003E12CB" w:rsidP="003E12CB">
      <w:pPr>
        <w:rPr>
          <w:u w:val="single"/>
        </w:rPr>
      </w:pPr>
      <w:r>
        <w:rPr>
          <w:u w:val="single"/>
        </w:rPr>
        <w:t>Apstrāde:</w:t>
      </w:r>
    </w:p>
    <w:p w14:paraId="3945139B" w14:textId="25B6ABE2" w:rsidR="003E12CB" w:rsidRDefault="003E12CB" w:rsidP="003E12CB">
      <w:r>
        <w:t>Spēle pārbauda vai lietotājs</w:t>
      </w:r>
      <w:r w:rsidR="00FE7544">
        <w:t xml:space="preserve"> ir atlaidis</w:t>
      </w:r>
      <w:r w:rsidR="00694CFE">
        <w:t xml:space="preserve"> </w:t>
      </w:r>
      <w:r>
        <w:t>peles labo taustiņu.</w:t>
      </w:r>
    </w:p>
    <w:p w14:paraId="2A0DEABD" w14:textId="77777777" w:rsidR="003E12CB" w:rsidRDefault="003E12CB" w:rsidP="003E12CB">
      <w:pPr>
        <w:rPr>
          <w:u w:val="single"/>
        </w:rPr>
      </w:pPr>
      <w:r w:rsidRPr="008F691A">
        <w:rPr>
          <w:u w:val="single"/>
        </w:rPr>
        <w:t>Izvaddati:</w:t>
      </w:r>
    </w:p>
    <w:p w14:paraId="72F32ECC" w14:textId="13EA7D0C" w:rsidR="003E12CB" w:rsidRDefault="003E12CB" w:rsidP="003E12CB">
      <w:pPr>
        <w:pStyle w:val="Sarakstarindkopa"/>
        <w:numPr>
          <w:ilvl w:val="0"/>
          <w:numId w:val="15"/>
        </w:numPr>
      </w:pPr>
      <w:r>
        <w:t xml:space="preserve">Spēles kamera tiek </w:t>
      </w:r>
      <w:r w:rsidR="00530B83">
        <w:t>attuvinātā</w:t>
      </w:r>
      <w:r>
        <w:t>.</w:t>
      </w:r>
    </w:p>
    <w:p w14:paraId="20594BBF" w14:textId="264DE688" w:rsidR="003E12CB" w:rsidRDefault="003E12CB" w:rsidP="003E12CB">
      <w:pPr>
        <w:pStyle w:val="Sarakstarindkopa"/>
        <w:numPr>
          <w:ilvl w:val="0"/>
          <w:numId w:val="15"/>
        </w:numPr>
      </w:pPr>
      <w:r>
        <w:t>Tiek spēlēta</w:t>
      </w:r>
      <w:r w:rsidR="007B155A">
        <w:t xml:space="preserve"> tēla</w:t>
      </w:r>
      <w:r>
        <w:t xml:space="preserve"> </w:t>
      </w:r>
      <w:r w:rsidR="00464E8A">
        <w:t>stāvēšanas</w:t>
      </w:r>
      <w:r>
        <w:t xml:space="preserve"> animācija.</w:t>
      </w:r>
    </w:p>
    <w:p w14:paraId="554FAABF" w14:textId="566D7BAD" w:rsidR="00230244" w:rsidRDefault="00230244" w:rsidP="003E12CB">
      <w:pPr>
        <w:pStyle w:val="Sarakstarindkopa"/>
        <w:numPr>
          <w:ilvl w:val="0"/>
          <w:numId w:val="15"/>
        </w:numPr>
      </w:pPr>
      <w:r>
        <w:t xml:space="preserve">Pazūd </w:t>
      </w:r>
      <w:r w:rsidR="00530B83">
        <w:t>tēmēklis</w:t>
      </w:r>
      <w:r w:rsidR="007A6CBA">
        <w:t>.</w:t>
      </w:r>
    </w:p>
    <w:p w14:paraId="65F65C5D" w14:textId="77777777" w:rsidR="0001140D" w:rsidRDefault="0001140D" w:rsidP="00A26B5B">
      <w:pPr>
        <w:rPr>
          <w:b/>
          <w:bCs/>
        </w:rPr>
      </w:pPr>
    </w:p>
    <w:p w14:paraId="48816E84" w14:textId="5E4DB3C4" w:rsidR="00A26B5B" w:rsidRDefault="00A26B5B" w:rsidP="00A26B5B">
      <w:pPr>
        <w:rPr>
          <w:b/>
          <w:bCs/>
        </w:rPr>
      </w:pPr>
      <w:r w:rsidRPr="0098467D">
        <w:rPr>
          <w:b/>
          <w:bCs/>
        </w:rPr>
        <w:t>P.</w:t>
      </w:r>
      <w:r>
        <w:rPr>
          <w:b/>
          <w:bCs/>
        </w:rPr>
        <w:t>9</w:t>
      </w:r>
      <w:r w:rsidRPr="0098467D">
        <w:rPr>
          <w:b/>
          <w:bCs/>
        </w:rPr>
        <w:t>. Datorspēles “</w:t>
      </w:r>
      <w:r w:rsidR="00AD2736" w:rsidRPr="00AD2736">
        <w:rPr>
          <w:b/>
        </w:rPr>
        <w:t>ScoreStorm</w:t>
      </w:r>
      <w:r w:rsidRPr="0098467D">
        <w:rPr>
          <w:b/>
          <w:bCs/>
        </w:rPr>
        <w:t xml:space="preserve">” ieroča </w:t>
      </w:r>
      <w:r>
        <w:rPr>
          <w:b/>
          <w:bCs/>
        </w:rPr>
        <w:t>šaušana</w:t>
      </w:r>
    </w:p>
    <w:p w14:paraId="28799A6B" w14:textId="77777777" w:rsidR="00A26B5B" w:rsidRDefault="00A26B5B" w:rsidP="00A26B5B">
      <w:pPr>
        <w:rPr>
          <w:u w:val="single"/>
        </w:rPr>
      </w:pPr>
      <w:r>
        <w:rPr>
          <w:u w:val="single"/>
        </w:rPr>
        <w:t>Mērķis:</w:t>
      </w:r>
    </w:p>
    <w:p w14:paraId="5C25B3E4" w14:textId="3E214B25" w:rsidR="00A26B5B" w:rsidRDefault="00A26B5B" w:rsidP="00A26B5B">
      <w:r>
        <w:t>Mērķis ar šo funkciju ir nodrošināt iespēju ļaut spēlētājam šaut spēles ieroci.</w:t>
      </w:r>
    </w:p>
    <w:p w14:paraId="2D73146F" w14:textId="77777777" w:rsidR="00A26B5B" w:rsidRDefault="00A26B5B" w:rsidP="00A26B5B">
      <w:pPr>
        <w:rPr>
          <w:u w:val="single"/>
        </w:rPr>
      </w:pPr>
      <w:r>
        <w:rPr>
          <w:u w:val="single"/>
        </w:rPr>
        <w:t>Ievaddati:</w:t>
      </w:r>
    </w:p>
    <w:p w14:paraId="32E3C1AA" w14:textId="6FC8CAD8" w:rsidR="00A26B5B" w:rsidRDefault="00A26B5B" w:rsidP="00A26B5B">
      <w:pPr>
        <w:pStyle w:val="Sarakstarindkopa"/>
        <w:numPr>
          <w:ilvl w:val="0"/>
          <w:numId w:val="17"/>
        </w:numPr>
      </w:pPr>
      <w:r>
        <w:t>Spēlētājs tur peles labo taustiņu.</w:t>
      </w:r>
    </w:p>
    <w:p w14:paraId="051AC087" w14:textId="5601B28A" w:rsidR="00A26B5B" w:rsidRDefault="00A26B5B" w:rsidP="00A26B5B">
      <w:pPr>
        <w:pStyle w:val="Sarakstarindkopa"/>
        <w:numPr>
          <w:ilvl w:val="0"/>
          <w:numId w:val="17"/>
        </w:numPr>
      </w:pPr>
      <w:r>
        <w:t>Spēlētājs nospiež peles kreiso taustiņu.</w:t>
      </w:r>
    </w:p>
    <w:p w14:paraId="66895A57" w14:textId="77777777" w:rsidR="00A26B5B" w:rsidRDefault="00A26B5B" w:rsidP="00A26B5B">
      <w:pPr>
        <w:rPr>
          <w:u w:val="single"/>
        </w:rPr>
      </w:pPr>
      <w:r>
        <w:rPr>
          <w:u w:val="single"/>
        </w:rPr>
        <w:t>Apstrāde:</w:t>
      </w:r>
    </w:p>
    <w:p w14:paraId="6689B938" w14:textId="37D3C952" w:rsidR="00C91EC7" w:rsidRDefault="00A26B5B" w:rsidP="00C91EC7">
      <w:pPr>
        <w:pStyle w:val="Sarakstarindkopa"/>
        <w:numPr>
          <w:ilvl w:val="0"/>
          <w:numId w:val="18"/>
        </w:numPr>
      </w:pPr>
      <w:r>
        <w:t>Spēle pārbauda vai lietotājs tur peles labo taustiņu.</w:t>
      </w:r>
    </w:p>
    <w:p w14:paraId="52DF2003" w14:textId="0571D58E" w:rsidR="00C91EC7" w:rsidRDefault="00C91EC7" w:rsidP="00C91EC7">
      <w:pPr>
        <w:pStyle w:val="Sarakstarindkopa"/>
        <w:numPr>
          <w:ilvl w:val="0"/>
          <w:numId w:val="18"/>
        </w:numPr>
      </w:pPr>
      <w:r>
        <w:t>Spēle pārbauda vai lietotājs ir nospiedis peles kreiso taustiņu</w:t>
      </w:r>
      <w:r w:rsidR="001F0E05">
        <w:t>.</w:t>
      </w:r>
    </w:p>
    <w:p w14:paraId="7B1A53D1" w14:textId="4D9CFB2F" w:rsidR="001F0E05" w:rsidRDefault="001F0E05" w:rsidP="00C91EC7">
      <w:pPr>
        <w:pStyle w:val="Sarakstarindkopa"/>
        <w:numPr>
          <w:ilvl w:val="0"/>
          <w:numId w:val="18"/>
        </w:numPr>
      </w:pPr>
      <w:r>
        <w:t>Spēle pārbauda kāds ierocis ir spēlētājam.</w:t>
      </w:r>
    </w:p>
    <w:p w14:paraId="1A5D132B" w14:textId="1BAC5C2B" w:rsidR="00D54048" w:rsidRDefault="00D54048" w:rsidP="00C91EC7">
      <w:pPr>
        <w:pStyle w:val="Sarakstarindkopa"/>
        <w:numPr>
          <w:ilvl w:val="0"/>
          <w:numId w:val="18"/>
        </w:numPr>
      </w:pPr>
      <w:r>
        <w:t>Spēle pārbauda vai ierocī ir lodes.</w:t>
      </w:r>
    </w:p>
    <w:p w14:paraId="5F551079" w14:textId="77777777" w:rsidR="00A26B5B" w:rsidRDefault="00A26B5B" w:rsidP="00A26B5B">
      <w:pPr>
        <w:rPr>
          <w:u w:val="single"/>
        </w:rPr>
      </w:pPr>
      <w:r w:rsidRPr="008F691A">
        <w:rPr>
          <w:u w:val="single"/>
        </w:rPr>
        <w:t>Izvaddati:</w:t>
      </w:r>
    </w:p>
    <w:p w14:paraId="5D65EA5E" w14:textId="45CD18DC" w:rsidR="00A26B5B" w:rsidRDefault="00A34B0D" w:rsidP="00A26B5B">
      <w:pPr>
        <w:pStyle w:val="Sarakstarindkopa"/>
        <w:numPr>
          <w:ilvl w:val="0"/>
          <w:numId w:val="16"/>
        </w:numPr>
      </w:pPr>
      <w:r>
        <w:t>Ja spēlētājam ir lodes</w:t>
      </w:r>
      <w:r w:rsidR="00FA1423">
        <w:t xml:space="preserve"> tad</w:t>
      </w:r>
      <w:r>
        <w:t xml:space="preserve"> tiek spēlēts atbilstošais ieroča šaušanas </w:t>
      </w:r>
      <w:r w:rsidR="00530B83">
        <w:t>skaņā</w:t>
      </w:r>
      <w:r>
        <w:t>, tiek spēlēta šaušanas animāciju un ieroča lode tiek izšauta.</w:t>
      </w:r>
    </w:p>
    <w:p w14:paraId="3DBB10E8" w14:textId="377277CE" w:rsidR="004048AF" w:rsidRDefault="00FA1423" w:rsidP="004048AF">
      <w:pPr>
        <w:pStyle w:val="Sarakstarindkopa"/>
        <w:numPr>
          <w:ilvl w:val="0"/>
          <w:numId w:val="16"/>
        </w:numPr>
      </w:pPr>
      <w:r>
        <w:t>Ja spēlētājam nav lodes tad tiek spēlētā tukša ieroča skaņas efekts.</w:t>
      </w:r>
    </w:p>
    <w:p w14:paraId="04A24F2F" w14:textId="77777777" w:rsidR="0001140D" w:rsidRDefault="0001140D" w:rsidP="00464E8A">
      <w:pPr>
        <w:rPr>
          <w:b/>
          <w:bCs/>
        </w:rPr>
      </w:pPr>
    </w:p>
    <w:p w14:paraId="121D6074" w14:textId="374246C9" w:rsidR="00464E8A" w:rsidRPr="00464E8A" w:rsidRDefault="00464E8A" w:rsidP="00464E8A">
      <w:pPr>
        <w:rPr>
          <w:b/>
          <w:bCs/>
        </w:rPr>
      </w:pPr>
      <w:r w:rsidRPr="00464E8A">
        <w:rPr>
          <w:b/>
          <w:bCs/>
        </w:rPr>
        <w:t>P.10. Datorspēles “ScoreStorm” ieroča pārlādēšana</w:t>
      </w:r>
    </w:p>
    <w:p w14:paraId="5969371A" w14:textId="530EDFC8" w:rsidR="00464E8A" w:rsidRPr="00464E8A" w:rsidRDefault="00464E8A" w:rsidP="00464E8A">
      <w:pPr>
        <w:rPr>
          <w:u w:val="single"/>
        </w:rPr>
      </w:pPr>
      <w:r w:rsidRPr="00464E8A">
        <w:rPr>
          <w:u w:val="single"/>
        </w:rPr>
        <w:t>Mērķis:</w:t>
      </w:r>
    </w:p>
    <w:p w14:paraId="4853AFAB" w14:textId="77777777" w:rsidR="00464E8A" w:rsidRDefault="00464E8A" w:rsidP="00464E8A">
      <w:r>
        <w:t>Mērķis ar šo funkciju ir nodrošināt iespēju spēlētājam pārlādēt ieroci ja ir beigušās lodes.</w:t>
      </w:r>
    </w:p>
    <w:p w14:paraId="21C3D3CE" w14:textId="77777777" w:rsidR="00464E8A" w:rsidRPr="00464E8A" w:rsidRDefault="00464E8A" w:rsidP="00464E8A">
      <w:pPr>
        <w:rPr>
          <w:u w:val="single"/>
        </w:rPr>
      </w:pPr>
      <w:r w:rsidRPr="00464E8A">
        <w:rPr>
          <w:u w:val="single"/>
        </w:rPr>
        <w:t>Ievaddati:</w:t>
      </w:r>
    </w:p>
    <w:p w14:paraId="68386EA6" w14:textId="3DC3B3B8" w:rsidR="00464E8A" w:rsidRDefault="00464E8A" w:rsidP="00464E8A">
      <w:r>
        <w:t>Spēlētājs nospiež taustiņu “R”.</w:t>
      </w:r>
    </w:p>
    <w:p w14:paraId="6986E97C" w14:textId="6C07EE99" w:rsidR="00464E8A" w:rsidRPr="00464E8A" w:rsidRDefault="00464E8A" w:rsidP="00464E8A">
      <w:pPr>
        <w:rPr>
          <w:u w:val="single"/>
        </w:rPr>
      </w:pPr>
      <w:r w:rsidRPr="00464E8A">
        <w:rPr>
          <w:u w:val="single"/>
        </w:rPr>
        <w:t>Apstrāde:</w:t>
      </w:r>
    </w:p>
    <w:p w14:paraId="0AFFABA6" w14:textId="09E7DE3C" w:rsidR="00464E8A" w:rsidRDefault="00464E8A" w:rsidP="00464E8A">
      <w:pPr>
        <w:pStyle w:val="Sarakstarindkopa"/>
        <w:numPr>
          <w:ilvl w:val="0"/>
          <w:numId w:val="34"/>
        </w:numPr>
      </w:pPr>
      <w:r>
        <w:t>Spēle pārbauda vai lietotājs ir nospiedis taustiņu “R”.</w:t>
      </w:r>
    </w:p>
    <w:p w14:paraId="40912B3B" w14:textId="1EDC6AE1" w:rsidR="00464E8A" w:rsidRDefault="00464E8A" w:rsidP="00464E8A">
      <w:pPr>
        <w:pStyle w:val="Sarakstarindkopa"/>
        <w:numPr>
          <w:ilvl w:val="0"/>
          <w:numId w:val="34"/>
        </w:numPr>
      </w:pPr>
      <w:r>
        <w:t>Spēle pārbauda vai lietotājam magazīnā ir par vismaz 1 lodi mazāk cik ir maksimums.</w:t>
      </w:r>
    </w:p>
    <w:p w14:paraId="6F410DCE" w14:textId="613186FD" w:rsidR="00464E8A" w:rsidRDefault="00464E8A" w:rsidP="00464E8A">
      <w:pPr>
        <w:pStyle w:val="Sarakstarindkopa"/>
        <w:numPr>
          <w:ilvl w:val="0"/>
          <w:numId w:val="34"/>
        </w:numPr>
      </w:pPr>
      <w:r>
        <w:lastRenderedPageBreak/>
        <w:t>Spēlē pārbauda vai lietotājam ir vel lodes.</w:t>
      </w:r>
    </w:p>
    <w:p w14:paraId="6372F558" w14:textId="1D500DFC" w:rsidR="00464E8A" w:rsidRPr="00464E8A" w:rsidRDefault="00464E8A" w:rsidP="00464E8A">
      <w:pPr>
        <w:rPr>
          <w:u w:val="single"/>
        </w:rPr>
      </w:pPr>
      <w:r w:rsidRPr="00464E8A">
        <w:rPr>
          <w:u w:val="single"/>
        </w:rPr>
        <w:t>Izvaddati:</w:t>
      </w:r>
    </w:p>
    <w:p w14:paraId="4C9F6F69" w14:textId="650487E7" w:rsidR="00464E8A" w:rsidRDefault="00464E8A" w:rsidP="00464E8A">
      <w:r>
        <w:t xml:space="preserve">Ja spēlētājam ieroča </w:t>
      </w:r>
      <w:proofErr w:type="spellStart"/>
      <w:r>
        <w:t>magazīns</w:t>
      </w:r>
      <w:proofErr w:type="spellEnd"/>
      <w:r>
        <w:t xml:space="preserve"> ir tukšs un spēlētājam ir lodes ar, ko to pielādēt tad spēlē pārlādēšanas animāciju un spēlētāja </w:t>
      </w:r>
      <w:proofErr w:type="spellStart"/>
      <w:r>
        <w:t>magazīns</w:t>
      </w:r>
      <w:proofErr w:type="spellEnd"/>
      <w:r>
        <w:t xml:space="preserve"> pielādējas ar pieejamām papildu lodēm.</w:t>
      </w:r>
    </w:p>
    <w:p w14:paraId="4A810629" w14:textId="77777777" w:rsidR="0001140D" w:rsidRDefault="0001140D" w:rsidP="00464E8A">
      <w:pPr>
        <w:rPr>
          <w:b/>
          <w:bCs/>
        </w:rPr>
      </w:pPr>
    </w:p>
    <w:p w14:paraId="68DAD7AE" w14:textId="61C48075" w:rsidR="00464E8A" w:rsidRPr="00464E8A" w:rsidRDefault="00464E8A" w:rsidP="00464E8A">
      <w:pPr>
        <w:rPr>
          <w:b/>
          <w:bCs/>
        </w:rPr>
      </w:pPr>
      <w:r w:rsidRPr="00464E8A">
        <w:rPr>
          <w:b/>
          <w:bCs/>
        </w:rPr>
        <w:t>P.11. Datorspēles “ScoreStorm” skriešana</w:t>
      </w:r>
    </w:p>
    <w:p w14:paraId="7C524515" w14:textId="3260DB92" w:rsidR="00464E8A" w:rsidRPr="007A0D90" w:rsidRDefault="00464E8A" w:rsidP="00464E8A">
      <w:pPr>
        <w:rPr>
          <w:u w:val="single"/>
        </w:rPr>
      </w:pPr>
      <w:r w:rsidRPr="007A0D90">
        <w:rPr>
          <w:u w:val="single"/>
        </w:rPr>
        <w:t>Mērķis:</w:t>
      </w:r>
    </w:p>
    <w:p w14:paraId="1311CF30" w14:textId="5922FEA7" w:rsidR="00464E8A" w:rsidRDefault="00464E8A" w:rsidP="00464E8A">
      <w:r>
        <w:t>Mērķis ar šo funkciju ir dot iespēju lietotājam skriet.</w:t>
      </w:r>
    </w:p>
    <w:p w14:paraId="6FB6E622" w14:textId="1A91AE75" w:rsidR="00464E8A" w:rsidRPr="007A0D90" w:rsidRDefault="0043031D" w:rsidP="00464E8A">
      <w:pPr>
        <w:rPr>
          <w:u w:val="single"/>
        </w:rPr>
      </w:pPr>
      <w:r w:rsidRPr="007A0D90">
        <w:rPr>
          <w:u w:val="single"/>
        </w:rPr>
        <w:t>Ievaddati:</w:t>
      </w:r>
    </w:p>
    <w:p w14:paraId="30EF3784" w14:textId="5263DD69" w:rsidR="0043031D" w:rsidRDefault="0043031D" w:rsidP="0043031D">
      <w:pPr>
        <w:pStyle w:val="Sarakstarindkopa"/>
        <w:numPr>
          <w:ilvl w:val="0"/>
          <w:numId w:val="35"/>
        </w:numPr>
      </w:pPr>
      <w:r>
        <w:t>Lietotājs ir jāstaigā izmantojot “W”, “A”, “S” vai “D” taustiņus.</w:t>
      </w:r>
    </w:p>
    <w:p w14:paraId="41942B38" w14:textId="1B29CCB0" w:rsidR="0043031D" w:rsidRDefault="0043031D" w:rsidP="0043031D">
      <w:pPr>
        <w:pStyle w:val="Sarakstarindkopa"/>
        <w:numPr>
          <w:ilvl w:val="0"/>
          <w:numId w:val="35"/>
        </w:numPr>
      </w:pPr>
      <w:r>
        <w:t>Lietotājs tur kreiso  “</w:t>
      </w:r>
      <w:proofErr w:type="spellStart"/>
      <w:r>
        <w:t>Shift</w:t>
      </w:r>
      <w:proofErr w:type="spellEnd"/>
      <w:r>
        <w:t>” taustiņu.</w:t>
      </w:r>
    </w:p>
    <w:p w14:paraId="6C161BD4" w14:textId="2B854AEB" w:rsidR="0043031D" w:rsidRPr="007A0D90" w:rsidRDefault="0043031D" w:rsidP="0043031D">
      <w:pPr>
        <w:rPr>
          <w:u w:val="single"/>
        </w:rPr>
      </w:pPr>
      <w:r w:rsidRPr="007A0D90">
        <w:rPr>
          <w:u w:val="single"/>
        </w:rPr>
        <w:t>Apstrāde:</w:t>
      </w:r>
    </w:p>
    <w:p w14:paraId="3AC3986D" w14:textId="369AD8BD" w:rsidR="007A0D90" w:rsidRDefault="007A0D90" w:rsidP="007A0D90">
      <w:pPr>
        <w:pStyle w:val="Sarakstarindkopa"/>
        <w:numPr>
          <w:ilvl w:val="0"/>
          <w:numId w:val="36"/>
        </w:numPr>
      </w:pPr>
      <w:r>
        <w:t>Spēle pārbauda vai lietotājs staigā.</w:t>
      </w:r>
    </w:p>
    <w:p w14:paraId="6D4CC3D1" w14:textId="4C7F013D" w:rsidR="007A0D90" w:rsidRDefault="007A0D90" w:rsidP="007A0D90">
      <w:pPr>
        <w:pStyle w:val="Sarakstarindkopa"/>
        <w:numPr>
          <w:ilvl w:val="0"/>
          <w:numId w:val="36"/>
        </w:numPr>
      </w:pPr>
      <w:r>
        <w:t>Spēle pārbauda vai lietotājs tur kreiso “</w:t>
      </w:r>
      <w:proofErr w:type="spellStart"/>
      <w:r>
        <w:t>Shift</w:t>
      </w:r>
      <w:proofErr w:type="spellEnd"/>
      <w:r>
        <w:t>” taustiņu.</w:t>
      </w:r>
    </w:p>
    <w:p w14:paraId="49359508" w14:textId="258A4B63" w:rsidR="007A0D90" w:rsidRPr="007A0D90" w:rsidRDefault="007A0D90" w:rsidP="007A0D90">
      <w:pPr>
        <w:rPr>
          <w:u w:val="single"/>
        </w:rPr>
      </w:pPr>
      <w:r w:rsidRPr="007A0D90">
        <w:rPr>
          <w:u w:val="single"/>
        </w:rPr>
        <w:t>Izvaddati:</w:t>
      </w:r>
    </w:p>
    <w:p w14:paraId="12EF82A6" w14:textId="5FCC4FC4" w:rsidR="007A0D90" w:rsidRDefault="007A0D90" w:rsidP="007A0D90">
      <w:r>
        <w:t>Spēles spēlētājs sāk skriet un tiek atskaņota skriešanas animācija.</w:t>
      </w:r>
    </w:p>
    <w:p w14:paraId="7B42F3B4" w14:textId="77777777" w:rsidR="0001140D" w:rsidRDefault="0001140D" w:rsidP="007A0D90">
      <w:pPr>
        <w:rPr>
          <w:b/>
          <w:bCs/>
        </w:rPr>
      </w:pPr>
    </w:p>
    <w:p w14:paraId="722F407B" w14:textId="52D61DD2" w:rsidR="007A0D90" w:rsidRPr="00464E8A" w:rsidRDefault="007A0D90" w:rsidP="007A0D90">
      <w:pPr>
        <w:rPr>
          <w:b/>
          <w:bCs/>
        </w:rPr>
      </w:pPr>
      <w:r w:rsidRPr="00464E8A">
        <w:rPr>
          <w:b/>
          <w:bCs/>
        </w:rPr>
        <w:t>P.1</w:t>
      </w:r>
      <w:r w:rsidR="00A56EE1">
        <w:rPr>
          <w:b/>
          <w:bCs/>
        </w:rPr>
        <w:t>2</w:t>
      </w:r>
      <w:r w:rsidRPr="00464E8A">
        <w:rPr>
          <w:b/>
          <w:bCs/>
        </w:rPr>
        <w:t xml:space="preserve">. Datorspēles “ScoreStorm” </w:t>
      </w:r>
      <w:r>
        <w:rPr>
          <w:b/>
          <w:bCs/>
        </w:rPr>
        <w:t>šaušana par pretinieku</w:t>
      </w:r>
    </w:p>
    <w:p w14:paraId="19C9AF7D" w14:textId="77777777" w:rsidR="007A0D90" w:rsidRPr="00464E8A" w:rsidRDefault="007A0D90" w:rsidP="007A0D90">
      <w:pPr>
        <w:rPr>
          <w:u w:val="single"/>
        </w:rPr>
      </w:pPr>
      <w:r w:rsidRPr="00464E8A">
        <w:rPr>
          <w:u w:val="single"/>
        </w:rPr>
        <w:t>Mērķis:</w:t>
      </w:r>
    </w:p>
    <w:p w14:paraId="695E0B2D" w14:textId="5E6C6674" w:rsidR="007A0D90" w:rsidRDefault="007A0D90" w:rsidP="007A0D90">
      <w:r>
        <w:t>Mērķis ar šo funkciju ir nodrošināt iespēju spēlētājam</w:t>
      </w:r>
      <w:r w:rsidR="00A56EE1">
        <w:t xml:space="preserve"> šaut par pretinieku.</w:t>
      </w:r>
    </w:p>
    <w:p w14:paraId="57DFA319" w14:textId="77777777" w:rsidR="007A0D90" w:rsidRPr="00464E8A" w:rsidRDefault="007A0D90" w:rsidP="007A0D90">
      <w:pPr>
        <w:rPr>
          <w:u w:val="single"/>
        </w:rPr>
      </w:pPr>
      <w:r w:rsidRPr="00464E8A">
        <w:rPr>
          <w:u w:val="single"/>
        </w:rPr>
        <w:t>Ievaddati:</w:t>
      </w:r>
    </w:p>
    <w:p w14:paraId="3980E98C" w14:textId="619B62E2" w:rsidR="007A0D90" w:rsidRDefault="007A0D90" w:rsidP="007A0D90">
      <w:r>
        <w:t xml:space="preserve">Spēlētājs </w:t>
      </w:r>
      <w:r w:rsidR="00A56EE1">
        <w:t>nospiež peles kreiso taustiņu virs pretinieka.</w:t>
      </w:r>
    </w:p>
    <w:p w14:paraId="218C762E" w14:textId="77777777" w:rsidR="007A0D90" w:rsidRPr="00464E8A" w:rsidRDefault="007A0D90" w:rsidP="007A0D90">
      <w:pPr>
        <w:rPr>
          <w:u w:val="single"/>
        </w:rPr>
      </w:pPr>
      <w:r w:rsidRPr="00464E8A">
        <w:rPr>
          <w:u w:val="single"/>
        </w:rPr>
        <w:t>Apstrāde:</w:t>
      </w:r>
    </w:p>
    <w:p w14:paraId="6F98D08E" w14:textId="7640261C" w:rsidR="007A0D90" w:rsidRDefault="007A0D90" w:rsidP="00992E4A">
      <w:pPr>
        <w:pStyle w:val="Sarakstarindkopa"/>
        <w:numPr>
          <w:ilvl w:val="0"/>
          <w:numId w:val="57"/>
        </w:numPr>
      </w:pPr>
      <w:r>
        <w:t xml:space="preserve">Spēle </w:t>
      </w:r>
      <w:r w:rsidR="00A56EE1">
        <w:t>pārbauda vai vietu kur lietotājs mērķē atrodas virsū uz pretinieku.</w:t>
      </w:r>
    </w:p>
    <w:p w14:paraId="449BC660" w14:textId="4CE09DD7" w:rsidR="00992E4A" w:rsidRDefault="00992E4A" w:rsidP="00992E4A">
      <w:pPr>
        <w:pStyle w:val="Sarakstarindkopa"/>
        <w:numPr>
          <w:ilvl w:val="0"/>
          <w:numId w:val="57"/>
        </w:numPr>
      </w:pPr>
      <w:r>
        <w:t>Spēle pārbauda vai pretinieku dzīvības vērtība pēc trāpīšanas ir lielāka par 0.</w:t>
      </w:r>
    </w:p>
    <w:p w14:paraId="29532492" w14:textId="77777777" w:rsidR="007A0D90" w:rsidRPr="00464E8A" w:rsidRDefault="007A0D90" w:rsidP="007A0D90">
      <w:pPr>
        <w:rPr>
          <w:u w:val="single"/>
        </w:rPr>
      </w:pPr>
      <w:r w:rsidRPr="00464E8A">
        <w:rPr>
          <w:u w:val="single"/>
        </w:rPr>
        <w:t>Izvaddati:</w:t>
      </w:r>
    </w:p>
    <w:p w14:paraId="005190F5" w14:textId="50E39FDF" w:rsidR="00992E4A" w:rsidRDefault="00992E4A" w:rsidP="00992E4A">
      <w:pPr>
        <w:pStyle w:val="Sarakstarindkopa"/>
        <w:numPr>
          <w:ilvl w:val="0"/>
          <w:numId w:val="53"/>
        </w:numPr>
      </w:pPr>
      <w:r>
        <w:t>Ja pretiniekam trāpa spēlētājs un viņa dzīvības vērtība ir lielāka par 0, tad tiek atskaņota trāpīšanas skaņas efekts un animācija, kā arī tiek atņemtas attiecībā daudz dzīvības atkarībā no ieroča ar, ko trāpīja.</w:t>
      </w:r>
    </w:p>
    <w:p w14:paraId="095A25EE" w14:textId="4EEE509C" w:rsidR="00992E4A" w:rsidRDefault="00992E4A" w:rsidP="00992E4A">
      <w:pPr>
        <w:pStyle w:val="Sarakstarindkopa"/>
        <w:numPr>
          <w:ilvl w:val="0"/>
          <w:numId w:val="53"/>
        </w:numPr>
      </w:pPr>
      <w:r>
        <w:t>Ja pretiniekam trāpa spēlētājs un viņa dzīvības vērtība ir mazāka par 0, tad tiek atskaņota miršanas skaņas efekts un animācija, kā arī tiek spēlētājam pieskaitītas 5 sekundes pie laika, un tiek pieskaitīts +1 spēlētāja “kombo” rādītājam.</w:t>
      </w:r>
    </w:p>
    <w:p w14:paraId="65F0A312" w14:textId="77777777" w:rsidR="0001140D" w:rsidRDefault="0001140D" w:rsidP="007A0D90">
      <w:pPr>
        <w:rPr>
          <w:b/>
          <w:bCs/>
        </w:rPr>
      </w:pPr>
    </w:p>
    <w:p w14:paraId="599F102E" w14:textId="528C283E" w:rsidR="007A0D90" w:rsidRPr="00464E8A" w:rsidRDefault="007A0D90" w:rsidP="007A0D90">
      <w:pPr>
        <w:rPr>
          <w:b/>
          <w:bCs/>
        </w:rPr>
      </w:pPr>
      <w:r w:rsidRPr="00464E8A">
        <w:rPr>
          <w:b/>
          <w:bCs/>
        </w:rPr>
        <w:t>P.1</w:t>
      </w:r>
      <w:r w:rsidR="00D551EC">
        <w:rPr>
          <w:b/>
          <w:bCs/>
        </w:rPr>
        <w:t>3</w:t>
      </w:r>
      <w:r w:rsidRPr="00464E8A">
        <w:rPr>
          <w:b/>
          <w:bCs/>
        </w:rPr>
        <w:t xml:space="preserve">. Datorspēles “ScoreStorm” </w:t>
      </w:r>
      <w:r>
        <w:rPr>
          <w:b/>
          <w:bCs/>
        </w:rPr>
        <w:t>pretinieku uzbrukšana</w:t>
      </w:r>
    </w:p>
    <w:p w14:paraId="463CA481" w14:textId="77777777" w:rsidR="007A0D90" w:rsidRPr="00464E8A" w:rsidRDefault="007A0D90" w:rsidP="007A0D90">
      <w:pPr>
        <w:rPr>
          <w:u w:val="single"/>
        </w:rPr>
      </w:pPr>
      <w:r w:rsidRPr="00464E8A">
        <w:rPr>
          <w:u w:val="single"/>
        </w:rPr>
        <w:t>Mērķis:</w:t>
      </w:r>
    </w:p>
    <w:p w14:paraId="1F7FC301" w14:textId="776A6E69" w:rsidR="007A0D90" w:rsidRDefault="007A0D90" w:rsidP="007A0D90">
      <w:r>
        <w:lastRenderedPageBreak/>
        <w:t>Mērķis ar šo funkciju ir nodrošināt iespēju</w:t>
      </w:r>
      <w:r w:rsidR="00D551EC">
        <w:t>, ka spēles laikā pretinieki uzbruks spēlētājam.</w:t>
      </w:r>
    </w:p>
    <w:p w14:paraId="0368C48D" w14:textId="77777777" w:rsidR="007A0D90" w:rsidRPr="00464E8A" w:rsidRDefault="007A0D90" w:rsidP="007A0D90">
      <w:pPr>
        <w:rPr>
          <w:u w:val="single"/>
        </w:rPr>
      </w:pPr>
      <w:r w:rsidRPr="00464E8A">
        <w:rPr>
          <w:u w:val="single"/>
        </w:rPr>
        <w:t>Ievaddati:</w:t>
      </w:r>
    </w:p>
    <w:p w14:paraId="6548F7C3" w14:textId="422BB13B" w:rsidR="007A0D90" w:rsidRDefault="007A0D90" w:rsidP="007A0D90">
      <w:r>
        <w:t xml:space="preserve">Spēlētājs </w:t>
      </w:r>
      <w:r w:rsidR="00D551EC">
        <w:t>sāk spēli</w:t>
      </w:r>
    </w:p>
    <w:p w14:paraId="3B55E9ED" w14:textId="77777777" w:rsidR="007A0D90" w:rsidRPr="00464E8A" w:rsidRDefault="007A0D90" w:rsidP="007A0D90">
      <w:pPr>
        <w:rPr>
          <w:u w:val="single"/>
        </w:rPr>
      </w:pPr>
      <w:r w:rsidRPr="00464E8A">
        <w:rPr>
          <w:u w:val="single"/>
        </w:rPr>
        <w:t>Apstrāde:</w:t>
      </w:r>
    </w:p>
    <w:p w14:paraId="11564C72" w14:textId="12D127BC" w:rsidR="007A0D90" w:rsidRDefault="00D551EC" w:rsidP="00D551EC">
      <w:r>
        <w:t>Spēle pārbauda vai lietotājs atrodas tuvi pretiniekiem.</w:t>
      </w:r>
    </w:p>
    <w:p w14:paraId="36BF65DD" w14:textId="77777777" w:rsidR="007A0D90" w:rsidRPr="00464E8A" w:rsidRDefault="007A0D90" w:rsidP="007A0D90">
      <w:pPr>
        <w:rPr>
          <w:u w:val="single"/>
        </w:rPr>
      </w:pPr>
      <w:r w:rsidRPr="00464E8A">
        <w:rPr>
          <w:u w:val="single"/>
        </w:rPr>
        <w:t>Izvaddati:</w:t>
      </w:r>
    </w:p>
    <w:p w14:paraId="67B3AED1" w14:textId="53EFE38D" w:rsidR="007A0D90" w:rsidRDefault="00D551EC" w:rsidP="007A0D90">
      <w:r>
        <w:t>Ja spēlētājs atrodas tuvi pretiniekiem, tad viņi sāks lēnam uzbrukt, bet ja neatrod tad viņi stāvēs uz vietas.</w:t>
      </w:r>
    </w:p>
    <w:p w14:paraId="0F544074" w14:textId="77777777" w:rsidR="0001140D" w:rsidRDefault="0001140D" w:rsidP="00D551EC">
      <w:pPr>
        <w:rPr>
          <w:b/>
          <w:bCs/>
        </w:rPr>
      </w:pPr>
    </w:p>
    <w:p w14:paraId="629B464E" w14:textId="5BACCD7E" w:rsidR="00D551EC" w:rsidRPr="00464E8A" w:rsidRDefault="00D551EC" w:rsidP="00D551EC">
      <w:pPr>
        <w:rPr>
          <w:b/>
          <w:bCs/>
        </w:rPr>
      </w:pPr>
      <w:r w:rsidRPr="00464E8A">
        <w:rPr>
          <w:b/>
          <w:bCs/>
        </w:rPr>
        <w:t>P.1</w:t>
      </w:r>
      <w:r>
        <w:rPr>
          <w:b/>
          <w:bCs/>
        </w:rPr>
        <w:t>4</w:t>
      </w:r>
      <w:r w:rsidRPr="00464E8A">
        <w:rPr>
          <w:b/>
          <w:bCs/>
        </w:rPr>
        <w:t xml:space="preserve">. Datorspēles “ScoreStorm” </w:t>
      </w:r>
      <w:r>
        <w:rPr>
          <w:b/>
          <w:bCs/>
        </w:rPr>
        <w:t>pretinieku parādīšanās</w:t>
      </w:r>
    </w:p>
    <w:p w14:paraId="79E4F733" w14:textId="77777777" w:rsidR="00D551EC" w:rsidRPr="00464E8A" w:rsidRDefault="00D551EC" w:rsidP="00D551EC">
      <w:pPr>
        <w:rPr>
          <w:u w:val="single"/>
        </w:rPr>
      </w:pPr>
      <w:r w:rsidRPr="00464E8A">
        <w:rPr>
          <w:u w:val="single"/>
        </w:rPr>
        <w:t>Mērķis:</w:t>
      </w:r>
    </w:p>
    <w:p w14:paraId="5FEC49B3" w14:textId="18A2A2BC" w:rsidR="00D551EC" w:rsidRDefault="00D551EC" w:rsidP="00D551EC">
      <w:r>
        <w:t>Mērķis ar šo funkciju ir nodrošināt iespēju, ka spēles laikā citi pretinieki paradīsies, ja tiks nošauti pietiekami daudzi pretinieki.</w:t>
      </w:r>
    </w:p>
    <w:p w14:paraId="06D440B5" w14:textId="77777777" w:rsidR="00D551EC" w:rsidRPr="00464E8A" w:rsidRDefault="00D551EC" w:rsidP="00D551EC">
      <w:pPr>
        <w:rPr>
          <w:u w:val="single"/>
        </w:rPr>
      </w:pPr>
      <w:r w:rsidRPr="00464E8A">
        <w:rPr>
          <w:u w:val="single"/>
        </w:rPr>
        <w:t>Ievaddati:</w:t>
      </w:r>
    </w:p>
    <w:p w14:paraId="17C309B7" w14:textId="07FAD9C0" w:rsidR="00D551EC" w:rsidRDefault="00D551EC" w:rsidP="00D551EC">
      <w:r>
        <w:t>Spēlētājs nošauj pretinieku.</w:t>
      </w:r>
    </w:p>
    <w:p w14:paraId="30588088" w14:textId="77777777" w:rsidR="00D551EC" w:rsidRPr="00464E8A" w:rsidRDefault="00D551EC" w:rsidP="00D551EC">
      <w:pPr>
        <w:rPr>
          <w:u w:val="single"/>
        </w:rPr>
      </w:pPr>
      <w:r w:rsidRPr="00464E8A">
        <w:rPr>
          <w:u w:val="single"/>
        </w:rPr>
        <w:t>Apstrāde:</w:t>
      </w:r>
    </w:p>
    <w:p w14:paraId="4E47AD15" w14:textId="42DA58FE" w:rsidR="00D551EC" w:rsidRDefault="00D551EC" w:rsidP="00D551EC">
      <w:r>
        <w:t>Spēle pārbauda vai uz lauka esošā pretinieku skaits ir mazāks par 10.</w:t>
      </w:r>
    </w:p>
    <w:p w14:paraId="2EC7EA01" w14:textId="77777777" w:rsidR="00D551EC" w:rsidRPr="00464E8A" w:rsidRDefault="00D551EC" w:rsidP="00D551EC">
      <w:pPr>
        <w:rPr>
          <w:u w:val="single"/>
        </w:rPr>
      </w:pPr>
      <w:r w:rsidRPr="00464E8A">
        <w:rPr>
          <w:u w:val="single"/>
        </w:rPr>
        <w:t>Izvaddati:</w:t>
      </w:r>
    </w:p>
    <w:p w14:paraId="663A071B" w14:textId="6E2C9F8B" w:rsidR="00D551EC" w:rsidRDefault="00D551EC" w:rsidP="00706511">
      <w:r>
        <w:t>Uz spēles lauka nejaušā vieta parādīsies pretinieks.</w:t>
      </w:r>
    </w:p>
    <w:p w14:paraId="6B621FDE" w14:textId="77777777" w:rsidR="0001140D" w:rsidRDefault="0001140D" w:rsidP="00706511">
      <w:pPr>
        <w:rPr>
          <w:b/>
          <w:bCs/>
        </w:rPr>
      </w:pPr>
    </w:p>
    <w:p w14:paraId="0E9DF47F" w14:textId="2E396846" w:rsidR="00706511" w:rsidRPr="00464E8A" w:rsidRDefault="00706511" w:rsidP="00706511">
      <w:pPr>
        <w:rPr>
          <w:b/>
          <w:bCs/>
        </w:rPr>
      </w:pPr>
      <w:r w:rsidRPr="00464E8A">
        <w:rPr>
          <w:b/>
          <w:bCs/>
        </w:rPr>
        <w:t>P.1</w:t>
      </w:r>
      <w:r w:rsidR="00D551EC">
        <w:rPr>
          <w:b/>
          <w:bCs/>
        </w:rPr>
        <w:t>5</w:t>
      </w:r>
      <w:r w:rsidRPr="00464E8A">
        <w:rPr>
          <w:b/>
          <w:bCs/>
        </w:rPr>
        <w:t xml:space="preserve">. Datorspēles “ScoreStorm” </w:t>
      </w:r>
      <w:r>
        <w:rPr>
          <w:b/>
          <w:bCs/>
        </w:rPr>
        <w:t>dzīvības zaudēšana</w:t>
      </w:r>
    </w:p>
    <w:p w14:paraId="5CB95C77" w14:textId="77777777" w:rsidR="00706511" w:rsidRPr="00464E8A" w:rsidRDefault="00706511" w:rsidP="00706511">
      <w:pPr>
        <w:rPr>
          <w:u w:val="single"/>
        </w:rPr>
      </w:pPr>
      <w:r w:rsidRPr="00464E8A">
        <w:rPr>
          <w:u w:val="single"/>
        </w:rPr>
        <w:t>Mērķis:</w:t>
      </w:r>
    </w:p>
    <w:p w14:paraId="4E1D2123" w14:textId="6E2A4D6F" w:rsidR="00706511" w:rsidRDefault="00706511" w:rsidP="00706511">
      <w:r>
        <w:t>Mērķis ar šo funkciju ir nodrošināt iespēju</w:t>
      </w:r>
      <w:r w:rsidR="00D551EC">
        <w:t>, ka spēles laikā spēlētājs varēs zaudēt dzīvības, ja pretinieki trāpīs.</w:t>
      </w:r>
    </w:p>
    <w:p w14:paraId="4E8D28BC" w14:textId="77777777" w:rsidR="00706511" w:rsidRPr="00464E8A" w:rsidRDefault="00706511" w:rsidP="00706511">
      <w:pPr>
        <w:rPr>
          <w:u w:val="single"/>
        </w:rPr>
      </w:pPr>
      <w:r w:rsidRPr="00464E8A">
        <w:rPr>
          <w:u w:val="single"/>
        </w:rPr>
        <w:t>Ievaddati:</w:t>
      </w:r>
    </w:p>
    <w:p w14:paraId="18609927" w14:textId="0E129654" w:rsidR="00706511" w:rsidRDefault="00706511" w:rsidP="00706511">
      <w:r>
        <w:t>Spēlētāj</w:t>
      </w:r>
      <w:r w:rsidR="00D551EC">
        <w:t>am trāpa pretinieks.</w:t>
      </w:r>
    </w:p>
    <w:p w14:paraId="4CE03360" w14:textId="77777777" w:rsidR="00706511" w:rsidRPr="00464E8A" w:rsidRDefault="00706511" w:rsidP="00706511">
      <w:pPr>
        <w:rPr>
          <w:u w:val="single"/>
        </w:rPr>
      </w:pPr>
      <w:r w:rsidRPr="00464E8A">
        <w:rPr>
          <w:u w:val="single"/>
        </w:rPr>
        <w:t>Apstrāde:</w:t>
      </w:r>
    </w:p>
    <w:p w14:paraId="501FCB48" w14:textId="1B869829" w:rsidR="00706511" w:rsidRDefault="00706511" w:rsidP="00706511">
      <w:pPr>
        <w:pStyle w:val="Sarakstarindkopa"/>
        <w:numPr>
          <w:ilvl w:val="0"/>
          <w:numId w:val="50"/>
        </w:numPr>
      </w:pPr>
      <w:r>
        <w:t xml:space="preserve">Spēle </w:t>
      </w:r>
      <w:r w:rsidR="00D551EC">
        <w:t>pārbauda vai lietotājam trāpīja.</w:t>
      </w:r>
    </w:p>
    <w:p w14:paraId="6EC66816" w14:textId="1D8930CD" w:rsidR="00706511" w:rsidRDefault="00706511" w:rsidP="00706511">
      <w:pPr>
        <w:pStyle w:val="Sarakstarindkopa"/>
        <w:numPr>
          <w:ilvl w:val="0"/>
          <w:numId w:val="50"/>
        </w:numPr>
      </w:pPr>
      <w:r>
        <w:t xml:space="preserve">Spēle pārbauda vai lietotājam </w:t>
      </w:r>
      <w:r w:rsidR="00D551EC">
        <w:t>dzīvības daudzums pēc trāpīšanas nav mazāks par 0.</w:t>
      </w:r>
    </w:p>
    <w:p w14:paraId="68A3AACD" w14:textId="77777777" w:rsidR="00706511" w:rsidRPr="00464E8A" w:rsidRDefault="00706511" w:rsidP="00706511">
      <w:pPr>
        <w:rPr>
          <w:u w:val="single"/>
        </w:rPr>
      </w:pPr>
      <w:r w:rsidRPr="00464E8A">
        <w:rPr>
          <w:u w:val="single"/>
        </w:rPr>
        <w:t>Izvaddati:</w:t>
      </w:r>
    </w:p>
    <w:p w14:paraId="41B76408" w14:textId="14AC1DCC" w:rsidR="00706511" w:rsidRDefault="00706511" w:rsidP="00D551EC">
      <w:pPr>
        <w:pStyle w:val="Sarakstarindkopa"/>
        <w:numPr>
          <w:ilvl w:val="0"/>
          <w:numId w:val="56"/>
        </w:numPr>
      </w:pPr>
      <w:r>
        <w:t xml:space="preserve">Ja spēlētājam </w:t>
      </w:r>
      <w:r w:rsidR="00D551EC">
        <w:t>trāpa pretinieks un viņa dzīvības vērtība ir lielāka par 0, tad tiek atskaņota trāpīšanas skaņas efekts un animācija, kā arī tiek atņemtas dzīvības.</w:t>
      </w:r>
    </w:p>
    <w:p w14:paraId="4D54F73B" w14:textId="228599A8" w:rsidR="00D551EC" w:rsidRDefault="00D551EC" w:rsidP="00D551EC">
      <w:pPr>
        <w:pStyle w:val="Sarakstarindkopa"/>
        <w:numPr>
          <w:ilvl w:val="0"/>
          <w:numId w:val="56"/>
        </w:numPr>
      </w:pPr>
      <w:r>
        <w:t>Ja spēlētājam trāpa pretinieks un viņa dzīvības vērtība ir mazāka par 0, tad tiek atskaņota miršanas animācija un spēlētājs tiek aizvests uz spēles beigu logu.</w:t>
      </w:r>
    </w:p>
    <w:p w14:paraId="5AB827C3" w14:textId="77777777" w:rsidR="0001140D" w:rsidRDefault="0001140D" w:rsidP="007A0D90">
      <w:pPr>
        <w:rPr>
          <w:b/>
          <w:bCs/>
        </w:rPr>
      </w:pPr>
    </w:p>
    <w:p w14:paraId="4A31301B" w14:textId="33CD0150" w:rsidR="007A0D90" w:rsidRPr="00464E8A" w:rsidRDefault="007A0D90" w:rsidP="007A0D90">
      <w:pPr>
        <w:rPr>
          <w:b/>
          <w:bCs/>
        </w:rPr>
      </w:pPr>
      <w:r w:rsidRPr="00464E8A">
        <w:rPr>
          <w:b/>
          <w:bCs/>
        </w:rPr>
        <w:t>P.1</w:t>
      </w:r>
      <w:r w:rsidR="00D551EC">
        <w:rPr>
          <w:b/>
          <w:bCs/>
        </w:rPr>
        <w:t>6</w:t>
      </w:r>
      <w:r w:rsidRPr="00464E8A">
        <w:rPr>
          <w:b/>
          <w:bCs/>
        </w:rPr>
        <w:t xml:space="preserve">. Datorspēles “ScoreStorm” </w:t>
      </w:r>
      <w:r>
        <w:rPr>
          <w:b/>
          <w:bCs/>
        </w:rPr>
        <w:t>laika papildīšanas kapsulas savākšana</w:t>
      </w:r>
    </w:p>
    <w:p w14:paraId="5C0F6562" w14:textId="77777777" w:rsidR="007A0D90" w:rsidRPr="00464E8A" w:rsidRDefault="007A0D90" w:rsidP="007A0D90">
      <w:pPr>
        <w:rPr>
          <w:u w:val="single"/>
        </w:rPr>
      </w:pPr>
      <w:r w:rsidRPr="00464E8A">
        <w:rPr>
          <w:u w:val="single"/>
        </w:rPr>
        <w:t>Mērķis:</w:t>
      </w:r>
    </w:p>
    <w:p w14:paraId="55B137D1" w14:textId="76A4A1FE" w:rsidR="007A0D90" w:rsidRDefault="007A0D90" w:rsidP="007A0D90">
      <w:r>
        <w:t xml:space="preserve">Mērķis ar šo funkciju ir nodrošināt iespēju spēlētājam </w:t>
      </w:r>
      <w:r w:rsidR="00B24F5E">
        <w:t>palielināt spēles laiku savācos kapsulas, kas atrodas uz laukuma.</w:t>
      </w:r>
    </w:p>
    <w:p w14:paraId="0AB73741" w14:textId="77777777" w:rsidR="007A0D90" w:rsidRPr="00464E8A" w:rsidRDefault="007A0D90" w:rsidP="007A0D90">
      <w:pPr>
        <w:rPr>
          <w:u w:val="single"/>
        </w:rPr>
      </w:pPr>
      <w:r w:rsidRPr="00464E8A">
        <w:rPr>
          <w:u w:val="single"/>
        </w:rPr>
        <w:t>Ievaddati:</w:t>
      </w:r>
    </w:p>
    <w:p w14:paraId="31CF626D" w14:textId="5BE00C11" w:rsidR="007A0D90" w:rsidRDefault="007A0D90" w:rsidP="007A0D90">
      <w:r>
        <w:t xml:space="preserve">Spēlētājs </w:t>
      </w:r>
      <w:r w:rsidR="0043390D">
        <w:t>uzskrien virsū uz laika kapsulu.</w:t>
      </w:r>
    </w:p>
    <w:p w14:paraId="7BFFB0B5" w14:textId="77777777" w:rsidR="007A0D90" w:rsidRPr="00464E8A" w:rsidRDefault="007A0D90" w:rsidP="007A0D90">
      <w:pPr>
        <w:rPr>
          <w:u w:val="single"/>
        </w:rPr>
      </w:pPr>
      <w:r w:rsidRPr="00464E8A">
        <w:rPr>
          <w:u w:val="single"/>
        </w:rPr>
        <w:t>Apstrāde:</w:t>
      </w:r>
    </w:p>
    <w:p w14:paraId="39BF976B" w14:textId="7B55C64D" w:rsidR="0043390D" w:rsidRPr="0043390D" w:rsidRDefault="0043390D" w:rsidP="007A0D90">
      <w:r>
        <w:t>Spēle pārbauda vai lietotājs ir uzskrējis uz laika kapsulu.</w:t>
      </w:r>
    </w:p>
    <w:p w14:paraId="20DE335E" w14:textId="3D3BC9F5" w:rsidR="007A0D90" w:rsidRPr="00464E8A" w:rsidRDefault="007A0D90" w:rsidP="007A0D90">
      <w:pPr>
        <w:rPr>
          <w:u w:val="single"/>
        </w:rPr>
      </w:pPr>
      <w:r w:rsidRPr="00464E8A">
        <w:rPr>
          <w:u w:val="single"/>
        </w:rPr>
        <w:t>Izvaddati:</w:t>
      </w:r>
    </w:p>
    <w:p w14:paraId="7BCC3EFC" w14:textId="3AC180A6" w:rsidR="0043390D" w:rsidRDefault="0043390D" w:rsidP="007A0D90">
      <w:r>
        <w:t>Spēlētāja spēles laikam tiek pieskaitītas 30 sekundes.</w:t>
      </w:r>
    </w:p>
    <w:p w14:paraId="36A35A53" w14:textId="77777777" w:rsidR="0001140D" w:rsidRDefault="0001140D" w:rsidP="007A0D90">
      <w:pPr>
        <w:rPr>
          <w:b/>
          <w:bCs/>
        </w:rPr>
      </w:pPr>
    </w:p>
    <w:p w14:paraId="14838E2A" w14:textId="2E6D6AB4" w:rsidR="007A0D90" w:rsidRPr="00464E8A" w:rsidRDefault="007A0D90" w:rsidP="007A0D90">
      <w:pPr>
        <w:rPr>
          <w:b/>
          <w:bCs/>
        </w:rPr>
      </w:pPr>
      <w:r w:rsidRPr="00464E8A">
        <w:rPr>
          <w:b/>
          <w:bCs/>
        </w:rPr>
        <w:t>P.</w:t>
      </w:r>
      <w:r w:rsidR="00A56EE1">
        <w:rPr>
          <w:b/>
          <w:bCs/>
        </w:rPr>
        <w:t>1</w:t>
      </w:r>
      <w:r w:rsidR="00D551EC">
        <w:rPr>
          <w:b/>
          <w:bCs/>
        </w:rPr>
        <w:t>7</w:t>
      </w:r>
      <w:r w:rsidRPr="00464E8A">
        <w:rPr>
          <w:b/>
          <w:bCs/>
        </w:rPr>
        <w:t xml:space="preserve">. Datorspēles “ScoreStorm” </w:t>
      </w:r>
      <w:r>
        <w:rPr>
          <w:b/>
          <w:bCs/>
        </w:rPr>
        <w:t>lodes savākšana</w:t>
      </w:r>
    </w:p>
    <w:p w14:paraId="15F1A6B8" w14:textId="77777777" w:rsidR="007A0D90" w:rsidRPr="00464E8A" w:rsidRDefault="007A0D90" w:rsidP="007A0D90">
      <w:pPr>
        <w:rPr>
          <w:u w:val="single"/>
        </w:rPr>
      </w:pPr>
      <w:r w:rsidRPr="00464E8A">
        <w:rPr>
          <w:u w:val="single"/>
        </w:rPr>
        <w:t>Mērķis:</w:t>
      </w:r>
    </w:p>
    <w:p w14:paraId="7295A2EE" w14:textId="3D7FADE4" w:rsidR="007A0D90" w:rsidRDefault="007A0D90" w:rsidP="007A0D90">
      <w:r>
        <w:t xml:space="preserve">Mērķis ar šo funkciju ir nodrošināt iespēju spēlētājam </w:t>
      </w:r>
      <w:r w:rsidR="0043390D">
        <w:t>savākt lodes priekš ieročiem spēles laikā.</w:t>
      </w:r>
    </w:p>
    <w:p w14:paraId="7198663D" w14:textId="77777777" w:rsidR="007A0D90" w:rsidRPr="00464E8A" w:rsidRDefault="007A0D90" w:rsidP="007A0D90">
      <w:pPr>
        <w:rPr>
          <w:u w:val="single"/>
        </w:rPr>
      </w:pPr>
      <w:r w:rsidRPr="00464E8A">
        <w:rPr>
          <w:u w:val="single"/>
        </w:rPr>
        <w:t>Ievaddati:</w:t>
      </w:r>
    </w:p>
    <w:p w14:paraId="7E973402" w14:textId="14995BDE" w:rsidR="007A0D90" w:rsidRDefault="007A0D90" w:rsidP="007A0D90">
      <w:r>
        <w:t xml:space="preserve">Spēlētājs </w:t>
      </w:r>
      <w:r w:rsidR="0043390D">
        <w:t>uzskrien virsū uz lodēm.</w:t>
      </w:r>
    </w:p>
    <w:p w14:paraId="09B328B1" w14:textId="77777777" w:rsidR="007A0D90" w:rsidRPr="00464E8A" w:rsidRDefault="007A0D90" w:rsidP="007A0D90">
      <w:pPr>
        <w:rPr>
          <w:u w:val="single"/>
        </w:rPr>
      </w:pPr>
      <w:r w:rsidRPr="00464E8A">
        <w:rPr>
          <w:u w:val="single"/>
        </w:rPr>
        <w:t>Apstrāde:</w:t>
      </w:r>
    </w:p>
    <w:p w14:paraId="163AB32A" w14:textId="3B08B82C" w:rsidR="0043390D" w:rsidRPr="0043390D" w:rsidRDefault="0043390D" w:rsidP="007A0D90">
      <w:r>
        <w:t>Spēle pārbauda vai spēlētājs ir uzskrējis virsū uz lodēm.</w:t>
      </w:r>
    </w:p>
    <w:p w14:paraId="333EC89E" w14:textId="5A6600D4" w:rsidR="007A0D90" w:rsidRPr="00464E8A" w:rsidRDefault="007A0D90" w:rsidP="007A0D90">
      <w:pPr>
        <w:rPr>
          <w:u w:val="single"/>
        </w:rPr>
      </w:pPr>
      <w:r w:rsidRPr="00464E8A">
        <w:rPr>
          <w:u w:val="single"/>
        </w:rPr>
        <w:t>Izvaddati:</w:t>
      </w:r>
    </w:p>
    <w:p w14:paraId="0AA32101" w14:textId="7AD6EDFC" w:rsidR="007A0D90" w:rsidRDefault="0043390D" w:rsidP="007A0D90">
      <w:r>
        <w:t>Spēlētāja lodēm tiek pieskaitīts klāt 50 lodes.</w:t>
      </w:r>
    </w:p>
    <w:p w14:paraId="0290D5F6" w14:textId="77777777" w:rsidR="0001140D" w:rsidRDefault="0001140D" w:rsidP="007A0D90">
      <w:pPr>
        <w:rPr>
          <w:b/>
          <w:bCs/>
        </w:rPr>
      </w:pPr>
    </w:p>
    <w:p w14:paraId="41176531" w14:textId="65DA4B8A" w:rsidR="007A0D90" w:rsidRPr="00464E8A" w:rsidRDefault="007A0D90" w:rsidP="007A0D90">
      <w:pPr>
        <w:rPr>
          <w:b/>
          <w:bCs/>
        </w:rPr>
      </w:pPr>
      <w:r w:rsidRPr="00464E8A">
        <w:rPr>
          <w:b/>
          <w:bCs/>
        </w:rPr>
        <w:t>P.</w:t>
      </w:r>
      <w:r w:rsidR="00D551EC">
        <w:rPr>
          <w:b/>
          <w:bCs/>
        </w:rPr>
        <w:t>18</w:t>
      </w:r>
      <w:r w:rsidRPr="00464E8A">
        <w:rPr>
          <w:b/>
          <w:bCs/>
        </w:rPr>
        <w:t xml:space="preserve">. Datorspēles “ScoreStorm” </w:t>
      </w:r>
      <w:r>
        <w:rPr>
          <w:b/>
          <w:bCs/>
        </w:rPr>
        <w:t>“kombo” skaitītājs</w:t>
      </w:r>
    </w:p>
    <w:p w14:paraId="3991F00D" w14:textId="77777777" w:rsidR="007A0D90" w:rsidRPr="00464E8A" w:rsidRDefault="007A0D90" w:rsidP="007A0D90">
      <w:pPr>
        <w:rPr>
          <w:u w:val="single"/>
        </w:rPr>
      </w:pPr>
      <w:r w:rsidRPr="00464E8A">
        <w:rPr>
          <w:u w:val="single"/>
        </w:rPr>
        <w:t>Mērķis:</w:t>
      </w:r>
    </w:p>
    <w:p w14:paraId="2EB3081A" w14:textId="4E27243A" w:rsidR="007A0D90" w:rsidRDefault="007A0D90" w:rsidP="007A0D90">
      <w:r>
        <w:t xml:space="preserve">Mērķis ar šo funkciju ir nodrošināt iespēju spēlētājam </w:t>
      </w:r>
      <w:r w:rsidR="0043390D">
        <w:t>aktivizēt “kombo” skaitītāju, kurš spēles beigās dos lielu bonusu.</w:t>
      </w:r>
    </w:p>
    <w:p w14:paraId="254A9E12" w14:textId="77777777" w:rsidR="007A0D90" w:rsidRPr="00464E8A" w:rsidRDefault="007A0D90" w:rsidP="007A0D90">
      <w:pPr>
        <w:rPr>
          <w:u w:val="single"/>
        </w:rPr>
      </w:pPr>
      <w:r w:rsidRPr="00464E8A">
        <w:rPr>
          <w:u w:val="single"/>
        </w:rPr>
        <w:t>Ievaddati:</w:t>
      </w:r>
    </w:p>
    <w:p w14:paraId="3A9EDD19" w14:textId="573EA000" w:rsidR="007A0D90" w:rsidRDefault="007A0D90" w:rsidP="007A0D90">
      <w:r>
        <w:t xml:space="preserve">Spēlētājs </w:t>
      </w:r>
      <w:r w:rsidR="0043390D">
        <w:t>nošauj pretinieku.</w:t>
      </w:r>
    </w:p>
    <w:p w14:paraId="7B94E9A3" w14:textId="77777777" w:rsidR="007A0D90" w:rsidRPr="00464E8A" w:rsidRDefault="007A0D90" w:rsidP="007A0D90">
      <w:pPr>
        <w:rPr>
          <w:u w:val="single"/>
        </w:rPr>
      </w:pPr>
      <w:r w:rsidRPr="00464E8A">
        <w:rPr>
          <w:u w:val="single"/>
        </w:rPr>
        <w:t>Apstrāde:</w:t>
      </w:r>
    </w:p>
    <w:p w14:paraId="1AD3FF17" w14:textId="3523CD9A" w:rsidR="007A0D90" w:rsidRDefault="007A0D90" w:rsidP="0043390D">
      <w:r>
        <w:t xml:space="preserve">Spēle pārbauda </w:t>
      </w:r>
      <w:r w:rsidR="0043390D">
        <w:t>vai lietotājs ir nošāvis divus pretiniekus vismaz 10 sekunžu laika intervālā.</w:t>
      </w:r>
    </w:p>
    <w:p w14:paraId="5843C544" w14:textId="77777777" w:rsidR="007A0D90" w:rsidRPr="00464E8A" w:rsidRDefault="007A0D90" w:rsidP="007A0D90">
      <w:pPr>
        <w:rPr>
          <w:u w:val="single"/>
        </w:rPr>
      </w:pPr>
      <w:r w:rsidRPr="00464E8A">
        <w:rPr>
          <w:u w:val="single"/>
        </w:rPr>
        <w:t>Izvaddati:</w:t>
      </w:r>
    </w:p>
    <w:p w14:paraId="3AF3A80E" w14:textId="2EDE9F59" w:rsidR="007A0D90" w:rsidRDefault="0043390D" w:rsidP="007A0D90">
      <w:r>
        <w:t>Spēlētājam uz ekrāna paradās “kombo” skaitītājs.</w:t>
      </w:r>
    </w:p>
    <w:p w14:paraId="34305584" w14:textId="77777777" w:rsidR="0001140D" w:rsidRDefault="0001140D" w:rsidP="00BA7130">
      <w:pPr>
        <w:rPr>
          <w:b/>
          <w:bCs/>
        </w:rPr>
      </w:pPr>
    </w:p>
    <w:p w14:paraId="6DB2051B" w14:textId="096CF644" w:rsidR="00BA7130" w:rsidRPr="00464E8A" w:rsidRDefault="00BA7130" w:rsidP="00BA7130">
      <w:pPr>
        <w:rPr>
          <w:b/>
          <w:bCs/>
        </w:rPr>
      </w:pPr>
      <w:r w:rsidRPr="00464E8A">
        <w:rPr>
          <w:b/>
          <w:bCs/>
        </w:rPr>
        <w:lastRenderedPageBreak/>
        <w:t>P.</w:t>
      </w:r>
      <w:r w:rsidR="00D551EC">
        <w:rPr>
          <w:b/>
          <w:bCs/>
        </w:rPr>
        <w:t>19</w:t>
      </w:r>
      <w:r w:rsidRPr="00464E8A">
        <w:rPr>
          <w:b/>
          <w:bCs/>
        </w:rPr>
        <w:t xml:space="preserve">. Datorspēles “ScoreStorm” </w:t>
      </w:r>
      <w:r>
        <w:rPr>
          <w:b/>
          <w:bCs/>
        </w:rPr>
        <w:t>“kombo” skaitītāja pazušana</w:t>
      </w:r>
    </w:p>
    <w:p w14:paraId="617ADC43" w14:textId="77777777" w:rsidR="00BA7130" w:rsidRPr="00464E8A" w:rsidRDefault="00BA7130" w:rsidP="00BA7130">
      <w:pPr>
        <w:rPr>
          <w:u w:val="single"/>
        </w:rPr>
      </w:pPr>
      <w:r w:rsidRPr="00464E8A">
        <w:rPr>
          <w:u w:val="single"/>
        </w:rPr>
        <w:t>Mērķis:</w:t>
      </w:r>
    </w:p>
    <w:p w14:paraId="4160CF21" w14:textId="56A950DC" w:rsidR="00BA7130" w:rsidRDefault="00BA7130" w:rsidP="00BA7130">
      <w:r>
        <w:t>Mērķis ar šo funkciju ir nodrošināt iespēju</w:t>
      </w:r>
      <w:r w:rsidR="0043390D">
        <w:t xml:space="preserve"> spēlētājam pazaudēt iegūto “kombo”</w:t>
      </w:r>
      <w:r>
        <w:t>.</w:t>
      </w:r>
    </w:p>
    <w:p w14:paraId="39F70832" w14:textId="77777777" w:rsidR="00BA7130" w:rsidRPr="00464E8A" w:rsidRDefault="00BA7130" w:rsidP="00BA7130">
      <w:pPr>
        <w:rPr>
          <w:u w:val="single"/>
        </w:rPr>
      </w:pPr>
      <w:r w:rsidRPr="00464E8A">
        <w:rPr>
          <w:u w:val="single"/>
        </w:rPr>
        <w:t>Ievaddati:</w:t>
      </w:r>
    </w:p>
    <w:p w14:paraId="55022C85" w14:textId="62652D3E" w:rsidR="00BA7130" w:rsidRDefault="00BA7130" w:rsidP="00BA7130">
      <w:r>
        <w:t>Spēlētājs</w:t>
      </w:r>
      <w:r w:rsidR="0043390D">
        <w:t xml:space="preserve"> nenošauj pretiniekus.</w:t>
      </w:r>
    </w:p>
    <w:p w14:paraId="4F72D9A9" w14:textId="77777777" w:rsidR="00BA7130" w:rsidRPr="00464E8A" w:rsidRDefault="00BA7130" w:rsidP="00BA7130">
      <w:pPr>
        <w:rPr>
          <w:u w:val="single"/>
        </w:rPr>
      </w:pPr>
      <w:r w:rsidRPr="00464E8A">
        <w:rPr>
          <w:u w:val="single"/>
        </w:rPr>
        <w:t>Apstrāde:</w:t>
      </w:r>
    </w:p>
    <w:p w14:paraId="4C303A93" w14:textId="5201435B" w:rsidR="00BA7130" w:rsidRDefault="0043390D" w:rsidP="00BA7130">
      <w:pPr>
        <w:pStyle w:val="Sarakstarindkopa"/>
        <w:numPr>
          <w:ilvl w:val="0"/>
          <w:numId w:val="51"/>
        </w:numPr>
      </w:pPr>
      <w:r>
        <w:t>Spēle pārbauda vai ir pagājušas 10 sekundes bez pretinieka nomiršanas.</w:t>
      </w:r>
    </w:p>
    <w:p w14:paraId="330974F1" w14:textId="5D19B00B" w:rsidR="0043390D" w:rsidRDefault="0043390D" w:rsidP="00BA7130">
      <w:pPr>
        <w:pStyle w:val="Sarakstarindkopa"/>
        <w:numPr>
          <w:ilvl w:val="0"/>
          <w:numId w:val="51"/>
        </w:numPr>
      </w:pPr>
      <w:r>
        <w:t>Spēle pārbauda vai iegūtā “kombo” vērtība ir lielāka par spēlē iegūto lielāko “kombo” vērtību.</w:t>
      </w:r>
    </w:p>
    <w:p w14:paraId="7143FE41" w14:textId="77777777" w:rsidR="00BA7130" w:rsidRPr="00464E8A" w:rsidRDefault="00BA7130" w:rsidP="00BA7130">
      <w:pPr>
        <w:rPr>
          <w:u w:val="single"/>
        </w:rPr>
      </w:pPr>
      <w:r w:rsidRPr="00464E8A">
        <w:rPr>
          <w:u w:val="single"/>
        </w:rPr>
        <w:t>Izvaddati:</w:t>
      </w:r>
    </w:p>
    <w:p w14:paraId="2E4A2674" w14:textId="2E857E6E" w:rsidR="00BA7130" w:rsidRDefault="0043390D" w:rsidP="00BA7130">
      <w:r>
        <w:t>Spēlētājam pazūd “kombo” skaitītājs un ja tā vērtība ir lielāka par tagadējo spēlē iegūto “kombo” tad šī vērtība pārraksta otru un tiek saglabāta.</w:t>
      </w:r>
    </w:p>
    <w:p w14:paraId="5D4F4D1A" w14:textId="77777777" w:rsidR="0001140D" w:rsidRDefault="0001140D" w:rsidP="007A0D90">
      <w:pPr>
        <w:rPr>
          <w:b/>
          <w:bCs/>
        </w:rPr>
      </w:pPr>
    </w:p>
    <w:p w14:paraId="4FB4EABC" w14:textId="3D4D6603" w:rsidR="007A0D90" w:rsidRPr="00464E8A" w:rsidRDefault="007A0D90" w:rsidP="007A0D90">
      <w:pPr>
        <w:rPr>
          <w:b/>
          <w:bCs/>
        </w:rPr>
      </w:pPr>
      <w:r w:rsidRPr="00464E8A">
        <w:rPr>
          <w:b/>
          <w:bCs/>
        </w:rPr>
        <w:t>P.</w:t>
      </w:r>
      <w:r>
        <w:rPr>
          <w:b/>
          <w:bCs/>
        </w:rPr>
        <w:t>2</w:t>
      </w:r>
      <w:r w:rsidR="00D551EC">
        <w:rPr>
          <w:b/>
          <w:bCs/>
        </w:rPr>
        <w:t>0</w:t>
      </w:r>
      <w:r w:rsidRPr="00464E8A">
        <w:rPr>
          <w:b/>
          <w:bCs/>
        </w:rPr>
        <w:t xml:space="preserve">. Datorspēles “ScoreStorm” </w:t>
      </w:r>
      <w:r>
        <w:rPr>
          <w:b/>
          <w:bCs/>
        </w:rPr>
        <w:t>spēles beigšana</w:t>
      </w:r>
    </w:p>
    <w:p w14:paraId="6A9E0DE7" w14:textId="77777777" w:rsidR="007A0D90" w:rsidRPr="00464E8A" w:rsidRDefault="007A0D90" w:rsidP="007A0D90">
      <w:pPr>
        <w:rPr>
          <w:u w:val="single"/>
        </w:rPr>
      </w:pPr>
      <w:r w:rsidRPr="00464E8A">
        <w:rPr>
          <w:u w:val="single"/>
        </w:rPr>
        <w:t>Mērķis:</w:t>
      </w:r>
    </w:p>
    <w:p w14:paraId="4C884E6E" w14:textId="7DC5B027" w:rsidR="007A0D90" w:rsidRDefault="007A0D90" w:rsidP="007A0D90">
      <w:r>
        <w:t xml:space="preserve">Mērķis ar šo funkciju ir nodrošināt iespēju </w:t>
      </w:r>
      <w:r w:rsidR="0043390D">
        <w:t>spēlei beigties.</w:t>
      </w:r>
    </w:p>
    <w:p w14:paraId="2435A0F0" w14:textId="77777777" w:rsidR="007A0D90" w:rsidRPr="00464E8A" w:rsidRDefault="007A0D90" w:rsidP="007A0D90">
      <w:pPr>
        <w:rPr>
          <w:u w:val="single"/>
        </w:rPr>
      </w:pPr>
      <w:r w:rsidRPr="00464E8A">
        <w:rPr>
          <w:u w:val="single"/>
        </w:rPr>
        <w:t>Ievaddati:</w:t>
      </w:r>
    </w:p>
    <w:p w14:paraId="386BDBE6" w14:textId="21455EF1" w:rsidR="007A0D90" w:rsidRDefault="001F2F12" w:rsidP="007A0D90">
      <w:r>
        <w:t>Spēles laiks beidzas vai arī tiek nošauti visi spēlē pieejamie pretinieki, vai spēlētājs ir nomirs.</w:t>
      </w:r>
    </w:p>
    <w:p w14:paraId="1CDFCFB0" w14:textId="77777777" w:rsidR="007A0D90" w:rsidRPr="00464E8A" w:rsidRDefault="007A0D90" w:rsidP="007A0D90">
      <w:pPr>
        <w:rPr>
          <w:u w:val="single"/>
        </w:rPr>
      </w:pPr>
      <w:r w:rsidRPr="00464E8A">
        <w:rPr>
          <w:u w:val="single"/>
        </w:rPr>
        <w:t>Apstrāde:</w:t>
      </w:r>
    </w:p>
    <w:p w14:paraId="512F5134" w14:textId="02039D88" w:rsidR="007A0D90" w:rsidRDefault="007A0D90" w:rsidP="007A0D90">
      <w:pPr>
        <w:pStyle w:val="Sarakstarindkopa"/>
        <w:numPr>
          <w:ilvl w:val="0"/>
          <w:numId w:val="46"/>
        </w:numPr>
      </w:pPr>
      <w:r>
        <w:t xml:space="preserve">Spēle </w:t>
      </w:r>
      <w:r w:rsidR="001F2F12">
        <w:t>pārbauda vai ir beidzies spēles laiks.</w:t>
      </w:r>
    </w:p>
    <w:p w14:paraId="1F4B0F8F" w14:textId="76DFBB24" w:rsidR="007A0D90" w:rsidRDefault="007A0D90" w:rsidP="007A0D90">
      <w:pPr>
        <w:pStyle w:val="Sarakstarindkopa"/>
        <w:numPr>
          <w:ilvl w:val="0"/>
          <w:numId w:val="46"/>
        </w:numPr>
      </w:pPr>
      <w:r>
        <w:t xml:space="preserve">Spēle pārbauda </w:t>
      </w:r>
      <w:r w:rsidR="001F2F12">
        <w:t>vai ir nošauti visi pretinieki.</w:t>
      </w:r>
    </w:p>
    <w:p w14:paraId="33F8BA6B" w14:textId="0A711DB9" w:rsidR="001F2F12" w:rsidRDefault="001F2F12" w:rsidP="007A0D90">
      <w:pPr>
        <w:pStyle w:val="Sarakstarindkopa"/>
        <w:numPr>
          <w:ilvl w:val="0"/>
          <w:numId w:val="46"/>
        </w:numPr>
      </w:pPr>
      <w:r>
        <w:t>Spēle pārbauda vai ir nomiris spēlētājs.</w:t>
      </w:r>
    </w:p>
    <w:p w14:paraId="376788DF" w14:textId="77777777" w:rsidR="007A0D90" w:rsidRPr="00464E8A" w:rsidRDefault="007A0D90" w:rsidP="007A0D90">
      <w:pPr>
        <w:rPr>
          <w:u w:val="single"/>
        </w:rPr>
      </w:pPr>
      <w:r w:rsidRPr="00464E8A">
        <w:rPr>
          <w:u w:val="single"/>
        </w:rPr>
        <w:t>Izvaddati:</w:t>
      </w:r>
    </w:p>
    <w:p w14:paraId="19FA9660" w14:textId="509FFADC" w:rsidR="007A0D90" w:rsidRDefault="001F2F12" w:rsidP="007A0D90">
      <w:r>
        <w:t>Parādās spēles beigu ekrāns un beidzās spēle.</w:t>
      </w:r>
    </w:p>
    <w:p w14:paraId="3318C6DA" w14:textId="77777777" w:rsidR="0001140D" w:rsidRDefault="0001140D" w:rsidP="007A0D90">
      <w:pPr>
        <w:rPr>
          <w:b/>
          <w:bCs/>
        </w:rPr>
      </w:pPr>
    </w:p>
    <w:p w14:paraId="69F3BBFC" w14:textId="464DD608" w:rsidR="007A0D90" w:rsidRPr="00464E8A" w:rsidRDefault="007A0D90" w:rsidP="007A0D90">
      <w:pPr>
        <w:rPr>
          <w:b/>
          <w:bCs/>
        </w:rPr>
      </w:pPr>
      <w:r w:rsidRPr="00464E8A">
        <w:rPr>
          <w:b/>
          <w:bCs/>
        </w:rPr>
        <w:t>P.</w:t>
      </w:r>
      <w:r>
        <w:rPr>
          <w:b/>
          <w:bCs/>
        </w:rPr>
        <w:t>2</w:t>
      </w:r>
      <w:r w:rsidR="00D551EC">
        <w:rPr>
          <w:b/>
          <w:bCs/>
        </w:rPr>
        <w:t>1</w:t>
      </w:r>
      <w:r w:rsidRPr="00464E8A">
        <w:rPr>
          <w:b/>
          <w:bCs/>
        </w:rPr>
        <w:t xml:space="preserve">. Datorspēles “ScoreStorm” </w:t>
      </w:r>
      <w:r>
        <w:rPr>
          <w:b/>
          <w:bCs/>
        </w:rPr>
        <w:t>iziet uz sākumekrāna poga</w:t>
      </w:r>
    </w:p>
    <w:p w14:paraId="467FB48C" w14:textId="77777777" w:rsidR="007A0D90" w:rsidRPr="00464E8A" w:rsidRDefault="007A0D90" w:rsidP="007A0D90">
      <w:pPr>
        <w:rPr>
          <w:u w:val="single"/>
        </w:rPr>
      </w:pPr>
      <w:r w:rsidRPr="00464E8A">
        <w:rPr>
          <w:u w:val="single"/>
        </w:rPr>
        <w:t>Mērķis:</w:t>
      </w:r>
    </w:p>
    <w:p w14:paraId="2C3E3E52" w14:textId="77777777" w:rsidR="007A0D90" w:rsidRDefault="007A0D90" w:rsidP="007A0D90">
      <w:r>
        <w:t>Mērķis ar šo funkciju ir nodrošināt iespēju spēlētājam pārlādēt ieroci ja ir beigušās lodes.</w:t>
      </w:r>
    </w:p>
    <w:p w14:paraId="6AE992FF" w14:textId="77777777" w:rsidR="007A0D90" w:rsidRPr="00464E8A" w:rsidRDefault="007A0D90" w:rsidP="007A0D90">
      <w:pPr>
        <w:rPr>
          <w:u w:val="single"/>
        </w:rPr>
      </w:pPr>
      <w:r w:rsidRPr="00464E8A">
        <w:rPr>
          <w:u w:val="single"/>
        </w:rPr>
        <w:t>Ievaddati:</w:t>
      </w:r>
    </w:p>
    <w:p w14:paraId="1DB93E38" w14:textId="5B0704BD" w:rsidR="007A0D90" w:rsidRDefault="007A0D90" w:rsidP="007A0D90">
      <w:r>
        <w:t xml:space="preserve">Spēlētājs </w:t>
      </w:r>
      <w:r w:rsidR="001F2F12">
        <w:t>nospiež uz pogu “Iziet uz sākumekrānu”</w:t>
      </w:r>
    </w:p>
    <w:p w14:paraId="6694AE4D" w14:textId="77777777" w:rsidR="007A0D90" w:rsidRPr="00464E8A" w:rsidRDefault="007A0D90" w:rsidP="007A0D90">
      <w:pPr>
        <w:rPr>
          <w:u w:val="single"/>
        </w:rPr>
      </w:pPr>
      <w:r w:rsidRPr="00464E8A">
        <w:rPr>
          <w:u w:val="single"/>
        </w:rPr>
        <w:t>Apstrāde:</w:t>
      </w:r>
    </w:p>
    <w:p w14:paraId="0D5EE534" w14:textId="47AE6184" w:rsidR="001F2F12" w:rsidRDefault="007A0D90" w:rsidP="001F2F12">
      <w:pPr>
        <w:pStyle w:val="Sarakstarindkopa"/>
        <w:numPr>
          <w:ilvl w:val="0"/>
          <w:numId w:val="58"/>
        </w:numPr>
      </w:pPr>
      <w:r>
        <w:t xml:space="preserve">Spēle pārbauda vai lietotājs ir </w:t>
      </w:r>
      <w:r w:rsidR="001F2F12">
        <w:t>nospiedis pogu.</w:t>
      </w:r>
    </w:p>
    <w:p w14:paraId="308479AA" w14:textId="05A0AA0D" w:rsidR="001F2F12" w:rsidRDefault="001F2F12" w:rsidP="001F2F12">
      <w:pPr>
        <w:pStyle w:val="Sarakstarindkopa"/>
        <w:numPr>
          <w:ilvl w:val="0"/>
          <w:numId w:val="58"/>
        </w:numPr>
      </w:pPr>
      <w:r>
        <w:t>Spēle pārbauda vai lietotājs atrodas beigu ekrānā.</w:t>
      </w:r>
    </w:p>
    <w:p w14:paraId="30A49A32" w14:textId="77777777" w:rsidR="007A0D90" w:rsidRPr="00464E8A" w:rsidRDefault="007A0D90" w:rsidP="007A0D90">
      <w:pPr>
        <w:rPr>
          <w:u w:val="single"/>
        </w:rPr>
      </w:pPr>
      <w:r w:rsidRPr="00464E8A">
        <w:rPr>
          <w:u w:val="single"/>
        </w:rPr>
        <w:t>Izvaddati:</w:t>
      </w:r>
    </w:p>
    <w:p w14:paraId="33BEF692" w14:textId="16180C3C" w:rsidR="007A0D90" w:rsidRDefault="001F2F12" w:rsidP="007A0D90">
      <w:r>
        <w:lastRenderedPageBreak/>
        <w:t>Spēlētājs tiek aizvests uz sākumekrānu</w:t>
      </w:r>
      <w:r w:rsidR="007A0D90">
        <w:t>.</w:t>
      </w:r>
    </w:p>
    <w:p w14:paraId="5B2E3D86" w14:textId="77777777" w:rsidR="0001140D" w:rsidRDefault="0001140D" w:rsidP="00BA7130">
      <w:pPr>
        <w:rPr>
          <w:b/>
          <w:bCs/>
        </w:rPr>
      </w:pPr>
    </w:p>
    <w:p w14:paraId="22361A2A" w14:textId="589159C8" w:rsidR="00BA7130" w:rsidRPr="00464E8A" w:rsidRDefault="00BA7130" w:rsidP="00BA7130">
      <w:pPr>
        <w:rPr>
          <w:b/>
          <w:bCs/>
        </w:rPr>
      </w:pPr>
      <w:r w:rsidRPr="00464E8A">
        <w:rPr>
          <w:b/>
          <w:bCs/>
        </w:rPr>
        <w:t>P.</w:t>
      </w:r>
      <w:r>
        <w:rPr>
          <w:b/>
          <w:bCs/>
        </w:rPr>
        <w:t>2</w:t>
      </w:r>
      <w:r w:rsidR="00D551EC">
        <w:rPr>
          <w:b/>
          <w:bCs/>
        </w:rPr>
        <w:t>2</w:t>
      </w:r>
      <w:r w:rsidRPr="00464E8A">
        <w:rPr>
          <w:b/>
          <w:bCs/>
        </w:rPr>
        <w:t xml:space="preserve">. Datorspēles “ScoreStorm” </w:t>
      </w:r>
      <w:r>
        <w:rPr>
          <w:b/>
          <w:bCs/>
        </w:rPr>
        <w:t>punktu saskaitīšana</w:t>
      </w:r>
    </w:p>
    <w:p w14:paraId="10967C5A" w14:textId="77777777" w:rsidR="00BA7130" w:rsidRPr="00464E8A" w:rsidRDefault="00BA7130" w:rsidP="00BA7130">
      <w:pPr>
        <w:rPr>
          <w:u w:val="single"/>
        </w:rPr>
      </w:pPr>
      <w:r w:rsidRPr="00464E8A">
        <w:rPr>
          <w:u w:val="single"/>
        </w:rPr>
        <w:t>Mērķis:</w:t>
      </w:r>
    </w:p>
    <w:p w14:paraId="782D39EC" w14:textId="2FE7D6ED" w:rsidR="00BA7130" w:rsidRDefault="00BA7130" w:rsidP="00BA7130">
      <w:r>
        <w:t xml:space="preserve">Mērķis ar šo funkciju ir nodrošināt iespēju </w:t>
      </w:r>
      <w:r w:rsidR="00FA0968">
        <w:t>ka iegūtie punkti spēles laikā tiks saskaitīti.</w:t>
      </w:r>
    </w:p>
    <w:p w14:paraId="7A13F988" w14:textId="77777777" w:rsidR="00BA7130" w:rsidRPr="00464E8A" w:rsidRDefault="00BA7130" w:rsidP="00BA7130">
      <w:pPr>
        <w:rPr>
          <w:u w:val="single"/>
        </w:rPr>
      </w:pPr>
      <w:r w:rsidRPr="00464E8A">
        <w:rPr>
          <w:u w:val="single"/>
        </w:rPr>
        <w:t>Ievaddati:</w:t>
      </w:r>
    </w:p>
    <w:p w14:paraId="6B58DEB3" w14:textId="1F320E57" w:rsidR="00BA7130" w:rsidRDefault="00BA7130" w:rsidP="00BA7130">
      <w:r>
        <w:t xml:space="preserve">Spēlētājs </w:t>
      </w:r>
      <w:r w:rsidR="00FA0968">
        <w:t>pabeidz spēli.</w:t>
      </w:r>
    </w:p>
    <w:p w14:paraId="4B646273" w14:textId="77777777" w:rsidR="00BA7130" w:rsidRPr="00464E8A" w:rsidRDefault="00BA7130" w:rsidP="00BA7130">
      <w:pPr>
        <w:rPr>
          <w:u w:val="single"/>
        </w:rPr>
      </w:pPr>
      <w:r w:rsidRPr="00464E8A">
        <w:rPr>
          <w:u w:val="single"/>
        </w:rPr>
        <w:t>Apstrāde:</w:t>
      </w:r>
    </w:p>
    <w:p w14:paraId="6521C57E" w14:textId="04B6FE55" w:rsidR="00BA7130" w:rsidRDefault="00BA7130" w:rsidP="00BA7130">
      <w:pPr>
        <w:pStyle w:val="Sarakstarindkopa"/>
        <w:numPr>
          <w:ilvl w:val="0"/>
          <w:numId w:val="52"/>
        </w:numPr>
      </w:pPr>
      <w:r>
        <w:t xml:space="preserve">Spēle pārbauda </w:t>
      </w:r>
      <w:r w:rsidR="00FA0968">
        <w:t>vai lietotājs beidz spēli.</w:t>
      </w:r>
    </w:p>
    <w:p w14:paraId="5BA26C4E" w14:textId="318881BE" w:rsidR="00BA7130" w:rsidRDefault="00BA7130" w:rsidP="00BA7130">
      <w:pPr>
        <w:pStyle w:val="Sarakstarindkopa"/>
        <w:numPr>
          <w:ilvl w:val="0"/>
          <w:numId w:val="52"/>
        </w:numPr>
      </w:pPr>
      <w:r>
        <w:t xml:space="preserve">Spēle </w:t>
      </w:r>
      <w:r w:rsidR="00FA0968">
        <w:t>saskaita punktus izmantojot formulu: Punkti = (atlikušais laiks sekundēs + nošauto pretinieku skaits) * lielākais spēle iegūtais kombo.</w:t>
      </w:r>
    </w:p>
    <w:p w14:paraId="0121DE02" w14:textId="450E5A2B" w:rsidR="00BA7130" w:rsidRDefault="00BA7130" w:rsidP="00BA7130">
      <w:pPr>
        <w:pStyle w:val="Sarakstarindkopa"/>
        <w:numPr>
          <w:ilvl w:val="0"/>
          <w:numId w:val="52"/>
        </w:numPr>
      </w:pPr>
      <w:r>
        <w:t xml:space="preserve">Spēlē </w:t>
      </w:r>
      <w:r w:rsidR="00FA0968">
        <w:t>pārbauda vai lietotāja iegūtais punktu daudzums ir jauns rekords uz tā līmeņa un ar to cilvēku.</w:t>
      </w:r>
    </w:p>
    <w:p w14:paraId="0B4E94E6" w14:textId="77777777" w:rsidR="00BA7130" w:rsidRPr="00464E8A" w:rsidRDefault="00BA7130" w:rsidP="00BA7130">
      <w:pPr>
        <w:rPr>
          <w:u w:val="single"/>
        </w:rPr>
      </w:pPr>
      <w:r w:rsidRPr="00464E8A">
        <w:rPr>
          <w:u w:val="single"/>
        </w:rPr>
        <w:t>Izvaddati:</w:t>
      </w:r>
    </w:p>
    <w:p w14:paraId="5853CEEC" w14:textId="2AC8FCE5" w:rsidR="00BA7130" w:rsidRDefault="00FA0968" w:rsidP="00BA7130">
      <w:r>
        <w:t xml:space="preserve">Tiek parādīti spēlē iegūtie punkti un ja bija iegūts jauns rekords, tad spēle to arī parādā, kā arī to saglabā. </w:t>
      </w:r>
    </w:p>
    <w:p w14:paraId="30E69672" w14:textId="628DE8CD" w:rsidR="003E20BC" w:rsidRDefault="00183F7E" w:rsidP="003E20BC">
      <w:pPr>
        <w:pStyle w:val="Virsraksts2"/>
      </w:pPr>
      <w:bookmarkStart w:id="16" w:name="_Toc159432523"/>
      <w:r>
        <w:t xml:space="preserve">2.3. </w:t>
      </w:r>
      <w:r w:rsidR="00B7125B">
        <w:t>Sistēmas nefunkcionālās prasības</w:t>
      </w:r>
      <w:bookmarkEnd w:id="16"/>
    </w:p>
    <w:p w14:paraId="7928FAD4" w14:textId="597CF750" w:rsidR="002E6BF1" w:rsidRPr="002E6BF1" w:rsidRDefault="002E6BF1" w:rsidP="002E6BF1">
      <w:r>
        <w:t>Šajā nodaļa</w:t>
      </w:r>
      <w:r w:rsidR="00225067">
        <w:t xml:space="preserve"> tiks aprakstītas visas spēles nefunkcionālās prasības.</w:t>
      </w:r>
    </w:p>
    <w:p w14:paraId="4091AB92" w14:textId="50750A9A" w:rsidR="003E20BC" w:rsidRDefault="00EB7B57" w:rsidP="00EB7B57">
      <w:pPr>
        <w:pStyle w:val="Virsraksts3"/>
      </w:pPr>
      <w:bookmarkStart w:id="17" w:name="_Toc159432524"/>
      <w:r>
        <w:t>2.3.1.</w:t>
      </w:r>
      <w:r w:rsidR="0045608E">
        <w:t xml:space="preserve"> Valoda</w:t>
      </w:r>
      <w:bookmarkEnd w:id="17"/>
    </w:p>
    <w:p w14:paraId="1B0466A3" w14:textId="3D029F1C" w:rsidR="00D9038D" w:rsidRDefault="00D9038D" w:rsidP="00D9038D">
      <w:r>
        <w:t>Dators</w:t>
      </w:r>
      <w:r w:rsidR="00EB7B57">
        <w:t>pēlei ir jābūt</w:t>
      </w:r>
      <w:r w:rsidR="00254A53">
        <w:t xml:space="preserve"> izstrādātai</w:t>
      </w:r>
      <w:r w:rsidR="00EB7B57">
        <w:t xml:space="preserve"> Latvijas Valsts </w:t>
      </w:r>
      <w:r w:rsidR="00E61B7B">
        <w:t>R</w:t>
      </w:r>
      <w:r w:rsidR="00EB7B57">
        <w:t>epublikas oficiālā valodā.</w:t>
      </w:r>
    </w:p>
    <w:p w14:paraId="70011CD4" w14:textId="77777777" w:rsidR="00D9038D" w:rsidRDefault="00D9038D" w:rsidP="00D9038D">
      <w:pPr>
        <w:pStyle w:val="Virsraksts3"/>
      </w:pPr>
      <w:bookmarkStart w:id="18" w:name="_Toc159432525"/>
      <w:r>
        <w:t>2.3.2. Saskaņotība</w:t>
      </w:r>
      <w:bookmarkEnd w:id="18"/>
    </w:p>
    <w:p w14:paraId="7A632BD8" w14:textId="629EDB28" w:rsidR="00E02968" w:rsidRDefault="00D9038D" w:rsidP="00E02968">
      <w:r>
        <w:t>Datorspēlei ir jābūt viegli saprotamai un izmantot tā, lai spēlētājām nebūtu problēmas vai jautājumi datorspēles spēlēšanas laikā.</w:t>
      </w:r>
      <w:r w:rsidR="004854E8">
        <w:t xml:space="preserve"> Datorspēles kontrolēm ir jābūt ērtām, loģiskām un ergonomiskām</w:t>
      </w:r>
    </w:p>
    <w:p w14:paraId="107DEDD2" w14:textId="77777777" w:rsidR="00E02968" w:rsidRDefault="00E02968" w:rsidP="00E02968">
      <w:pPr>
        <w:pStyle w:val="Virsraksts3"/>
      </w:pPr>
      <w:bookmarkStart w:id="19" w:name="_Toc159432526"/>
      <w:r>
        <w:t>2.3.3. Vizuālais izskats</w:t>
      </w:r>
      <w:bookmarkEnd w:id="19"/>
    </w:p>
    <w:p w14:paraId="579E58D4" w14:textId="419529EB" w:rsidR="0045608E" w:rsidRDefault="00E02968" w:rsidP="00E02968">
      <w:r>
        <w:t>Datorspēlei ir jābūt vienkāršam vizuālam izskatam, kur</w:t>
      </w:r>
      <w:r w:rsidR="00E61B7B">
        <w:t xml:space="preserve"> nav nekārtības. Vizuālam dizainā pamatā būs divas krāsas balts ar zilu.</w:t>
      </w:r>
    </w:p>
    <w:p w14:paraId="1275EC3F" w14:textId="124A712D" w:rsidR="00E61B7B" w:rsidRDefault="00E61B7B" w:rsidP="00E61B7B">
      <w:pPr>
        <w:pStyle w:val="Virsraksts3"/>
      </w:pPr>
      <w:bookmarkStart w:id="20" w:name="_Toc159432527"/>
      <w:r>
        <w:t>2.3.4.</w:t>
      </w:r>
      <w:r w:rsidR="008A3600">
        <w:t xml:space="preserve"> Datorspēles </w:t>
      </w:r>
      <w:r w:rsidR="00530B83">
        <w:t>veiktspējā</w:t>
      </w:r>
      <w:bookmarkEnd w:id="20"/>
    </w:p>
    <w:p w14:paraId="60CA6C19" w14:textId="3A81070D" w:rsidR="002E6BF1" w:rsidRDefault="008A3600" w:rsidP="002E6BF1">
      <w:r>
        <w:t xml:space="preserve">Datorspēlei ir jābūt tik optimizētai </w:t>
      </w:r>
      <w:r w:rsidR="001D1B2C">
        <w:t>ka</w:t>
      </w:r>
      <w:r>
        <w:t xml:space="preserve">, tā varētu </w:t>
      </w:r>
      <w:r w:rsidR="001D1B2C">
        <w:t>vismaz strādāt</w:t>
      </w:r>
      <w:r w:rsidR="0001140D">
        <w:t xml:space="preserve"> uz </w:t>
      </w:r>
      <w:r>
        <w:t>datoriem</w:t>
      </w:r>
      <w:r w:rsidR="0001140D">
        <w:t>, kuriem ir 7 gadu vecs aprīkojums</w:t>
      </w:r>
      <w:r>
        <w:t>.</w:t>
      </w:r>
      <w:r w:rsidR="001D1B2C">
        <w:t xml:space="preserve"> Spēle tiek uzskatīta, ka tā labi iet ja uz dotā datora tā iet ar ātrumu vismaz 60 kadri sekundē.</w:t>
      </w:r>
    </w:p>
    <w:p w14:paraId="5AEE4C3D" w14:textId="371F8D5D" w:rsidR="004854E8" w:rsidRDefault="004854E8" w:rsidP="004854E8">
      <w:pPr>
        <w:pStyle w:val="Virsraksts3"/>
      </w:pPr>
      <w:bookmarkStart w:id="21" w:name="_Toc159432528"/>
      <w:r>
        <w:lastRenderedPageBreak/>
        <w:t>2.3.</w:t>
      </w:r>
      <w:r w:rsidR="00A2317A">
        <w:t>5</w:t>
      </w:r>
      <w:r>
        <w:t xml:space="preserve">. </w:t>
      </w:r>
      <w:r w:rsidR="00100D52">
        <w:t>Spēles skaņas</w:t>
      </w:r>
      <w:bookmarkEnd w:id="21"/>
    </w:p>
    <w:p w14:paraId="2CC7D3D1" w14:textId="2A326633" w:rsidR="00F54307" w:rsidRDefault="004854E8" w:rsidP="00F54307">
      <w:r>
        <w:t xml:space="preserve">Spēles </w:t>
      </w:r>
      <w:r w:rsidR="00530B83">
        <w:t>mūzikai</w:t>
      </w:r>
      <w:r>
        <w:t xml:space="preserve"> pēc žanra ir </w:t>
      </w:r>
      <w:r w:rsidR="00530B83">
        <w:t>jābūt</w:t>
      </w:r>
      <w:r>
        <w:t xml:space="preserve"> ātrai un enerģiskai.</w:t>
      </w:r>
      <w:r w:rsidR="00100D52">
        <w:t xml:space="preserve"> Spēles skaņas efektiem ir jābūt </w:t>
      </w:r>
      <w:r w:rsidR="00530B83">
        <w:t>reālistiskam</w:t>
      </w:r>
      <w:r w:rsidR="00100D52">
        <w:t xml:space="preserve"> un atbilstošām</w:t>
      </w:r>
      <w:r w:rsidR="00A50493">
        <w:t xml:space="preserve"> spēles objektam, kuram piemīt tā skaņa</w:t>
      </w:r>
      <w:r w:rsidR="00100D52">
        <w:t xml:space="preserve">. </w:t>
      </w:r>
    </w:p>
    <w:p w14:paraId="3DDDA763" w14:textId="6C75ECD6" w:rsidR="003E20BC" w:rsidRDefault="00183F7E" w:rsidP="008647E5">
      <w:pPr>
        <w:pStyle w:val="Virsraksts2"/>
      </w:pPr>
      <w:bookmarkStart w:id="22" w:name="_Toc159432529"/>
      <w:r>
        <w:t xml:space="preserve">2.4. </w:t>
      </w:r>
      <w:r w:rsidR="00B7125B">
        <w:t>Gala lietotāja raksturiezīmes</w:t>
      </w:r>
      <w:bookmarkEnd w:id="22"/>
    </w:p>
    <w:p w14:paraId="1953D5E6" w14:textId="4FD1467C" w:rsidR="00321038" w:rsidRDefault="008647E5" w:rsidP="00321038">
      <w:r>
        <w:t>Datorspēles “</w:t>
      </w:r>
      <w:r w:rsidR="00AD2736" w:rsidRPr="00AD2736">
        <w:t>ScoreStorm</w:t>
      </w:r>
      <w:r>
        <w:t>” galvenais spēlētāju grupa ir jaunieši no 15 līdz 20 gadu vecumam. Šī vecuma grupa tika izvēlēta, jo</w:t>
      </w:r>
      <w:r w:rsidR="00D639FE">
        <w:t xml:space="preserve"> parasti šīs vecuma grupas</w:t>
      </w:r>
      <w:r w:rsidR="00860CF4">
        <w:t xml:space="preserve"> cilvēki </w:t>
      </w:r>
      <w:r w:rsidR="005C6261">
        <w:t>visbiežāk</w:t>
      </w:r>
      <w:r w:rsidR="00860CF4">
        <w:t xml:space="preserve"> spēlē </w:t>
      </w:r>
      <w:r w:rsidR="005C6261">
        <w:t>trešās</w:t>
      </w:r>
      <w:r w:rsidR="00860CF4">
        <w:t xml:space="preserve"> personas šaušanas spēles.</w:t>
      </w:r>
      <w:r w:rsidR="00D639FE">
        <w:t xml:space="preserve"> </w:t>
      </w:r>
      <w:r w:rsidR="00115D41">
        <w:t xml:space="preserve"> Šīs datorspēles </w:t>
      </w:r>
      <w:r w:rsidR="00815F38">
        <w:t>galvenais spēlētāju grupa arī iekļauj cilvēkus, kuriem ir jau pieredze spēlējot šāda veida spēles un arī cilvēkiem, kuriem ir pieredze spēlējot šāda veida punktu krāšanas spēles.</w:t>
      </w:r>
    </w:p>
    <w:p w14:paraId="02058ACE" w14:textId="721A986B" w:rsidR="00C163AB" w:rsidRPr="008647E5" w:rsidRDefault="00321038" w:rsidP="001F23A1">
      <w:pPr>
        <w:sectPr w:rsidR="00C163AB" w:rsidRPr="008647E5" w:rsidSect="00002BC3">
          <w:pgSz w:w="11906" w:h="16838"/>
          <w:pgMar w:top="1134" w:right="1134" w:bottom="1134" w:left="1418" w:header="708" w:footer="708" w:gutter="0"/>
          <w:cols w:space="708"/>
          <w:docGrid w:linePitch="360"/>
        </w:sectPr>
      </w:pPr>
      <w:r>
        <w:t>Šī spēle ir izstrādāta tā, lai tā varētu turēt spēlētāju interesi uz ilgu laiku un likt viņiem gribēt spēlēt spēli ilgu laiku ar spēles punktu sistēmu.</w:t>
      </w:r>
      <w:r w:rsidR="00815C20">
        <w:t xml:space="preserve"> Spēle ir arī izstrādāta saprotama un ērta priekš spēlētājiem tā, lai viņiem nerastos problēmas kaut ko saprast, kamēr spēlējot spēli.</w:t>
      </w:r>
    </w:p>
    <w:p w14:paraId="7B6B4FB6" w14:textId="77777777" w:rsidR="00E41F61" w:rsidRDefault="00E41F61" w:rsidP="00E41F61">
      <w:pPr>
        <w:pStyle w:val="Virsraksts1"/>
      </w:pPr>
      <w:bookmarkStart w:id="23" w:name="_Toc159432530"/>
      <w:r>
        <w:lastRenderedPageBreak/>
        <w:t>3. Izstrādes līdzekļu, rīku apraksts un izvēles pamatojums</w:t>
      </w:r>
      <w:bookmarkEnd w:id="23"/>
    </w:p>
    <w:p w14:paraId="61B59EC5" w14:textId="29E26408" w:rsidR="00A2317A" w:rsidRDefault="00A2317A" w:rsidP="00A2317A">
      <w:r>
        <w:t>Šajā nodaļā tiks aprakstīti izstrādes rīki, kuri tika izmantoti datorspēles izstrādes laikā, kā arī šajā nodaļā ir aprakstīts, kādi vel izstrādes rīki varēja būt izmantoti izstrādes laikā nevis tie kuri tika izmantoti.</w:t>
      </w:r>
    </w:p>
    <w:p w14:paraId="5EDDF5A5" w14:textId="77777777" w:rsidR="00E41F61" w:rsidRDefault="00E41F61" w:rsidP="00E41F61">
      <w:pPr>
        <w:pStyle w:val="Virsraksts2"/>
      </w:pPr>
      <w:bookmarkStart w:id="24" w:name="_Toc159432531"/>
      <w:r>
        <w:t>3.1. Izvēlēto risinājuma līdzekļu un valodu apraksts</w:t>
      </w:r>
      <w:bookmarkEnd w:id="24"/>
    </w:p>
    <w:p w14:paraId="0A829E89" w14:textId="77777777" w:rsidR="00A2317A" w:rsidRDefault="00A2317A" w:rsidP="00A2317A">
      <w:r>
        <w:t>Izstrādājot šo datorspēli tika izmantoti daudzi līdzekļi kuri padarīja izstrādes procesu daudz vieglāku.</w:t>
      </w:r>
    </w:p>
    <w:p w14:paraId="2A09A6E7" w14:textId="5B0E450C" w:rsidR="006750C6" w:rsidRPr="006750C6" w:rsidRDefault="006750C6" w:rsidP="006750C6">
      <w:pPr>
        <w:rPr>
          <w:b/>
          <w:bCs/>
          <w:u w:val="single"/>
        </w:rPr>
      </w:pPr>
      <w:r w:rsidRPr="006750C6">
        <w:rPr>
          <w:b/>
          <w:bCs/>
          <w:u w:val="single"/>
        </w:rPr>
        <w:t>Spēļu dzinis – Unity:</w:t>
      </w:r>
    </w:p>
    <w:p w14:paraId="31AD1A03" w14:textId="752732E6" w:rsidR="006750C6" w:rsidRDefault="006750C6" w:rsidP="006750C6">
      <w:r>
        <w:t>Projekts tika izstrādāts izmantojot Unity spēļu dzi</w:t>
      </w:r>
      <w:r w:rsidR="002229FB">
        <w:t>n</w:t>
      </w:r>
      <w:r>
        <w:t>i</w:t>
      </w:r>
      <w:r w:rsidR="002229FB">
        <w:t>, kura versija izstrādes laikā bija tā laika ilgtermiņa atbalstu versija 2022.3.16f1. - Šo spēļu dzini galvenokārt izvēlējās projektu izstrādātājs, jo jau ir bijusi pieredze ar šo spēles dzini. Vel</w:t>
      </w:r>
      <w:r>
        <w:t xml:space="preserve"> </w:t>
      </w:r>
      <w:r w:rsidR="002229FB">
        <w:t xml:space="preserve">viens iemesls kāpēc tieši šis spēļu dzinis tika izvēlēts bija, jo Unity piedāvā Unity Asset Store, kur spēļu izstrādātāji var publicēt gan arī lejupielādēt spēļu modeļus, skaņas un lietotāja interfeisa elementus. </w:t>
      </w:r>
      <w:r w:rsidR="00A13A96">
        <w:t>Šos spēles elementus pēc tam ir iespējams viegli importēt iekšā eksistējošos projektos un arī rediģēt ja ir vajadzīgs. Pēdējais iemesls kāpēc tika izvēlēts tieši šī spēļu izstrādes vide bija, jo Unity salīdzinot ar citiem spēļu dziņiem ir daudz vieglāk ejams uz mazāk jaudīgiem datoriem nekā citi spēļu dziņi.</w:t>
      </w:r>
    </w:p>
    <w:p w14:paraId="3F1054AD" w14:textId="4EBD2899" w:rsidR="00A13A96" w:rsidRDefault="00A13A96" w:rsidP="006750C6">
      <w:pPr>
        <w:rPr>
          <w:b/>
          <w:bCs/>
          <w:u w:val="single"/>
        </w:rPr>
      </w:pPr>
      <w:r w:rsidRPr="00A13A96">
        <w:rPr>
          <w:b/>
          <w:bCs/>
          <w:u w:val="single"/>
        </w:rPr>
        <w:t>Programmēšanas valoda – C#:</w:t>
      </w:r>
    </w:p>
    <w:p w14:paraId="15EF6837" w14:textId="45B39D9E" w:rsidR="00A13A96" w:rsidRDefault="00A13A96" w:rsidP="006750C6">
      <w:r>
        <w:t>Tāpēc, ka tika izmantots Unity spēļu dzinis tas nozīmē, ka programmēšanas valoda, kura tika izmantota datorspēles izstrādei bija C# programmēšanas valoda. C# ir objektorientēta programmēšanas valoda</w:t>
      </w:r>
      <w:r w:rsidR="001635F5">
        <w:t xml:space="preserve">, </w:t>
      </w:r>
      <w:r w:rsidR="00CC427E" w:rsidRPr="00CC427E">
        <w:t>kas nozīmē, ka tā ir ļoti</w:t>
      </w:r>
      <w:r w:rsidR="002A38C4">
        <w:t xml:space="preserve"> labi</w:t>
      </w:r>
      <w:r w:rsidR="00CC427E" w:rsidRPr="00CC427E">
        <w:t xml:space="preserve"> piemērota</w:t>
      </w:r>
      <w:r w:rsidR="002A38C4">
        <w:t xml:space="preserve"> priekš</w:t>
      </w:r>
      <w:r w:rsidR="00CC427E" w:rsidRPr="00CC427E">
        <w:t xml:space="preserve"> datorspēļu izstrāde</w:t>
      </w:r>
      <w:r w:rsidR="002A38C4">
        <w:t>s</w:t>
      </w:r>
      <w:r w:rsidR="00CC427E" w:rsidRPr="00CC427E">
        <w:t>, jo datorspēles</w:t>
      </w:r>
      <w:r w:rsidR="002A38C4">
        <w:t xml:space="preserve"> </w:t>
      </w:r>
      <w:r w:rsidR="00CC427E" w:rsidRPr="00CC427E">
        <w:t>tiek veidotas, pamatojoties uz objektiem un to mijiedarbību.</w:t>
      </w:r>
      <w:r w:rsidR="002A38C4">
        <w:t xml:space="preserve"> </w:t>
      </w:r>
      <w:r w:rsidR="00A00D97">
        <w:t>Tādēļ tika izmantota šī valoda, jo datorspēle ir ļoti objektorientēta tādēļ bija vajadzīgs izvēlēties valodu, kas ir objektorientēta.</w:t>
      </w:r>
    </w:p>
    <w:p w14:paraId="50F082EA" w14:textId="6CD61611" w:rsidR="007A11D2" w:rsidRPr="007A11D2" w:rsidRDefault="007A11D2" w:rsidP="006750C6">
      <w:pPr>
        <w:rPr>
          <w:b/>
          <w:bCs/>
          <w:u w:val="single"/>
        </w:rPr>
      </w:pPr>
      <w:r w:rsidRPr="007A11D2">
        <w:rPr>
          <w:b/>
          <w:bCs/>
          <w:u w:val="single"/>
        </w:rPr>
        <w:t>Izstrādes vide – Visual Studio:</w:t>
      </w:r>
    </w:p>
    <w:p w14:paraId="59394014" w14:textId="77777777" w:rsidR="00773E5D" w:rsidRDefault="007A11D2" w:rsidP="00612BA6">
      <w:r>
        <w:t xml:space="preserve">Projekts tika izstrādāts izmantojot Visual Studio izstrādes </w:t>
      </w:r>
      <w:r w:rsidR="00EF2080">
        <w:t>vide.</w:t>
      </w:r>
      <w:r w:rsidR="00864791">
        <w:t xml:space="preserve"> </w:t>
      </w:r>
      <w:r w:rsidR="00773E5D">
        <w:t xml:space="preserve">Viens no galvenajiem iemesliem, kāpēc šī vide tika izvēlēta, jo to Unity piedāvā, kā vienu no divām izstrādes vidēm, ko izvēlēties veidojot projektu. Tā kā izstrādes vidi piedāvā Unity tas nozīmē, ka tam arī būs laba </w:t>
      </w:r>
      <w:r w:rsidR="00773E5D" w:rsidRPr="00773E5D">
        <w:t>savietojamība</w:t>
      </w:r>
      <w:r w:rsidR="00773E5D">
        <w:t xml:space="preserve"> ar Unity projektiem un tas nozīmē, ka būs mazāk problēmas starp Unity un Visual Studio sazināties nekā izmantojot izstrādes vidi, kura varbūt neatbalsta Unity. Pēdējais iemesls kāpēc tika izvēlēts Visual Studio bija tāpēc, ka salīdzinot ar citām izstrādes vidēm Visual Studio ir daudz vairāk pielāgošanas iespējas nekā ar citām izstrādes vidēm.</w:t>
      </w:r>
    </w:p>
    <w:p w14:paraId="14DBBA85" w14:textId="77777777" w:rsidR="006341FC" w:rsidRDefault="006341FC" w:rsidP="00612BA6">
      <w:pPr>
        <w:rPr>
          <w:b/>
          <w:bCs/>
          <w:u w:val="single"/>
        </w:rPr>
      </w:pPr>
    </w:p>
    <w:p w14:paraId="2CC2C46B" w14:textId="77777777" w:rsidR="006341FC" w:rsidRDefault="006341FC" w:rsidP="00612BA6">
      <w:pPr>
        <w:rPr>
          <w:b/>
          <w:bCs/>
          <w:u w:val="single"/>
        </w:rPr>
      </w:pPr>
    </w:p>
    <w:p w14:paraId="69C0D690" w14:textId="77777777" w:rsidR="006341FC" w:rsidRDefault="006341FC" w:rsidP="00612BA6">
      <w:pPr>
        <w:rPr>
          <w:b/>
          <w:bCs/>
          <w:u w:val="single"/>
        </w:rPr>
      </w:pPr>
    </w:p>
    <w:p w14:paraId="33DB2894" w14:textId="10C4A5D0" w:rsidR="007A11D2" w:rsidRPr="00700F12" w:rsidRDefault="00773E5D" w:rsidP="00612BA6">
      <w:pPr>
        <w:rPr>
          <w:b/>
          <w:bCs/>
          <w:u w:val="single"/>
        </w:rPr>
      </w:pPr>
      <w:r w:rsidRPr="00700F12">
        <w:rPr>
          <w:b/>
          <w:bCs/>
          <w:u w:val="single"/>
        </w:rPr>
        <w:lastRenderedPageBreak/>
        <w:t>Dokumentu rakstīšanas un testpiemēru rakstīšanas rīks - Microsoft Office</w:t>
      </w:r>
      <w:r w:rsidR="00E70CC2">
        <w:rPr>
          <w:b/>
          <w:bCs/>
          <w:u w:val="single"/>
        </w:rPr>
        <w:t>:</w:t>
      </w:r>
    </w:p>
    <w:p w14:paraId="6C28D60B" w14:textId="1FFB8401" w:rsidR="00773E5D" w:rsidRDefault="00773E5D" w:rsidP="00612BA6">
      <w:r>
        <w:t xml:space="preserve">Projekta dokumentācija, kā arī testpiemēri tika rakstīti izmantojot Microsoft Office </w:t>
      </w:r>
      <w:r w:rsidR="00700F12">
        <w:t>komplektu.</w:t>
      </w:r>
      <w:r w:rsidR="006341FC">
        <w:t xml:space="preserve"> Projekta dokumentācija tika rakstīta izmantojot Microsoft Word un testpiemēra tika rakstīti izmantojot Microsoft Excel. Vienīgais iemesls kāpēc šie rīki tika izvēlēti un nevis citi bija tāpēc, ka šiem rīkiem ir daudz labākas un vairākas tekstu formatēšanas opcijas, kuras bija obligāti jāaizmanto, jo dokumentācijai bija obligāts teksta formatēšanas standarts, kurš bija jāievēro. </w:t>
      </w:r>
    </w:p>
    <w:p w14:paraId="598EEB49" w14:textId="4854204E" w:rsidR="00346FF3" w:rsidRPr="00346FF3" w:rsidRDefault="00346FF3" w:rsidP="00612BA6">
      <w:pPr>
        <w:rPr>
          <w:b/>
          <w:bCs/>
          <w:u w:val="single"/>
        </w:rPr>
      </w:pPr>
      <w:r w:rsidRPr="00346FF3">
        <w:rPr>
          <w:b/>
          <w:bCs/>
          <w:u w:val="single"/>
        </w:rPr>
        <w:t>Projektu failu glabātuve – GitHub</w:t>
      </w:r>
      <w:r w:rsidR="00E70CC2">
        <w:rPr>
          <w:b/>
          <w:bCs/>
          <w:u w:val="single"/>
        </w:rPr>
        <w:t>:</w:t>
      </w:r>
    </w:p>
    <w:p w14:paraId="0C033067" w14:textId="303A81FE" w:rsidR="00346FF3" w:rsidRDefault="00346FF3" w:rsidP="00612BA6">
      <w:r>
        <w:t xml:space="preserve">Vietne kura tika izvēlēta priekš projektu failu glabāšanas un versonēšanas bija </w:t>
      </w:r>
      <w:r w:rsidR="00262F18">
        <w:t>GitHub</w:t>
      </w:r>
      <w:r>
        <w:t>. Tika izvēlēta šī vietne, jo GitHub ir tieši paredzēts priekš programmēšanas projektu glabāšanas un tas nozīmē, ka tas atbalsta Unity projektus un ļauj tos versonēt.</w:t>
      </w:r>
      <w:r w:rsidR="00E70CC2">
        <w:t xml:space="preserve"> GitHub arī tika izvēlēts, jo salīdzinot ar citiem projektu failu glabātuvēm, augšupielādēt, lejupielādēt un versonēt </w:t>
      </w:r>
      <w:r w:rsidR="00BD6A50">
        <w:t>projektu ir ļoti viegli un vienkārši izdarīt salīdzinot ar citām vietnēm.</w:t>
      </w:r>
      <w:r w:rsidR="00136233">
        <w:t xml:space="preserve"> Vel viens iemesls kāpēc tika izvēlēts GitHub bija tāpēc, ka GitHub neglabā pilnībā visus projekta failus, jo GitHub glabā tikai nepieciešamo. Kad </w:t>
      </w:r>
      <w:r w:rsidR="006C1C28">
        <w:t>atver pirmo reizi</w:t>
      </w:r>
      <w:r w:rsidR="00136233">
        <w:t xml:space="preserve"> projektu, Unity arī izveido vairākus failus, kuri tikai eksistē, ja Unity varētu savienoties ar projektu. Bet, GitHub </w:t>
      </w:r>
      <w:r w:rsidR="006C1C28">
        <w:t>šos failus nesaglabā samazinot projektu failu apjomu serverim, piemēram, datorspēles “ScoreStorm” projektu faili ir 5 GB lieli, bet projektu faili, kas tiek glabāti GitHub ir tikai 100 MB, jo vietne tikai glabā svarīgo. Šis ir labi priekš lieliem projektiem, jo katri reizi, kad lietotājs grib lejupielādēt vai augšupielādēt projektu viņām nav visu laiku jāaugšupielādē vairāku gigabaitu liels fails.</w:t>
      </w:r>
    </w:p>
    <w:p w14:paraId="2D79CD87" w14:textId="6A865717" w:rsidR="001273C3" w:rsidRPr="00B5189C" w:rsidRDefault="001273C3" w:rsidP="00612BA6">
      <w:pPr>
        <w:rPr>
          <w:b/>
          <w:bCs/>
          <w:u w:val="single"/>
        </w:rPr>
      </w:pPr>
      <w:r w:rsidRPr="00B5189C">
        <w:rPr>
          <w:b/>
          <w:bCs/>
          <w:u w:val="single"/>
        </w:rPr>
        <w:t>Diagrammas veidošanas rīks</w:t>
      </w:r>
      <w:r w:rsidR="00B5189C" w:rsidRPr="00B5189C">
        <w:rPr>
          <w:b/>
          <w:bCs/>
          <w:u w:val="single"/>
        </w:rPr>
        <w:t xml:space="preserve"> – Draw.io</w:t>
      </w:r>
      <w:r w:rsidR="00B5189C">
        <w:rPr>
          <w:b/>
          <w:bCs/>
          <w:u w:val="single"/>
        </w:rPr>
        <w:t>:</w:t>
      </w:r>
    </w:p>
    <w:p w14:paraId="0443C4FF" w14:textId="41AAD9B4" w:rsidR="00B5189C" w:rsidRPr="00A13A96" w:rsidRDefault="00B5189C" w:rsidP="00612BA6">
      <w:r>
        <w:t>Rīks, kurs tika izmantots priekš diagrammu veidošanas bija tiešsaistes rīks draw.io. Vienīgais galvenais iemesls kāpēc šis rīks tika izvēlēts bija, jo projektu izstrādātajam jau ir pieredze ar šo rīku un šis rīks jau dara visi vajadzīgo, ko viņam vajadzētu priekš projektu izstrādes, Bet viena ļoti laba funkcija, kas ir draw.io ir tas, ka pēc diagrammu uzzīmēšanas ir pēc tam iespējams pārbīdīt un mainīt augšupielādējot diagrammu uz draw.io.</w:t>
      </w:r>
    </w:p>
    <w:p w14:paraId="0E5847B8" w14:textId="6657D8E3" w:rsidR="00622740" w:rsidRDefault="00E41F61" w:rsidP="00085FE0">
      <w:pPr>
        <w:pStyle w:val="Virsraksts2"/>
      </w:pPr>
      <w:bookmarkStart w:id="25" w:name="_Toc159432532"/>
      <w:r>
        <w:t>3.2. Iespējamo risinājuma līdzekļu un valodu apraksts</w:t>
      </w:r>
      <w:bookmarkEnd w:id="25"/>
    </w:p>
    <w:p w14:paraId="4F0D8E4A" w14:textId="2164A04F" w:rsidR="00085FE0" w:rsidRDefault="00085FE0" w:rsidP="00085FE0">
      <w:r>
        <w:t xml:space="preserve">Izstrādājot </w:t>
      </w:r>
      <w:r w:rsidR="0020345E">
        <w:t>datorspēli, projekta izstrādātajam bija arī liela izvēle ar alternatīviem rīkiem, ko izmantot datorspēles izstrādei</w:t>
      </w:r>
      <w:r w:rsidR="00B5189C">
        <w:t>, bet šiem rīkiem arī bija daži iemesls kāpēc tieši tie tika neizvēlēti</w:t>
      </w:r>
      <w:r w:rsidR="0020345E">
        <w:t>.</w:t>
      </w:r>
    </w:p>
    <w:p w14:paraId="688D697E" w14:textId="0A6DEB77" w:rsidR="00085FE0" w:rsidRDefault="00B5189C" w:rsidP="00B5189C">
      <w:pPr>
        <w:ind w:firstLine="720"/>
        <w:rPr>
          <w:b/>
          <w:bCs/>
          <w:u w:val="single"/>
        </w:rPr>
      </w:pPr>
      <w:r>
        <w:rPr>
          <w:b/>
          <w:bCs/>
          <w:u w:val="single"/>
        </w:rPr>
        <w:t xml:space="preserve">Spēļu dzinis </w:t>
      </w:r>
      <w:r w:rsidRPr="00B5189C">
        <w:rPr>
          <w:b/>
          <w:bCs/>
          <w:u w:val="single"/>
        </w:rPr>
        <w:t>– Unreal Engine:</w:t>
      </w:r>
    </w:p>
    <w:p w14:paraId="7A1AFB49" w14:textId="2812FA8D" w:rsidR="00C41A58" w:rsidRPr="00C41A58" w:rsidRDefault="00C41A58" w:rsidP="00B5189C">
      <w:pPr>
        <w:ind w:firstLine="720"/>
      </w:pPr>
      <w:r>
        <w:t xml:space="preserve">Veidojot projektu varēja tikt izmantots Unreal Engine spēļu dzinis Unity vietā, bet bija divi iemesli kāpēc projektu izstrādātājs šo dzini neizvēlējās. Pirmkārt, Unreal izstrādātas spēles prasa daudz vairāk datora resursus nekā Unity. Viena spēles prasība </w:t>
      </w:r>
      <w:r w:rsidR="00F012B1">
        <w:t>bija tā ka spēlei vajadzētu iet uz datoriem, kuri</w:t>
      </w:r>
      <w:r w:rsidR="00F66A8E">
        <w:t xml:space="preserve">em nav visjaunākie datora komponenti. Piemēram, Unity minimālais </w:t>
      </w:r>
      <w:r w:rsidR="00CA2B8A">
        <w:t xml:space="preserve">vajadzīgais </w:t>
      </w:r>
      <w:r w:rsidR="00CA2B8A">
        <w:lastRenderedPageBreak/>
        <w:t>RAM,</w:t>
      </w:r>
      <w:r w:rsidR="00F66A8E">
        <w:t xml:space="preserve"> lai palaistu uz datora ir 8 gigabaiti, kamēr Unreal ir 16 gigabaiti. Otrais iemesls, kāpēc netika izvēlēts Unreal bija tāpēc, ka</w:t>
      </w:r>
      <w:r w:rsidR="006B146C">
        <w:t xml:space="preserve"> projektu izstrādātajam nebija nekādas pieredzes izmantojot Unreal, kamēr bija pieredze ar Unity. Tā kā bija dots termiņš projektu izstrādei, projektu izstrādātājs negribēja riskēt iespēju, ka visas prasības netiks realizētas, jo nezinātu kā visu izdarīt.</w:t>
      </w:r>
    </w:p>
    <w:p w14:paraId="18E6F87C" w14:textId="7BE9FD30" w:rsidR="00B5189C" w:rsidRDefault="00B5189C" w:rsidP="00B5189C">
      <w:pPr>
        <w:ind w:firstLine="720"/>
        <w:rPr>
          <w:b/>
          <w:bCs/>
          <w:u w:val="single"/>
        </w:rPr>
      </w:pPr>
      <w:r>
        <w:rPr>
          <w:b/>
          <w:bCs/>
          <w:u w:val="single"/>
        </w:rPr>
        <w:t>Spēļu dzinis</w:t>
      </w:r>
      <w:r w:rsidRPr="00B5189C">
        <w:rPr>
          <w:b/>
          <w:bCs/>
          <w:u w:val="single"/>
        </w:rPr>
        <w:t xml:space="preserve"> – </w:t>
      </w:r>
      <w:r>
        <w:rPr>
          <w:b/>
          <w:bCs/>
          <w:u w:val="single"/>
        </w:rPr>
        <w:t>Godot</w:t>
      </w:r>
      <w:r w:rsidRPr="00B5189C">
        <w:rPr>
          <w:b/>
          <w:bCs/>
          <w:u w:val="single"/>
        </w:rPr>
        <w:t>:</w:t>
      </w:r>
    </w:p>
    <w:p w14:paraId="0168A27E" w14:textId="1FCC7A51" w:rsidR="006B146C" w:rsidRPr="006B146C" w:rsidRDefault="006B146C" w:rsidP="00B5189C">
      <w:pPr>
        <w:ind w:firstLine="720"/>
      </w:pPr>
      <w:r>
        <w:t>Veidojot projektu varēja arī tikt izmantots Godo</w:t>
      </w:r>
      <w:r w:rsidR="00F905DA">
        <w:t>t spēļu dzinis nevis Unity bet bija divi iemesli kāpēc projektu izstrādātājs negribēja izvēlēties šo spēļu dzinis.</w:t>
      </w:r>
      <w:r w:rsidR="00F905DA" w:rsidRPr="00F905DA">
        <w:t xml:space="preserve"> Pirmais iemesls, kāpēc netika izvēlēta š</w:t>
      </w:r>
      <w:r w:rsidR="00F905DA">
        <w:t>is spēļu dzinis</w:t>
      </w:r>
      <w:r w:rsidR="00F905DA" w:rsidRPr="00F905DA">
        <w:t>, bija tāds pats iemesls, kāpēc Unreal Engine netika izmantots, un tas bija tāpēc, ka projektu izstrādātājam nebija pieredze ar šo spēļu dzinēju.</w:t>
      </w:r>
      <w:r w:rsidR="00F905DA">
        <w:t xml:space="preserve"> Otrais iemesls kāpēc projektu izstrādātājs neizvēlējās šo spēļu dzini bija tāpēc ka salīdzinot ar Unity vai pat ar Unreal</w:t>
      </w:r>
      <w:r w:rsidR="00B80C34">
        <w:t xml:space="preserve"> ir tas ka Godot ir daudz jaunāks.</w:t>
      </w:r>
      <w:r w:rsidR="00F905DA">
        <w:t xml:space="preserve"> </w:t>
      </w:r>
      <w:r w:rsidR="00B80C34" w:rsidRPr="00B80C34">
        <w:t>Tas ir slikti, jo, ja projektu izstrādātājam ir problēmas ar Godot vai viņš nezina, kā kaut ko realizēt, interneta resursi, kas palīdzētu to salabot, būs daudz mazāki nekā ar Unity vai Unreal. Tā rezultātā varētu rasties situācija, ka projektu izstrādātājs nevarētu pabeigt projektu.</w:t>
      </w:r>
    </w:p>
    <w:p w14:paraId="5AA31578" w14:textId="6DEF6FBD" w:rsidR="00B5189C" w:rsidRDefault="00B5189C" w:rsidP="00B5189C">
      <w:pPr>
        <w:ind w:firstLine="720"/>
        <w:rPr>
          <w:b/>
          <w:bCs/>
          <w:u w:val="single"/>
        </w:rPr>
      </w:pPr>
      <w:r w:rsidRPr="00B5189C">
        <w:rPr>
          <w:b/>
          <w:bCs/>
          <w:u w:val="single"/>
        </w:rPr>
        <w:t xml:space="preserve">Izstrādes vide – </w:t>
      </w:r>
      <w:r>
        <w:rPr>
          <w:b/>
          <w:bCs/>
          <w:u w:val="single"/>
        </w:rPr>
        <w:t>MonoDevelop</w:t>
      </w:r>
      <w:r w:rsidRPr="00B5189C">
        <w:rPr>
          <w:b/>
          <w:bCs/>
          <w:u w:val="single"/>
        </w:rPr>
        <w:t>:</w:t>
      </w:r>
    </w:p>
    <w:p w14:paraId="1461DAFC" w14:textId="0EB41CCA" w:rsidR="00B80C34" w:rsidRPr="00B80C34" w:rsidRDefault="00B80C34" w:rsidP="00B5189C">
      <w:pPr>
        <w:ind w:firstLine="720"/>
      </w:pPr>
      <w:r>
        <w:t>Kad izveidot Unity projektu tiek automātiski izvēlēta Visual Studio izstrādes vide, bet ir iespējas izvēlēties arī MonoDevelop kā izstrādes vidi projektu iestatījumos, bet bija divi iemesli kāpēc netika izvēlēta. Pirmais koda atkļūdošanai ir daudz</w:t>
      </w:r>
      <w:r w:rsidR="00BF70BC">
        <w:t xml:space="preserve"> sliktāk MonoDevelop </w:t>
      </w:r>
      <w:r>
        <w:t>nekā Visual Studio.</w:t>
      </w:r>
      <w:r w:rsidR="00BF70BC">
        <w:t xml:space="preserve"> Jo Unity ir vairāk integrēts ar to nekā ar MonoDevelop, jo MonoDevelop nav tik aktīvi uzstūrēts nekā Visual Studio. Otrais iemesls kāpēc MonoDevelop netika izvēlēts bija, jo</w:t>
      </w:r>
      <w:r w:rsidR="00956BA2">
        <w:t xml:space="preserve"> salīdzināt ar Visual Studio, MonoDevelop ir daudz mazāk personalizācijas opcijas nekā ar Visual Studio. </w:t>
      </w:r>
    </w:p>
    <w:p w14:paraId="7E298461" w14:textId="53B2CC36" w:rsidR="00B5189C" w:rsidRDefault="00B5189C" w:rsidP="00B5189C">
      <w:pPr>
        <w:ind w:firstLine="720"/>
        <w:rPr>
          <w:b/>
          <w:bCs/>
          <w:u w:val="single"/>
        </w:rPr>
      </w:pPr>
      <w:r>
        <w:rPr>
          <w:b/>
          <w:bCs/>
          <w:u w:val="single"/>
        </w:rPr>
        <w:t>Programmēšanas</w:t>
      </w:r>
      <w:r w:rsidRPr="00B5189C">
        <w:rPr>
          <w:b/>
          <w:bCs/>
          <w:u w:val="single"/>
        </w:rPr>
        <w:t xml:space="preserve"> v</w:t>
      </w:r>
      <w:r>
        <w:rPr>
          <w:b/>
          <w:bCs/>
          <w:u w:val="single"/>
        </w:rPr>
        <w:t>aloda</w:t>
      </w:r>
      <w:r w:rsidRPr="00B5189C">
        <w:rPr>
          <w:b/>
          <w:bCs/>
          <w:u w:val="single"/>
        </w:rPr>
        <w:t xml:space="preserve"> – </w:t>
      </w:r>
      <w:r>
        <w:rPr>
          <w:b/>
          <w:bCs/>
          <w:u w:val="single"/>
        </w:rPr>
        <w:t>C++</w:t>
      </w:r>
      <w:r w:rsidRPr="00B5189C">
        <w:rPr>
          <w:b/>
          <w:bCs/>
          <w:u w:val="single"/>
        </w:rPr>
        <w:t>:</w:t>
      </w:r>
    </w:p>
    <w:p w14:paraId="412BCF0E" w14:textId="46C49095" w:rsidR="00956BA2" w:rsidRPr="00956BA2" w:rsidRDefault="00956BA2" w:rsidP="00B5189C">
      <w:pPr>
        <w:ind w:firstLine="720"/>
      </w:pPr>
      <w:r>
        <w:t xml:space="preserve">Tika izvēlēts C# programmēšanas valoda, jo tika izmantots Unity spēļu dzinis, bet ja projektu izstrādātājs būtu izvēlējies Unreal vai Godot tad būtu ticis izmantots C++. Projekts varēja tikts izstrādāts C++ programmēšanas valodā ar tām pati funkcijām, kas ir C# Unity versijā, bet beigās netika izvēlēts, jo Unity to tik labi neatbalsta. </w:t>
      </w:r>
    </w:p>
    <w:p w14:paraId="78C05BB5" w14:textId="6339728F" w:rsidR="00B5189C" w:rsidRDefault="00B5189C" w:rsidP="00B5189C">
      <w:pPr>
        <w:ind w:firstLine="720"/>
        <w:rPr>
          <w:b/>
          <w:bCs/>
          <w:u w:val="single"/>
        </w:rPr>
      </w:pPr>
      <w:r>
        <w:rPr>
          <w:b/>
          <w:bCs/>
          <w:u w:val="single"/>
        </w:rPr>
        <w:t>Dokumentu rakstīšanas un testpiemēru rakstīšanas rīks – Libre Office:</w:t>
      </w:r>
    </w:p>
    <w:p w14:paraId="1858872A" w14:textId="16813D82" w:rsidR="005730CB" w:rsidRPr="005730CB" w:rsidRDefault="005730CB" w:rsidP="00B5189C">
      <w:pPr>
        <w:ind w:firstLine="720"/>
      </w:pPr>
      <w:r>
        <w:t>Dokum</w:t>
      </w:r>
      <w:r w:rsidR="007C14CA">
        <w:t xml:space="preserve">entācija un testpiemēri tika rakstīti izmantojot Microsoft Office, bet netika izmantojot Libre Office dēļ viena iemesla. Iemesls kāpēc netika izvēlēts Libre Office bija jo </w:t>
      </w:r>
      <w:r w:rsidR="00A41536">
        <w:t>dokumentācijai un testpiemēriem bija svarīgas formatējuma prasības, kuras nevarēja būt realizētas Libre Office, jo tur nav tik daudz formatēšanas rīki.</w:t>
      </w:r>
    </w:p>
    <w:p w14:paraId="717809FC" w14:textId="07F08913" w:rsidR="00B5189C" w:rsidRDefault="00B5189C" w:rsidP="00B5189C">
      <w:pPr>
        <w:ind w:firstLine="720"/>
        <w:rPr>
          <w:b/>
          <w:bCs/>
          <w:u w:val="single"/>
        </w:rPr>
      </w:pPr>
      <w:r>
        <w:rPr>
          <w:b/>
          <w:bCs/>
          <w:u w:val="single"/>
        </w:rPr>
        <w:t>Projektu failu glabātuve – GitLab:</w:t>
      </w:r>
    </w:p>
    <w:p w14:paraId="553FA549" w14:textId="1789043F" w:rsidR="00A41536" w:rsidRPr="00A41536" w:rsidRDefault="00A41536" w:rsidP="00B5189C">
      <w:pPr>
        <w:ind w:firstLine="720"/>
      </w:pPr>
      <w:r>
        <w:t xml:space="preserve">Veidojot projektu varēja tikt izmantots GitLab nevis GitHub priekš projektu failu glabāšanas, bet netika izvēlēts priekš viena iemesla. Iemesls kāpēc netika izvēlēts GitLab bija, jo </w:t>
      </w:r>
      <w:r>
        <w:lastRenderedPageBreak/>
        <w:t xml:space="preserve">salīdzinot ar GitHub ir daudz primitīvāks un nav tikt daudzas funkcijas. </w:t>
      </w:r>
      <w:r w:rsidR="00937511">
        <w:t>Un iemesls kāpēc GitLab nav tik daudz funkcijas kā GitHub ir, jo GitLab ir mazāk populārāks nekā GitHub.</w:t>
      </w:r>
    </w:p>
    <w:p w14:paraId="39AA054C" w14:textId="7AB25A9D" w:rsidR="00B5189C" w:rsidRPr="00B5189C" w:rsidRDefault="00B5189C" w:rsidP="00B5189C">
      <w:pPr>
        <w:ind w:firstLine="720"/>
        <w:rPr>
          <w:b/>
          <w:bCs/>
          <w:u w:val="single"/>
        </w:rPr>
      </w:pPr>
      <w:r>
        <w:rPr>
          <w:b/>
          <w:bCs/>
          <w:u w:val="single"/>
        </w:rPr>
        <w:t xml:space="preserve">Diagrammas </w:t>
      </w:r>
      <w:r w:rsidR="00E24270">
        <w:rPr>
          <w:b/>
          <w:bCs/>
          <w:u w:val="single"/>
        </w:rPr>
        <w:t>veidošanas</w:t>
      </w:r>
      <w:r>
        <w:rPr>
          <w:b/>
          <w:bCs/>
          <w:u w:val="single"/>
        </w:rPr>
        <w:t xml:space="preserve"> rīks </w:t>
      </w:r>
      <w:r w:rsidR="00F66A8E">
        <w:rPr>
          <w:b/>
          <w:bCs/>
          <w:u w:val="single"/>
        </w:rPr>
        <w:t>– Figma</w:t>
      </w:r>
      <w:r>
        <w:rPr>
          <w:b/>
          <w:bCs/>
          <w:u w:val="single"/>
        </w:rPr>
        <w:t>:</w:t>
      </w:r>
    </w:p>
    <w:p w14:paraId="5F1DE4FF" w14:textId="5990F614" w:rsidR="00B5189C" w:rsidRPr="001E35EA" w:rsidRDefault="00C91492" w:rsidP="001E35EA">
      <w:pPr>
        <w:ind w:firstLine="720"/>
      </w:pPr>
      <w:r>
        <w:t>Figma varēja tikt izmantota Draw.io vietā, bet beigās netika izm</w:t>
      </w:r>
      <w:r w:rsidR="00C719ED">
        <w:t>antota tāpēc, ka Figma nav tik daudzi diagrammu zīmēšanas rīki nekā Draw.io. Tas nozīmētu, ka būtu bijis daudz grūtāk uzstatīsit diagrammas izmantojot Figma nevis Draw.io.</w:t>
      </w:r>
    </w:p>
    <w:p w14:paraId="1DF8DBD4" w14:textId="77777777" w:rsidR="00B5189C" w:rsidRDefault="00B5189C" w:rsidP="00085FE0">
      <w:pPr>
        <w:ind w:firstLine="0"/>
      </w:pPr>
    </w:p>
    <w:p w14:paraId="35E8535B" w14:textId="77777777" w:rsidR="00085FE0" w:rsidRDefault="00085FE0" w:rsidP="00085FE0">
      <w:pPr>
        <w:ind w:firstLine="0"/>
        <w:sectPr w:rsidR="00085FE0" w:rsidSect="00002BC3">
          <w:pgSz w:w="11906" w:h="16838"/>
          <w:pgMar w:top="1134" w:right="1134" w:bottom="1134" w:left="1418" w:header="708" w:footer="708" w:gutter="0"/>
          <w:cols w:space="708"/>
          <w:docGrid w:linePitch="360"/>
        </w:sectPr>
      </w:pPr>
    </w:p>
    <w:p w14:paraId="2CD2A40D" w14:textId="77777777" w:rsidR="00E41F61" w:rsidRDefault="00622740" w:rsidP="00622740">
      <w:pPr>
        <w:pStyle w:val="Virsraksts1"/>
      </w:pPr>
      <w:bookmarkStart w:id="26" w:name="_Toc159432533"/>
      <w:r>
        <w:lastRenderedPageBreak/>
        <w:t>4. Sistēmas struktūras modelēšana un projektēšana</w:t>
      </w:r>
      <w:bookmarkEnd w:id="26"/>
    </w:p>
    <w:p w14:paraId="275FF390" w14:textId="79A578F2" w:rsidR="002F0901" w:rsidRPr="002F0901" w:rsidRDefault="002F0901" w:rsidP="002F0901">
      <w:r>
        <w:t>Šajā nodaļa atrodas visas diagrammas saistītas ar projektu.</w:t>
      </w:r>
    </w:p>
    <w:p w14:paraId="00E878C5" w14:textId="2222C19E" w:rsidR="002F0901" w:rsidRDefault="00622740" w:rsidP="00775428">
      <w:pPr>
        <w:pStyle w:val="Virsraksts2"/>
      </w:pPr>
      <w:bookmarkStart w:id="27" w:name="_Toc159432534"/>
      <w:r>
        <w:t>4.1. Sistēmas struktūras modelis</w:t>
      </w:r>
      <w:bookmarkEnd w:id="27"/>
    </w:p>
    <w:p w14:paraId="54BBF168" w14:textId="384E9E5B" w:rsidR="00775428" w:rsidRPr="00775428" w:rsidRDefault="00775428" w:rsidP="00775428">
      <w:r>
        <w:t>Šajā diagramma var apskatīt kādi moduļi ir datorspēlē un arī kāda ir pāreja starp moduļiem.</w:t>
      </w:r>
    </w:p>
    <w:p w14:paraId="30D4FAE1" w14:textId="0FB25DD3" w:rsidR="002F0901" w:rsidRDefault="002F0901" w:rsidP="002006D7">
      <w:pPr>
        <w:jc w:val="center"/>
      </w:pPr>
      <w:r>
        <w:rPr>
          <w:noProof/>
        </w:rPr>
        <w:drawing>
          <wp:inline distT="0" distB="0" distL="0" distR="0" wp14:anchorId="2AD27CC0" wp14:editId="1C694F37">
            <wp:extent cx="3131820" cy="2484120"/>
            <wp:effectExtent l="0" t="0" r="0" b="0"/>
            <wp:docPr id="187296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820" cy="2484120"/>
                    </a:xfrm>
                    <a:prstGeom prst="rect">
                      <a:avLst/>
                    </a:prstGeom>
                    <a:noFill/>
                    <a:ln>
                      <a:noFill/>
                    </a:ln>
                  </pic:spPr>
                </pic:pic>
              </a:graphicData>
            </a:graphic>
          </wp:inline>
        </w:drawing>
      </w:r>
    </w:p>
    <w:p w14:paraId="05B8B62B" w14:textId="264DF254" w:rsidR="00775428" w:rsidRPr="00775428" w:rsidRDefault="00775428" w:rsidP="00775428">
      <w:pPr>
        <w:jc w:val="center"/>
        <w:rPr>
          <w:b/>
          <w:bCs/>
          <w:sz w:val="20"/>
          <w:szCs w:val="20"/>
        </w:rPr>
      </w:pPr>
      <w:r w:rsidRPr="00775428">
        <w:rPr>
          <w:b/>
          <w:bCs/>
          <w:sz w:val="20"/>
          <w:szCs w:val="20"/>
        </w:rPr>
        <w:t>1. attēls Sistēmas struktūras modelis</w:t>
      </w:r>
    </w:p>
    <w:p w14:paraId="2D5EDE3E" w14:textId="77777777" w:rsidR="0056587F" w:rsidRDefault="0056587F" w:rsidP="0056587F">
      <w:pPr>
        <w:pStyle w:val="Virsraksts2"/>
      </w:pPr>
      <w:bookmarkStart w:id="28" w:name="_Toc159432535"/>
      <w:r>
        <w:t>4.2. Klašu diagramma / ER diagramma</w:t>
      </w:r>
      <w:bookmarkEnd w:id="28"/>
    </w:p>
    <w:p w14:paraId="2B80BF80" w14:textId="77777777" w:rsidR="0056587F" w:rsidRDefault="0056587F" w:rsidP="0056587F">
      <w:pPr>
        <w:pStyle w:val="Virsraksts2"/>
      </w:pPr>
      <w:bookmarkStart w:id="29" w:name="_Toc159432536"/>
      <w:r>
        <w:t>4.3. Funkcionālais un dinamiskais sistēmas modelis</w:t>
      </w:r>
      <w:bookmarkEnd w:id="29"/>
    </w:p>
    <w:p w14:paraId="31BC71ED" w14:textId="256B5D60" w:rsidR="002006D7" w:rsidRDefault="0056587F" w:rsidP="002006D7">
      <w:pPr>
        <w:pStyle w:val="Virsraksts2"/>
        <w:sectPr w:rsidR="002006D7" w:rsidSect="00002BC3">
          <w:pgSz w:w="11906" w:h="16838"/>
          <w:pgMar w:top="1134" w:right="1418" w:bottom="1134" w:left="1134" w:header="708" w:footer="708" w:gutter="0"/>
          <w:cols w:space="708"/>
          <w:docGrid w:linePitch="360"/>
        </w:sectPr>
      </w:pPr>
      <w:bookmarkStart w:id="30" w:name="_Toc159432537"/>
      <w:r>
        <w:t>4.4. Aktivitāšu diagramma</w:t>
      </w:r>
      <w:bookmarkEnd w:id="30"/>
    </w:p>
    <w:p w14:paraId="69DB1EBF" w14:textId="6D57EBD3" w:rsidR="0056587F" w:rsidRDefault="0056587F" w:rsidP="0056587F">
      <w:pPr>
        <w:pStyle w:val="Virsraksts2"/>
      </w:pPr>
      <w:bookmarkStart w:id="31" w:name="_Toc159432538"/>
      <w:r>
        <w:lastRenderedPageBreak/>
        <w:t xml:space="preserve">4.5. </w:t>
      </w:r>
      <w:r w:rsidR="00A01A06">
        <w:t>Lietotjumgadījuma</w:t>
      </w:r>
      <w:r>
        <w:t xml:space="preserve"> diagramma</w:t>
      </w:r>
      <w:bookmarkEnd w:id="31"/>
    </w:p>
    <w:p w14:paraId="7C6DD0D2" w14:textId="755F9F9C" w:rsidR="00D81494" w:rsidRDefault="00D81494" w:rsidP="00D81494">
      <w:r>
        <w:t>Šajā diagramma var apskatīt kādas ir iespējamas spēlētāju darbības spēlējot spēli.</w:t>
      </w:r>
    </w:p>
    <w:p w14:paraId="3ECE7D8A" w14:textId="5CF2C6E9" w:rsidR="00D81494" w:rsidRPr="00D81494" w:rsidRDefault="001E35EA" w:rsidP="002006D7">
      <w:pPr>
        <w:ind w:firstLine="0"/>
        <w:jc w:val="center"/>
      </w:pPr>
      <w:r>
        <w:rPr>
          <w:noProof/>
        </w:rPr>
        <w:drawing>
          <wp:inline distT="0" distB="0" distL="0" distR="0" wp14:anchorId="24B104D0" wp14:editId="63C8DAF4">
            <wp:extent cx="7071360" cy="5001695"/>
            <wp:effectExtent l="0" t="0" r="0" b="8890"/>
            <wp:docPr id="118433985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1360" cy="5001695"/>
                    </a:xfrm>
                    <a:prstGeom prst="rect">
                      <a:avLst/>
                    </a:prstGeom>
                    <a:noFill/>
                    <a:ln>
                      <a:noFill/>
                    </a:ln>
                  </pic:spPr>
                </pic:pic>
              </a:graphicData>
            </a:graphic>
          </wp:inline>
        </w:drawing>
      </w:r>
    </w:p>
    <w:p w14:paraId="023BEF3F" w14:textId="1407B604" w:rsidR="002006D7" w:rsidRDefault="00A01A06" w:rsidP="007D1CAB">
      <w:pPr>
        <w:jc w:val="center"/>
        <w:rPr>
          <w:b/>
          <w:bCs/>
          <w:sz w:val="20"/>
          <w:szCs w:val="20"/>
        </w:rPr>
        <w:sectPr w:rsidR="002006D7" w:rsidSect="00002BC3">
          <w:pgSz w:w="16838" w:h="11906" w:orient="landscape"/>
          <w:pgMar w:top="1418" w:right="1134" w:bottom="1134" w:left="1134" w:header="708" w:footer="708" w:gutter="0"/>
          <w:cols w:space="708"/>
          <w:docGrid w:linePitch="360"/>
        </w:sectPr>
      </w:pPr>
      <w:bookmarkStart w:id="32" w:name="_Toc159432539"/>
      <w:r>
        <w:rPr>
          <w:b/>
          <w:bCs/>
          <w:sz w:val="20"/>
          <w:szCs w:val="20"/>
        </w:rPr>
        <w:t>8</w:t>
      </w:r>
      <w:r w:rsidR="007D1CAB" w:rsidRPr="007D1CAB">
        <w:rPr>
          <w:b/>
          <w:bCs/>
          <w:sz w:val="20"/>
          <w:szCs w:val="20"/>
        </w:rPr>
        <w:t xml:space="preserve">. attēls </w:t>
      </w:r>
      <w:r w:rsidRPr="007D1CAB">
        <w:rPr>
          <w:b/>
          <w:bCs/>
          <w:sz w:val="20"/>
          <w:szCs w:val="20"/>
        </w:rPr>
        <w:t>Lietotjumgadījuma</w:t>
      </w:r>
      <w:r w:rsidR="007D1CAB" w:rsidRPr="007D1CAB">
        <w:rPr>
          <w:b/>
          <w:bCs/>
          <w:sz w:val="20"/>
          <w:szCs w:val="20"/>
        </w:rPr>
        <w:t xml:space="preserve"> diagramma</w:t>
      </w:r>
    </w:p>
    <w:p w14:paraId="42D47481" w14:textId="3A739B03" w:rsidR="007D1CAB" w:rsidRPr="007D1CAB" w:rsidRDefault="007D1CAB" w:rsidP="007D1CAB">
      <w:pPr>
        <w:jc w:val="center"/>
        <w:rPr>
          <w:b/>
          <w:bCs/>
          <w:sz w:val="20"/>
          <w:szCs w:val="20"/>
        </w:rPr>
      </w:pPr>
    </w:p>
    <w:p w14:paraId="16376A05" w14:textId="0AA04DC7" w:rsidR="0056587F" w:rsidRDefault="0056587F" w:rsidP="0056587F">
      <w:pPr>
        <w:pStyle w:val="Virsraksts2"/>
      </w:pPr>
      <w:r>
        <w:t>4.6. Sistēmas moduļu apraksts un algoritmu shēmas</w:t>
      </w:r>
      <w:bookmarkEnd w:id="32"/>
    </w:p>
    <w:p w14:paraId="66EAF31E" w14:textId="77777777" w:rsidR="0056587F" w:rsidRDefault="0056587F" w:rsidP="0056587F"/>
    <w:p w14:paraId="5E7DB3AB" w14:textId="77777777" w:rsidR="0056587F" w:rsidRDefault="0056587F" w:rsidP="0056587F">
      <w:pPr>
        <w:sectPr w:rsidR="0056587F" w:rsidSect="00002BC3">
          <w:pgSz w:w="11906" w:h="16838"/>
          <w:pgMar w:top="1134" w:right="1134" w:bottom="1134" w:left="1418" w:header="708" w:footer="708" w:gutter="0"/>
          <w:cols w:space="708"/>
          <w:docGrid w:linePitch="360"/>
        </w:sectPr>
      </w:pPr>
    </w:p>
    <w:p w14:paraId="176284EF" w14:textId="77777777" w:rsidR="0056587F" w:rsidRDefault="0056587F" w:rsidP="0056587F">
      <w:pPr>
        <w:pStyle w:val="Virsraksts1"/>
      </w:pPr>
      <w:bookmarkStart w:id="33" w:name="_Toc159432540"/>
      <w:r>
        <w:lastRenderedPageBreak/>
        <w:t>5. Lietotāju ceļvedis</w:t>
      </w:r>
      <w:bookmarkEnd w:id="33"/>
    </w:p>
    <w:p w14:paraId="3992882F" w14:textId="77777777" w:rsidR="0056587F" w:rsidRDefault="0056587F" w:rsidP="0056587F"/>
    <w:p w14:paraId="457F583A" w14:textId="77777777" w:rsidR="0056587F" w:rsidRDefault="0056587F" w:rsidP="0056587F">
      <w:pPr>
        <w:sectPr w:rsidR="0056587F" w:rsidSect="00002BC3">
          <w:pgSz w:w="11906" w:h="16838"/>
          <w:pgMar w:top="1134" w:right="1134" w:bottom="1134" w:left="1418" w:header="708" w:footer="708" w:gutter="0"/>
          <w:cols w:space="708"/>
          <w:docGrid w:linePitch="360"/>
        </w:sectPr>
      </w:pPr>
    </w:p>
    <w:p w14:paraId="41688B27" w14:textId="77777777" w:rsidR="0056587F" w:rsidRDefault="0056587F" w:rsidP="0056587F">
      <w:pPr>
        <w:pStyle w:val="Virsraksts1"/>
      </w:pPr>
      <w:bookmarkStart w:id="34" w:name="_Toc159432541"/>
      <w:r>
        <w:lastRenderedPageBreak/>
        <w:t>6. Testēšanas dokumentācija</w:t>
      </w:r>
      <w:bookmarkEnd w:id="34"/>
    </w:p>
    <w:p w14:paraId="62AF2817" w14:textId="77777777" w:rsidR="0056587F" w:rsidRDefault="0056587F" w:rsidP="0056587F">
      <w:pPr>
        <w:pStyle w:val="Virsraksts2"/>
      </w:pPr>
      <w:bookmarkStart w:id="35" w:name="_Toc159432542"/>
      <w:r>
        <w:t>6.1. Izvēlētais testēšanas metodes, rīku apraksts un pamatojums</w:t>
      </w:r>
      <w:bookmarkEnd w:id="35"/>
    </w:p>
    <w:p w14:paraId="74A1DAC9" w14:textId="77777777" w:rsidR="0056587F" w:rsidRDefault="0056587F" w:rsidP="0056587F">
      <w:pPr>
        <w:pStyle w:val="Virsraksts2"/>
      </w:pPr>
      <w:bookmarkStart w:id="36" w:name="_Toc159432543"/>
      <w:r>
        <w:t>6.2. Testpiemēru kopa</w:t>
      </w:r>
      <w:bookmarkEnd w:id="36"/>
    </w:p>
    <w:p w14:paraId="00534876" w14:textId="77777777" w:rsidR="0056587F" w:rsidRDefault="0056587F" w:rsidP="0056587F">
      <w:pPr>
        <w:pStyle w:val="Virsraksts2"/>
      </w:pPr>
      <w:bookmarkStart w:id="37" w:name="_Toc159432544"/>
      <w:r>
        <w:t>6.3. Testēšanas žurnāls</w:t>
      </w:r>
      <w:bookmarkEnd w:id="37"/>
    </w:p>
    <w:p w14:paraId="160F78AA" w14:textId="77777777" w:rsidR="0056587F" w:rsidRDefault="0056587F" w:rsidP="0056587F"/>
    <w:p w14:paraId="6A94C229" w14:textId="77777777" w:rsidR="0056587F" w:rsidRDefault="0056587F" w:rsidP="0056587F">
      <w:pPr>
        <w:sectPr w:rsidR="0056587F" w:rsidSect="00002BC3">
          <w:pgSz w:w="11906" w:h="16838"/>
          <w:pgMar w:top="1134" w:right="1134" w:bottom="1134" w:left="1418" w:header="708" w:footer="708" w:gutter="0"/>
          <w:cols w:space="708"/>
          <w:docGrid w:linePitch="360"/>
        </w:sectPr>
      </w:pPr>
    </w:p>
    <w:p w14:paraId="67E99423" w14:textId="77777777" w:rsidR="0056587F" w:rsidRDefault="0056587F" w:rsidP="0056587F">
      <w:pPr>
        <w:pStyle w:val="Virsraksts1"/>
      </w:pPr>
      <w:bookmarkStart w:id="38" w:name="_Toc159432545"/>
      <w:r>
        <w:lastRenderedPageBreak/>
        <w:t>7. Individuālais ieguldījums</w:t>
      </w:r>
      <w:bookmarkEnd w:id="38"/>
    </w:p>
    <w:p w14:paraId="06E4EEB1" w14:textId="77777777" w:rsidR="0056587F" w:rsidRDefault="0056587F" w:rsidP="0056587F"/>
    <w:p w14:paraId="17A5A5F7" w14:textId="77777777" w:rsidR="0056587F" w:rsidRDefault="0056587F" w:rsidP="0056587F">
      <w:pPr>
        <w:sectPr w:rsidR="0056587F" w:rsidSect="00002BC3">
          <w:pgSz w:w="11906" w:h="16838"/>
          <w:pgMar w:top="1134" w:right="1134" w:bottom="1134" w:left="1418" w:header="708" w:footer="708" w:gutter="0"/>
          <w:cols w:space="708"/>
          <w:docGrid w:linePitch="360"/>
        </w:sectPr>
      </w:pPr>
    </w:p>
    <w:p w14:paraId="48DCA7E8" w14:textId="77777777" w:rsidR="0056587F" w:rsidRDefault="0056587F" w:rsidP="0056587F">
      <w:pPr>
        <w:pStyle w:val="Virsraksts1"/>
      </w:pPr>
      <w:bookmarkStart w:id="39" w:name="_Toc159432546"/>
      <w:r>
        <w:lastRenderedPageBreak/>
        <w:t>8. Secinājumi</w:t>
      </w:r>
      <w:bookmarkEnd w:id="39"/>
    </w:p>
    <w:p w14:paraId="54224B71" w14:textId="77777777" w:rsidR="0056587F" w:rsidRDefault="0056587F" w:rsidP="0056587F">
      <w:pPr>
        <w:sectPr w:rsidR="0056587F" w:rsidSect="00002BC3">
          <w:pgSz w:w="11906" w:h="16838"/>
          <w:pgMar w:top="1134" w:right="1134" w:bottom="1134" w:left="1418" w:header="708" w:footer="708" w:gutter="0"/>
          <w:cols w:space="708"/>
          <w:docGrid w:linePitch="360"/>
        </w:sectPr>
      </w:pPr>
    </w:p>
    <w:p w14:paraId="42B517ED" w14:textId="77777777" w:rsidR="0056587F" w:rsidRDefault="0056587F" w:rsidP="0056587F">
      <w:pPr>
        <w:pStyle w:val="Virsraksts1"/>
      </w:pPr>
      <w:bookmarkStart w:id="40" w:name="_Toc159432547"/>
      <w:r>
        <w:lastRenderedPageBreak/>
        <w:t>9. Lietoto terminu un saīsinājumu skaidrojumi</w:t>
      </w:r>
      <w:bookmarkEnd w:id="40"/>
    </w:p>
    <w:p w14:paraId="3863ABD3" w14:textId="7EAE968D" w:rsidR="0056587F" w:rsidRPr="00F905DA" w:rsidRDefault="00F905DA" w:rsidP="00F905DA">
      <w:pPr>
        <w:jc w:val="right"/>
        <w:rPr>
          <w:b/>
          <w:bCs/>
          <w:sz w:val="20"/>
          <w:szCs w:val="20"/>
        </w:rPr>
      </w:pPr>
      <w:r w:rsidRPr="00F905DA">
        <w:rPr>
          <w:b/>
          <w:bCs/>
          <w:sz w:val="20"/>
          <w:szCs w:val="20"/>
        </w:rPr>
        <w:t>1. tabula</w:t>
      </w:r>
    </w:p>
    <w:p w14:paraId="0A23620F" w14:textId="2DF65391" w:rsidR="00F905DA" w:rsidRPr="00F905DA" w:rsidRDefault="00F905DA" w:rsidP="00F905DA">
      <w:pPr>
        <w:jc w:val="center"/>
        <w:rPr>
          <w:b/>
          <w:bCs/>
          <w:sz w:val="20"/>
          <w:szCs w:val="20"/>
        </w:rPr>
      </w:pPr>
      <w:r w:rsidRPr="00F905DA">
        <w:rPr>
          <w:b/>
          <w:bCs/>
          <w:sz w:val="20"/>
          <w:szCs w:val="20"/>
        </w:rPr>
        <w:t>Termini un to skaidrojumi</w:t>
      </w:r>
    </w:p>
    <w:tbl>
      <w:tblPr>
        <w:tblStyle w:val="Reatabula"/>
        <w:tblW w:w="0" w:type="auto"/>
        <w:tblLook w:val="04A0" w:firstRow="1" w:lastRow="0" w:firstColumn="1" w:lastColumn="0" w:noHBand="0" w:noVBand="1"/>
      </w:tblPr>
      <w:tblGrid>
        <w:gridCol w:w="4672"/>
        <w:gridCol w:w="4672"/>
      </w:tblGrid>
      <w:tr w:rsidR="00F905DA" w14:paraId="74C22A99" w14:textId="77777777" w:rsidTr="00F905DA">
        <w:tc>
          <w:tcPr>
            <w:tcW w:w="4672" w:type="dxa"/>
          </w:tcPr>
          <w:p w14:paraId="241A3E76" w14:textId="29D35447" w:rsidR="00F905DA" w:rsidRPr="00CA2B8A" w:rsidRDefault="00F905DA" w:rsidP="00CA2B8A">
            <w:pPr>
              <w:spacing w:line="240" w:lineRule="auto"/>
              <w:ind w:firstLine="0"/>
              <w:jc w:val="left"/>
              <w:rPr>
                <w:b/>
                <w:bCs/>
                <w:sz w:val="20"/>
                <w:szCs w:val="20"/>
              </w:rPr>
            </w:pPr>
            <w:r w:rsidRPr="00CA2B8A">
              <w:rPr>
                <w:b/>
                <w:bCs/>
                <w:sz w:val="20"/>
                <w:szCs w:val="20"/>
              </w:rPr>
              <w:t>Termins</w:t>
            </w:r>
          </w:p>
        </w:tc>
        <w:tc>
          <w:tcPr>
            <w:tcW w:w="4672" w:type="dxa"/>
          </w:tcPr>
          <w:p w14:paraId="1DDAFA54" w14:textId="6A02337C" w:rsidR="00F905DA" w:rsidRPr="00CA2B8A" w:rsidRDefault="00F905DA" w:rsidP="00CA2B8A">
            <w:pPr>
              <w:spacing w:line="240" w:lineRule="auto"/>
              <w:ind w:firstLine="0"/>
              <w:jc w:val="left"/>
              <w:rPr>
                <w:b/>
                <w:bCs/>
                <w:sz w:val="20"/>
                <w:szCs w:val="20"/>
              </w:rPr>
            </w:pPr>
            <w:r w:rsidRPr="00CA2B8A">
              <w:rPr>
                <w:b/>
                <w:bCs/>
                <w:sz w:val="20"/>
                <w:szCs w:val="20"/>
              </w:rPr>
              <w:t>Skaidrojums</w:t>
            </w:r>
          </w:p>
        </w:tc>
      </w:tr>
      <w:tr w:rsidR="00F905DA" w14:paraId="41542EF9" w14:textId="77777777" w:rsidTr="00F905DA">
        <w:tc>
          <w:tcPr>
            <w:tcW w:w="4672" w:type="dxa"/>
          </w:tcPr>
          <w:p w14:paraId="57E937BA" w14:textId="598949D9" w:rsidR="00F905DA" w:rsidRPr="00CA2B8A" w:rsidRDefault="00CA2B8A" w:rsidP="00CA2B8A">
            <w:pPr>
              <w:spacing w:line="240" w:lineRule="auto"/>
              <w:ind w:firstLine="0"/>
              <w:jc w:val="left"/>
              <w:rPr>
                <w:sz w:val="20"/>
                <w:szCs w:val="20"/>
              </w:rPr>
            </w:pPr>
            <w:r>
              <w:rPr>
                <w:sz w:val="20"/>
                <w:szCs w:val="20"/>
              </w:rPr>
              <w:t>Unreal</w:t>
            </w:r>
          </w:p>
        </w:tc>
        <w:tc>
          <w:tcPr>
            <w:tcW w:w="4672" w:type="dxa"/>
          </w:tcPr>
          <w:p w14:paraId="290BB60F" w14:textId="5F943D9E" w:rsidR="00F905DA" w:rsidRPr="00CA2B8A" w:rsidRDefault="00CA2B8A" w:rsidP="00CA2B8A">
            <w:pPr>
              <w:spacing w:line="240" w:lineRule="auto"/>
              <w:ind w:firstLine="0"/>
              <w:jc w:val="left"/>
              <w:rPr>
                <w:sz w:val="20"/>
                <w:szCs w:val="20"/>
              </w:rPr>
            </w:pPr>
            <w:r>
              <w:rPr>
                <w:sz w:val="20"/>
                <w:szCs w:val="20"/>
              </w:rPr>
              <w:t>Saīsinājums Unreal Engine</w:t>
            </w:r>
          </w:p>
        </w:tc>
      </w:tr>
      <w:tr w:rsidR="00F905DA" w14:paraId="03EB598B" w14:textId="77777777" w:rsidTr="00F905DA">
        <w:tc>
          <w:tcPr>
            <w:tcW w:w="4672" w:type="dxa"/>
          </w:tcPr>
          <w:p w14:paraId="559AD1E9" w14:textId="29DCF058" w:rsidR="00F905DA" w:rsidRPr="00CA2B8A" w:rsidRDefault="00CA2B8A" w:rsidP="00CA2B8A">
            <w:pPr>
              <w:spacing w:line="240" w:lineRule="auto"/>
              <w:ind w:firstLine="0"/>
              <w:jc w:val="left"/>
              <w:rPr>
                <w:sz w:val="20"/>
                <w:szCs w:val="20"/>
              </w:rPr>
            </w:pPr>
            <w:r>
              <w:rPr>
                <w:sz w:val="20"/>
                <w:szCs w:val="20"/>
              </w:rPr>
              <w:t>RAM</w:t>
            </w:r>
          </w:p>
        </w:tc>
        <w:tc>
          <w:tcPr>
            <w:tcW w:w="4672" w:type="dxa"/>
          </w:tcPr>
          <w:p w14:paraId="2F73AE1D" w14:textId="2C5785A0" w:rsidR="00F905DA" w:rsidRPr="00CA2B8A" w:rsidRDefault="00CA2B8A" w:rsidP="00CA2B8A">
            <w:pPr>
              <w:spacing w:line="240" w:lineRule="auto"/>
              <w:ind w:firstLine="0"/>
              <w:jc w:val="left"/>
              <w:rPr>
                <w:sz w:val="20"/>
                <w:szCs w:val="20"/>
              </w:rPr>
            </w:pPr>
            <w:r>
              <w:rPr>
                <w:sz w:val="20"/>
                <w:szCs w:val="20"/>
              </w:rPr>
              <w:t>Datora operatīvā atmiņa</w:t>
            </w:r>
          </w:p>
        </w:tc>
      </w:tr>
      <w:tr w:rsidR="00F905DA" w14:paraId="4D6B3D67" w14:textId="77777777" w:rsidTr="00F905DA">
        <w:tc>
          <w:tcPr>
            <w:tcW w:w="4672" w:type="dxa"/>
          </w:tcPr>
          <w:p w14:paraId="76D6D626" w14:textId="00BBAB12" w:rsidR="00F905DA" w:rsidRPr="00CA2B8A" w:rsidRDefault="00B80C34" w:rsidP="00CA2B8A">
            <w:pPr>
              <w:spacing w:line="240" w:lineRule="auto"/>
              <w:ind w:firstLine="0"/>
              <w:jc w:val="left"/>
              <w:rPr>
                <w:sz w:val="20"/>
                <w:szCs w:val="20"/>
              </w:rPr>
            </w:pPr>
            <w:r>
              <w:rPr>
                <w:sz w:val="20"/>
                <w:szCs w:val="20"/>
              </w:rPr>
              <w:t>Debugging</w:t>
            </w:r>
          </w:p>
        </w:tc>
        <w:tc>
          <w:tcPr>
            <w:tcW w:w="4672" w:type="dxa"/>
          </w:tcPr>
          <w:p w14:paraId="2AE279E6" w14:textId="100BA03F" w:rsidR="00F905DA" w:rsidRPr="00CA2B8A" w:rsidRDefault="00B80C34" w:rsidP="00CA2B8A">
            <w:pPr>
              <w:spacing w:line="240" w:lineRule="auto"/>
              <w:ind w:firstLine="0"/>
              <w:jc w:val="left"/>
              <w:rPr>
                <w:sz w:val="20"/>
                <w:szCs w:val="20"/>
              </w:rPr>
            </w:pPr>
            <w:r>
              <w:rPr>
                <w:sz w:val="20"/>
                <w:szCs w:val="20"/>
              </w:rPr>
              <w:t>Atkļūdošana</w:t>
            </w:r>
          </w:p>
        </w:tc>
      </w:tr>
    </w:tbl>
    <w:p w14:paraId="62C3977D" w14:textId="77777777" w:rsidR="0056587F" w:rsidRDefault="0056587F" w:rsidP="0056587F">
      <w:pPr>
        <w:sectPr w:rsidR="0056587F" w:rsidSect="00002BC3">
          <w:pgSz w:w="11906" w:h="16838"/>
          <w:pgMar w:top="1134" w:right="1134" w:bottom="1134" w:left="1418" w:header="708" w:footer="708" w:gutter="0"/>
          <w:cols w:space="708"/>
          <w:docGrid w:linePitch="360"/>
        </w:sectPr>
      </w:pPr>
    </w:p>
    <w:p w14:paraId="04978E73" w14:textId="77777777" w:rsidR="0056587F" w:rsidRDefault="0056587F" w:rsidP="0056587F">
      <w:pPr>
        <w:pStyle w:val="Virsraksts1"/>
      </w:pPr>
      <w:bookmarkStart w:id="41" w:name="_Toc159432548"/>
      <w:r>
        <w:lastRenderedPageBreak/>
        <w:t>10. Literatūras un informācijas avotu saraksts</w:t>
      </w:r>
      <w:bookmarkEnd w:id="41"/>
    </w:p>
    <w:p w14:paraId="454084CE" w14:textId="77777777" w:rsidR="0056587F" w:rsidRDefault="0056587F" w:rsidP="0056587F"/>
    <w:p w14:paraId="5733A10F" w14:textId="77777777" w:rsidR="0056587F" w:rsidRDefault="0056587F" w:rsidP="0056587F">
      <w:pPr>
        <w:sectPr w:rsidR="0056587F" w:rsidSect="00002BC3">
          <w:pgSz w:w="11906" w:h="16838"/>
          <w:pgMar w:top="1134" w:right="1134" w:bottom="1134" w:left="1418" w:header="708" w:footer="708" w:gutter="0"/>
          <w:cols w:space="708"/>
          <w:docGrid w:linePitch="360"/>
        </w:sectPr>
      </w:pPr>
    </w:p>
    <w:p w14:paraId="72B6AE90" w14:textId="77777777" w:rsidR="0056587F" w:rsidRPr="0056587F" w:rsidRDefault="0056587F" w:rsidP="0056587F">
      <w:pPr>
        <w:pStyle w:val="Virsraksts1"/>
        <w:spacing w:before="6240"/>
      </w:pPr>
      <w:bookmarkStart w:id="42" w:name="_Toc159432549"/>
      <w:r>
        <w:lastRenderedPageBreak/>
        <w:t>Pielikums</w:t>
      </w:r>
      <w:bookmarkEnd w:id="42"/>
    </w:p>
    <w:sectPr w:rsidR="0056587F" w:rsidRPr="0056587F" w:rsidSect="00002BC3">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B492" w14:textId="77777777" w:rsidR="00002BC3" w:rsidRDefault="00002BC3" w:rsidP="0061778D">
      <w:pPr>
        <w:spacing w:line="240" w:lineRule="auto"/>
      </w:pPr>
      <w:r>
        <w:separator/>
      </w:r>
    </w:p>
  </w:endnote>
  <w:endnote w:type="continuationSeparator" w:id="0">
    <w:p w14:paraId="47E8AA70" w14:textId="77777777" w:rsidR="00002BC3" w:rsidRDefault="00002BC3" w:rsidP="00617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9EC6" w14:textId="77777777" w:rsidR="00F56457" w:rsidRDefault="00F56457" w:rsidP="0061778D">
    <w:pPr>
      <w:pStyle w:val="Kjene"/>
    </w:pPr>
  </w:p>
  <w:p w14:paraId="0338EDCC" w14:textId="77777777" w:rsidR="00F56457" w:rsidRDefault="00F564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956173"/>
      <w:docPartObj>
        <w:docPartGallery w:val="Page Numbers (Bottom of Page)"/>
        <w:docPartUnique/>
      </w:docPartObj>
    </w:sdtPr>
    <w:sdtEndPr>
      <w:rPr>
        <w:noProof/>
      </w:rPr>
    </w:sdtEndPr>
    <w:sdtContent>
      <w:p w14:paraId="45FE469A" w14:textId="50DB4E4A" w:rsidR="00F56457" w:rsidRDefault="00F56457">
        <w:pPr>
          <w:pStyle w:val="Kjene"/>
          <w:jc w:val="center"/>
        </w:pPr>
        <w:r>
          <w:fldChar w:fldCharType="begin"/>
        </w:r>
        <w:r>
          <w:instrText xml:space="preserve"> PAGE   \* MERGEFORMAT </w:instrText>
        </w:r>
        <w:r>
          <w:fldChar w:fldCharType="separate"/>
        </w:r>
        <w:r w:rsidR="00013C5A">
          <w:rPr>
            <w:noProof/>
          </w:rPr>
          <w:t>2</w:t>
        </w:r>
        <w:r w:rsidR="00013C5A">
          <w:rPr>
            <w:noProof/>
          </w:rPr>
          <w:t>1</w:t>
        </w:r>
        <w:r>
          <w:rPr>
            <w:noProof/>
          </w:rPr>
          <w:fldChar w:fldCharType="end"/>
        </w:r>
      </w:p>
    </w:sdtContent>
  </w:sdt>
  <w:p w14:paraId="46E74AED" w14:textId="77777777" w:rsidR="00F56457" w:rsidRDefault="00F564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3E6E1" w14:textId="77777777" w:rsidR="00002BC3" w:rsidRDefault="00002BC3" w:rsidP="0061778D">
      <w:pPr>
        <w:spacing w:line="240" w:lineRule="auto"/>
      </w:pPr>
      <w:r>
        <w:separator/>
      </w:r>
    </w:p>
  </w:footnote>
  <w:footnote w:type="continuationSeparator" w:id="0">
    <w:p w14:paraId="1A730432" w14:textId="77777777" w:rsidR="00002BC3" w:rsidRDefault="00002BC3" w:rsidP="006177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C3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1413F1B"/>
    <w:multiLevelType w:val="hybridMultilevel"/>
    <w:tmpl w:val="80826F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2C31B95"/>
    <w:multiLevelType w:val="hybridMultilevel"/>
    <w:tmpl w:val="D172A1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B32A0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93C0282"/>
    <w:multiLevelType w:val="hybridMultilevel"/>
    <w:tmpl w:val="A75C005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 w15:restartNumberingAfterBreak="0">
    <w:nsid w:val="0F171DFA"/>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15AD407C"/>
    <w:multiLevelType w:val="hybridMultilevel"/>
    <w:tmpl w:val="4BFA2F5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176520DF"/>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7677AD3"/>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17BF32A0"/>
    <w:multiLevelType w:val="hybridMultilevel"/>
    <w:tmpl w:val="C5A4B43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17E550B3"/>
    <w:multiLevelType w:val="hybridMultilevel"/>
    <w:tmpl w:val="489A8F7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1A1B3352"/>
    <w:multiLevelType w:val="hybridMultilevel"/>
    <w:tmpl w:val="24067D3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2" w15:restartNumberingAfterBreak="0">
    <w:nsid w:val="1AC704F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1E4C7C35"/>
    <w:multiLevelType w:val="hybridMultilevel"/>
    <w:tmpl w:val="85C0B81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3484BFE"/>
    <w:multiLevelType w:val="hybridMultilevel"/>
    <w:tmpl w:val="15D4C5F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266D6B7C"/>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3195678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32291D83"/>
    <w:multiLevelType w:val="hybridMultilevel"/>
    <w:tmpl w:val="CC404F8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8" w15:restartNumberingAfterBreak="0">
    <w:nsid w:val="35094A4D"/>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37556E28"/>
    <w:multiLevelType w:val="hybridMultilevel"/>
    <w:tmpl w:val="85C4459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0" w15:restartNumberingAfterBreak="0">
    <w:nsid w:val="389F69CF"/>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3A911B3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3D2E5058"/>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F270DFE"/>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3F35056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403D1540"/>
    <w:multiLevelType w:val="hybridMultilevel"/>
    <w:tmpl w:val="B8AE8BF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6" w15:restartNumberingAfterBreak="0">
    <w:nsid w:val="40EF6575"/>
    <w:multiLevelType w:val="hybridMultilevel"/>
    <w:tmpl w:val="192AC21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434A3AFE"/>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47055507"/>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478E5236"/>
    <w:multiLevelType w:val="hybridMultilevel"/>
    <w:tmpl w:val="3570843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0" w15:restartNumberingAfterBreak="0">
    <w:nsid w:val="47FB3A41"/>
    <w:multiLevelType w:val="hybridMultilevel"/>
    <w:tmpl w:val="139ED944"/>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1" w15:restartNumberingAfterBreak="0">
    <w:nsid w:val="49E51A6A"/>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4A503686"/>
    <w:multiLevelType w:val="hybridMultilevel"/>
    <w:tmpl w:val="D388AE6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3" w15:restartNumberingAfterBreak="0">
    <w:nsid w:val="4A9A2819"/>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4D6F5B27"/>
    <w:multiLevelType w:val="hybridMultilevel"/>
    <w:tmpl w:val="726AAA5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5" w15:restartNumberingAfterBreak="0">
    <w:nsid w:val="50E93AD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51114BFC"/>
    <w:multiLevelType w:val="hybridMultilevel"/>
    <w:tmpl w:val="73B2FEE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522A570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52374DC1"/>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557542A0"/>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57A5101B"/>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5A117A6B"/>
    <w:multiLevelType w:val="hybridMultilevel"/>
    <w:tmpl w:val="69682AE2"/>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2" w15:restartNumberingAfterBreak="0">
    <w:nsid w:val="5BC26064"/>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5CC1131D"/>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4" w15:restartNumberingAfterBreak="0">
    <w:nsid w:val="642B01FC"/>
    <w:multiLevelType w:val="hybridMultilevel"/>
    <w:tmpl w:val="BCEAE050"/>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5" w15:restartNumberingAfterBreak="0">
    <w:nsid w:val="65ED094C"/>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6" w15:restartNumberingAfterBreak="0">
    <w:nsid w:val="660E6533"/>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15:restartNumberingAfterBreak="0">
    <w:nsid w:val="67E16DDC"/>
    <w:multiLevelType w:val="hybridMultilevel"/>
    <w:tmpl w:val="DD4E7D4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8" w15:restartNumberingAfterBreak="0">
    <w:nsid w:val="6D260F8F"/>
    <w:multiLevelType w:val="hybridMultilevel"/>
    <w:tmpl w:val="3E7EF56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9" w15:restartNumberingAfterBreak="0">
    <w:nsid w:val="6E587799"/>
    <w:multiLevelType w:val="hybridMultilevel"/>
    <w:tmpl w:val="05C012C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0" w15:restartNumberingAfterBreak="0">
    <w:nsid w:val="6F54379B"/>
    <w:multiLevelType w:val="hybridMultilevel"/>
    <w:tmpl w:val="0D9EE42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15:restartNumberingAfterBreak="0">
    <w:nsid w:val="71FD418E"/>
    <w:multiLevelType w:val="hybridMultilevel"/>
    <w:tmpl w:val="269207D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15:restartNumberingAfterBreak="0">
    <w:nsid w:val="72F206C3"/>
    <w:multiLevelType w:val="hybridMultilevel"/>
    <w:tmpl w:val="51BAC4EE"/>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3" w15:restartNumberingAfterBreak="0">
    <w:nsid w:val="74715D34"/>
    <w:multiLevelType w:val="hybridMultilevel"/>
    <w:tmpl w:val="C1DEF2D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15:restartNumberingAfterBreak="0">
    <w:nsid w:val="773B5FB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5" w15:restartNumberingAfterBreak="0">
    <w:nsid w:val="77F00D86"/>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6" w15:restartNumberingAfterBreak="0">
    <w:nsid w:val="79F04758"/>
    <w:multiLevelType w:val="hybridMultilevel"/>
    <w:tmpl w:val="8C004D3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15:restartNumberingAfterBreak="0">
    <w:nsid w:val="7C0F1AE5"/>
    <w:multiLevelType w:val="hybridMultilevel"/>
    <w:tmpl w:val="E954BA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8" w15:restartNumberingAfterBreak="0">
    <w:nsid w:val="7FF41180"/>
    <w:multiLevelType w:val="hybridMultilevel"/>
    <w:tmpl w:val="346A579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1576474954">
    <w:abstractNumId w:val="2"/>
  </w:num>
  <w:num w:numId="2" w16cid:durableId="1209027426">
    <w:abstractNumId w:val="56"/>
  </w:num>
  <w:num w:numId="3" w16cid:durableId="1343820081">
    <w:abstractNumId w:val="22"/>
  </w:num>
  <w:num w:numId="4" w16cid:durableId="1060908760">
    <w:abstractNumId w:val="16"/>
  </w:num>
  <w:num w:numId="5" w16cid:durableId="2038505684">
    <w:abstractNumId w:val="37"/>
  </w:num>
  <w:num w:numId="6" w16cid:durableId="968165314">
    <w:abstractNumId w:val="18"/>
  </w:num>
  <w:num w:numId="7" w16cid:durableId="683437041">
    <w:abstractNumId w:val="9"/>
  </w:num>
  <w:num w:numId="8" w16cid:durableId="578910501">
    <w:abstractNumId w:val="57"/>
  </w:num>
  <w:num w:numId="9" w16cid:durableId="1514879445">
    <w:abstractNumId w:val="1"/>
  </w:num>
  <w:num w:numId="10" w16cid:durableId="986855970">
    <w:abstractNumId w:val="49"/>
  </w:num>
  <w:num w:numId="11" w16cid:durableId="2106340633">
    <w:abstractNumId w:val="51"/>
  </w:num>
  <w:num w:numId="12" w16cid:durableId="1777796034">
    <w:abstractNumId w:val="50"/>
  </w:num>
  <w:num w:numId="13" w16cid:durableId="1469515656">
    <w:abstractNumId w:val="53"/>
  </w:num>
  <w:num w:numId="14" w16cid:durableId="1430547572">
    <w:abstractNumId w:val="39"/>
  </w:num>
  <w:num w:numId="15" w16cid:durableId="939489953">
    <w:abstractNumId w:val="40"/>
  </w:num>
  <w:num w:numId="16" w16cid:durableId="1805081486">
    <w:abstractNumId w:val="31"/>
  </w:num>
  <w:num w:numId="17" w16cid:durableId="1352949312">
    <w:abstractNumId w:val="13"/>
  </w:num>
  <w:num w:numId="18" w16cid:durableId="516694629">
    <w:abstractNumId w:val="36"/>
  </w:num>
  <w:num w:numId="19" w16cid:durableId="1353141845">
    <w:abstractNumId w:val="30"/>
  </w:num>
  <w:num w:numId="20" w16cid:durableId="1290164277">
    <w:abstractNumId w:val="44"/>
  </w:num>
  <w:num w:numId="21" w16cid:durableId="2108768434">
    <w:abstractNumId w:val="34"/>
  </w:num>
  <w:num w:numId="22" w16cid:durableId="434324089">
    <w:abstractNumId w:val="23"/>
  </w:num>
  <w:num w:numId="23" w16cid:durableId="1043139793">
    <w:abstractNumId w:val="7"/>
  </w:num>
  <w:num w:numId="24" w16cid:durableId="708727984">
    <w:abstractNumId w:val="15"/>
  </w:num>
  <w:num w:numId="25" w16cid:durableId="1537887378">
    <w:abstractNumId w:val="33"/>
  </w:num>
  <w:num w:numId="26" w16cid:durableId="717779887">
    <w:abstractNumId w:val="38"/>
  </w:num>
  <w:num w:numId="27" w16cid:durableId="2141877905">
    <w:abstractNumId w:val="46"/>
  </w:num>
  <w:num w:numId="28" w16cid:durableId="936670599">
    <w:abstractNumId w:val="19"/>
  </w:num>
  <w:num w:numId="29" w16cid:durableId="696808958">
    <w:abstractNumId w:val="52"/>
  </w:num>
  <w:num w:numId="30" w16cid:durableId="511771675">
    <w:abstractNumId w:val="11"/>
  </w:num>
  <w:num w:numId="31" w16cid:durableId="1070276919">
    <w:abstractNumId w:val="48"/>
  </w:num>
  <w:num w:numId="32" w16cid:durableId="363557722">
    <w:abstractNumId w:val="41"/>
  </w:num>
  <w:num w:numId="33" w16cid:durableId="1517965515">
    <w:abstractNumId w:val="26"/>
  </w:num>
  <w:num w:numId="34" w16cid:durableId="1487864068">
    <w:abstractNumId w:val="17"/>
  </w:num>
  <w:num w:numId="35" w16cid:durableId="2043361750">
    <w:abstractNumId w:val="4"/>
  </w:num>
  <w:num w:numId="36" w16cid:durableId="2128086819">
    <w:abstractNumId w:val="58"/>
  </w:num>
  <w:num w:numId="37" w16cid:durableId="928081147">
    <w:abstractNumId w:val="8"/>
  </w:num>
  <w:num w:numId="38" w16cid:durableId="1640720611">
    <w:abstractNumId w:val="27"/>
  </w:num>
  <w:num w:numId="39" w16cid:durableId="585461564">
    <w:abstractNumId w:val="24"/>
  </w:num>
  <w:num w:numId="40" w16cid:durableId="1067142730">
    <w:abstractNumId w:val="0"/>
  </w:num>
  <w:num w:numId="41" w16cid:durableId="801650089">
    <w:abstractNumId w:val="12"/>
  </w:num>
  <w:num w:numId="42" w16cid:durableId="772357374">
    <w:abstractNumId w:val="28"/>
  </w:num>
  <w:num w:numId="43" w16cid:durableId="860970350">
    <w:abstractNumId w:val="35"/>
  </w:num>
  <w:num w:numId="44" w16cid:durableId="194850325">
    <w:abstractNumId w:val="55"/>
  </w:num>
  <w:num w:numId="45" w16cid:durableId="2051690099">
    <w:abstractNumId w:val="21"/>
  </w:num>
  <w:num w:numId="46" w16cid:durableId="1342967925">
    <w:abstractNumId w:val="54"/>
  </w:num>
  <w:num w:numId="47" w16cid:durableId="1948540795">
    <w:abstractNumId w:val="43"/>
  </w:num>
  <w:num w:numId="48" w16cid:durableId="1826585626">
    <w:abstractNumId w:val="20"/>
  </w:num>
  <w:num w:numId="49" w16cid:durableId="1751194923">
    <w:abstractNumId w:val="45"/>
  </w:num>
  <w:num w:numId="50" w16cid:durableId="916130584">
    <w:abstractNumId w:val="3"/>
  </w:num>
  <w:num w:numId="51" w16cid:durableId="1218275233">
    <w:abstractNumId w:val="5"/>
  </w:num>
  <w:num w:numId="52" w16cid:durableId="882524867">
    <w:abstractNumId w:val="42"/>
  </w:num>
  <w:num w:numId="53" w16cid:durableId="1534078875">
    <w:abstractNumId w:val="6"/>
  </w:num>
  <w:num w:numId="54" w16cid:durableId="1369911374">
    <w:abstractNumId w:val="47"/>
  </w:num>
  <w:num w:numId="55" w16cid:durableId="1577780651">
    <w:abstractNumId w:val="14"/>
  </w:num>
  <w:num w:numId="56" w16cid:durableId="862325405">
    <w:abstractNumId w:val="29"/>
  </w:num>
  <w:num w:numId="57" w16cid:durableId="169491618">
    <w:abstractNumId w:val="32"/>
  </w:num>
  <w:num w:numId="58" w16cid:durableId="729307089">
    <w:abstractNumId w:val="25"/>
  </w:num>
  <w:num w:numId="59" w16cid:durableId="2111170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98"/>
    <w:rsid w:val="00002BC3"/>
    <w:rsid w:val="0000491C"/>
    <w:rsid w:val="0001140D"/>
    <w:rsid w:val="00013C5A"/>
    <w:rsid w:val="00013D68"/>
    <w:rsid w:val="00020A0D"/>
    <w:rsid w:val="0002669D"/>
    <w:rsid w:val="000375FD"/>
    <w:rsid w:val="000607A9"/>
    <w:rsid w:val="00082F99"/>
    <w:rsid w:val="00085FE0"/>
    <w:rsid w:val="000935EE"/>
    <w:rsid w:val="0009372F"/>
    <w:rsid w:val="000B3E3E"/>
    <w:rsid w:val="000C56BE"/>
    <w:rsid w:val="000D37E5"/>
    <w:rsid w:val="000F62D6"/>
    <w:rsid w:val="0010028F"/>
    <w:rsid w:val="00100D52"/>
    <w:rsid w:val="00115D41"/>
    <w:rsid w:val="001273C3"/>
    <w:rsid w:val="00136233"/>
    <w:rsid w:val="001368AD"/>
    <w:rsid w:val="001528FE"/>
    <w:rsid w:val="001635F5"/>
    <w:rsid w:val="00183F7E"/>
    <w:rsid w:val="0019384E"/>
    <w:rsid w:val="0019566C"/>
    <w:rsid w:val="001A4684"/>
    <w:rsid w:val="001B514E"/>
    <w:rsid w:val="001B75A5"/>
    <w:rsid w:val="001C2F99"/>
    <w:rsid w:val="001D1B2C"/>
    <w:rsid w:val="001E35EA"/>
    <w:rsid w:val="001E5DFA"/>
    <w:rsid w:val="001F0E05"/>
    <w:rsid w:val="001F23A1"/>
    <w:rsid w:val="001F2759"/>
    <w:rsid w:val="001F2F12"/>
    <w:rsid w:val="002006D7"/>
    <w:rsid w:val="002015BD"/>
    <w:rsid w:val="0020345E"/>
    <w:rsid w:val="00205413"/>
    <w:rsid w:val="002140E7"/>
    <w:rsid w:val="002229FB"/>
    <w:rsid w:val="00225067"/>
    <w:rsid w:val="00230244"/>
    <w:rsid w:val="00240BCE"/>
    <w:rsid w:val="00242A7A"/>
    <w:rsid w:val="00254A53"/>
    <w:rsid w:val="00262F18"/>
    <w:rsid w:val="002713BD"/>
    <w:rsid w:val="00296743"/>
    <w:rsid w:val="002A38C4"/>
    <w:rsid w:val="002A76BD"/>
    <w:rsid w:val="002B40EB"/>
    <w:rsid w:val="002D1CA3"/>
    <w:rsid w:val="002E0063"/>
    <w:rsid w:val="002E1AC1"/>
    <w:rsid w:val="002E6BF1"/>
    <w:rsid w:val="002F0901"/>
    <w:rsid w:val="002F474E"/>
    <w:rsid w:val="002F70CD"/>
    <w:rsid w:val="003063A6"/>
    <w:rsid w:val="00321038"/>
    <w:rsid w:val="00322C07"/>
    <w:rsid w:val="00346FF3"/>
    <w:rsid w:val="003903D6"/>
    <w:rsid w:val="003C6B3C"/>
    <w:rsid w:val="003E0FBE"/>
    <w:rsid w:val="003E12CB"/>
    <w:rsid w:val="003E20BC"/>
    <w:rsid w:val="004048AF"/>
    <w:rsid w:val="004116FB"/>
    <w:rsid w:val="00427176"/>
    <w:rsid w:val="0043031D"/>
    <w:rsid w:val="0043390D"/>
    <w:rsid w:val="00453959"/>
    <w:rsid w:val="00455301"/>
    <w:rsid w:val="0045608E"/>
    <w:rsid w:val="00456712"/>
    <w:rsid w:val="00457BF3"/>
    <w:rsid w:val="00464E8A"/>
    <w:rsid w:val="0047394D"/>
    <w:rsid w:val="00482BC9"/>
    <w:rsid w:val="00483C34"/>
    <w:rsid w:val="00484A4B"/>
    <w:rsid w:val="004854E8"/>
    <w:rsid w:val="00487965"/>
    <w:rsid w:val="004C7AEE"/>
    <w:rsid w:val="004D4AA0"/>
    <w:rsid w:val="004E0095"/>
    <w:rsid w:val="004E1B0C"/>
    <w:rsid w:val="004E69FD"/>
    <w:rsid w:val="004F432D"/>
    <w:rsid w:val="00500DDD"/>
    <w:rsid w:val="005010A2"/>
    <w:rsid w:val="00530B83"/>
    <w:rsid w:val="005460D2"/>
    <w:rsid w:val="005463A6"/>
    <w:rsid w:val="005639C3"/>
    <w:rsid w:val="0056587F"/>
    <w:rsid w:val="00566268"/>
    <w:rsid w:val="0057211E"/>
    <w:rsid w:val="005730CB"/>
    <w:rsid w:val="00584251"/>
    <w:rsid w:val="00596D95"/>
    <w:rsid w:val="005C115F"/>
    <w:rsid w:val="005C6261"/>
    <w:rsid w:val="005F4AFD"/>
    <w:rsid w:val="005F72EF"/>
    <w:rsid w:val="00611BBE"/>
    <w:rsid w:val="00612BA6"/>
    <w:rsid w:val="0061778D"/>
    <w:rsid w:val="00621760"/>
    <w:rsid w:val="00622740"/>
    <w:rsid w:val="00627E04"/>
    <w:rsid w:val="006341FC"/>
    <w:rsid w:val="00664F88"/>
    <w:rsid w:val="00674EEB"/>
    <w:rsid w:val="006750C6"/>
    <w:rsid w:val="00675CA0"/>
    <w:rsid w:val="0069131E"/>
    <w:rsid w:val="00692BA4"/>
    <w:rsid w:val="00694CFE"/>
    <w:rsid w:val="006A5EFE"/>
    <w:rsid w:val="006B1194"/>
    <w:rsid w:val="006B146C"/>
    <w:rsid w:val="006B4AA5"/>
    <w:rsid w:val="006C0EC9"/>
    <w:rsid w:val="006C1C28"/>
    <w:rsid w:val="006D63C8"/>
    <w:rsid w:val="006E1345"/>
    <w:rsid w:val="006E2BAD"/>
    <w:rsid w:val="006E2C5E"/>
    <w:rsid w:val="006E517C"/>
    <w:rsid w:val="006F5538"/>
    <w:rsid w:val="00700F12"/>
    <w:rsid w:val="0070191B"/>
    <w:rsid w:val="007019D1"/>
    <w:rsid w:val="00702A27"/>
    <w:rsid w:val="00706511"/>
    <w:rsid w:val="00712DAB"/>
    <w:rsid w:val="007158EF"/>
    <w:rsid w:val="00773472"/>
    <w:rsid w:val="00773E5D"/>
    <w:rsid w:val="0077480C"/>
    <w:rsid w:val="00775428"/>
    <w:rsid w:val="00795556"/>
    <w:rsid w:val="007A0D90"/>
    <w:rsid w:val="007A11D2"/>
    <w:rsid w:val="007A6CBA"/>
    <w:rsid w:val="007B128A"/>
    <w:rsid w:val="007B155A"/>
    <w:rsid w:val="007C14CA"/>
    <w:rsid w:val="007C4F40"/>
    <w:rsid w:val="007D1CAB"/>
    <w:rsid w:val="007D79E7"/>
    <w:rsid w:val="007E0A8D"/>
    <w:rsid w:val="00803829"/>
    <w:rsid w:val="00815C20"/>
    <w:rsid w:val="00815F38"/>
    <w:rsid w:val="00816E8C"/>
    <w:rsid w:val="00820784"/>
    <w:rsid w:val="00823768"/>
    <w:rsid w:val="00832FC9"/>
    <w:rsid w:val="00853C1A"/>
    <w:rsid w:val="00856384"/>
    <w:rsid w:val="00860CF4"/>
    <w:rsid w:val="008626B1"/>
    <w:rsid w:val="00864791"/>
    <w:rsid w:val="008647E5"/>
    <w:rsid w:val="00884F72"/>
    <w:rsid w:val="0089348D"/>
    <w:rsid w:val="00895C13"/>
    <w:rsid w:val="008A3600"/>
    <w:rsid w:val="008A475F"/>
    <w:rsid w:val="008B1030"/>
    <w:rsid w:val="008D648B"/>
    <w:rsid w:val="008E3F38"/>
    <w:rsid w:val="008F691A"/>
    <w:rsid w:val="00900416"/>
    <w:rsid w:val="00906E04"/>
    <w:rsid w:val="00931130"/>
    <w:rsid w:val="00937511"/>
    <w:rsid w:val="00944544"/>
    <w:rsid w:val="009473E4"/>
    <w:rsid w:val="00956BA2"/>
    <w:rsid w:val="009601FC"/>
    <w:rsid w:val="00981BEF"/>
    <w:rsid w:val="0098467D"/>
    <w:rsid w:val="00991166"/>
    <w:rsid w:val="00992E4A"/>
    <w:rsid w:val="009932B7"/>
    <w:rsid w:val="00995B40"/>
    <w:rsid w:val="009B0510"/>
    <w:rsid w:val="009B7DAE"/>
    <w:rsid w:val="009E05E1"/>
    <w:rsid w:val="009E1CB0"/>
    <w:rsid w:val="009E5C08"/>
    <w:rsid w:val="009F67FE"/>
    <w:rsid w:val="00A00D97"/>
    <w:rsid w:val="00A01A06"/>
    <w:rsid w:val="00A13A96"/>
    <w:rsid w:val="00A1477D"/>
    <w:rsid w:val="00A2317A"/>
    <w:rsid w:val="00A26B5B"/>
    <w:rsid w:val="00A34B0D"/>
    <w:rsid w:val="00A41536"/>
    <w:rsid w:val="00A50493"/>
    <w:rsid w:val="00A56EE1"/>
    <w:rsid w:val="00A607C9"/>
    <w:rsid w:val="00A61D9A"/>
    <w:rsid w:val="00A6459D"/>
    <w:rsid w:val="00A676BE"/>
    <w:rsid w:val="00A77DEF"/>
    <w:rsid w:val="00AA384D"/>
    <w:rsid w:val="00AA4179"/>
    <w:rsid w:val="00AD0405"/>
    <w:rsid w:val="00AD2736"/>
    <w:rsid w:val="00AD2774"/>
    <w:rsid w:val="00AF0DCF"/>
    <w:rsid w:val="00AF1690"/>
    <w:rsid w:val="00B169B2"/>
    <w:rsid w:val="00B20850"/>
    <w:rsid w:val="00B2114D"/>
    <w:rsid w:val="00B24F5E"/>
    <w:rsid w:val="00B5189C"/>
    <w:rsid w:val="00B52350"/>
    <w:rsid w:val="00B648EC"/>
    <w:rsid w:val="00B7125B"/>
    <w:rsid w:val="00B72F6A"/>
    <w:rsid w:val="00B806E0"/>
    <w:rsid w:val="00B80C34"/>
    <w:rsid w:val="00B94B27"/>
    <w:rsid w:val="00BA5B3F"/>
    <w:rsid w:val="00BA7130"/>
    <w:rsid w:val="00BC33DE"/>
    <w:rsid w:val="00BC7811"/>
    <w:rsid w:val="00BD40F8"/>
    <w:rsid w:val="00BD45A6"/>
    <w:rsid w:val="00BD6A50"/>
    <w:rsid w:val="00BE7DB5"/>
    <w:rsid w:val="00BF1BD8"/>
    <w:rsid w:val="00BF6F2B"/>
    <w:rsid w:val="00BF70BC"/>
    <w:rsid w:val="00C119D7"/>
    <w:rsid w:val="00C1564E"/>
    <w:rsid w:val="00C1604C"/>
    <w:rsid w:val="00C163AB"/>
    <w:rsid w:val="00C22E0B"/>
    <w:rsid w:val="00C24336"/>
    <w:rsid w:val="00C35F8B"/>
    <w:rsid w:val="00C41A58"/>
    <w:rsid w:val="00C45669"/>
    <w:rsid w:val="00C719ED"/>
    <w:rsid w:val="00C833EB"/>
    <w:rsid w:val="00C91492"/>
    <w:rsid w:val="00C91EC7"/>
    <w:rsid w:val="00C94028"/>
    <w:rsid w:val="00C966FF"/>
    <w:rsid w:val="00CA2B8A"/>
    <w:rsid w:val="00CA3800"/>
    <w:rsid w:val="00CA5EBC"/>
    <w:rsid w:val="00CB692B"/>
    <w:rsid w:val="00CC427E"/>
    <w:rsid w:val="00CC5C72"/>
    <w:rsid w:val="00CD15E4"/>
    <w:rsid w:val="00CD2EDB"/>
    <w:rsid w:val="00CD4168"/>
    <w:rsid w:val="00CD598C"/>
    <w:rsid w:val="00CF535D"/>
    <w:rsid w:val="00D30B8F"/>
    <w:rsid w:val="00D3723B"/>
    <w:rsid w:val="00D515C9"/>
    <w:rsid w:val="00D54048"/>
    <w:rsid w:val="00D551EC"/>
    <w:rsid w:val="00D639FE"/>
    <w:rsid w:val="00D64DA0"/>
    <w:rsid w:val="00D773D7"/>
    <w:rsid w:val="00D77787"/>
    <w:rsid w:val="00D81494"/>
    <w:rsid w:val="00D9038D"/>
    <w:rsid w:val="00DB0A18"/>
    <w:rsid w:val="00DB2E86"/>
    <w:rsid w:val="00DB61D4"/>
    <w:rsid w:val="00DC1D94"/>
    <w:rsid w:val="00DC7E98"/>
    <w:rsid w:val="00DD4DC4"/>
    <w:rsid w:val="00DE0333"/>
    <w:rsid w:val="00E02968"/>
    <w:rsid w:val="00E063F4"/>
    <w:rsid w:val="00E14BD0"/>
    <w:rsid w:val="00E24270"/>
    <w:rsid w:val="00E41F61"/>
    <w:rsid w:val="00E42596"/>
    <w:rsid w:val="00E45068"/>
    <w:rsid w:val="00E47408"/>
    <w:rsid w:val="00E5799E"/>
    <w:rsid w:val="00E61B7B"/>
    <w:rsid w:val="00E70CC2"/>
    <w:rsid w:val="00E7260A"/>
    <w:rsid w:val="00E96755"/>
    <w:rsid w:val="00EB400C"/>
    <w:rsid w:val="00EB5892"/>
    <w:rsid w:val="00EB7B57"/>
    <w:rsid w:val="00EC718C"/>
    <w:rsid w:val="00ED015D"/>
    <w:rsid w:val="00ED7D02"/>
    <w:rsid w:val="00EE78DC"/>
    <w:rsid w:val="00EE7FA4"/>
    <w:rsid w:val="00EF2080"/>
    <w:rsid w:val="00EF23F0"/>
    <w:rsid w:val="00F012B1"/>
    <w:rsid w:val="00F03A7C"/>
    <w:rsid w:val="00F145CF"/>
    <w:rsid w:val="00F2516F"/>
    <w:rsid w:val="00F42146"/>
    <w:rsid w:val="00F46A35"/>
    <w:rsid w:val="00F47348"/>
    <w:rsid w:val="00F54307"/>
    <w:rsid w:val="00F55578"/>
    <w:rsid w:val="00F56457"/>
    <w:rsid w:val="00F614C7"/>
    <w:rsid w:val="00F66A8E"/>
    <w:rsid w:val="00F905DA"/>
    <w:rsid w:val="00F95769"/>
    <w:rsid w:val="00FA0968"/>
    <w:rsid w:val="00FA1423"/>
    <w:rsid w:val="00FA4C45"/>
    <w:rsid w:val="00FC3B57"/>
    <w:rsid w:val="00FC6D93"/>
    <w:rsid w:val="00FD19C2"/>
    <w:rsid w:val="00FE7544"/>
    <w:rsid w:val="00FF2C50"/>
    <w:rsid w:val="00FF4C27"/>
    <w:rsid w:val="00FF6C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D2C5"/>
  <w15:chartTrackingRefBased/>
  <w15:docId w15:val="{CD972064-B3FD-4A86-863B-782E6D1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6B5B"/>
    <w:pPr>
      <w:spacing w:after="0" w:line="360" w:lineRule="auto"/>
      <w:ind w:firstLine="851"/>
      <w:jc w:val="both"/>
    </w:pPr>
    <w:rPr>
      <w:rFonts w:ascii="Times New Roman" w:hAnsi="Times New Roman"/>
      <w:sz w:val="24"/>
    </w:rPr>
  </w:style>
  <w:style w:type="paragraph" w:styleId="Virsraksts1">
    <w:name w:val="heading 1"/>
    <w:basedOn w:val="Parasts"/>
    <w:next w:val="Parasts"/>
    <w:link w:val="Virsraksts1Rakstz"/>
    <w:uiPriority w:val="9"/>
    <w:qFormat/>
    <w:rsid w:val="001368AD"/>
    <w:pPr>
      <w:keepNext/>
      <w:keepLines/>
      <w:spacing w:after="240" w:line="240" w:lineRule="auto"/>
      <w:ind w:firstLine="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DE0333"/>
    <w:pPr>
      <w:keepNext/>
      <w:keepLines/>
      <w:spacing w:before="240" w:after="240" w:line="240" w:lineRule="auto"/>
      <w:ind w:firstLine="0"/>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9E5C08"/>
    <w:pPr>
      <w:keepNext/>
      <w:keepLines/>
      <w:spacing w:before="240" w:after="240" w:line="240" w:lineRule="auto"/>
      <w:ind w:firstLine="0"/>
      <w:jc w:val="center"/>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DC7E98"/>
    <w:pPr>
      <w:spacing w:line="240" w:lineRule="auto"/>
      <w:contextualSpacing/>
      <w:jc w:val="center"/>
    </w:pPr>
    <w:rPr>
      <w:rFonts w:eastAsiaTheme="majorEastAsia" w:cstheme="majorBidi"/>
      <w:b/>
      <w:spacing w:val="-10"/>
      <w:kern w:val="28"/>
      <w:sz w:val="32"/>
      <w:szCs w:val="56"/>
    </w:rPr>
  </w:style>
  <w:style w:type="character" w:customStyle="1" w:styleId="NosaukumsRakstz">
    <w:name w:val="Nosaukums Rakstz."/>
    <w:basedOn w:val="Noklusjumarindkopasfonts"/>
    <w:link w:val="Nosaukums"/>
    <w:uiPriority w:val="10"/>
    <w:rsid w:val="00DC7E98"/>
    <w:rPr>
      <w:rFonts w:ascii="Times New Roman" w:eastAsiaTheme="majorEastAsia" w:hAnsi="Times New Roman" w:cstheme="majorBidi"/>
      <w:b/>
      <w:spacing w:val="-10"/>
      <w:kern w:val="28"/>
      <w:sz w:val="32"/>
      <w:szCs w:val="56"/>
    </w:rPr>
  </w:style>
  <w:style w:type="character" w:customStyle="1" w:styleId="Virsraksts1Rakstz">
    <w:name w:val="Virsraksts 1 Rakstz."/>
    <w:basedOn w:val="Noklusjumarindkopasfonts"/>
    <w:link w:val="Virsraksts1"/>
    <w:uiPriority w:val="9"/>
    <w:rsid w:val="001368AD"/>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rsid w:val="00DE0333"/>
    <w:rPr>
      <w:rFonts w:ascii="Times New Roman" w:eastAsiaTheme="majorEastAsia" w:hAnsi="Times New Roman" w:cstheme="majorBidi"/>
      <w:b/>
      <w:color w:val="000000" w:themeColor="text1"/>
      <w:sz w:val="24"/>
      <w:szCs w:val="26"/>
    </w:rPr>
  </w:style>
  <w:style w:type="paragraph" w:styleId="Saturardtjavirsraksts">
    <w:name w:val="TOC Heading"/>
    <w:basedOn w:val="Virsraksts1"/>
    <w:next w:val="Parasts"/>
    <w:uiPriority w:val="39"/>
    <w:unhideWhenUsed/>
    <w:qFormat/>
    <w:rsid w:val="00A1477D"/>
    <w:pPr>
      <w:spacing w:before="240" w:after="0" w:line="259" w:lineRule="auto"/>
      <w:jc w:val="left"/>
      <w:outlineLvl w:val="9"/>
    </w:pPr>
    <w:rPr>
      <w:rFonts w:asciiTheme="majorHAnsi" w:hAnsiTheme="majorHAnsi"/>
      <w:b w:val="0"/>
      <w:color w:val="2E74B5" w:themeColor="accent1" w:themeShade="BF"/>
      <w:sz w:val="32"/>
      <w:lang w:val="en-US"/>
    </w:rPr>
  </w:style>
  <w:style w:type="paragraph" w:styleId="Saturs1">
    <w:name w:val="toc 1"/>
    <w:basedOn w:val="Parasts"/>
    <w:next w:val="Parasts"/>
    <w:autoRedefine/>
    <w:uiPriority w:val="39"/>
    <w:unhideWhenUsed/>
    <w:rsid w:val="00A1477D"/>
    <w:pPr>
      <w:spacing w:after="100"/>
    </w:pPr>
  </w:style>
  <w:style w:type="paragraph" w:styleId="Saturs2">
    <w:name w:val="toc 2"/>
    <w:basedOn w:val="Parasts"/>
    <w:next w:val="Parasts"/>
    <w:autoRedefine/>
    <w:uiPriority w:val="39"/>
    <w:unhideWhenUsed/>
    <w:rsid w:val="00A1477D"/>
    <w:pPr>
      <w:spacing w:after="100"/>
      <w:ind w:left="240"/>
    </w:pPr>
  </w:style>
  <w:style w:type="character" w:styleId="Hipersaite">
    <w:name w:val="Hyperlink"/>
    <w:basedOn w:val="Noklusjumarindkopasfonts"/>
    <w:uiPriority w:val="99"/>
    <w:unhideWhenUsed/>
    <w:rsid w:val="00A1477D"/>
    <w:rPr>
      <w:color w:val="0563C1" w:themeColor="hyperlink"/>
      <w:u w:val="single"/>
    </w:rPr>
  </w:style>
  <w:style w:type="paragraph" w:styleId="Galvene">
    <w:name w:val="header"/>
    <w:basedOn w:val="Parasts"/>
    <w:link w:val="GalveneRakstz"/>
    <w:uiPriority w:val="99"/>
    <w:unhideWhenUsed/>
    <w:rsid w:val="0061778D"/>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778D"/>
    <w:rPr>
      <w:rFonts w:ascii="Times New Roman" w:hAnsi="Times New Roman"/>
      <w:sz w:val="24"/>
    </w:rPr>
  </w:style>
  <w:style w:type="paragraph" w:styleId="Kjene">
    <w:name w:val="footer"/>
    <w:basedOn w:val="Parasts"/>
    <w:link w:val="KjeneRakstz"/>
    <w:uiPriority w:val="99"/>
    <w:unhideWhenUsed/>
    <w:rsid w:val="0061778D"/>
    <w:pPr>
      <w:tabs>
        <w:tab w:val="center" w:pos="4153"/>
        <w:tab w:val="right" w:pos="8306"/>
      </w:tabs>
      <w:spacing w:line="240" w:lineRule="auto"/>
    </w:pPr>
  </w:style>
  <w:style w:type="character" w:customStyle="1" w:styleId="KjeneRakstz">
    <w:name w:val="Kājene Rakstz."/>
    <w:basedOn w:val="Noklusjumarindkopasfonts"/>
    <w:link w:val="Kjene"/>
    <w:uiPriority w:val="99"/>
    <w:rsid w:val="0061778D"/>
    <w:rPr>
      <w:rFonts w:ascii="Times New Roman" w:hAnsi="Times New Roman"/>
      <w:sz w:val="24"/>
    </w:rPr>
  </w:style>
  <w:style w:type="paragraph" w:styleId="Beiguvresteksts">
    <w:name w:val="endnote text"/>
    <w:basedOn w:val="Parasts"/>
    <w:link w:val="BeiguvrestekstsRakstz"/>
    <w:uiPriority w:val="99"/>
    <w:semiHidden/>
    <w:unhideWhenUsed/>
    <w:rsid w:val="00322C07"/>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22C07"/>
    <w:rPr>
      <w:rFonts w:ascii="Times New Roman" w:hAnsi="Times New Roman"/>
      <w:sz w:val="20"/>
      <w:szCs w:val="20"/>
    </w:rPr>
  </w:style>
  <w:style w:type="character" w:styleId="Beiguvresatsauce">
    <w:name w:val="endnote reference"/>
    <w:basedOn w:val="Noklusjumarindkopasfonts"/>
    <w:uiPriority w:val="99"/>
    <w:semiHidden/>
    <w:unhideWhenUsed/>
    <w:rsid w:val="00322C07"/>
    <w:rPr>
      <w:vertAlign w:val="superscript"/>
    </w:rPr>
  </w:style>
  <w:style w:type="character" w:customStyle="1" w:styleId="Virsraksts3Rakstz">
    <w:name w:val="Virsraksts 3 Rakstz."/>
    <w:basedOn w:val="Noklusjumarindkopasfonts"/>
    <w:link w:val="Virsraksts3"/>
    <w:uiPriority w:val="9"/>
    <w:rsid w:val="009E5C08"/>
    <w:rPr>
      <w:rFonts w:ascii="Times New Roman" w:eastAsiaTheme="majorEastAsia" w:hAnsi="Times New Roman" w:cstheme="majorBidi"/>
      <w:b/>
      <w:color w:val="000000" w:themeColor="text1"/>
      <w:sz w:val="24"/>
      <w:szCs w:val="24"/>
    </w:rPr>
  </w:style>
  <w:style w:type="paragraph" w:styleId="Sarakstarindkopa">
    <w:name w:val="List Paragraph"/>
    <w:basedOn w:val="Parasts"/>
    <w:uiPriority w:val="1"/>
    <w:qFormat/>
    <w:rsid w:val="00981BEF"/>
    <w:pPr>
      <w:ind w:left="720"/>
      <w:contextualSpacing/>
    </w:pPr>
  </w:style>
  <w:style w:type="paragraph" w:styleId="Saturs3">
    <w:name w:val="toc 3"/>
    <w:basedOn w:val="Parasts"/>
    <w:next w:val="Parasts"/>
    <w:autoRedefine/>
    <w:uiPriority w:val="39"/>
    <w:unhideWhenUsed/>
    <w:rsid w:val="00F56457"/>
    <w:pPr>
      <w:spacing w:after="100"/>
      <w:ind w:left="480"/>
    </w:pPr>
  </w:style>
  <w:style w:type="table" w:styleId="Reatabula">
    <w:name w:val="Table Grid"/>
    <w:basedOn w:val="Parastatabula"/>
    <w:uiPriority w:val="39"/>
    <w:rsid w:val="00F9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75711">
      <w:bodyDiv w:val="1"/>
      <w:marLeft w:val="0"/>
      <w:marRight w:val="0"/>
      <w:marTop w:val="0"/>
      <w:marBottom w:val="0"/>
      <w:divBdr>
        <w:top w:val="none" w:sz="0" w:space="0" w:color="auto"/>
        <w:left w:val="none" w:sz="0" w:space="0" w:color="auto"/>
        <w:bottom w:val="none" w:sz="0" w:space="0" w:color="auto"/>
        <w:right w:val="none" w:sz="0" w:space="0" w:color="auto"/>
      </w:divBdr>
    </w:div>
    <w:div w:id="962882835">
      <w:bodyDiv w:val="1"/>
      <w:marLeft w:val="0"/>
      <w:marRight w:val="0"/>
      <w:marTop w:val="0"/>
      <w:marBottom w:val="0"/>
      <w:divBdr>
        <w:top w:val="none" w:sz="0" w:space="0" w:color="auto"/>
        <w:left w:val="none" w:sz="0" w:space="0" w:color="auto"/>
        <w:bottom w:val="none" w:sz="0" w:space="0" w:color="auto"/>
        <w:right w:val="none" w:sz="0" w:space="0" w:color="auto"/>
      </w:divBdr>
    </w:div>
    <w:div w:id="17813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7384-A5AB-4F30-A4CE-54B16F8F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35</Pages>
  <Words>25368</Words>
  <Characters>14460</Characters>
  <Application>Microsoft Office Word</Application>
  <DocSecurity>0</DocSecurity>
  <Lines>120</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Gustavs Narvils</cp:lastModifiedBy>
  <cp:revision>255</cp:revision>
  <cp:lastPrinted>2024-02-22T13:59:00Z</cp:lastPrinted>
  <dcterms:created xsi:type="dcterms:W3CDTF">2023-09-04T08:56:00Z</dcterms:created>
  <dcterms:modified xsi:type="dcterms:W3CDTF">2024-03-19T08:36:00Z</dcterms:modified>
</cp:coreProperties>
</file>